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B85" w:rsidRDefault="006D3B85"/>
    <w:p w:rsidR="006D3B85" w:rsidRDefault="006D3B85"/>
    <w:p w:rsidR="006D3B85" w:rsidRDefault="006D3B85"/>
    <w:p w:rsidR="006D3B85" w:rsidRPr="006D3B85" w:rsidRDefault="00946E28" w:rsidP="006D3B85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t>Gerrit</w:t>
      </w:r>
      <w:r w:rsidR="003F4E7A">
        <w:rPr>
          <w:rFonts w:ascii="黑体" w:eastAsia="黑体" w:hAnsi="黑体" w:hint="eastAsia"/>
          <w:sz w:val="36"/>
        </w:rPr>
        <w:t>使用</w:t>
      </w:r>
      <w:r>
        <w:rPr>
          <w:rFonts w:ascii="黑体" w:eastAsia="黑体" w:hAnsi="黑体"/>
          <w:sz w:val="36"/>
        </w:rPr>
        <w:t>手册</w:t>
      </w:r>
    </w:p>
    <w:p w:rsidR="006D3B85" w:rsidRPr="006D3B85" w:rsidRDefault="006D3B85" w:rsidP="006D3B85">
      <w:pPr>
        <w:jc w:val="center"/>
        <w:rPr>
          <w:rFonts w:ascii="黑体" w:eastAsia="黑体" w:hAnsi="黑体"/>
          <w:sz w:val="36"/>
        </w:rPr>
      </w:pPr>
    </w:p>
    <w:p w:rsidR="006D3B85" w:rsidRPr="006D3B85" w:rsidRDefault="006D3B85" w:rsidP="006D3B85">
      <w:pPr>
        <w:jc w:val="center"/>
        <w:rPr>
          <w:rFonts w:ascii="黑体" w:eastAsia="黑体" w:hAnsi="黑体"/>
          <w:sz w:val="36"/>
        </w:rPr>
      </w:pPr>
    </w:p>
    <w:p w:rsidR="006D3B85" w:rsidRDefault="006D3B85"/>
    <w:p w:rsidR="006D3B85" w:rsidRDefault="006D3B85"/>
    <w:p w:rsidR="006D3B85" w:rsidRDefault="006D3B85"/>
    <w:p w:rsidR="006D3B85" w:rsidRDefault="006D3B8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1800"/>
        <w:gridCol w:w="1263"/>
        <w:gridCol w:w="1651"/>
      </w:tblGrid>
      <w:tr w:rsidR="006D3B85" w:rsidRPr="006D3B85" w:rsidTr="008E7507">
        <w:trPr>
          <w:cantSplit/>
          <w:jc w:val="center"/>
        </w:trPr>
        <w:tc>
          <w:tcPr>
            <w:tcW w:w="1340" w:type="dxa"/>
            <w:shd w:val="clear" w:color="auto" w:fill="D9D9D9"/>
            <w:vAlign w:val="center"/>
          </w:tcPr>
          <w:p w:rsidR="006D3B85" w:rsidRPr="006D3B85" w:rsidRDefault="006D3B85" w:rsidP="006D3B85">
            <w:r w:rsidRPr="006D3B85">
              <w:rPr>
                <w:rFonts w:hint="eastAsia"/>
              </w:rPr>
              <w:t>文档编号</w:t>
            </w:r>
          </w:p>
        </w:tc>
        <w:tc>
          <w:tcPr>
            <w:tcW w:w="4714" w:type="dxa"/>
            <w:gridSpan w:val="3"/>
            <w:vAlign w:val="center"/>
          </w:tcPr>
          <w:p w:rsidR="006D3B85" w:rsidRPr="006D3B85" w:rsidRDefault="006D3B85" w:rsidP="006D3B85"/>
        </w:tc>
      </w:tr>
      <w:tr w:rsidR="006D3B85" w:rsidRPr="006D3B85" w:rsidTr="008E7507">
        <w:trPr>
          <w:cantSplit/>
          <w:jc w:val="center"/>
        </w:trPr>
        <w:tc>
          <w:tcPr>
            <w:tcW w:w="1340" w:type="dxa"/>
            <w:shd w:val="clear" w:color="auto" w:fill="D9D9D9"/>
            <w:vAlign w:val="center"/>
          </w:tcPr>
          <w:p w:rsidR="006D3B85" w:rsidRPr="006D3B85" w:rsidRDefault="006D3B85" w:rsidP="006D3B85">
            <w:r w:rsidRPr="006D3B85">
              <w:rPr>
                <w:rFonts w:hint="eastAsia"/>
              </w:rPr>
              <w:t>文档状态</w:t>
            </w:r>
          </w:p>
        </w:tc>
        <w:tc>
          <w:tcPr>
            <w:tcW w:w="4714" w:type="dxa"/>
            <w:gridSpan w:val="3"/>
            <w:vAlign w:val="center"/>
          </w:tcPr>
          <w:p w:rsidR="006D3B85" w:rsidRPr="006D3B85" w:rsidRDefault="006D3B85" w:rsidP="001D428A">
            <w:r w:rsidRPr="006D3B85">
              <w:rPr>
                <w:rFonts w:hint="eastAsia"/>
              </w:rPr>
              <w:t>[</w:t>
            </w:r>
            <w:r w:rsidR="001D428A" w:rsidRPr="006D3B85">
              <w:rPr>
                <w:rFonts w:hint="eastAsia"/>
              </w:rPr>
              <w:t>√</w:t>
            </w:r>
            <w:r w:rsidRPr="006D3B85">
              <w:rPr>
                <w:rFonts w:hint="eastAsia"/>
              </w:rPr>
              <w:t>]</w:t>
            </w:r>
            <w:r w:rsidRPr="006D3B85">
              <w:rPr>
                <w:rFonts w:hint="eastAsia"/>
              </w:rPr>
              <w:t>草稿</w:t>
            </w:r>
            <w:r w:rsidRPr="006D3B85">
              <w:rPr>
                <w:rFonts w:hint="eastAsia"/>
              </w:rPr>
              <w:t xml:space="preserve">  [ ]</w:t>
            </w:r>
            <w:r w:rsidRPr="006D3B85">
              <w:rPr>
                <w:rFonts w:hint="eastAsia"/>
              </w:rPr>
              <w:t>正在修改</w:t>
            </w:r>
            <w:r w:rsidRPr="006D3B85">
              <w:rPr>
                <w:rFonts w:hint="eastAsia"/>
              </w:rPr>
              <w:t xml:space="preserve">  [] </w:t>
            </w:r>
            <w:r w:rsidRPr="006D3B85">
              <w:rPr>
                <w:rFonts w:hint="eastAsia"/>
              </w:rPr>
              <w:t>正式发布</w:t>
            </w:r>
          </w:p>
        </w:tc>
      </w:tr>
      <w:tr w:rsidR="006D3B85" w:rsidRPr="006D3B85" w:rsidTr="008E7507">
        <w:trPr>
          <w:cantSplit/>
          <w:jc w:val="center"/>
        </w:trPr>
        <w:tc>
          <w:tcPr>
            <w:tcW w:w="1340" w:type="dxa"/>
            <w:shd w:val="clear" w:color="auto" w:fill="D9D9D9"/>
            <w:vAlign w:val="center"/>
          </w:tcPr>
          <w:p w:rsidR="006D3B85" w:rsidRPr="006D3B85" w:rsidRDefault="006D3B85" w:rsidP="006D3B85">
            <w:r w:rsidRPr="006D3B85">
              <w:rPr>
                <w:rFonts w:hint="eastAsia"/>
              </w:rPr>
              <w:t>当前版本</w:t>
            </w:r>
          </w:p>
        </w:tc>
        <w:tc>
          <w:tcPr>
            <w:tcW w:w="4714" w:type="dxa"/>
            <w:gridSpan w:val="3"/>
            <w:vAlign w:val="center"/>
          </w:tcPr>
          <w:p w:rsidR="006D3B85" w:rsidRPr="006D3B85" w:rsidRDefault="006D3B85" w:rsidP="006D3B85">
            <w:r w:rsidRPr="006D3B85">
              <w:rPr>
                <w:rFonts w:hint="eastAsia"/>
              </w:rPr>
              <w:t>V1.0</w:t>
            </w:r>
          </w:p>
        </w:tc>
      </w:tr>
      <w:tr w:rsidR="006D3B85" w:rsidRPr="006D3B85" w:rsidTr="008E7507">
        <w:trPr>
          <w:cantSplit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3B85" w:rsidRPr="006D3B85" w:rsidRDefault="006D3B85" w:rsidP="006D3B85">
            <w:r w:rsidRPr="006D3B85">
              <w:rPr>
                <w:rFonts w:hint="eastAsia"/>
              </w:rPr>
              <w:t>密级</w:t>
            </w:r>
          </w:p>
        </w:tc>
        <w:tc>
          <w:tcPr>
            <w:tcW w:w="4714" w:type="dxa"/>
            <w:gridSpan w:val="3"/>
            <w:vAlign w:val="center"/>
          </w:tcPr>
          <w:p w:rsidR="006D3B85" w:rsidRPr="006D3B85" w:rsidRDefault="006D3B85" w:rsidP="006D3B85">
            <w:r w:rsidRPr="006D3B85">
              <w:rPr>
                <w:rFonts w:hint="eastAsia"/>
              </w:rPr>
              <w:t>内部公开</w:t>
            </w:r>
          </w:p>
        </w:tc>
      </w:tr>
      <w:tr w:rsidR="006D3B85" w:rsidRPr="006D3B85" w:rsidTr="008E7507">
        <w:trPr>
          <w:jc w:val="center"/>
        </w:trPr>
        <w:tc>
          <w:tcPr>
            <w:tcW w:w="1340" w:type="dxa"/>
            <w:shd w:val="clear" w:color="auto" w:fill="D9D9D9"/>
            <w:vAlign w:val="center"/>
          </w:tcPr>
          <w:p w:rsidR="006D3B85" w:rsidRPr="006D3B85" w:rsidRDefault="006D3B85" w:rsidP="006D3B85">
            <w:r w:rsidRPr="006D3B85">
              <w:rPr>
                <w:rFonts w:hint="eastAsia"/>
              </w:rPr>
              <w:t>拟制</w:t>
            </w:r>
          </w:p>
        </w:tc>
        <w:tc>
          <w:tcPr>
            <w:tcW w:w="1800" w:type="dxa"/>
            <w:vAlign w:val="center"/>
          </w:tcPr>
          <w:p w:rsidR="006D3B85" w:rsidRPr="006D3B85" w:rsidRDefault="006D3B85" w:rsidP="006D3B85"/>
        </w:tc>
        <w:tc>
          <w:tcPr>
            <w:tcW w:w="1263" w:type="dxa"/>
            <w:shd w:val="clear" w:color="auto" w:fill="D9D9D9"/>
            <w:vAlign w:val="center"/>
          </w:tcPr>
          <w:p w:rsidR="006D3B85" w:rsidRPr="006D3B85" w:rsidRDefault="006D3B85" w:rsidP="006D3B85">
            <w:r w:rsidRPr="006D3B85">
              <w:rPr>
                <w:rFonts w:hint="eastAsia"/>
              </w:rPr>
              <w:t>日期</w:t>
            </w:r>
          </w:p>
        </w:tc>
        <w:tc>
          <w:tcPr>
            <w:tcW w:w="1651" w:type="dxa"/>
            <w:vAlign w:val="center"/>
          </w:tcPr>
          <w:p w:rsidR="006D3B85" w:rsidRPr="006D3B85" w:rsidRDefault="00FB398A" w:rsidP="0036759D">
            <w:r>
              <w:rPr>
                <w:rFonts w:hint="eastAsia"/>
              </w:rPr>
              <w:t>2014-0</w:t>
            </w:r>
            <w:r w:rsidR="0036759D">
              <w:t>8</w:t>
            </w:r>
            <w:r w:rsidR="006D3B85" w:rsidRPr="006D3B85">
              <w:rPr>
                <w:rFonts w:hint="eastAsia"/>
              </w:rPr>
              <w:t>-</w:t>
            </w:r>
            <w:r w:rsidR="0036759D">
              <w:t>25</w:t>
            </w:r>
          </w:p>
        </w:tc>
      </w:tr>
      <w:tr w:rsidR="006D3B85" w:rsidRPr="006D3B85" w:rsidTr="008E7507">
        <w:trPr>
          <w:jc w:val="center"/>
        </w:trPr>
        <w:tc>
          <w:tcPr>
            <w:tcW w:w="1340" w:type="dxa"/>
            <w:shd w:val="clear" w:color="auto" w:fill="D9D9D9"/>
            <w:vAlign w:val="center"/>
          </w:tcPr>
          <w:p w:rsidR="006D3B85" w:rsidRPr="006D3B85" w:rsidRDefault="006D3B85" w:rsidP="006D3B85">
            <w:r w:rsidRPr="006D3B85">
              <w:rPr>
                <w:rFonts w:hint="eastAsia"/>
              </w:rPr>
              <w:t>审核</w:t>
            </w:r>
          </w:p>
        </w:tc>
        <w:tc>
          <w:tcPr>
            <w:tcW w:w="1800" w:type="dxa"/>
            <w:vAlign w:val="center"/>
          </w:tcPr>
          <w:p w:rsidR="006D3B85" w:rsidRPr="006D3B85" w:rsidRDefault="006D3B85" w:rsidP="006D3B85"/>
        </w:tc>
        <w:tc>
          <w:tcPr>
            <w:tcW w:w="1263" w:type="dxa"/>
            <w:shd w:val="clear" w:color="auto" w:fill="D9D9D9"/>
            <w:vAlign w:val="center"/>
          </w:tcPr>
          <w:p w:rsidR="006D3B85" w:rsidRPr="006D3B85" w:rsidRDefault="006D3B85" w:rsidP="006D3B85">
            <w:r w:rsidRPr="006D3B85">
              <w:rPr>
                <w:rFonts w:hint="eastAsia"/>
              </w:rPr>
              <w:t>日期</w:t>
            </w:r>
          </w:p>
        </w:tc>
        <w:tc>
          <w:tcPr>
            <w:tcW w:w="1651" w:type="dxa"/>
            <w:vAlign w:val="center"/>
          </w:tcPr>
          <w:p w:rsidR="006D3B85" w:rsidRPr="006D3B85" w:rsidRDefault="006D3B85" w:rsidP="006D3B85"/>
        </w:tc>
      </w:tr>
      <w:tr w:rsidR="006D3B85" w:rsidRPr="006D3B85" w:rsidTr="008E7507">
        <w:trPr>
          <w:trHeight w:val="328"/>
          <w:jc w:val="center"/>
        </w:trPr>
        <w:tc>
          <w:tcPr>
            <w:tcW w:w="1340" w:type="dxa"/>
            <w:shd w:val="clear" w:color="auto" w:fill="D9D9D9"/>
            <w:vAlign w:val="center"/>
          </w:tcPr>
          <w:p w:rsidR="006D3B85" w:rsidRPr="006D3B85" w:rsidRDefault="006D3B85" w:rsidP="006D3B85">
            <w:r w:rsidRPr="006D3B85">
              <w:rPr>
                <w:rFonts w:hint="eastAsia"/>
              </w:rPr>
              <w:t>批准</w:t>
            </w:r>
          </w:p>
        </w:tc>
        <w:tc>
          <w:tcPr>
            <w:tcW w:w="1800" w:type="dxa"/>
            <w:vAlign w:val="center"/>
          </w:tcPr>
          <w:p w:rsidR="006D3B85" w:rsidRPr="006D3B85" w:rsidRDefault="006D3B85" w:rsidP="006D3B85"/>
        </w:tc>
        <w:tc>
          <w:tcPr>
            <w:tcW w:w="1263" w:type="dxa"/>
            <w:shd w:val="clear" w:color="auto" w:fill="D9D9D9"/>
            <w:vAlign w:val="center"/>
          </w:tcPr>
          <w:p w:rsidR="006D3B85" w:rsidRPr="006D3B85" w:rsidRDefault="006D3B85" w:rsidP="006D3B85">
            <w:r w:rsidRPr="006D3B85">
              <w:rPr>
                <w:rFonts w:hint="eastAsia"/>
              </w:rPr>
              <w:t>日期</w:t>
            </w:r>
          </w:p>
        </w:tc>
        <w:tc>
          <w:tcPr>
            <w:tcW w:w="1651" w:type="dxa"/>
            <w:vAlign w:val="center"/>
          </w:tcPr>
          <w:p w:rsidR="006D3B85" w:rsidRPr="006D3B85" w:rsidRDefault="006D3B85" w:rsidP="006D3B85"/>
        </w:tc>
      </w:tr>
    </w:tbl>
    <w:p w:rsidR="006D3B85" w:rsidRDefault="006D3B85"/>
    <w:p w:rsidR="006D3B85" w:rsidRDefault="006D3B85"/>
    <w:p w:rsidR="00C80998" w:rsidRDefault="00C80998">
      <w:r>
        <w:br w:type="page"/>
      </w:r>
    </w:p>
    <w:p w:rsidR="0031531D" w:rsidRDefault="0031531D" w:rsidP="00293C18">
      <w:pPr>
        <w:jc w:val="center"/>
        <w:rPr>
          <w:rFonts w:ascii="黑体" w:eastAsia="黑体" w:hAnsi="黑体"/>
          <w:sz w:val="28"/>
          <w:szCs w:val="28"/>
        </w:rPr>
      </w:pPr>
    </w:p>
    <w:p w:rsidR="006D3B85" w:rsidRPr="00293C18" w:rsidRDefault="00293C18" w:rsidP="00293C18">
      <w:pPr>
        <w:jc w:val="center"/>
        <w:rPr>
          <w:rFonts w:ascii="黑体" w:eastAsia="黑体" w:hAnsi="黑体"/>
          <w:sz w:val="28"/>
          <w:szCs w:val="28"/>
        </w:rPr>
      </w:pPr>
      <w:r w:rsidRPr="00293C18">
        <w:rPr>
          <w:rFonts w:ascii="黑体" w:eastAsia="黑体" w:hAnsi="黑体" w:hint="eastAsia"/>
          <w:sz w:val="28"/>
          <w:szCs w:val="28"/>
        </w:rPr>
        <w:t>目录</w:t>
      </w:r>
    </w:p>
    <w:p w:rsidR="006218C4" w:rsidRDefault="00E66633" w:rsidP="006218C4">
      <w:pPr>
        <w:pStyle w:val="10"/>
        <w:tabs>
          <w:tab w:val="left" w:pos="420"/>
          <w:tab w:val="right" w:leader="dot" w:pos="9480"/>
        </w:tabs>
        <w:ind w:firstLine="440"/>
        <w:rPr>
          <w:noProof/>
          <w:kern w:val="2"/>
          <w:sz w:val="21"/>
        </w:rPr>
      </w:pPr>
      <w:r>
        <w:fldChar w:fldCharType="begin"/>
      </w:r>
      <w:r w:rsidR="00293C18">
        <w:instrText xml:space="preserve"> TOC \o "1-3" </w:instrText>
      </w:r>
      <w:r>
        <w:fldChar w:fldCharType="separate"/>
      </w:r>
      <w:r w:rsidR="006218C4">
        <w:rPr>
          <w:noProof/>
        </w:rPr>
        <w:t>1</w:t>
      </w:r>
      <w:r w:rsidR="006218C4">
        <w:rPr>
          <w:noProof/>
          <w:kern w:val="2"/>
          <w:sz w:val="21"/>
        </w:rPr>
        <w:tab/>
      </w:r>
      <w:r w:rsidR="006218C4">
        <w:rPr>
          <w:noProof/>
        </w:rPr>
        <w:t>Gerrit</w:t>
      </w:r>
      <w:r w:rsidR="006218C4">
        <w:rPr>
          <w:rFonts w:hint="eastAsia"/>
          <w:noProof/>
        </w:rPr>
        <w:t>审核流程</w:t>
      </w:r>
      <w:r w:rsidR="006218C4">
        <w:rPr>
          <w:noProof/>
        </w:rPr>
        <w:tab/>
      </w:r>
      <w:r w:rsidR="006218C4">
        <w:rPr>
          <w:noProof/>
        </w:rPr>
        <w:fldChar w:fldCharType="begin"/>
      </w:r>
      <w:r w:rsidR="006218C4">
        <w:rPr>
          <w:noProof/>
        </w:rPr>
        <w:instrText xml:space="preserve"> PAGEREF _Toc416709317 \h </w:instrText>
      </w:r>
      <w:r w:rsidR="006218C4">
        <w:rPr>
          <w:noProof/>
        </w:rPr>
      </w:r>
      <w:r w:rsidR="006218C4">
        <w:rPr>
          <w:noProof/>
        </w:rPr>
        <w:fldChar w:fldCharType="separate"/>
      </w:r>
      <w:r w:rsidR="006218C4">
        <w:rPr>
          <w:noProof/>
        </w:rPr>
        <w:t>4</w:t>
      </w:r>
      <w:r w:rsidR="006218C4"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1.1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标准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1.2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试用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18C4" w:rsidRDefault="006218C4">
      <w:pPr>
        <w:pStyle w:val="10"/>
        <w:tabs>
          <w:tab w:val="left" w:pos="420"/>
          <w:tab w:val="right" w:leader="dot" w:pos="9480"/>
        </w:tabs>
        <w:rPr>
          <w:noProof/>
          <w:kern w:val="2"/>
          <w:sz w:val="21"/>
        </w:rPr>
      </w:pPr>
      <w:r>
        <w:rPr>
          <w:noProof/>
        </w:rPr>
        <w:t>2</w:t>
      </w:r>
      <w:r>
        <w:rPr>
          <w:noProof/>
          <w:kern w:val="2"/>
          <w:sz w:val="21"/>
        </w:rPr>
        <w:tab/>
      </w:r>
      <w:r>
        <w:rPr>
          <w:noProof/>
        </w:rPr>
        <w:t>Gerrit</w:t>
      </w:r>
      <w:r>
        <w:rPr>
          <w:rFonts w:hint="eastAsia"/>
          <w:noProof/>
        </w:rPr>
        <w:t>访问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2.1</w:t>
      </w:r>
      <w:r>
        <w:rPr>
          <w:noProof/>
          <w:kern w:val="2"/>
          <w:sz w:val="21"/>
        </w:rPr>
        <w:tab/>
      </w:r>
      <w:r>
        <w:rPr>
          <w:noProof/>
        </w:rPr>
        <w:t>gerrit</w:t>
      </w:r>
      <w:r>
        <w:rPr>
          <w:rFonts w:hint="eastAsia"/>
          <w:noProof/>
        </w:rPr>
        <w:t>服务端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 w:rsidRPr="005C2AFD">
        <w:rPr>
          <w:noProof/>
          <w:color w:val="808080" w:themeColor="background1" w:themeShade="80"/>
        </w:rPr>
        <w:t>2.2</w:t>
      </w:r>
      <w:r>
        <w:rPr>
          <w:noProof/>
          <w:kern w:val="2"/>
          <w:sz w:val="21"/>
        </w:rPr>
        <w:tab/>
      </w:r>
      <w:r w:rsidRPr="005C2AFD">
        <w:rPr>
          <w:noProof/>
          <w:color w:val="808080" w:themeColor="background1" w:themeShade="80"/>
        </w:rPr>
        <w:t>SSH</w:t>
      </w:r>
      <w:r w:rsidRPr="005C2AFD">
        <w:rPr>
          <w:rFonts w:hint="eastAsia"/>
          <w:noProof/>
          <w:color w:val="808080" w:themeColor="background1" w:themeShade="80"/>
        </w:rPr>
        <w:t>调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18C4" w:rsidRDefault="006218C4">
      <w:pPr>
        <w:pStyle w:val="10"/>
        <w:tabs>
          <w:tab w:val="left" w:pos="420"/>
          <w:tab w:val="right" w:leader="dot" w:pos="9480"/>
        </w:tabs>
        <w:rPr>
          <w:noProof/>
          <w:kern w:val="2"/>
          <w:sz w:val="21"/>
        </w:rPr>
      </w:pPr>
      <w:r>
        <w:rPr>
          <w:noProof/>
        </w:rPr>
        <w:t>3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用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3.1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规则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3.2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添加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3.3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3.4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配置邮箱和全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3.5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配置</w:t>
      </w:r>
      <w:r>
        <w:rPr>
          <w:noProof/>
        </w:rPr>
        <w:t>SSH</w:t>
      </w:r>
      <w:r>
        <w:rPr>
          <w:rFonts w:hint="eastAsia"/>
          <w:noProof/>
        </w:rPr>
        <w:t>公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3.6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删除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3.7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其他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18C4" w:rsidRDefault="006218C4">
      <w:pPr>
        <w:pStyle w:val="10"/>
        <w:tabs>
          <w:tab w:val="left" w:pos="420"/>
          <w:tab w:val="right" w:leader="dot" w:pos="9480"/>
        </w:tabs>
        <w:rPr>
          <w:noProof/>
          <w:kern w:val="2"/>
          <w:sz w:val="21"/>
        </w:rPr>
      </w:pPr>
      <w:r>
        <w:rPr>
          <w:noProof/>
        </w:rPr>
        <w:t>4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组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4.1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创建用户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4.2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规则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4.3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用户组授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18C4" w:rsidRDefault="006218C4">
      <w:pPr>
        <w:pStyle w:val="10"/>
        <w:tabs>
          <w:tab w:val="left" w:pos="420"/>
          <w:tab w:val="right" w:leader="dot" w:pos="9480"/>
        </w:tabs>
        <w:rPr>
          <w:noProof/>
          <w:kern w:val="2"/>
          <w:sz w:val="21"/>
        </w:rPr>
      </w:pPr>
      <w:r>
        <w:rPr>
          <w:noProof/>
        </w:rPr>
        <w:t>5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项目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lastRenderedPageBreak/>
        <w:t>5.1</w:t>
      </w:r>
      <w:r>
        <w:rPr>
          <w:noProof/>
          <w:kern w:val="2"/>
          <w:sz w:val="21"/>
        </w:rPr>
        <w:tab/>
      </w:r>
      <w:r>
        <w:rPr>
          <w:noProof/>
        </w:rPr>
        <w:t>All-Projects</w:t>
      </w:r>
      <w:r>
        <w:rPr>
          <w:rFonts w:hint="eastAsia"/>
          <w:noProof/>
        </w:rPr>
        <w:t>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5.2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创建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18C4" w:rsidRDefault="006218C4" w:rsidP="006218C4">
      <w:pPr>
        <w:pStyle w:val="30"/>
        <w:tabs>
          <w:tab w:val="left" w:pos="1680"/>
          <w:tab w:val="right" w:leader="dot" w:pos="9480"/>
        </w:tabs>
        <w:ind w:left="880"/>
        <w:rPr>
          <w:noProof/>
          <w:kern w:val="2"/>
          <w:sz w:val="21"/>
        </w:rPr>
      </w:pPr>
      <w:r>
        <w:rPr>
          <w:noProof/>
        </w:rPr>
        <w:t>5.2.1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命令行创建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18C4" w:rsidRDefault="006218C4" w:rsidP="006218C4">
      <w:pPr>
        <w:pStyle w:val="30"/>
        <w:tabs>
          <w:tab w:val="left" w:pos="1680"/>
          <w:tab w:val="right" w:leader="dot" w:pos="9480"/>
        </w:tabs>
        <w:ind w:left="880"/>
        <w:rPr>
          <w:noProof/>
          <w:kern w:val="2"/>
          <w:sz w:val="21"/>
        </w:rPr>
      </w:pPr>
      <w:r>
        <w:rPr>
          <w:noProof/>
        </w:rPr>
        <w:t>5.2.2</w:t>
      </w:r>
      <w:r>
        <w:rPr>
          <w:noProof/>
          <w:kern w:val="2"/>
          <w:sz w:val="21"/>
        </w:rPr>
        <w:tab/>
      </w:r>
      <w:r>
        <w:rPr>
          <w:noProof/>
        </w:rPr>
        <w:t>WEB</w:t>
      </w:r>
      <w:r>
        <w:rPr>
          <w:rFonts w:hint="eastAsia"/>
          <w:noProof/>
        </w:rPr>
        <w:t>创建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5.3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访问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5.4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删除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18C4" w:rsidRDefault="006218C4">
      <w:pPr>
        <w:pStyle w:val="10"/>
        <w:tabs>
          <w:tab w:val="left" w:pos="420"/>
          <w:tab w:val="right" w:leader="dot" w:pos="9480"/>
        </w:tabs>
        <w:rPr>
          <w:noProof/>
          <w:kern w:val="2"/>
          <w:sz w:val="21"/>
        </w:rPr>
      </w:pPr>
      <w:r>
        <w:rPr>
          <w:noProof/>
        </w:rPr>
        <w:t>6</w:t>
      </w:r>
      <w:r>
        <w:rPr>
          <w:noProof/>
          <w:kern w:val="2"/>
          <w:sz w:val="21"/>
        </w:rPr>
        <w:tab/>
      </w:r>
      <w:r>
        <w:rPr>
          <w:noProof/>
        </w:rPr>
        <w:t>Gerrit</w:t>
      </w:r>
      <w:r>
        <w:rPr>
          <w:rFonts w:hint="eastAsia"/>
          <w:noProof/>
        </w:rPr>
        <w:t>在</w:t>
      </w:r>
      <w:r>
        <w:rPr>
          <w:noProof/>
        </w:rPr>
        <w:t>Eclipse</w:t>
      </w:r>
      <w:r>
        <w:rPr>
          <w:rFonts w:hint="eastAsia"/>
          <w:noProof/>
        </w:rPr>
        <w:t>中的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6.1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创建本地代码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6.2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导入代码到工作空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6.3</w:t>
      </w:r>
      <w:r>
        <w:rPr>
          <w:noProof/>
          <w:kern w:val="2"/>
          <w:sz w:val="21"/>
        </w:rPr>
        <w:tab/>
      </w:r>
      <w:r>
        <w:rPr>
          <w:noProof/>
        </w:rPr>
        <w:t>eclipse</w:t>
      </w:r>
      <w:r>
        <w:rPr>
          <w:rFonts w:hint="eastAsia"/>
          <w:noProof/>
        </w:rPr>
        <w:t>中配置</w:t>
      </w:r>
      <w:r>
        <w:rPr>
          <w:noProof/>
        </w:rPr>
        <w:t>name</w:t>
      </w:r>
      <w:r>
        <w:rPr>
          <w:rFonts w:hint="eastAsia"/>
          <w:noProof/>
        </w:rPr>
        <w:t>和</w:t>
      </w:r>
      <w:r>
        <w:rPr>
          <w:noProof/>
        </w:rPr>
        <w:t>email</w:t>
      </w:r>
      <w:r>
        <w:rPr>
          <w:rFonts w:hint="eastAsia"/>
          <w:noProof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6.4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代码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6.5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其它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6218C4" w:rsidRDefault="006218C4" w:rsidP="006218C4">
      <w:pPr>
        <w:pStyle w:val="30"/>
        <w:tabs>
          <w:tab w:val="left" w:pos="1680"/>
          <w:tab w:val="right" w:leader="dot" w:pos="9480"/>
        </w:tabs>
        <w:ind w:left="880"/>
        <w:rPr>
          <w:noProof/>
          <w:kern w:val="2"/>
          <w:sz w:val="21"/>
        </w:rPr>
      </w:pPr>
      <w:r>
        <w:rPr>
          <w:noProof/>
        </w:rPr>
        <w:t>6.5.1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回溯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6218C4" w:rsidRDefault="006218C4" w:rsidP="006218C4">
      <w:pPr>
        <w:pStyle w:val="30"/>
        <w:tabs>
          <w:tab w:val="left" w:pos="1680"/>
          <w:tab w:val="right" w:leader="dot" w:pos="9480"/>
        </w:tabs>
        <w:ind w:left="880"/>
        <w:rPr>
          <w:noProof/>
          <w:kern w:val="2"/>
          <w:sz w:val="21"/>
        </w:rPr>
      </w:pPr>
      <w:r>
        <w:rPr>
          <w:noProof/>
        </w:rPr>
        <w:t>6.5.2</w:t>
      </w:r>
      <w:r>
        <w:rPr>
          <w:noProof/>
          <w:kern w:val="2"/>
          <w:sz w:val="21"/>
        </w:rPr>
        <w:tab/>
      </w:r>
      <w:r>
        <w:rPr>
          <w:noProof/>
        </w:rPr>
        <w:t xml:space="preserve">git revert </w:t>
      </w:r>
      <w:r>
        <w:rPr>
          <w:rFonts w:hint="eastAsia"/>
          <w:noProof/>
        </w:rPr>
        <w:t>和</w:t>
      </w:r>
      <w:r>
        <w:rPr>
          <w:noProof/>
        </w:rPr>
        <w:t xml:space="preserve"> git res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6218C4" w:rsidRDefault="006218C4" w:rsidP="006218C4">
      <w:pPr>
        <w:pStyle w:val="30"/>
        <w:tabs>
          <w:tab w:val="left" w:pos="1680"/>
          <w:tab w:val="right" w:leader="dot" w:pos="9480"/>
        </w:tabs>
        <w:ind w:left="880"/>
        <w:rPr>
          <w:noProof/>
          <w:kern w:val="2"/>
          <w:sz w:val="21"/>
        </w:rPr>
      </w:pPr>
      <w:r>
        <w:rPr>
          <w:noProof/>
        </w:rPr>
        <w:t>6.5.3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关于</w:t>
      </w:r>
      <w:r>
        <w:rPr>
          <w:noProof/>
        </w:rPr>
        <w:t> git sta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6.6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冲突解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6218C4" w:rsidRDefault="006218C4" w:rsidP="006218C4">
      <w:pPr>
        <w:pStyle w:val="20"/>
        <w:tabs>
          <w:tab w:val="left" w:pos="1260"/>
          <w:tab w:val="right" w:leader="dot" w:pos="9480"/>
        </w:tabs>
        <w:ind w:left="440"/>
        <w:rPr>
          <w:noProof/>
          <w:kern w:val="2"/>
          <w:sz w:val="21"/>
        </w:rPr>
      </w:pPr>
      <w:r>
        <w:rPr>
          <w:noProof/>
        </w:rPr>
        <w:t>6.7</w:t>
      </w:r>
      <w:r>
        <w:rPr>
          <w:noProof/>
          <w:kern w:val="2"/>
          <w:sz w:val="21"/>
        </w:rPr>
        <w:tab/>
      </w:r>
      <w:r>
        <w:rPr>
          <w:rFonts w:hint="eastAsia"/>
          <w:noProof/>
        </w:rPr>
        <w:t>常见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709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93C18" w:rsidRDefault="00E66633" w:rsidP="00293C18">
      <w:r>
        <w:fldChar w:fldCharType="end"/>
      </w:r>
    </w:p>
    <w:p w:rsidR="006D3B85" w:rsidRDefault="006D3B85"/>
    <w:p w:rsidR="006D3B85" w:rsidRDefault="006D3B85"/>
    <w:p w:rsidR="0069118B" w:rsidRPr="00E300E5" w:rsidRDefault="00293C18" w:rsidP="00696CDF">
      <w:pPr>
        <w:pStyle w:val="1"/>
      </w:pPr>
      <w:r>
        <w:br w:type="page"/>
      </w:r>
      <w:bookmarkStart w:id="0" w:name="_Toc416709317"/>
      <w:r w:rsidR="007232F1">
        <w:rPr>
          <w:rFonts w:hint="eastAsia"/>
        </w:rPr>
        <w:lastRenderedPageBreak/>
        <w:t>Gerrit</w:t>
      </w:r>
      <w:r w:rsidR="001F4681">
        <w:rPr>
          <w:rFonts w:hint="eastAsia"/>
        </w:rPr>
        <w:t>审核</w:t>
      </w:r>
      <w:r w:rsidR="001F4681">
        <w:t>流程</w:t>
      </w:r>
      <w:bookmarkEnd w:id="0"/>
    </w:p>
    <w:p w:rsidR="0086689A" w:rsidRPr="0040076E" w:rsidRDefault="0086689A" w:rsidP="0086689A">
      <w:pPr>
        <w:pStyle w:val="2"/>
        <w:ind w:leftChars="200" w:left="1018" w:hanging="578"/>
      </w:pPr>
      <w:bookmarkStart w:id="1" w:name="_Toc416709318"/>
      <w:r>
        <w:rPr>
          <w:rFonts w:hint="eastAsia"/>
        </w:rPr>
        <w:t>标准</w:t>
      </w:r>
      <w:r>
        <w:t>流程</w:t>
      </w:r>
      <w:bookmarkEnd w:id="1"/>
    </w:p>
    <w:p w:rsidR="001F4681" w:rsidRPr="001F4681" w:rsidRDefault="001F4681" w:rsidP="001F4681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 xml:space="preserve">Gerrit 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为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 xml:space="preserve"> Git 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引入的代码审核是强制性的，也就是说除非特别的授权设置，向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 xml:space="preserve"> Git 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版本库的推送必须要经过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 xml:space="preserve"> Gerrit 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服务器，修订必须经过代码审核的一套工作流之后，才可能经批准并纳入正式代码库中。</w:t>
      </w:r>
    </w:p>
    <w:p w:rsidR="001F4681" w:rsidRPr="001F4681" w:rsidRDefault="001F4681" w:rsidP="001F4681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首先贡献者的代码通过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 xml:space="preserve"> git 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命令（或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 xml:space="preserve"> repo 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封装）推送到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 xml:space="preserve"> Gerrit 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管理下的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 xml:space="preserve"> Git 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版本库，推送的提交转化为一个一个的代码审核任务，审核任务可以通过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 xml:space="preserve"> refs/changes/ 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下的引用访问到。代码审核者可以通过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 xml:space="preserve"> Web 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界面查看审核任务、代码变更，通过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 xml:space="preserve"> Web 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界面做出通过代码审核或打回等决定。测试者也可以通过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 xml:space="preserve"> refs/changes/ 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之下的引用获取修订然后对其进行测试，如果测试通过就可以将该评审任务设置为校验通过（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verified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）。最后经过了审核和校验的修订可以通过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 xml:space="preserve">Gerrit 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界面中的提交动作合并到版本库对应的分支中。</w:t>
      </w:r>
    </w:p>
    <w:p w:rsidR="001F4681" w:rsidRDefault="001F4681" w:rsidP="001F4681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 xml:space="preserve">Android 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项目网站上有一个代码贡献流程图，详细地介绍了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 xml:space="preserve"> Gerrit 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代码审核服务器的工作流</w:t>
      </w:r>
      <w:r w:rsidR="00161AF6">
        <w:rPr>
          <w:rFonts w:ascii="Arial" w:eastAsia="宋体" w:hAnsi="Arial" w:cs="Arial" w:hint="eastAsia"/>
          <w:color w:val="333333"/>
          <w:sz w:val="21"/>
          <w:szCs w:val="21"/>
        </w:rPr>
        <w:t>程。翻译后的工作流程图见下图</w:t>
      </w:r>
      <w:r w:rsidRPr="001F4681">
        <w:rPr>
          <w:rFonts w:ascii="Arial" w:eastAsia="宋体" w:hAnsi="Arial" w:cs="Arial" w:hint="eastAsia"/>
          <w:color w:val="333333"/>
          <w:sz w:val="21"/>
          <w:szCs w:val="21"/>
        </w:rPr>
        <w:t>。</w:t>
      </w:r>
    </w:p>
    <w:p w:rsidR="001F4681" w:rsidRDefault="001F4681" w:rsidP="006E4426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026150" cy="76949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81" w:rsidRDefault="001F4681" w:rsidP="006E4426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69118B" w:rsidRPr="0040076E" w:rsidRDefault="002E23D3" w:rsidP="0040076E">
      <w:pPr>
        <w:pStyle w:val="2"/>
        <w:ind w:leftChars="200" w:left="1018" w:hanging="578"/>
      </w:pPr>
      <w:bookmarkStart w:id="2" w:name="_Toc416709319"/>
      <w:r>
        <w:rPr>
          <w:rFonts w:hint="eastAsia"/>
        </w:rPr>
        <w:lastRenderedPageBreak/>
        <w:t>试用</w:t>
      </w:r>
      <w:r>
        <w:t>流程</w:t>
      </w:r>
      <w:bookmarkEnd w:id="2"/>
    </w:p>
    <w:p w:rsidR="002E23D3" w:rsidRDefault="002E23D3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对比</w:t>
      </w:r>
      <w:r>
        <w:rPr>
          <w:rFonts w:ascii="Arial" w:eastAsia="宋体" w:hAnsi="Arial" w:cs="Arial"/>
          <w:color w:val="333333"/>
          <w:sz w:val="21"/>
          <w:szCs w:val="21"/>
        </w:rPr>
        <w:t>标准流程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并结合公司实情</w:t>
      </w:r>
      <w:r>
        <w:rPr>
          <w:rFonts w:ascii="Arial" w:eastAsia="宋体" w:hAnsi="Arial" w:cs="Arial"/>
          <w:color w:val="333333"/>
          <w:sz w:val="21"/>
          <w:szCs w:val="21"/>
        </w:rPr>
        <w:t>，</w:t>
      </w:r>
      <w:r w:rsidR="006C04EF">
        <w:rPr>
          <w:rFonts w:ascii="Arial" w:eastAsia="宋体" w:hAnsi="Arial" w:cs="Arial" w:hint="eastAsia"/>
          <w:color w:val="333333"/>
          <w:sz w:val="21"/>
          <w:szCs w:val="21"/>
        </w:rPr>
        <w:t>现</w:t>
      </w:r>
      <w:r w:rsidR="006C04EF">
        <w:rPr>
          <w:rFonts w:ascii="Arial" w:eastAsia="宋体" w:hAnsi="Arial" w:cs="Arial"/>
          <w:color w:val="333333"/>
          <w:sz w:val="21"/>
          <w:szCs w:val="21"/>
        </w:rPr>
        <w:t>阶段</w:t>
      </w:r>
      <w:r w:rsidR="006C04EF">
        <w:rPr>
          <w:rFonts w:ascii="Arial" w:eastAsia="宋体" w:hAnsi="Arial" w:cs="Arial" w:hint="eastAsia"/>
          <w:color w:val="333333"/>
          <w:sz w:val="21"/>
          <w:szCs w:val="21"/>
        </w:rPr>
        <w:t>的</w:t>
      </w:r>
      <w:r w:rsidR="006C04EF">
        <w:rPr>
          <w:rFonts w:ascii="Arial" w:eastAsia="宋体" w:hAnsi="Arial" w:cs="Arial"/>
          <w:color w:val="333333"/>
          <w:sz w:val="21"/>
          <w:szCs w:val="21"/>
        </w:rPr>
        <w:t>代码评审</w:t>
      </w:r>
      <w:r w:rsidR="006C04EF">
        <w:rPr>
          <w:rFonts w:ascii="Arial" w:eastAsia="宋体" w:hAnsi="Arial" w:cs="Arial" w:hint="eastAsia"/>
          <w:color w:val="333333"/>
          <w:sz w:val="21"/>
          <w:szCs w:val="21"/>
        </w:rPr>
        <w:t>有</w:t>
      </w:r>
      <w:r w:rsidR="006C04EF">
        <w:rPr>
          <w:rFonts w:ascii="Arial" w:eastAsia="宋体" w:hAnsi="Arial" w:cs="Arial"/>
          <w:color w:val="333333"/>
          <w:sz w:val="21"/>
          <w:szCs w:val="21"/>
        </w:rPr>
        <w:t>如下要求</w:t>
      </w:r>
      <w:r>
        <w:rPr>
          <w:rFonts w:ascii="Arial" w:eastAsia="宋体" w:hAnsi="Arial" w:cs="Arial"/>
          <w:color w:val="333333"/>
          <w:sz w:val="21"/>
          <w:szCs w:val="21"/>
        </w:rPr>
        <w:t>：</w:t>
      </w:r>
    </w:p>
    <w:p w:rsidR="002E23D3" w:rsidRDefault="006C04EF" w:rsidP="008F5DD1">
      <w:pPr>
        <w:pStyle w:val="a3"/>
        <w:numPr>
          <w:ilvl w:val="0"/>
          <w:numId w:val="2"/>
        </w:numPr>
        <w:shd w:val="clear" w:color="auto" w:fill="FFFFFF"/>
        <w:spacing w:after="0" w:line="390" w:lineRule="atLeast"/>
        <w:ind w:firstLineChars="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评审</w:t>
      </w:r>
      <w:r>
        <w:rPr>
          <w:rFonts w:ascii="Arial" w:eastAsia="宋体" w:hAnsi="Arial" w:cs="Arial"/>
          <w:color w:val="333333"/>
          <w:sz w:val="21"/>
          <w:szCs w:val="21"/>
        </w:rPr>
        <w:t>流程参考标准流程</w:t>
      </w:r>
      <w:r w:rsidR="00907BDE">
        <w:rPr>
          <w:rFonts w:ascii="Arial" w:eastAsia="宋体" w:hAnsi="Arial" w:cs="Arial" w:hint="eastAsia"/>
          <w:color w:val="333333"/>
          <w:sz w:val="21"/>
          <w:szCs w:val="21"/>
        </w:rPr>
        <w:t>，检验者的</w:t>
      </w:r>
      <w:r w:rsidR="00907BDE">
        <w:rPr>
          <w:rFonts w:ascii="Arial" w:eastAsia="宋体" w:hAnsi="Arial" w:cs="Arial"/>
          <w:color w:val="333333"/>
          <w:sz w:val="21"/>
          <w:szCs w:val="21"/>
        </w:rPr>
        <w:t>测试</w:t>
      </w:r>
      <w:r w:rsidR="00907BDE">
        <w:rPr>
          <w:rFonts w:ascii="Arial" w:eastAsia="宋体" w:hAnsi="Arial" w:cs="Arial" w:hint="eastAsia"/>
          <w:color w:val="333333"/>
          <w:sz w:val="21"/>
          <w:szCs w:val="21"/>
        </w:rPr>
        <w:t>环节</w:t>
      </w:r>
      <w:r w:rsidR="00F53D5B">
        <w:rPr>
          <w:rFonts w:ascii="Arial" w:eastAsia="宋体" w:hAnsi="Arial" w:cs="Arial"/>
          <w:color w:val="333333"/>
          <w:sz w:val="21"/>
          <w:szCs w:val="21"/>
        </w:rPr>
        <w:t>暂时</w:t>
      </w:r>
      <w:r w:rsidR="00F53D5B">
        <w:rPr>
          <w:rFonts w:ascii="Arial" w:eastAsia="宋体" w:hAnsi="Arial" w:cs="Arial" w:hint="eastAsia"/>
          <w:color w:val="333333"/>
          <w:sz w:val="21"/>
          <w:szCs w:val="21"/>
        </w:rPr>
        <w:t>省略</w:t>
      </w:r>
      <w:r w:rsidR="00907BDE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="00907BDE">
        <w:rPr>
          <w:rFonts w:ascii="Arial" w:eastAsia="宋体" w:hAnsi="Arial" w:cs="Arial"/>
          <w:color w:val="333333"/>
          <w:sz w:val="21"/>
          <w:szCs w:val="21"/>
        </w:rPr>
        <w:t>可直接</w:t>
      </w:r>
      <w:r w:rsidR="00907BDE">
        <w:rPr>
          <w:rFonts w:ascii="Arial" w:eastAsia="宋体" w:hAnsi="Arial" w:cs="Arial" w:hint="eastAsia"/>
          <w:color w:val="333333"/>
          <w:sz w:val="21"/>
          <w:szCs w:val="21"/>
        </w:rPr>
        <w:t>合并</w:t>
      </w:r>
      <w:r w:rsidR="00907BDE">
        <w:rPr>
          <w:rFonts w:ascii="Arial" w:eastAsia="宋体" w:hAnsi="Arial" w:cs="Arial"/>
          <w:color w:val="333333"/>
          <w:sz w:val="21"/>
          <w:szCs w:val="21"/>
        </w:rPr>
        <w:t>版本</w:t>
      </w:r>
      <w:r w:rsidR="002E23D3">
        <w:rPr>
          <w:rFonts w:ascii="Arial" w:eastAsia="宋体" w:hAnsi="Arial" w:cs="Arial"/>
          <w:color w:val="333333"/>
          <w:sz w:val="21"/>
          <w:szCs w:val="21"/>
        </w:rPr>
        <w:t>；</w:t>
      </w:r>
    </w:p>
    <w:p w:rsidR="002E23D3" w:rsidRDefault="00907BDE" w:rsidP="008F5DD1">
      <w:pPr>
        <w:pStyle w:val="a3"/>
        <w:numPr>
          <w:ilvl w:val="0"/>
          <w:numId w:val="2"/>
        </w:numPr>
        <w:shd w:val="clear" w:color="auto" w:fill="FFFFFF"/>
        <w:spacing w:after="0" w:line="390" w:lineRule="atLeast"/>
        <w:ind w:firstLineChars="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开发</w:t>
      </w:r>
      <w:r>
        <w:rPr>
          <w:rFonts w:ascii="Arial" w:eastAsia="宋体" w:hAnsi="Arial" w:cs="Arial"/>
          <w:color w:val="333333"/>
          <w:sz w:val="21"/>
          <w:szCs w:val="21"/>
        </w:rPr>
        <w:t>人员的</w:t>
      </w:r>
      <w:r>
        <w:rPr>
          <w:rFonts w:ascii="Arial" w:eastAsia="宋体" w:hAnsi="Arial" w:cs="Arial" w:hint="eastAsia"/>
          <w:color w:val="333333"/>
          <w:sz w:val="21"/>
          <w:szCs w:val="21"/>
        </w:rPr>
        <w:t>代码</w:t>
      </w:r>
      <w:r w:rsidR="002E23D3">
        <w:rPr>
          <w:rFonts w:ascii="Arial" w:eastAsia="宋体" w:hAnsi="Arial" w:cs="Arial" w:hint="eastAsia"/>
          <w:color w:val="333333"/>
          <w:sz w:val="21"/>
          <w:szCs w:val="21"/>
        </w:rPr>
        <w:t>审核者</w:t>
      </w:r>
      <w:r>
        <w:rPr>
          <w:rFonts w:ascii="Arial" w:eastAsia="宋体" w:hAnsi="Arial" w:cs="Arial" w:hint="eastAsia"/>
          <w:color w:val="333333"/>
          <w:sz w:val="21"/>
          <w:szCs w:val="21"/>
        </w:rPr>
        <w:t>为</w:t>
      </w:r>
      <w:r>
        <w:rPr>
          <w:rFonts w:ascii="Arial" w:eastAsia="宋体" w:hAnsi="Arial" w:cs="Arial"/>
          <w:color w:val="333333"/>
          <w:sz w:val="21"/>
          <w:szCs w:val="21"/>
        </w:rPr>
        <w:t>项目经理，项目</w:t>
      </w:r>
      <w:r>
        <w:rPr>
          <w:rFonts w:ascii="Arial" w:eastAsia="宋体" w:hAnsi="Arial" w:cs="Arial" w:hint="eastAsia"/>
          <w:color w:val="333333"/>
          <w:sz w:val="21"/>
          <w:szCs w:val="21"/>
        </w:rPr>
        <w:t>经理</w:t>
      </w:r>
      <w:r>
        <w:rPr>
          <w:rFonts w:ascii="Arial" w:eastAsia="宋体" w:hAnsi="Arial" w:cs="Arial"/>
          <w:color w:val="333333"/>
          <w:sz w:val="21"/>
          <w:szCs w:val="21"/>
        </w:rPr>
        <w:t>的代码审查者为</w:t>
      </w:r>
      <w:r>
        <w:rPr>
          <w:rFonts w:ascii="Arial" w:eastAsia="宋体" w:hAnsi="Arial" w:cs="Arial" w:hint="eastAsia"/>
          <w:color w:val="333333"/>
          <w:sz w:val="21"/>
          <w:szCs w:val="21"/>
        </w:rPr>
        <w:t>Michael</w:t>
      </w:r>
      <w:r w:rsidR="002E23D3">
        <w:rPr>
          <w:rFonts w:ascii="Arial" w:eastAsia="宋体" w:hAnsi="Arial" w:cs="Arial"/>
          <w:color w:val="333333"/>
          <w:sz w:val="21"/>
          <w:szCs w:val="21"/>
        </w:rPr>
        <w:t>。</w:t>
      </w:r>
    </w:p>
    <w:p w:rsidR="00907BDE" w:rsidRPr="002E23D3" w:rsidRDefault="00907BDE" w:rsidP="008F5DD1">
      <w:pPr>
        <w:pStyle w:val="a3"/>
        <w:numPr>
          <w:ilvl w:val="0"/>
          <w:numId w:val="2"/>
        </w:numPr>
        <w:shd w:val="clear" w:color="auto" w:fill="FFFFFF"/>
        <w:spacing w:after="0" w:line="390" w:lineRule="atLeast"/>
        <w:ind w:firstLineChars="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检验者</w:t>
      </w:r>
      <w:r>
        <w:rPr>
          <w:rFonts w:ascii="Arial" w:eastAsia="宋体" w:hAnsi="Arial" w:cs="Arial"/>
          <w:color w:val="333333"/>
          <w:sz w:val="21"/>
          <w:szCs w:val="21"/>
        </w:rPr>
        <w:t>为</w:t>
      </w:r>
      <w:r>
        <w:rPr>
          <w:rFonts w:ascii="Arial" w:eastAsia="宋体" w:hAnsi="Arial" w:cs="Arial" w:hint="eastAsia"/>
          <w:color w:val="333333"/>
          <w:sz w:val="21"/>
          <w:szCs w:val="21"/>
        </w:rPr>
        <w:t>Michael</w:t>
      </w:r>
      <w:r>
        <w:rPr>
          <w:rFonts w:ascii="Arial" w:eastAsia="宋体" w:hAnsi="Arial" w:cs="Arial" w:hint="eastAsia"/>
          <w:color w:val="333333"/>
          <w:sz w:val="21"/>
          <w:szCs w:val="21"/>
        </w:rPr>
        <w:t>。</w:t>
      </w:r>
    </w:p>
    <w:p w:rsidR="002E23D3" w:rsidRDefault="002E23D3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4D43D4" w:rsidRPr="00E300E5" w:rsidRDefault="004D43D4" w:rsidP="004D43D4">
      <w:pPr>
        <w:pStyle w:val="1"/>
      </w:pPr>
      <w:bookmarkStart w:id="3" w:name="_Toc416709320"/>
      <w:r>
        <w:rPr>
          <w:rFonts w:hint="eastAsia"/>
        </w:rPr>
        <w:t>Gerrit</w:t>
      </w:r>
      <w:r>
        <w:rPr>
          <w:rFonts w:hint="eastAsia"/>
        </w:rPr>
        <w:t>访问</w:t>
      </w:r>
      <w:r>
        <w:t>数据库</w:t>
      </w:r>
      <w:bookmarkEnd w:id="3"/>
    </w:p>
    <w:p w:rsidR="004D43D4" w:rsidRPr="004D43D4" w:rsidRDefault="004D43D4" w:rsidP="004D43D4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4D43D4">
        <w:rPr>
          <w:rFonts w:ascii="Arial" w:eastAsia="宋体" w:hAnsi="Arial" w:cs="Arial"/>
          <w:color w:val="333333"/>
          <w:sz w:val="21"/>
          <w:szCs w:val="21"/>
        </w:rPr>
        <w:t>之所以要介绍对数据库的访问，是因为在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web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界面往往无法配置对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gerrit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的一些设置，需要直接修改数据库。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Gerrit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提供了两种方式来操作数据库</w:t>
      </w:r>
      <w:r w:rsidRPr="004D43D4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一种是在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gerrit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服务器端调用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gerrit.war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包中的命令入口，另外一种方法是远程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SSH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调用接口。</w:t>
      </w:r>
    </w:p>
    <w:p w:rsidR="004D43D4" w:rsidRPr="004D43D4" w:rsidRDefault="004D43D4" w:rsidP="004D43D4">
      <w:pPr>
        <w:pStyle w:val="2"/>
      </w:pPr>
      <w:bookmarkStart w:id="4" w:name="t12"/>
      <w:bookmarkStart w:id="5" w:name="_Toc416709321"/>
      <w:bookmarkEnd w:id="4"/>
      <w:r w:rsidRPr="004D43D4">
        <w:t>gerrit</w:t>
      </w:r>
      <w:r w:rsidRPr="004D43D4">
        <w:t>服务端操作</w:t>
      </w:r>
      <w:bookmarkEnd w:id="5"/>
    </w:p>
    <w:p w:rsidR="004D43D4" w:rsidRPr="004D43D4" w:rsidRDefault="004D43D4" w:rsidP="004D43D4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4D43D4">
        <w:rPr>
          <w:rFonts w:ascii="Arial" w:eastAsia="宋体" w:hAnsi="Arial" w:cs="Arial"/>
          <w:color w:val="333333"/>
          <w:sz w:val="21"/>
          <w:szCs w:val="21"/>
        </w:rPr>
        <w:t>对于第一种方法，需要再服务端执行，而且如果使用的是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H2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内置数据库还需要先将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gerrit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服务停止。总结起来操作步骤如下：</w:t>
      </w:r>
    </w:p>
    <w:p w:rsidR="004D43D4" w:rsidRPr="004D43D4" w:rsidRDefault="004D43D4" w:rsidP="004D43D4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4D43D4">
        <w:rPr>
          <w:rFonts w:ascii="Arial" w:eastAsia="宋体" w:hAnsi="Arial" w:cs="Arial" w:hint="eastAsia"/>
          <w:color w:val="333333"/>
          <w:sz w:val="21"/>
          <w:szCs w:val="21"/>
        </w:rPr>
        <w:t>◆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先以安装用户的身份进入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Gerrit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部署目录下；</w:t>
      </w:r>
    </w:p>
    <w:p w:rsidR="004D43D4" w:rsidRPr="004D43D4" w:rsidRDefault="004D43D4" w:rsidP="004D43D4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4D43D4">
        <w:rPr>
          <w:rFonts w:ascii="Arial" w:eastAsia="宋体" w:hAnsi="Arial" w:cs="Arial" w:hint="eastAsia"/>
          <w:color w:val="333333"/>
          <w:sz w:val="21"/>
          <w:szCs w:val="21"/>
        </w:rPr>
        <w:t>◆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停止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gerrit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服务；</w:t>
      </w:r>
    </w:p>
    <w:p w:rsidR="004D43D4" w:rsidRPr="004D43D4" w:rsidRDefault="004D43D4" w:rsidP="004D43D4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4D43D4">
        <w:rPr>
          <w:rFonts w:ascii="Arial" w:eastAsia="宋体" w:hAnsi="Arial" w:cs="Arial" w:hint="eastAsia"/>
          <w:color w:val="333333"/>
          <w:sz w:val="21"/>
          <w:szCs w:val="21"/>
        </w:rPr>
        <w:t>◆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执行命令调用</w:t>
      </w:r>
      <w:r w:rsidRPr="004D43D4">
        <w:rPr>
          <w:rFonts w:ascii="Arial" w:eastAsia="宋体" w:hAnsi="Arial" w:cs="Arial"/>
          <w:color w:val="333333"/>
          <w:sz w:val="21"/>
          <w:szCs w:val="21"/>
        </w:rPr>
        <w:t>gerrit.war</w:t>
      </w:r>
      <w:r>
        <w:rPr>
          <w:rFonts w:ascii="Arial" w:eastAsia="宋体" w:hAnsi="Arial" w:cs="Arial"/>
          <w:color w:val="333333"/>
          <w:sz w:val="21"/>
          <w:szCs w:val="21"/>
        </w:rPr>
        <w:t>包</w:t>
      </w:r>
      <w:r>
        <w:rPr>
          <w:rFonts w:ascii="Arial" w:eastAsia="宋体" w:hAnsi="Arial" w:cs="Arial" w:hint="eastAsia"/>
          <w:color w:val="333333"/>
          <w:sz w:val="21"/>
          <w:szCs w:val="21"/>
        </w:rPr>
        <w:t>。</w:t>
      </w:r>
    </w:p>
    <w:p w:rsidR="009E4B8A" w:rsidRDefault="009E4B8A" w:rsidP="004D43D4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cd /app/gerrit</w:t>
      </w:r>
    </w:p>
    <w:p w:rsidR="009347F8" w:rsidRDefault="009347F8" w:rsidP="004D43D4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service gerrit stop</w:t>
      </w:r>
    </w:p>
    <w:p w:rsidR="004D43D4" w:rsidRPr="00910DAB" w:rsidRDefault="004D43D4" w:rsidP="004D43D4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D43D4">
        <w:rPr>
          <w:color w:val="006600"/>
          <w:sz w:val="20"/>
          <w:szCs w:val="20"/>
        </w:rPr>
        <w:t>java -jar bin/gerrit.war gsql</w:t>
      </w:r>
    </w:p>
    <w:p w:rsidR="00BC3B13" w:rsidRDefault="005D3D98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5D3D98">
        <w:rPr>
          <w:rFonts w:ascii="Arial" w:eastAsia="宋体" w:hAnsi="Arial" w:cs="Arial" w:hint="eastAsia"/>
          <w:color w:val="333333"/>
          <w:sz w:val="21"/>
          <w:szCs w:val="21"/>
        </w:rPr>
        <w:t>当出现“</w:t>
      </w:r>
      <w:r w:rsidRPr="005D3D98">
        <w:rPr>
          <w:rFonts w:ascii="Arial" w:eastAsia="宋体" w:hAnsi="Arial" w:cs="Arial" w:hint="eastAsia"/>
          <w:color w:val="333333"/>
          <w:sz w:val="21"/>
          <w:szCs w:val="21"/>
        </w:rPr>
        <w:t>gerrit&gt;</w:t>
      </w:r>
      <w:r w:rsidRPr="005D3D98">
        <w:rPr>
          <w:rFonts w:ascii="Arial" w:eastAsia="宋体" w:hAnsi="Arial" w:cs="Arial" w:hint="eastAsia"/>
          <w:color w:val="333333"/>
          <w:sz w:val="21"/>
          <w:szCs w:val="21"/>
        </w:rPr>
        <w:t>”提示符时，就可以输入</w:t>
      </w:r>
      <w:r w:rsidRPr="005D3D98">
        <w:rPr>
          <w:rFonts w:ascii="Arial" w:eastAsia="宋体" w:hAnsi="Arial" w:cs="Arial" w:hint="eastAsia"/>
          <w:color w:val="333333"/>
          <w:sz w:val="21"/>
          <w:szCs w:val="21"/>
        </w:rPr>
        <w:t xml:space="preserve"> SQL </w:t>
      </w:r>
      <w:r w:rsidRPr="005D3D98">
        <w:rPr>
          <w:rFonts w:ascii="Arial" w:eastAsia="宋体" w:hAnsi="Arial" w:cs="Arial" w:hint="eastAsia"/>
          <w:color w:val="333333"/>
          <w:sz w:val="21"/>
          <w:szCs w:val="21"/>
        </w:rPr>
        <w:t>语句操作数据库了。</w:t>
      </w:r>
    </w:p>
    <w:p w:rsidR="009976E5" w:rsidRDefault="00D81607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此</w:t>
      </w:r>
      <w:r>
        <w:rPr>
          <w:rFonts w:ascii="Arial" w:eastAsia="宋体" w:hAnsi="Arial" w:cs="Arial"/>
          <w:color w:val="333333"/>
          <w:sz w:val="21"/>
          <w:szCs w:val="21"/>
        </w:rPr>
        <w:t>种方式访问数据库已验证。</w:t>
      </w:r>
    </w:p>
    <w:p w:rsidR="009976E5" w:rsidRPr="008C34F0" w:rsidRDefault="009976E5" w:rsidP="009976E5">
      <w:pPr>
        <w:pStyle w:val="2"/>
        <w:rPr>
          <w:color w:val="808080" w:themeColor="background1" w:themeShade="80"/>
        </w:rPr>
      </w:pPr>
      <w:bookmarkStart w:id="6" w:name="_Toc416709322"/>
      <w:r w:rsidRPr="008C34F0">
        <w:rPr>
          <w:color w:val="808080" w:themeColor="background1" w:themeShade="80"/>
        </w:rPr>
        <w:t>SSH</w:t>
      </w:r>
      <w:r w:rsidRPr="008C34F0">
        <w:rPr>
          <w:rFonts w:hint="eastAsia"/>
          <w:color w:val="808080" w:themeColor="background1" w:themeShade="80"/>
        </w:rPr>
        <w:t>调用</w:t>
      </w:r>
      <w:r w:rsidRPr="008C34F0">
        <w:rPr>
          <w:color w:val="808080" w:themeColor="background1" w:themeShade="80"/>
        </w:rPr>
        <w:t>接口</w:t>
      </w:r>
      <w:bookmarkEnd w:id="6"/>
    </w:p>
    <w:p w:rsidR="009976E5" w:rsidRPr="009976E5" w:rsidRDefault="009976E5" w:rsidP="009976E5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当在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 xml:space="preserve"> Gerrit 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上注册了第一个帐号时，即拥有了管理员帐号，正确为该帐号配置公钥之后，就可以访问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 xml:space="preserve"> Gerrit 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提供的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 xml:space="preserve"> SSH 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登录服务。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 xml:space="preserve">Gerrit 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的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 xml:space="preserve"> SSH 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协议提供访问数据库的第二种方法。下面的命令就是用管理员公钥登录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 xml:space="preserve"> Gerrit 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的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 xml:space="preserve"> SSH 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服务器，操作数据库。虽然演示用的是本机地址（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localhost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），但是操作远程服务器也是可以的，只要拥有管理员权限。</w:t>
      </w:r>
    </w:p>
    <w:p w:rsidR="009976E5" w:rsidRPr="009976E5" w:rsidRDefault="009976E5" w:rsidP="009976E5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9976E5">
        <w:rPr>
          <w:color w:val="006600"/>
          <w:sz w:val="20"/>
          <w:szCs w:val="20"/>
        </w:rPr>
        <w:t>$ ssh -p 29418 localhost gerrit gsql</w:t>
      </w:r>
    </w:p>
    <w:p w:rsidR="00BF10BE" w:rsidRPr="002F7EC9" w:rsidRDefault="009976E5" w:rsidP="002F7EC9">
      <w:pPr>
        <w:rPr>
          <w:rFonts w:ascii="Arial" w:eastAsia="宋体" w:hAnsi="Arial" w:cs="Arial" w:hint="eastAsia"/>
          <w:b/>
          <w:bCs/>
          <w:color w:val="353535"/>
          <w:sz w:val="24"/>
          <w:szCs w:val="24"/>
        </w:rPr>
      </w:pP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lastRenderedPageBreak/>
        <w:t>运行命令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 xml:space="preserve"> gerrit gsql 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连接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 xml:space="preserve"> Gerrit 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的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 xml:space="preserve"> SSH 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服务。当连接上数据库管理接口后，便出现“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gerrit&gt;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”提示符，在该提示符下可以输入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 xml:space="preserve"> SQL </w:t>
      </w:r>
      <w:r w:rsidRPr="009976E5">
        <w:rPr>
          <w:rFonts w:ascii="Arial" w:eastAsia="宋体" w:hAnsi="Arial" w:cs="Arial" w:hint="eastAsia"/>
          <w:color w:val="333333"/>
          <w:sz w:val="21"/>
          <w:szCs w:val="21"/>
        </w:rPr>
        <w:t>命令。</w:t>
      </w:r>
      <w:r w:rsidR="002F7EC9">
        <w:rPr>
          <w:rFonts w:ascii="Arial" w:eastAsia="宋体" w:hAnsi="Arial" w:cs="Arial" w:hint="eastAsia"/>
          <w:color w:val="333333"/>
          <w:sz w:val="21"/>
          <w:szCs w:val="21"/>
        </w:rPr>
        <w:t>在</w:t>
      </w:r>
      <w:r w:rsidR="002F7EC9">
        <w:rPr>
          <w:rFonts w:ascii="Arial" w:eastAsia="宋体" w:hAnsi="Arial" w:cs="Arial" w:hint="eastAsia"/>
          <w:color w:val="333333"/>
          <w:sz w:val="21"/>
          <w:szCs w:val="21"/>
        </w:rPr>
        <w:t>Al</w:t>
      </w:r>
      <w:r w:rsidR="002F7EC9">
        <w:rPr>
          <w:rFonts w:ascii="Arial" w:eastAsia="宋体" w:hAnsi="Arial" w:cs="Arial"/>
          <w:color w:val="333333"/>
          <w:sz w:val="21"/>
          <w:szCs w:val="21"/>
        </w:rPr>
        <w:t>l-projects</w:t>
      </w:r>
      <w:r w:rsidR="002F7EC9">
        <w:rPr>
          <w:rFonts w:ascii="Arial" w:eastAsia="宋体" w:hAnsi="Arial" w:cs="Arial" w:hint="eastAsia"/>
          <w:color w:val="333333"/>
          <w:sz w:val="21"/>
          <w:szCs w:val="21"/>
        </w:rPr>
        <w:t>里面</w:t>
      </w:r>
      <w:r w:rsidR="002F7EC9" w:rsidRPr="002F7EC9">
        <w:rPr>
          <w:rFonts w:ascii="Arial" w:eastAsia="宋体" w:hAnsi="Arial" w:cs="Arial"/>
          <w:b/>
          <w:bCs/>
          <w:color w:val="353535"/>
          <w:sz w:val="24"/>
          <w:szCs w:val="24"/>
        </w:rPr>
        <w:t>Global Capabilities</w:t>
      </w:r>
      <w:r w:rsidR="002F7EC9">
        <w:rPr>
          <w:rFonts w:ascii="Arial" w:eastAsia="宋体" w:hAnsi="Arial" w:cs="Arial" w:hint="eastAsia"/>
          <w:b/>
          <w:bCs/>
          <w:color w:val="353535"/>
          <w:sz w:val="24"/>
          <w:szCs w:val="24"/>
        </w:rPr>
        <w:t>里面</w:t>
      </w:r>
      <w:r w:rsidR="002F7EC9">
        <w:rPr>
          <w:rFonts w:ascii="Arial" w:eastAsia="宋体" w:hAnsi="Arial" w:cs="Arial"/>
          <w:b/>
          <w:bCs/>
          <w:color w:val="353535"/>
          <w:sz w:val="24"/>
          <w:szCs w:val="24"/>
        </w:rPr>
        <w:t>给管理员设置</w:t>
      </w:r>
      <w:r w:rsidR="002F7EC9">
        <w:rPr>
          <w:rFonts w:ascii="Arial" w:eastAsia="宋体" w:hAnsi="Arial" w:cs="Arial"/>
          <w:b/>
          <w:bCs/>
          <w:color w:val="353535"/>
          <w:sz w:val="24"/>
          <w:szCs w:val="24"/>
        </w:rPr>
        <w:t>access data</w:t>
      </w:r>
      <w:r w:rsidR="002F7EC9">
        <w:rPr>
          <w:rFonts w:ascii="Arial" w:eastAsia="宋体" w:hAnsi="Arial" w:cs="Arial" w:hint="eastAsia"/>
          <w:b/>
          <w:bCs/>
          <w:color w:val="353535"/>
          <w:sz w:val="24"/>
          <w:szCs w:val="24"/>
        </w:rPr>
        <w:t>base</w:t>
      </w:r>
      <w:r w:rsidR="002F7EC9">
        <w:rPr>
          <w:rFonts w:ascii="Arial" w:eastAsia="宋体" w:hAnsi="Arial" w:cs="Arial" w:hint="eastAsia"/>
          <w:b/>
          <w:bCs/>
          <w:color w:val="353535"/>
          <w:sz w:val="24"/>
          <w:szCs w:val="24"/>
        </w:rPr>
        <w:t>权限</w:t>
      </w:r>
      <w:r w:rsidR="002F7EC9" w:rsidRPr="002F7EC9">
        <w:rPr>
          <w:rFonts w:ascii="Arial" w:eastAsia="宋体" w:hAnsi="Arial" w:cs="Arial" w:hint="eastAsia"/>
          <w:b/>
          <w:bCs/>
          <w:color w:val="353535"/>
          <w:sz w:val="24"/>
          <w:szCs w:val="24"/>
        </w:rPr>
        <w:t xml:space="preserve"> </w:t>
      </w:r>
      <w:r w:rsidR="002F7EC9">
        <w:rPr>
          <w:rFonts w:ascii="Arial" w:eastAsia="宋体" w:hAnsi="Arial" w:cs="Arial" w:hint="eastAsia"/>
          <w:b/>
          <w:bCs/>
          <w:color w:val="353535"/>
          <w:sz w:val="24"/>
          <w:szCs w:val="24"/>
        </w:rPr>
        <w:t>。</w:t>
      </w:r>
      <w:r w:rsidR="002F7EC9">
        <w:rPr>
          <w:rFonts w:ascii="Arial" w:eastAsia="宋体" w:hAnsi="Arial" w:cs="Arial"/>
          <w:b/>
          <w:bCs/>
          <w:color w:val="353535"/>
          <w:sz w:val="24"/>
          <w:szCs w:val="24"/>
        </w:rPr>
        <w:t>此种方式</w:t>
      </w:r>
      <w:r w:rsidR="002F7EC9">
        <w:rPr>
          <w:rFonts w:ascii="Arial" w:eastAsia="宋体" w:hAnsi="Arial" w:cs="Arial" w:hint="eastAsia"/>
          <w:b/>
          <w:bCs/>
          <w:color w:val="353535"/>
          <w:sz w:val="24"/>
          <w:szCs w:val="24"/>
        </w:rPr>
        <w:t>也</w:t>
      </w:r>
      <w:r w:rsidR="002F7EC9">
        <w:rPr>
          <w:rFonts w:ascii="Arial" w:eastAsia="宋体" w:hAnsi="Arial" w:cs="Arial"/>
          <w:b/>
          <w:bCs/>
          <w:color w:val="353535"/>
          <w:sz w:val="24"/>
          <w:szCs w:val="24"/>
        </w:rPr>
        <w:t>验证成功。</w:t>
      </w:r>
    </w:p>
    <w:p w:rsidR="00696CDF" w:rsidRPr="001C70F0" w:rsidRDefault="00696CDF" w:rsidP="00696CDF">
      <w:pPr>
        <w:pStyle w:val="1"/>
      </w:pPr>
      <w:bookmarkStart w:id="7" w:name="_Toc416709323"/>
      <w:r>
        <w:rPr>
          <w:rFonts w:hint="eastAsia"/>
        </w:rPr>
        <w:t>用户管理</w:t>
      </w:r>
      <w:bookmarkEnd w:id="7"/>
    </w:p>
    <w:p w:rsidR="00696CDF" w:rsidRPr="0040076E" w:rsidRDefault="00696CDF" w:rsidP="00696CDF">
      <w:pPr>
        <w:pStyle w:val="2"/>
      </w:pPr>
      <w:bookmarkStart w:id="8" w:name="_Toc416709324"/>
      <w:r>
        <w:rPr>
          <w:rFonts w:hint="eastAsia"/>
        </w:rPr>
        <w:t>规则</w:t>
      </w:r>
      <w:r>
        <w:t>约定</w:t>
      </w:r>
      <w:bookmarkEnd w:id="8"/>
    </w:p>
    <w:p w:rsidR="00696CDF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color w:val="333333"/>
          <w:sz w:val="21"/>
          <w:szCs w:val="21"/>
        </w:rPr>
        <w:t>Gerrit</w:t>
      </w:r>
      <w:r>
        <w:rPr>
          <w:rFonts w:ascii="Arial" w:eastAsia="宋体" w:hAnsi="Arial" w:cs="Arial" w:hint="eastAsia"/>
          <w:color w:val="333333"/>
          <w:sz w:val="21"/>
          <w:szCs w:val="21"/>
        </w:rPr>
        <w:t>用户名</w:t>
      </w:r>
      <w:r>
        <w:rPr>
          <w:rFonts w:ascii="Arial" w:eastAsia="宋体" w:hAnsi="Arial" w:cs="Arial"/>
          <w:color w:val="333333"/>
          <w:sz w:val="21"/>
          <w:szCs w:val="21"/>
        </w:rPr>
        <w:t>：与</w:t>
      </w:r>
      <w:r>
        <w:rPr>
          <w:rFonts w:ascii="Arial" w:eastAsia="宋体" w:hAnsi="Arial" w:cs="Arial" w:hint="eastAsia"/>
          <w:color w:val="333333"/>
          <w:sz w:val="21"/>
          <w:szCs w:val="21"/>
        </w:rPr>
        <w:t>OA</w:t>
      </w:r>
      <w:r>
        <w:rPr>
          <w:rFonts w:ascii="Arial" w:eastAsia="宋体" w:hAnsi="Arial" w:cs="Arial" w:hint="eastAsia"/>
          <w:color w:val="333333"/>
          <w:sz w:val="21"/>
          <w:szCs w:val="21"/>
        </w:rPr>
        <w:t>用户名</w:t>
      </w:r>
      <w:r>
        <w:rPr>
          <w:rFonts w:ascii="Arial" w:eastAsia="宋体" w:hAnsi="Arial" w:cs="Arial"/>
          <w:color w:val="333333"/>
          <w:sz w:val="21"/>
          <w:szCs w:val="21"/>
        </w:rPr>
        <w:t>一致。</w:t>
      </w:r>
    </w:p>
    <w:p w:rsidR="00696CDF" w:rsidRPr="00DC11B8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密码</w:t>
      </w:r>
      <w:r>
        <w:rPr>
          <w:rFonts w:ascii="Arial" w:eastAsia="宋体" w:hAnsi="Arial" w:cs="Arial"/>
          <w:color w:val="333333"/>
          <w:sz w:val="21"/>
          <w:szCs w:val="21"/>
        </w:rPr>
        <w:t>：</w:t>
      </w:r>
      <w:r>
        <w:rPr>
          <w:rFonts w:ascii="Arial" w:eastAsia="宋体" w:hAnsi="Arial" w:cs="Arial" w:hint="eastAsia"/>
          <w:color w:val="333333"/>
          <w:sz w:val="21"/>
          <w:szCs w:val="21"/>
        </w:rPr>
        <w:t>123456</w:t>
      </w:r>
      <w:r>
        <w:rPr>
          <w:rFonts w:ascii="Arial" w:eastAsia="宋体" w:hAnsi="Arial" w:cs="Arial" w:hint="eastAsia"/>
          <w:color w:val="333333"/>
          <w:sz w:val="21"/>
          <w:szCs w:val="21"/>
        </w:rPr>
        <w:t>。</w:t>
      </w:r>
    </w:p>
    <w:p w:rsidR="00696CDF" w:rsidRPr="00363B83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696CDF" w:rsidRDefault="00753331" w:rsidP="00696CDF">
      <w:pPr>
        <w:pStyle w:val="2"/>
      </w:pPr>
      <w:bookmarkStart w:id="9" w:name="_Toc416709325"/>
      <w:r>
        <w:rPr>
          <w:rFonts w:hint="eastAsia"/>
        </w:rPr>
        <w:t>添加用户</w:t>
      </w:r>
      <w:bookmarkEnd w:id="9"/>
    </w:p>
    <w:p w:rsidR="00696CDF" w:rsidRPr="00EE3BC6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使用</w:t>
      </w:r>
      <w:r>
        <w:rPr>
          <w:rFonts w:ascii="Arial" w:eastAsia="宋体" w:hAnsi="Arial" w:cs="Arial"/>
          <w:color w:val="333333"/>
          <w:sz w:val="21"/>
          <w:szCs w:val="21"/>
        </w:rPr>
        <w:t>如下命令为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用户生成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http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认证配置文件</w:t>
      </w:r>
      <w:r>
        <w:rPr>
          <w:rFonts w:ascii="Arial" w:eastAsia="宋体" w:hAnsi="Arial" w:cs="Arial"/>
          <w:color w:val="333333"/>
          <w:sz w:val="21"/>
          <w:szCs w:val="21"/>
        </w:rPr>
        <w:t>。</w:t>
      </w:r>
    </w:p>
    <w:p w:rsidR="001F444A" w:rsidRPr="00910DAB" w:rsidRDefault="00C77D9C" w:rsidP="00696CDF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htpasswd -b</w:t>
      </w:r>
      <w:r w:rsidR="001F444A" w:rsidRPr="001F444A">
        <w:rPr>
          <w:color w:val="006600"/>
          <w:sz w:val="20"/>
          <w:szCs w:val="20"/>
        </w:rPr>
        <w:t xml:space="preserve"> /app/gerrit/etc/htpasswd.conf </w:t>
      </w:r>
      <w:r w:rsidR="001F444A">
        <w:rPr>
          <w:color w:val="006600"/>
          <w:sz w:val="20"/>
          <w:szCs w:val="20"/>
        </w:rPr>
        <w:t>michael.zhao</w:t>
      </w:r>
      <w:r w:rsidR="001F444A" w:rsidRPr="001F444A">
        <w:rPr>
          <w:color w:val="006600"/>
          <w:sz w:val="20"/>
          <w:szCs w:val="20"/>
        </w:rPr>
        <w:t xml:space="preserve"> 123456</w:t>
      </w:r>
    </w:p>
    <w:p w:rsidR="0052515D" w:rsidRDefault="00F053B2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将</w:t>
      </w:r>
      <w:r>
        <w:rPr>
          <w:rFonts w:ascii="Arial" w:eastAsia="宋体" w:hAnsi="Arial" w:cs="Arial"/>
          <w:color w:val="333333"/>
          <w:sz w:val="21"/>
          <w:szCs w:val="21"/>
        </w:rPr>
        <w:t>上述命令</w:t>
      </w:r>
      <w:r>
        <w:rPr>
          <w:rFonts w:ascii="Arial" w:eastAsia="宋体" w:hAnsi="Arial" w:cs="Arial" w:hint="eastAsia"/>
          <w:color w:val="333333"/>
          <w:sz w:val="21"/>
          <w:szCs w:val="21"/>
        </w:rPr>
        <w:t>按</w:t>
      </w:r>
      <w:r>
        <w:rPr>
          <w:rFonts w:ascii="Arial" w:eastAsia="宋体" w:hAnsi="Arial" w:cs="Arial"/>
          <w:color w:val="333333"/>
          <w:sz w:val="21"/>
          <w:szCs w:val="21"/>
        </w:rPr>
        <w:t>行加入</w:t>
      </w:r>
      <w:r>
        <w:rPr>
          <w:rFonts w:ascii="Arial" w:eastAsia="宋体" w:hAnsi="Arial" w:cs="Arial" w:hint="eastAsia"/>
          <w:color w:val="333333"/>
          <w:sz w:val="21"/>
          <w:szCs w:val="21"/>
        </w:rPr>
        <w:t>脚本</w:t>
      </w:r>
      <w:r>
        <w:rPr>
          <w:rFonts w:ascii="Arial" w:eastAsia="宋体" w:hAnsi="Arial" w:cs="Arial"/>
          <w:color w:val="333333"/>
          <w:sz w:val="21"/>
          <w:szCs w:val="21"/>
        </w:rPr>
        <w:t>文件，即可实现批量添加用户的目的。</w:t>
      </w:r>
    </w:p>
    <w:p w:rsidR="006C2C0E" w:rsidRDefault="004F03A2" w:rsidP="006C2C0E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v</w:t>
      </w:r>
      <w:r w:rsidR="006C2C0E">
        <w:rPr>
          <w:rFonts w:hint="eastAsia"/>
          <w:color w:val="006600"/>
          <w:sz w:val="20"/>
          <w:szCs w:val="20"/>
        </w:rPr>
        <w:t xml:space="preserve">i </w:t>
      </w:r>
      <w:r w:rsidR="006C2C0E">
        <w:rPr>
          <w:color w:val="006600"/>
          <w:sz w:val="20"/>
          <w:szCs w:val="20"/>
        </w:rPr>
        <w:t>addgerrituser.sh</w:t>
      </w:r>
    </w:p>
    <w:p w:rsidR="006C2C0E" w:rsidRDefault="006C2C0E" w:rsidP="006C2C0E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</w:p>
    <w:p w:rsidR="006C2C0E" w:rsidRPr="006C2C0E" w:rsidRDefault="006C2C0E" w:rsidP="006C2C0E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6C2C0E">
        <w:rPr>
          <w:color w:val="006600"/>
          <w:sz w:val="20"/>
          <w:szCs w:val="20"/>
        </w:rPr>
        <w:t>htpasswd -b /app/gerrit/etc/htpasswd.conf</w:t>
      </w:r>
      <w:r w:rsidRPr="006C2C0E">
        <w:rPr>
          <w:color w:val="006600"/>
          <w:sz w:val="20"/>
          <w:szCs w:val="20"/>
        </w:rPr>
        <w:tab/>
        <w:t>jacky.xiao</w:t>
      </w:r>
      <w:r w:rsidRPr="006C2C0E">
        <w:rPr>
          <w:color w:val="006600"/>
          <w:sz w:val="20"/>
          <w:szCs w:val="20"/>
        </w:rPr>
        <w:tab/>
        <w:t>123456</w:t>
      </w:r>
    </w:p>
    <w:p w:rsidR="006C2C0E" w:rsidRPr="006C2C0E" w:rsidRDefault="006C2C0E" w:rsidP="006C2C0E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6C2C0E">
        <w:rPr>
          <w:color w:val="006600"/>
          <w:sz w:val="20"/>
          <w:szCs w:val="20"/>
        </w:rPr>
        <w:t>htpasswd -b /app/gerrit/etc/htpasswd.conf</w:t>
      </w:r>
      <w:r w:rsidRPr="006C2C0E">
        <w:rPr>
          <w:color w:val="006600"/>
          <w:sz w:val="20"/>
          <w:szCs w:val="20"/>
        </w:rPr>
        <w:tab/>
        <w:t>owen.liu</w:t>
      </w:r>
      <w:r w:rsidRPr="006C2C0E">
        <w:rPr>
          <w:color w:val="006600"/>
          <w:sz w:val="20"/>
          <w:szCs w:val="20"/>
        </w:rPr>
        <w:tab/>
        <w:t>123456</w:t>
      </w:r>
    </w:p>
    <w:p w:rsidR="006C2C0E" w:rsidRPr="006C2C0E" w:rsidRDefault="006C2C0E" w:rsidP="006C2C0E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6C2C0E">
        <w:rPr>
          <w:color w:val="006600"/>
          <w:sz w:val="20"/>
          <w:szCs w:val="20"/>
        </w:rPr>
        <w:t>htpasswd -b /app/gerrit/etc/htpasswd.conf</w:t>
      </w:r>
      <w:r w:rsidRPr="006C2C0E">
        <w:rPr>
          <w:color w:val="006600"/>
          <w:sz w:val="20"/>
          <w:szCs w:val="20"/>
        </w:rPr>
        <w:tab/>
        <w:t>gavin.zhang</w:t>
      </w:r>
      <w:r w:rsidRPr="006C2C0E">
        <w:rPr>
          <w:color w:val="006600"/>
          <w:sz w:val="20"/>
          <w:szCs w:val="20"/>
        </w:rPr>
        <w:tab/>
        <w:t>123456</w:t>
      </w:r>
    </w:p>
    <w:p w:rsidR="006C2C0E" w:rsidRPr="006C2C0E" w:rsidRDefault="006C2C0E" w:rsidP="006C2C0E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6C2C0E">
        <w:rPr>
          <w:color w:val="006600"/>
          <w:sz w:val="20"/>
          <w:szCs w:val="20"/>
        </w:rPr>
        <w:t>htpasswd -b /app/gerrit/etc/htpasswd.conf</w:t>
      </w:r>
      <w:r w:rsidRPr="006C2C0E">
        <w:rPr>
          <w:color w:val="006600"/>
          <w:sz w:val="20"/>
          <w:szCs w:val="20"/>
        </w:rPr>
        <w:tab/>
        <w:t>nety.huang</w:t>
      </w:r>
      <w:r w:rsidRPr="006C2C0E">
        <w:rPr>
          <w:color w:val="006600"/>
          <w:sz w:val="20"/>
          <w:szCs w:val="20"/>
        </w:rPr>
        <w:tab/>
        <w:t>123456</w:t>
      </w:r>
    </w:p>
    <w:p w:rsidR="006C2C0E" w:rsidRPr="006C2C0E" w:rsidRDefault="006C2C0E" w:rsidP="006C2C0E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6C2C0E">
        <w:rPr>
          <w:color w:val="006600"/>
          <w:sz w:val="20"/>
          <w:szCs w:val="20"/>
        </w:rPr>
        <w:t>htpasswd -b /app/gerrit/etc/htpasswd.conf</w:t>
      </w:r>
      <w:r w:rsidRPr="006C2C0E">
        <w:rPr>
          <w:color w:val="006600"/>
          <w:sz w:val="20"/>
          <w:szCs w:val="20"/>
        </w:rPr>
        <w:tab/>
        <w:t>james.fu</w:t>
      </w:r>
      <w:r w:rsidRPr="006C2C0E">
        <w:rPr>
          <w:color w:val="006600"/>
          <w:sz w:val="20"/>
          <w:szCs w:val="20"/>
        </w:rPr>
        <w:tab/>
        <w:t>123456</w:t>
      </w:r>
    </w:p>
    <w:p w:rsidR="006C2C0E" w:rsidRPr="006C2C0E" w:rsidRDefault="006C2C0E" w:rsidP="006C2C0E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6C2C0E">
        <w:rPr>
          <w:color w:val="006600"/>
          <w:sz w:val="20"/>
          <w:szCs w:val="20"/>
        </w:rPr>
        <w:t>htpasswd -b /app/gerrit/etc/htpasswd.conf</w:t>
      </w:r>
      <w:r w:rsidRPr="006C2C0E">
        <w:rPr>
          <w:color w:val="006600"/>
          <w:sz w:val="20"/>
          <w:szCs w:val="20"/>
        </w:rPr>
        <w:tab/>
        <w:t>carl.yu</w:t>
      </w:r>
      <w:r w:rsidRPr="006C2C0E">
        <w:rPr>
          <w:color w:val="006600"/>
          <w:sz w:val="20"/>
          <w:szCs w:val="20"/>
        </w:rPr>
        <w:tab/>
        <w:t>123456</w:t>
      </w:r>
    </w:p>
    <w:p w:rsidR="006C2C0E" w:rsidRPr="006C2C0E" w:rsidRDefault="006C2C0E" w:rsidP="006C2C0E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6C2C0E">
        <w:rPr>
          <w:color w:val="006600"/>
          <w:sz w:val="20"/>
          <w:szCs w:val="20"/>
        </w:rPr>
        <w:t>htpasswd -b /app/gerrit/etc/htpasswd.conf</w:t>
      </w:r>
      <w:r w:rsidRPr="006C2C0E">
        <w:rPr>
          <w:color w:val="006600"/>
          <w:sz w:val="20"/>
          <w:szCs w:val="20"/>
        </w:rPr>
        <w:tab/>
        <w:t>randy.cheng</w:t>
      </w:r>
      <w:r w:rsidRPr="006C2C0E">
        <w:rPr>
          <w:color w:val="006600"/>
          <w:sz w:val="20"/>
          <w:szCs w:val="20"/>
        </w:rPr>
        <w:tab/>
        <w:t>123456</w:t>
      </w:r>
    </w:p>
    <w:p w:rsidR="006C2C0E" w:rsidRPr="006C2C0E" w:rsidRDefault="006C2C0E" w:rsidP="006C2C0E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6C2C0E">
        <w:rPr>
          <w:color w:val="006600"/>
          <w:sz w:val="20"/>
          <w:szCs w:val="20"/>
        </w:rPr>
        <w:t>htpasswd -b /app/gerrit/etc/htpasswd.conf</w:t>
      </w:r>
      <w:r w:rsidRPr="006C2C0E">
        <w:rPr>
          <w:color w:val="006600"/>
          <w:sz w:val="20"/>
          <w:szCs w:val="20"/>
        </w:rPr>
        <w:tab/>
        <w:t>eric.li</w:t>
      </w:r>
      <w:r w:rsidRPr="006C2C0E">
        <w:rPr>
          <w:color w:val="006600"/>
          <w:sz w:val="20"/>
          <w:szCs w:val="20"/>
        </w:rPr>
        <w:tab/>
        <w:t>123456</w:t>
      </w:r>
    </w:p>
    <w:p w:rsidR="00034288" w:rsidRPr="006C2C0E" w:rsidRDefault="006C2C0E" w:rsidP="006C2C0E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6C2C0E">
        <w:rPr>
          <w:color w:val="006600"/>
          <w:sz w:val="20"/>
          <w:szCs w:val="20"/>
        </w:rPr>
        <w:t>htpasswd -b /app/gerrit/etc/htpasswd.conf</w:t>
      </w:r>
      <w:r w:rsidRPr="006C2C0E">
        <w:rPr>
          <w:color w:val="006600"/>
          <w:sz w:val="20"/>
          <w:szCs w:val="20"/>
        </w:rPr>
        <w:tab/>
        <w:t>max.liu</w:t>
      </w:r>
      <w:r w:rsidRPr="006C2C0E">
        <w:rPr>
          <w:color w:val="006600"/>
          <w:sz w:val="20"/>
          <w:szCs w:val="20"/>
        </w:rPr>
        <w:tab/>
        <w:t>123456</w:t>
      </w:r>
    </w:p>
    <w:p w:rsidR="00034288" w:rsidRDefault="00B656C8" w:rsidP="00B656C8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B656C8">
        <w:rPr>
          <w:color w:val="006600"/>
          <w:sz w:val="20"/>
          <w:szCs w:val="20"/>
        </w:rPr>
        <w:t xml:space="preserve">htpasswd -b /app/gerrit/etc/htpasswd.conf </w:t>
      </w:r>
      <w:r w:rsidR="00B1726B">
        <w:rPr>
          <w:rFonts w:hint="eastAsia"/>
          <w:color w:val="006600"/>
          <w:sz w:val="20"/>
          <w:szCs w:val="20"/>
        </w:rPr>
        <w:tab/>
      </w:r>
      <w:r w:rsidRPr="00B656C8">
        <w:rPr>
          <w:color w:val="006600"/>
          <w:sz w:val="20"/>
          <w:szCs w:val="20"/>
        </w:rPr>
        <w:t>danie.zhou 123456</w:t>
      </w:r>
    </w:p>
    <w:p w:rsidR="002B4489" w:rsidRDefault="002B4489" w:rsidP="00B656C8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B656C8">
        <w:rPr>
          <w:color w:val="006600"/>
          <w:sz w:val="20"/>
          <w:szCs w:val="20"/>
        </w:rPr>
        <w:t xml:space="preserve">htpasswd -b /app/gerrit/etc/htpasswd.conf </w:t>
      </w:r>
      <w:r>
        <w:rPr>
          <w:rFonts w:hint="eastAsia"/>
          <w:color w:val="006600"/>
          <w:sz w:val="20"/>
          <w:szCs w:val="20"/>
        </w:rPr>
        <w:tab/>
        <w:t>judy.xia</w:t>
      </w:r>
      <w:r w:rsidRPr="00B656C8">
        <w:rPr>
          <w:color w:val="006600"/>
          <w:sz w:val="20"/>
          <w:szCs w:val="20"/>
        </w:rPr>
        <w:t xml:space="preserve"> 123456</w:t>
      </w:r>
    </w:p>
    <w:p w:rsidR="00AB1388" w:rsidRPr="00AB1388" w:rsidRDefault="00AB1388" w:rsidP="00B656C8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bookmarkStart w:id="10" w:name="OLE_LINK1"/>
      <w:r w:rsidRPr="00B656C8">
        <w:rPr>
          <w:color w:val="006600"/>
          <w:sz w:val="20"/>
          <w:szCs w:val="20"/>
        </w:rPr>
        <w:t xml:space="preserve">htpasswd -b /app/gerrit/etc/htpasswd.conf </w:t>
      </w:r>
      <w:r>
        <w:rPr>
          <w:rFonts w:hint="eastAsia"/>
          <w:color w:val="006600"/>
          <w:sz w:val="20"/>
          <w:szCs w:val="20"/>
        </w:rPr>
        <w:tab/>
        <w:t>sunlight.fu</w:t>
      </w:r>
      <w:r w:rsidRPr="00B656C8">
        <w:rPr>
          <w:color w:val="006600"/>
          <w:sz w:val="20"/>
          <w:szCs w:val="20"/>
        </w:rPr>
        <w:t xml:space="preserve"> 123456</w:t>
      </w:r>
      <w:bookmarkEnd w:id="10"/>
    </w:p>
    <w:p w:rsidR="00B656C8" w:rsidRPr="00B656C8" w:rsidRDefault="00B656C8" w:rsidP="00B656C8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</w:p>
    <w:p w:rsidR="00696CDF" w:rsidRDefault="00696CDF" w:rsidP="00696CDF">
      <w:pPr>
        <w:pStyle w:val="2"/>
      </w:pPr>
      <w:bookmarkStart w:id="11" w:name="_Toc416709326"/>
      <w:r>
        <w:rPr>
          <w:rFonts w:hint="eastAsia"/>
        </w:rPr>
        <w:t>登录</w:t>
      </w:r>
      <w:bookmarkEnd w:id="11"/>
    </w:p>
    <w:p w:rsidR="00696CDF" w:rsidRPr="00EE3BC6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浏览器访问</w:t>
      </w:r>
      <w:hyperlink r:id="rId9" w:history="1">
        <w:r w:rsidRPr="00BC7773">
          <w:rPr>
            <w:rStyle w:val="a4"/>
            <w:rFonts w:ascii="Arial" w:eastAsia="宋体" w:hAnsi="Arial" w:cs="Arial"/>
            <w:sz w:val="21"/>
            <w:szCs w:val="21"/>
          </w:rPr>
          <w:t>http://192.168.19.30:7000/</w:t>
        </w:r>
      </w:hyperlink>
      <w:r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>
        <w:rPr>
          <w:rFonts w:ascii="Arial" w:eastAsia="宋体" w:hAnsi="Arial" w:cs="Arial"/>
          <w:color w:val="333333"/>
          <w:sz w:val="21"/>
          <w:szCs w:val="21"/>
        </w:rPr>
        <w:t>弹出如下对话框。</w:t>
      </w:r>
    </w:p>
    <w:p w:rsidR="00696CDF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181475" cy="2933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DF" w:rsidRPr="00EE3BC6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输入用户名</w:t>
      </w:r>
      <w:r>
        <w:rPr>
          <w:rFonts w:ascii="Arial" w:eastAsia="宋体" w:hAnsi="Arial" w:cs="Arial"/>
          <w:color w:val="333333"/>
          <w:sz w:val="21"/>
          <w:szCs w:val="21"/>
        </w:rPr>
        <w:t>密码，勾选</w:t>
      </w:r>
      <w:r>
        <w:rPr>
          <w:rFonts w:ascii="Arial" w:eastAsia="宋体" w:hAnsi="Arial" w:cs="Arial" w:hint="eastAsia"/>
          <w:color w:val="333333"/>
          <w:sz w:val="21"/>
          <w:szCs w:val="21"/>
        </w:rPr>
        <w:t>“记住</w:t>
      </w:r>
      <w:r>
        <w:rPr>
          <w:rFonts w:ascii="Arial" w:eastAsia="宋体" w:hAnsi="Arial" w:cs="Arial"/>
          <w:color w:val="333333"/>
          <w:sz w:val="21"/>
          <w:szCs w:val="21"/>
        </w:rPr>
        <w:t>我的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凭据”，点击“</w:t>
      </w:r>
      <w:r>
        <w:rPr>
          <w:rFonts w:ascii="Arial" w:eastAsia="宋体" w:hAnsi="Arial" w:cs="Arial"/>
          <w:color w:val="333333"/>
          <w:sz w:val="21"/>
          <w:szCs w:val="21"/>
        </w:rPr>
        <w:t>确认</w:t>
      </w:r>
      <w:r>
        <w:rPr>
          <w:rFonts w:ascii="Arial" w:eastAsia="宋体" w:hAnsi="Arial" w:cs="Arial" w:hint="eastAsia"/>
          <w:color w:val="333333"/>
          <w:sz w:val="21"/>
          <w:szCs w:val="21"/>
        </w:rPr>
        <w:t>”登录</w:t>
      </w:r>
      <w:r>
        <w:rPr>
          <w:rFonts w:ascii="Arial" w:eastAsia="宋体" w:hAnsi="Arial" w:cs="Arial"/>
          <w:color w:val="333333"/>
          <w:sz w:val="21"/>
          <w:szCs w:val="21"/>
        </w:rPr>
        <w:t>。</w:t>
      </w:r>
      <w:r>
        <w:rPr>
          <w:rFonts w:ascii="Arial" w:eastAsia="宋体" w:hAnsi="Arial" w:cs="Arial" w:hint="eastAsia"/>
          <w:color w:val="333333"/>
          <w:sz w:val="21"/>
          <w:szCs w:val="21"/>
        </w:rPr>
        <w:t>成功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登录后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gerrit</w:t>
      </w:r>
      <w:r>
        <w:rPr>
          <w:rFonts w:ascii="Arial" w:eastAsia="宋体" w:hAnsi="Arial" w:cs="Arial"/>
          <w:color w:val="333333"/>
          <w:sz w:val="21"/>
          <w:szCs w:val="21"/>
        </w:rPr>
        <w:t>会自动</w:t>
      </w:r>
      <w:r>
        <w:rPr>
          <w:rFonts w:ascii="Arial" w:eastAsia="宋体" w:hAnsi="Arial" w:cs="Arial" w:hint="eastAsia"/>
          <w:color w:val="333333"/>
          <w:sz w:val="21"/>
          <w:szCs w:val="21"/>
        </w:rPr>
        <w:t>按</w:t>
      </w:r>
      <w:r>
        <w:rPr>
          <w:rFonts w:ascii="Arial" w:eastAsia="宋体" w:hAnsi="Arial" w:cs="Arial"/>
          <w:color w:val="333333"/>
          <w:sz w:val="21"/>
          <w:szCs w:val="21"/>
        </w:rPr>
        <w:t>此用户名生成用户</w:t>
      </w:r>
      <w:r>
        <w:rPr>
          <w:rFonts w:ascii="Arial" w:eastAsia="宋体" w:hAnsi="Arial" w:cs="Arial" w:hint="eastAsia"/>
          <w:color w:val="333333"/>
          <w:sz w:val="21"/>
          <w:szCs w:val="21"/>
        </w:rPr>
        <w:t>。</w:t>
      </w:r>
    </w:p>
    <w:p w:rsidR="00696CDF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696CDF" w:rsidRDefault="00696CDF" w:rsidP="00696CDF">
      <w:pPr>
        <w:pStyle w:val="2"/>
      </w:pPr>
      <w:bookmarkStart w:id="12" w:name="_Toc416709327"/>
      <w:r>
        <w:rPr>
          <w:rFonts w:hint="eastAsia"/>
        </w:rPr>
        <w:t>配置邮箱和</w:t>
      </w:r>
      <w:r>
        <w:t>全名</w:t>
      </w:r>
      <w:bookmarkEnd w:id="12"/>
    </w:p>
    <w:p w:rsidR="00696CDF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成功</w:t>
      </w:r>
      <w:r>
        <w:rPr>
          <w:rFonts w:ascii="Arial" w:eastAsia="宋体" w:hAnsi="Arial" w:cs="Arial"/>
          <w:color w:val="333333"/>
          <w:sz w:val="21"/>
          <w:szCs w:val="21"/>
        </w:rPr>
        <w:t>登录的界面如下</w:t>
      </w:r>
      <w:r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>
        <w:rPr>
          <w:rFonts w:ascii="Arial" w:eastAsia="宋体" w:hAnsi="Arial" w:cs="Arial"/>
          <w:color w:val="333333"/>
          <w:sz w:val="21"/>
          <w:szCs w:val="21"/>
        </w:rPr>
        <w:t>配置好全名，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并</w:t>
      </w:r>
      <w:r>
        <w:rPr>
          <w:rFonts w:ascii="Arial" w:eastAsia="宋体" w:hAnsi="Arial" w:cs="Arial"/>
          <w:color w:val="333333"/>
          <w:sz w:val="21"/>
          <w:szCs w:val="21"/>
        </w:rPr>
        <w:t>注册邮箱。</w:t>
      </w:r>
    </w:p>
    <w:p w:rsidR="00696CDF" w:rsidRPr="00EE3BC6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6026150" cy="33832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DF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注册</w:t>
      </w:r>
      <w:r>
        <w:rPr>
          <w:rFonts w:ascii="Arial" w:eastAsia="宋体" w:hAnsi="Arial" w:cs="Arial"/>
          <w:color w:val="333333"/>
          <w:sz w:val="21"/>
          <w:szCs w:val="21"/>
        </w:rPr>
        <w:t>邮箱</w:t>
      </w:r>
      <w:r>
        <w:rPr>
          <w:rFonts w:ascii="Arial" w:eastAsia="宋体" w:hAnsi="Arial" w:cs="Arial" w:hint="eastAsia"/>
          <w:color w:val="333333"/>
          <w:sz w:val="21"/>
          <w:szCs w:val="21"/>
        </w:rPr>
        <w:t>时</w:t>
      </w:r>
      <w:r>
        <w:rPr>
          <w:rFonts w:ascii="Arial" w:eastAsia="宋体" w:hAnsi="Arial" w:cs="Arial"/>
          <w:color w:val="333333"/>
          <w:sz w:val="21"/>
          <w:szCs w:val="21"/>
        </w:rPr>
        <w:t>会发</w:t>
      </w:r>
      <w:r>
        <w:rPr>
          <w:rFonts w:ascii="Arial" w:eastAsia="宋体" w:hAnsi="Arial" w:cs="Arial" w:hint="eastAsia"/>
          <w:color w:val="333333"/>
          <w:sz w:val="21"/>
          <w:szCs w:val="21"/>
        </w:rPr>
        <w:t>验证</w:t>
      </w:r>
      <w:r>
        <w:rPr>
          <w:rFonts w:ascii="Arial" w:eastAsia="宋体" w:hAnsi="Arial" w:cs="Arial"/>
          <w:color w:val="333333"/>
          <w:sz w:val="21"/>
          <w:szCs w:val="21"/>
        </w:rPr>
        <w:t>邮件，</w:t>
      </w:r>
      <w:r>
        <w:rPr>
          <w:rFonts w:ascii="Arial" w:eastAsia="宋体" w:hAnsi="Arial" w:cs="Arial" w:hint="eastAsia"/>
          <w:color w:val="333333"/>
          <w:sz w:val="21"/>
          <w:szCs w:val="21"/>
        </w:rPr>
        <w:t>点击</w:t>
      </w:r>
      <w:r>
        <w:rPr>
          <w:rFonts w:ascii="Arial" w:eastAsia="宋体" w:hAnsi="Arial" w:cs="Arial"/>
          <w:color w:val="333333"/>
          <w:sz w:val="21"/>
          <w:szCs w:val="21"/>
        </w:rPr>
        <w:t>邮件里的链接</w:t>
      </w:r>
      <w:r>
        <w:rPr>
          <w:rFonts w:ascii="Arial" w:eastAsia="宋体" w:hAnsi="Arial" w:cs="Arial" w:hint="eastAsia"/>
          <w:color w:val="333333"/>
          <w:sz w:val="21"/>
          <w:szCs w:val="21"/>
        </w:rPr>
        <w:t>或</w:t>
      </w:r>
      <w:r>
        <w:rPr>
          <w:rFonts w:ascii="Arial" w:eastAsia="宋体" w:hAnsi="Arial" w:cs="Arial"/>
          <w:color w:val="333333"/>
          <w:sz w:val="21"/>
          <w:szCs w:val="21"/>
        </w:rPr>
        <w:t>复制链接到浏览器</w:t>
      </w:r>
      <w:r>
        <w:rPr>
          <w:rFonts w:ascii="Arial" w:eastAsia="宋体" w:hAnsi="Arial" w:cs="Arial" w:hint="eastAsia"/>
          <w:color w:val="333333"/>
          <w:sz w:val="21"/>
          <w:szCs w:val="21"/>
        </w:rPr>
        <w:t>以</w:t>
      </w:r>
      <w:r>
        <w:rPr>
          <w:rFonts w:ascii="Arial" w:eastAsia="宋体" w:hAnsi="Arial" w:cs="Arial"/>
          <w:color w:val="333333"/>
          <w:sz w:val="21"/>
          <w:szCs w:val="21"/>
        </w:rPr>
        <w:t>激活邮箱。</w:t>
      </w:r>
    </w:p>
    <w:p w:rsidR="00696CDF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也</w:t>
      </w:r>
      <w:r>
        <w:rPr>
          <w:rFonts w:ascii="Arial" w:eastAsia="宋体" w:hAnsi="Arial" w:cs="Arial"/>
          <w:color w:val="333333"/>
          <w:sz w:val="21"/>
          <w:szCs w:val="21"/>
        </w:rPr>
        <w:t>可通过</w:t>
      </w:r>
      <w:r>
        <w:rPr>
          <w:rFonts w:ascii="Arial" w:eastAsia="宋体" w:hAnsi="Arial" w:cs="Arial" w:hint="eastAsia"/>
          <w:color w:val="333333"/>
          <w:sz w:val="21"/>
          <w:szCs w:val="21"/>
        </w:rPr>
        <w:t>点击</w:t>
      </w:r>
      <w:r>
        <w:rPr>
          <w:rFonts w:ascii="Arial" w:eastAsia="宋体" w:hAnsi="Arial" w:cs="Arial"/>
          <w:color w:val="333333"/>
          <w:sz w:val="21"/>
          <w:szCs w:val="21"/>
        </w:rPr>
        <w:t>右上角的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姓名</w:t>
      </w:r>
      <w:r>
        <w:rPr>
          <w:rFonts w:ascii="Arial" w:eastAsia="宋体" w:hAnsi="Arial" w:cs="Arial"/>
          <w:color w:val="333333"/>
          <w:sz w:val="21"/>
          <w:szCs w:val="21"/>
        </w:rPr>
        <w:t>--</w:t>
      </w:r>
      <w:r w:rsidR="0052515D">
        <w:rPr>
          <w:rFonts w:ascii="Arial" w:eastAsia="宋体" w:hAnsi="Arial" w:cs="Arial" w:hint="eastAsia"/>
          <w:color w:val="333333"/>
          <w:sz w:val="21"/>
          <w:szCs w:val="21"/>
        </w:rPr>
        <w:t>S</w:t>
      </w:r>
      <w:r w:rsidR="0052515D">
        <w:rPr>
          <w:rFonts w:ascii="Arial" w:eastAsia="宋体" w:hAnsi="Arial" w:cs="Arial"/>
          <w:color w:val="333333"/>
          <w:sz w:val="21"/>
          <w:szCs w:val="21"/>
        </w:rPr>
        <w:t>ettings</w:t>
      </w:r>
      <w:r>
        <w:rPr>
          <w:rFonts w:ascii="Arial" w:eastAsia="宋体" w:hAnsi="Arial" w:cs="Arial"/>
          <w:color w:val="333333"/>
          <w:sz w:val="21"/>
          <w:szCs w:val="21"/>
        </w:rPr>
        <w:t>—Contact Infomation</w:t>
      </w:r>
      <w:r>
        <w:rPr>
          <w:rFonts w:ascii="Arial" w:eastAsia="宋体" w:hAnsi="Arial" w:cs="Arial"/>
          <w:color w:val="333333"/>
          <w:sz w:val="21"/>
          <w:szCs w:val="21"/>
        </w:rPr>
        <w:t>进入邮箱</w:t>
      </w:r>
      <w:r>
        <w:rPr>
          <w:rFonts w:ascii="Arial" w:eastAsia="宋体" w:hAnsi="Arial" w:cs="Arial" w:hint="eastAsia"/>
          <w:color w:val="333333"/>
          <w:sz w:val="21"/>
          <w:szCs w:val="21"/>
        </w:rPr>
        <w:t>、全名</w:t>
      </w:r>
      <w:r>
        <w:rPr>
          <w:rFonts w:ascii="Arial" w:eastAsia="宋体" w:hAnsi="Arial" w:cs="Arial"/>
          <w:color w:val="333333"/>
          <w:sz w:val="21"/>
          <w:szCs w:val="21"/>
        </w:rPr>
        <w:t>配置界面</w:t>
      </w:r>
      <w:r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>
        <w:rPr>
          <w:rFonts w:ascii="Arial" w:eastAsia="宋体" w:hAnsi="Arial" w:cs="Arial"/>
          <w:color w:val="333333"/>
          <w:sz w:val="21"/>
          <w:szCs w:val="21"/>
        </w:rPr>
        <w:t>如下图。</w:t>
      </w:r>
    </w:p>
    <w:p w:rsidR="00696CDF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743200" cy="981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DF" w:rsidRPr="00B15C19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6026150" cy="20358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DF" w:rsidRDefault="00696CDF" w:rsidP="00696CDF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52515D" w:rsidRDefault="0052515D" w:rsidP="0052515D">
      <w:pPr>
        <w:pStyle w:val="2"/>
      </w:pPr>
      <w:bookmarkStart w:id="13" w:name="_Toc416709328"/>
      <w:r>
        <w:rPr>
          <w:rFonts w:hint="eastAsia"/>
        </w:rPr>
        <w:t>配置</w:t>
      </w:r>
      <w:r w:rsidR="00291617">
        <w:rPr>
          <w:rFonts w:hint="eastAsia"/>
        </w:rPr>
        <w:t>S</w:t>
      </w:r>
      <w:r w:rsidR="00291617">
        <w:t>SH</w:t>
      </w:r>
      <w:r w:rsidR="00291617">
        <w:rPr>
          <w:rFonts w:hint="eastAsia"/>
        </w:rPr>
        <w:t>公钥</w:t>
      </w:r>
      <w:bookmarkEnd w:id="13"/>
    </w:p>
    <w:p w:rsidR="0052515D" w:rsidRDefault="0052515D" w:rsidP="0052515D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color w:val="333333"/>
          <w:sz w:val="21"/>
          <w:szCs w:val="21"/>
        </w:rPr>
        <w:t>通过</w:t>
      </w:r>
      <w:r>
        <w:rPr>
          <w:rFonts w:ascii="Arial" w:eastAsia="宋体" w:hAnsi="Arial" w:cs="Arial" w:hint="eastAsia"/>
          <w:color w:val="333333"/>
          <w:sz w:val="21"/>
          <w:szCs w:val="21"/>
        </w:rPr>
        <w:t>点击</w:t>
      </w:r>
      <w:r>
        <w:rPr>
          <w:rFonts w:ascii="Arial" w:eastAsia="宋体" w:hAnsi="Arial" w:cs="Arial"/>
          <w:color w:val="333333"/>
          <w:sz w:val="21"/>
          <w:szCs w:val="21"/>
        </w:rPr>
        <w:t>右上角的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姓名</w:t>
      </w:r>
      <w:r>
        <w:rPr>
          <w:rFonts w:ascii="Arial" w:eastAsia="宋体" w:hAnsi="Arial" w:cs="Arial"/>
          <w:color w:val="333333"/>
          <w:sz w:val="21"/>
          <w:szCs w:val="21"/>
        </w:rPr>
        <w:t>--</w:t>
      </w:r>
      <w:r w:rsidR="004525B6">
        <w:rPr>
          <w:rFonts w:ascii="Arial" w:eastAsia="宋体" w:hAnsi="Arial" w:cs="Arial" w:hint="eastAsia"/>
          <w:color w:val="333333"/>
          <w:sz w:val="21"/>
          <w:szCs w:val="21"/>
        </w:rPr>
        <w:t>S</w:t>
      </w:r>
      <w:r w:rsidR="004525B6">
        <w:rPr>
          <w:rFonts w:ascii="Arial" w:eastAsia="宋体" w:hAnsi="Arial" w:cs="Arial"/>
          <w:color w:val="333333"/>
          <w:sz w:val="21"/>
          <w:szCs w:val="21"/>
        </w:rPr>
        <w:t>ettings</w:t>
      </w:r>
      <w:r>
        <w:rPr>
          <w:rFonts w:ascii="Arial" w:eastAsia="宋体" w:hAnsi="Arial" w:cs="Arial"/>
          <w:color w:val="333333"/>
          <w:sz w:val="21"/>
          <w:szCs w:val="21"/>
        </w:rPr>
        <w:t>—</w:t>
      </w:r>
      <w:r w:rsidR="00291617">
        <w:rPr>
          <w:rFonts w:ascii="Arial" w:eastAsia="宋体" w:hAnsi="Arial" w:cs="Arial"/>
          <w:color w:val="333333"/>
          <w:sz w:val="21"/>
          <w:szCs w:val="21"/>
        </w:rPr>
        <w:t>SSH Public Keys</w:t>
      </w:r>
      <w:r>
        <w:rPr>
          <w:rFonts w:ascii="Arial" w:eastAsia="宋体" w:hAnsi="Arial" w:cs="Arial"/>
          <w:color w:val="333333"/>
          <w:sz w:val="21"/>
          <w:szCs w:val="21"/>
        </w:rPr>
        <w:t>进入</w:t>
      </w:r>
      <w:r w:rsidR="004D5337">
        <w:rPr>
          <w:rFonts w:ascii="Arial" w:eastAsia="宋体" w:hAnsi="Arial" w:cs="Arial" w:hint="eastAsia"/>
          <w:color w:val="333333"/>
          <w:sz w:val="21"/>
          <w:szCs w:val="21"/>
        </w:rPr>
        <w:t>S</w:t>
      </w:r>
      <w:r w:rsidR="004D5337">
        <w:rPr>
          <w:rFonts w:ascii="Arial" w:eastAsia="宋体" w:hAnsi="Arial" w:cs="Arial"/>
          <w:color w:val="333333"/>
          <w:sz w:val="21"/>
          <w:szCs w:val="21"/>
        </w:rPr>
        <w:t>SH</w:t>
      </w:r>
      <w:r w:rsidR="004D5337">
        <w:rPr>
          <w:rFonts w:ascii="Arial" w:eastAsia="宋体" w:hAnsi="Arial" w:cs="Arial" w:hint="eastAsia"/>
          <w:color w:val="333333"/>
          <w:sz w:val="21"/>
          <w:szCs w:val="21"/>
        </w:rPr>
        <w:t>公钥</w:t>
      </w:r>
      <w:r>
        <w:rPr>
          <w:rFonts w:ascii="Arial" w:eastAsia="宋体" w:hAnsi="Arial" w:cs="Arial"/>
          <w:color w:val="333333"/>
          <w:sz w:val="21"/>
          <w:szCs w:val="21"/>
        </w:rPr>
        <w:t>配置界面</w:t>
      </w:r>
      <w:r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>
        <w:rPr>
          <w:rFonts w:ascii="Arial" w:eastAsia="宋体" w:hAnsi="Arial" w:cs="Arial"/>
          <w:color w:val="333333"/>
          <w:sz w:val="21"/>
          <w:szCs w:val="21"/>
        </w:rPr>
        <w:t>如下图。</w:t>
      </w:r>
    </w:p>
    <w:p w:rsidR="0052515D" w:rsidRPr="00B15C19" w:rsidRDefault="004D5337" w:rsidP="0052515D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6026150" cy="32778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5D" w:rsidRDefault="0007734B" w:rsidP="0052515D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复制个人</w:t>
      </w:r>
      <w:r>
        <w:rPr>
          <w:rFonts w:ascii="Arial" w:eastAsia="宋体" w:hAnsi="Arial" w:cs="Arial"/>
          <w:color w:val="333333"/>
          <w:sz w:val="21"/>
          <w:szCs w:val="21"/>
        </w:rPr>
        <w:t>电脑</w:t>
      </w:r>
      <w:r w:rsidRPr="0007734B">
        <w:rPr>
          <w:rFonts w:ascii="Arial" w:eastAsia="宋体" w:hAnsi="Arial" w:cs="Arial"/>
          <w:color w:val="333333"/>
          <w:sz w:val="21"/>
          <w:szCs w:val="21"/>
        </w:rPr>
        <w:t>id_rsa.pub</w:t>
      </w:r>
      <w:r>
        <w:rPr>
          <w:rFonts w:ascii="Arial" w:eastAsia="宋体" w:hAnsi="Arial" w:cs="Arial" w:hint="eastAsia"/>
          <w:color w:val="333333"/>
          <w:sz w:val="21"/>
          <w:szCs w:val="21"/>
        </w:rPr>
        <w:t>文件</w:t>
      </w:r>
      <w:r>
        <w:rPr>
          <w:rFonts w:ascii="Arial" w:eastAsia="宋体" w:hAnsi="Arial" w:cs="Arial"/>
          <w:color w:val="333333"/>
          <w:sz w:val="21"/>
          <w:szCs w:val="21"/>
        </w:rPr>
        <w:t>里的内容，粘贴到文本</w:t>
      </w:r>
      <w:r>
        <w:rPr>
          <w:rFonts w:ascii="Arial" w:eastAsia="宋体" w:hAnsi="Arial" w:cs="Arial" w:hint="eastAsia"/>
          <w:color w:val="333333"/>
          <w:sz w:val="21"/>
          <w:szCs w:val="21"/>
        </w:rPr>
        <w:t>框</w:t>
      </w:r>
      <w:r>
        <w:rPr>
          <w:rFonts w:ascii="Arial" w:eastAsia="宋体" w:hAnsi="Arial" w:cs="Arial"/>
          <w:color w:val="333333"/>
          <w:sz w:val="21"/>
          <w:szCs w:val="21"/>
        </w:rPr>
        <w:t>内，点击</w:t>
      </w:r>
      <w:r>
        <w:rPr>
          <w:rFonts w:ascii="Arial" w:eastAsia="宋体" w:hAnsi="Arial" w:cs="Arial"/>
          <w:color w:val="333333"/>
          <w:sz w:val="21"/>
          <w:szCs w:val="21"/>
        </w:rPr>
        <w:t>“Add”</w:t>
      </w:r>
      <w:r>
        <w:rPr>
          <w:rFonts w:ascii="Arial" w:eastAsia="宋体" w:hAnsi="Arial" w:cs="Arial" w:hint="eastAsia"/>
          <w:color w:val="333333"/>
          <w:sz w:val="21"/>
          <w:szCs w:val="21"/>
        </w:rPr>
        <w:t>按钮</w:t>
      </w:r>
      <w:r>
        <w:rPr>
          <w:rFonts w:ascii="Arial" w:eastAsia="宋体" w:hAnsi="Arial" w:cs="Arial"/>
          <w:color w:val="333333"/>
          <w:sz w:val="21"/>
          <w:szCs w:val="21"/>
        </w:rPr>
        <w:t>即可。</w:t>
      </w:r>
      <w:r>
        <w:rPr>
          <w:rFonts w:ascii="Arial" w:eastAsia="宋体" w:hAnsi="Arial" w:cs="Arial" w:hint="eastAsia"/>
          <w:color w:val="333333"/>
          <w:sz w:val="21"/>
          <w:szCs w:val="21"/>
        </w:rPr>
        <w:t>一个</w:t>
      </w:r>
      <w:r>
        <w:rPr>
          <w:rFonts w:ascii="Arial" w:eastAsia="宋体" w:hAnsi="Arial" w:cs="Arial"/>
          <w:color w:val="333333"/>
          <w:sz w:val="21"/>
          <w:szCs w:val="21"/>
        </w:rPr>
        <w:t>用户可配置多个</w:t>
      </w:r>
      <w:r>
        <w:rPr>
          <w:rFonts w:ascii="Arial" w:eastAsia="宋体" w:hAnsi="Arial" w:cs="Arial" w:hint="eastAsia"/>
          <w:color w:val="333333"/>
          <w:sz w:val="21"/>
          <w:szCs w:val="21"/>
        </w:rPr>
        <w:t>S</w:t>
      </w:r>
      <w:r>
        <w:rPr>
          <w:rFonts w:ascii="Arial" w:eastAsia="宋体" w:hAnsi="Arial" w:cs="Arial"/>
          <w:color w:val="333333"/>
          <w:sz w:val="21"/>
          <w:szCs w:val="21"/>
        </w:rPr>
        <w:t>SH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公钥。</w:t>
      </w:r>
    </w:p>
    <w:p w:rsidR="0052515D" w:rsidRDefault="00A4683C" w:rsidP="0052515D">
      <w:pPr>
        <w:pStyle w:val="2"/>
      </w:pPr>
      <w:bookmarkStart w:id="14" w:name="_Toc416709329"/>
      <w:r>
        <w:rPr>
          <w:rFonts w:hint="eastAsia"/>
        </w:rPr>
        <w:lastRenderedPageBreak/>
        <w:t>删除</w:t>
      </w:r>
      <w:r w:rsidR="0052515D">
        <w:rPr>
          <w:rFonts w:hint="eastAsia"/>
        </w:rPr>
        <w:t>用户</w:t>
      </w:r>
      <w:bookmarkEnd w:id="14"/>
    </w:p>
    <w:p w:rsidR="0052515D" w:rsidRPr="00EE3BC6" w:rsidRDefault="0052515D" w:rsidP="0052515D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使用</w:t>
      </w:r>
      <w:r>
        <w:rPr>
          <w:rFonts w:ascii="Arial" w:eastAsia="宋体" w:hAnsi="Arial" w:cs="Arial"/>
          <w:color w:val="333333"/>
          <w:sz w:val="21"/>
          <w:szCs w:val="21"/>
        </w:rPr>
        <w:t>如下命令</w:t>
      </w:r>
      <w:r w:rsidR="00A4683C">
        <w:rPr>
          <w:rFonts w:ascii="Arial" w:eastAsia="宋体" w:hAnsi="Arial" w:cs="Arial" w:hint="eastAsia"/>
          <w:color w:val="333333"/>
          <w:sz w:val="21"/>
          <w:szCs w:val="21"/>
        </w:rPr>
        <w:t>删除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用户</w:t>
      </w:r>
      <w:r>
        <w:rPr>
          <w:rFonts w:ascii="Arial" w:eastAsia="宋体" w:hAnsi="Arial" w:cs="Arial"/>
          <w:color w:val="333333"/>
          <w:sz w:val="21"/>
          <w:szCs w:val="21"/>
        </w:rPr>
        <w:t>。</w:t>
      </w:r>
    </w:p>
    <w:p w:rsidR="0052515D" w:rsidRPr="00910DAB" w:rsidRDefault="0052515D" w:rsidP="0052515D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htpasswd -</w:t>
      </w:r>
      <w:r w:rsidR="00A4683C">
        <w:rPr>
          <w:color w:val="006600"/>
          <w:sz w:val="20"/>
          <w:szCs w:val="20"/>
        </w:rPr>
        <w:t>D</w:t>
      </w:r>
      <w:r w:rsidRPr="001F444A">
        <w:rPr>
          <w:color w:val="006600"/>
          <w:sz w:val="20"/>
          <w:szCs w:val="20"/>
        </w:rPr>
        <w:t xml:space="preserve"> /app/gerrit/etc/htpasswd.conf </w:t>
      </w:r>
      <w:r>
        <w:rPr>
          <w:color w:val="006600"/>
          <w:sz w:val="20"/>
          <w:szCs w:val="20"/>
        </w:rPr>
        <w:t>michael.zhao</w:t>
      </w:r>
    </w:p>
    <w:p w:rsidR="0052515D" w:rsidRPr="0052515D" w:rsidRDefault="00F90069" w:rsidP="0052515D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注</w:t>
      </w:r>
      <w:r>
        <w:rPr>
          <w:rFonts w:ascii="Arial" w:eastAsia="宋体" w:hAnsi="Arial" w:cs="Arial"/>
          <w:color w:val="333333"/>
          <w:sz w:val="21"/>
          <w:szCs w:val="21"/>
        </w:rPr>
        <w:t>：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如要</w:t>
      </w:r>
      <w:r>
        <w:rPr>
          <w:rFonts w:ascii="Arial" w:eastAsia="宋体" w:hAnsi="Arial" w:cs="Arial"/>
          <w:color w:val="333333"/>
          <w:sz w:val="21"/>
          <w:szCs w:val="21"/>
        </w:rPr>
        <w:t>修改用户密码，先删除用户</w:t>
      </w:r>
      <w:r w:rsidR="00BB7017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>
        <w:rPr>
          <w:rFonts w:ascii="Arial" w:eastAsia="宋体" w:hAnsi="Arial" w:cs="Arial"/>
          <w:color w:val="333333"/>
          <w:sz w:val="21"/>
          <w:szCs w:val="21"/>
        </w:rPr>
        <w:t>再</w:t>
      </w:r>
      <w:r w:rsidR="00BB7017">
        <w:rPr>
          <w:rFonts w:ascii="Arial" w:eastAsia="宋体" w:hAnsi="Arial" w:cs="Arial" w:hint="eastAsia"/>
          <w:color w:val="333333"/>
          <w:sz w:val="21"/>
          <w:szCs w:val="21"/>
        </w:rPr>
        <w:t>使用</w:t>
      </w:r>
      <w:r w:rsidR="00BB7017">
        <w:rPr>
          <w:rFonts w:ascii="Arial" w:eastAsia="宋体" w:hAnsi="Arial" w:cs="Arial"/>
          <w:color w:val="333333"/>
          <w:sz w:val="21"/>
          <w:szCs w:val="21"/>
        </w:rPr>
        <w:t>新密码</w:t>
      </w:r>
      <w:r w:rsidR="003029AC">
        <w:rPr>
          <w:rFonts w:ascii="Arial" w:eastAsia="宋体" w:hAnsi="Arial" w:cs="Arial" w:hint="eastAsia"/>
          <w:color w:val="333333"/>
          <w:sz w:val="21"/>
          <w:szCs w:val="21"/>
        </w:rPr>
        <w:t>重新</w:t>
      </w:r>
      <w:r>
        <w:rPr>
          <w:rFonts w:ascii="Arial" w:eastAsia="宋体" w:hAnsi="Arial" w:cs="Arial" w:hint="eastAsia"/>
          <w:color w:val="333333"/>
          <w:sz w:val="21"/>
          <w:szCs w:val="21"/>
        </w:rPr>
        <w:t>添加</w:t>
      </w:r>
      <w:r w:rsidR="00B03686">
        <w:rPr>
          <w:rFonts w:ascii="Arial" w:eastAsia="宋体" w:hAnsi="Arial" w:cs="Arial" w:hint="eastAsia"/>
          <w:color w:val="333333"/>
          <w:sz w:val="21"/>
          <w:szCs w:val="21"/>
        </w:rPr>
        <w:t>用户</w:t>
      </w:r>
      <w:r>
        <w:rPr>
          <w:rFonts w:ascii="Arial" w:eastAsia="宋体" w:hAnsi="Arial" w:cs="Arial"/>
          <w:color w:val="333333"/>
          <w:sz w:val="21"/>
          <w:szCs w:val="21"/>
        </w:rPr>
        <w:t>。</w:t>
      </w:r>
    </w:p>
    <w:p w:rsidR="0052515D" w:rsidRPr="0052515D" w:rsidRDefault="0052515D" w:rsidP="00696CDF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696CDF" w:rsidRDefault="00696CDF" w:rsidP="00696CDF">
      <w:pPr>
        <w:pStyle w:val="2"/>
      </w:pPr>
      <w:bookmarkStart w:id="15" w:name="_Toc416709330"/>
      <w:r>
        <w:rPr>
          <w:rFonts w:hint="eastAsia"/>
        </w:rPr>
        <w:t>其他说明</w:t>
      </w:r>
      <w:bookmarkEnd w:id="15"/>
    </w:p>
    <w:p w:rsidR="00696CDF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由于采用</w:t>
      </w:r>
      <w:r>
        <w:rPr>
          <w:rFonts w:ascii="Arial" w:eastAsia="宋体" w:hAnsi="Arial" w:cs="Arial"/>
          <w:color w:val="333333"/>
          <w:sz w:val="21"/>
          <w:szCs w:val="21"/>
        </w:rPr>
        <w:t>的是</w:t>
      </w:r>
      <w:r>
        <w:rPr>
          <w:rFonts w:ascii="Arial" w:eastAsia="宋体" w:hAnsi="Arial" w:cs="Arial" w:hint="eastAsia"/>
          <w:color w:val="333333"/>
          <w:sz w:val="21"/>
          <w:szCs w:val="21"/>
        </w:rPr>
        <w:t>HTTP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反向</w:t>
      </w:r>
      <w:r>
        <w:rPr>
          <w:rFonts w:ascii="Arial" w:eastAsia="宋体" w:hAnsi="Arial" w:cs="Arial"/>
          <w:color w:val="333333"/>
          <w:sz w:val="21"/>
          <w:szCs w:val="21"/>
        </w:rPr>
        <w:t>代理认证，所以</w:t>
      </w:r>
      <w:r>
        <w:rPr>
          <w:rFonts w:ascii="Arial" w:eastAsia="宋体" w:hAnsi="Arial" w:cs="Arial" w:hint="eastAsia"/>
          <w:color w:val="333333"/>
          <w:sz w:val="21"/>
          <w:szCs w:val="21"/>
        </w:rPr>
        <w:t>不</w:t>
      </w:r>
      <w:r>
        <w:rPr>
          <w:rFonts w:ascii="Arial" w:eastAsia="宋体" w:hAnsi="Arial" w:cs="Arial"/>
          <w:color w:val="333333"/>
          <w:sz w:val="21"/>
          <w:szCs w:val="21"/>
        </w:rPr>
        <w:t>支持</w:t>
      </w:r>
      <w:r>
        <w:rPr>
          <w:rFonts w:ascii="Arial" w:eastAsia="宋体" w:hAnsi="Arial" w:cs="Arial"/>
          <w:color w:val="333333"/>
          <w:sz w:val="21"/>
          <w:szCs w:val="21"/>
        </w:rPr>
        <w:t>Sign Out</w:t>
      </w:r>
      <w:r>
        <w:rPr>
          <w:rFonts w:ascii="Arial" w:eastAsia="宋体" w:hAnsi="Arial" w:cs="Arial" w:hint="eastAsia"/>
          <w:color w:val="333333"/>
          <w:sz w:val="21"/>
          <w:szCs w:val="21"/>
        </w:rPr>
        <w:t>（退出</w:t>
      </w:r>
      <w:r>
        <w:rPr>
          <w:rFonts w:ascii="Arial" w:eastAsia="宋体" w:hAnsi="Arial" w:cs="Arial"/>
          <w:color w:val="333333"/>
          <w:sz w:val="21"/>
          <w:szCs w:val="21"/>
        </w:rPr>
        <w:t>登录）</w:t>
      </w:r>
      <w:r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>
        <w:rPr>
          <w:rFonts w:ascii="Arial" w:eastAsia="宋体" w:hAnsi="Arial" w:cs="Arial"/>
          <w:color w:val="333333"/>
          <w:sz w:val="21"/>
          <w:szCs w:val="21"/>
        </w:rPr>
        <w:t>如有切换用户</w:t>
      </w:r>
      <w:r w:rsidR="00310497">
        <w:rPr>
          <w:rFonts w:ascii="Arial" w:eastAsia="宋体" w:hAnsi="Arial" w:cs="Arial" w:hint="eastAsia"/>
          <w:color w:val="333333"/>
          <w:sz w:val="21"/>
          <w:szCs w:val="21"/>
        </w:rPr>
        <w:t>的</w:t>
      </w:r>
      <w:r w:rsidR="00310497">
        <w:rPr>
          <w:rFonts w:ascii="Arial" w:eastAsia="宋体" w:hAnsi="Arial" w:cs="Arial"/>
          <w:color w:val="333333"/>
          <w:sz w:val="21"/>
          <w:szCs w:val="21"/>
        </w:rPr>
        <w:t>需求</w:t>
      </w:r>
      <w:r>
        <w:rPr>
          <w:rFonts w:ascii="Arial" w:eastAsia="宋体" w:hAnsi="Arial" w:cs="Arial"/>
          <w:color w:val="333333"/>
          <w:sz w:val="21"/>
          <w:szCs w:val="21"/>
        </w:rPr>
        <w:t>，请</w:t>
      </w:r>
      <w:r w:rsidR="008241E7">
        <w:rPr>
          <w:rFonts w:ascii="Arial" w:eastAsia="宋体" w:hAnsi="Arial" w:cs="Arial" w:hint="eastAsia"/>
          <w:color w:val="333333"/>
          <w:sz w:val="21"/>
          <w:szCs w:val="21"/>
        </w:rPr>
        <w:t>先</w:t>
      </w:r>
      <w:r>
        <w:rPr>
          <w:rFonts w:ascii="Arial" w:eastAsia="宋体" w:hAnsi="Arial" w:cs="Arial"/>
          <w:color w:val="333333"/>
          <w:sz w:val="21"/>
          <w:szCs w:val="21"/>
        </w:rPr>
        <w:t>关闭浏览器再打开</w:t>
      </w:r>
      <w:r w:rsidR="008241E7">
        <w:rPr>
          <w:rFonts w:ascii="Arial" w:eastAsia="宋体" w:hAnsi="Arial" w:cs="Arial" w:hint="eastAsia"/>
          <w:color w:val="333333"/>
          <w:sz w:val="21"/>
          <w:szCs w:val="21"/>
        </w:rPr>
        <w:t>即可</w:t>
      </w:r>
      <w:r w:rsidR="008241E7">
        <w:rPr>
          <w:rFonts w:ascii="Arial" w:eastAsia="宋体" w:hAnsi="Arial" w:cs="Arial"/>
          <w:color w:val="333333"/>
          <w:sz w:val="21"/>
          <w:szCs w:val="21"/>
        </w:rPr>
        <w:t>重新登录认证</w:t>
      </w:r>
      <w:r>
        <w:rPr>
          <w:rFonts w:ascii="Arial" w:eastAsia="宋体" w:hAnsi="Arial" w:cs="Arial"/>
          <w:color w:val="333333"/>
          <w:sz w:val="21"/>
          <w:szCs w:val="21"/>
        </w:rPr>
        <w:t>。</w:t>
      </w:r>
    </w:p>
    <w:p w:rsidR="00696CDF" w:rsidRDefault="00696CDF" w:rsidP="00696CDF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7C4BD6" w:rsidRPr="001C70F0" w:rsidRDefault="007C4BD6" w:rsidP="007C4BD6">
      <w:pPr>
        <w:pStyle w:val="1"/>
      </w:pPr>
      <w:bookmarkStart w:id="16" w:name="_Toc416709331"/>
      <w:r>
        <w:rPr>
          <w:rFonts w:hint="eastAsia"/>
        </w:rPr>
        <w:t>组管理</w:t>
      </w:r>
      <w:bookmarkEnd w:id="16"/>
    </w:p>
    <w:p w:rsidR="007C4BD6" w:rsidRPr="0040076E" w:rsidRDefault="00DB0F91" w:rsidP="007C4BD6">
      <w:pPr>
        <w:pStyle w:val="2"/>
      </w:pPr>
      <w:bookmarkStart w:id="17" w:name="_Toc416709332"/>
      <w:r>
        <w:rPr>
          <w:rFonts w:hint="eastAsia"/>
        </w:rPr>
        <w:t>创建用户组</w:t>
      </w:r>
      <w:bookmarkEnd w:id="17"/>
    </w:p>
    <w:p w:rsidR="007C4BD6" w:rsidRPr="007C4BD6" w:rsidRDefault="007C4BD6" w:rsidP="007C4BD6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有两种方法可以实现对评审最终确认的授权，一种是赋予特定用户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 xml:space="preserve"> Verified 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类别中的“</w:t>
      </w:r>
      <w:r>
        <w:rPr>
          <w:rFonts w:ascii="Arial" w:eastAsia="宋体" w:hAnsi="Arial" w:cs="Arial" w:hint="eastAsia"/>
          <w:color w:val="333333"/>
          <w:sz w:val="21"/>
          <w:szCs w:val="21"/>
        </w:rPr>
        <w:t>+1: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Verified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”的授权，另外一个方法是赋予特定用户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 xml:space="preserve"> Code Review 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类别中更高级别的授权：“</w:t>
      </w:r>
      <w:r>
        <w:rPr>
          <w:rFonts w:ascii="Arial" w:eastAsia="宋体" w:hAnsi="Arial" w:cs="Arial" w:hint="eastAsia"/>
          <w:color w:val="333333"/>
          <w:sz w:val="21"/>
          <w:szCs w:val="21"/>
        </w:rPr>
        <w:t>+2: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Looks good to me, approved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”。要想实现对经过确认的评审任务的提交，还需要赋予特定用户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 xml:space="preserve">Submit 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类别中的“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+1: Submit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”授权。</w:t>
      </w:r>
      <w:r>
        <w:rPr>
          <w:rFonts w:ascii="Arial" w:eastAsia="宋体" w:hAnsi="Arial" w:cs="Arial" w:hint="eastAsia"/>
          <w:color w:val="333333"/>
          <w:sz w:val="21"/>
          <w:szCs w:val="21"/>
        </w:rPr>
        <w:t>为此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创建两个新的用户组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 xml:space="preserve"> Reviewer 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和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 xml:space="preserve"> Verifier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，并为其赋予相应的授权。</w:t>
      </w:r>
    </w:p>
    <w:p w:rsidR="007C4BD6" w:rsidRDefault="007C4BD6" w:rsidP="007C4BD6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可以通过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 xml:space="preserve"> Web 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界面或命令行创建用户组。如果通过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 xml:space="preserve"> Web 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界面添加用户组，选择“</w:t>
      </w:r>
      <w:r w:rsidR="00DB0F91">
        <w:rPr>
          <w:rFonts w:ascii="Arial" w:eastAsia="宋体" w:hAnsi="Arial" w:cs="Arial"/>
          <w:color w:val="333333"/>
          <w:sz w:val="21"/>
          <w:szCs w:val="21"/>
        </w:rPr>
        <w:t>People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”菜单下的“</w:t>
      </w:r>
      <w:r w:rsidR="00DB0F91">
        <w:rPr>
          <w:rFonts w:ascii="Arial" w:eastAsia="宋体" w:hAnsi="Arial" w:cs="Arial"/>
          <w:color w:val="333333"/>
          <w:sz w:val="21"/>
          <w:szCs w:val="21"/>
        </w:rPr>
        <w:t>Create New Group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”子菜单，如</w:t>
      </w:r>
      <w:r w:rsidR="00DB0F91">
        <w:rPr>
          <w:rFonts w:ascii="Arial" w:eastAsia="宋体" w:hAnsi="Arial" w:cs="Arial" w:hint="eastAsia"/>
          <w:color w:val="333333"/>
          <w:sz w:val="21"/>
          <w:szCs w:val="21"/>
        </w:rPr>
        <w:t>下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图。</w:t>
      </w:r>
    </w:p>
    <w:p w:rsidR="007C4BD6" w:rsidRPr="00363B83" w:rsidRDefault="00DB0F91" w:rsidP="007C4BD6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4800600" cy="1885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D3" w:rsidRPr="00696CDF" w:rsidRDefault="00C5603F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C5603F">
        <w:rPr>
          <w:rFonts w:ascii="Arial" w:eastAsia="宋体" w:hAnsi="Arial" w:cs="Arial" w:hint="eastAsia"/>
          <w:color w:val="333333"/>
          <w:sz w:val="21"/>
          <w:szCs w:val="21"/>
        </w:rPr>
        <w:t>输入用户组名称后，点击“</w:t>
      </w:r>
      <w:r w:rsidRPr="00C5603F">
        <w:rPr>
          <w:rFonts w:ascii="Arial" w:eastAsia="宋体" w:hAnsi="Arial" w:cs="Arial" w:hint="eastAsia"/>
          <w:color w:val="333333"/>
          <w:sz w:val="21"/>
          <w:szCs w:val="21"/>
        </w:rPr>
        <w:t>Create Group</w:t>
      </w:r>
      <w:r w:rsidRPr="00C5603F">
        <w:rPr>
          <w:rFonts w:ascii="Arial" w:eastAsia="宋体" w:hAnsi="Arial" w:cs="Arial" w:hint="eastAsia"/>
          <w:color w:val="333333"/>
          <w:sz w:val="21"/>
          <w:szCs w:val="21"/>
        </w:rPr>
        <w:t>”</w:t>
      </w:r>
      <w:r>
        <w:rPr>
          <w:rFonts w:ascii="Arial" w:eastAsia="宋体" w:hAnsi="Arial" w:cs="Arial" w:hint="eastAsia"/>
          <w:color w:val="333333"/>
          <w:sz w:val="21"/>
          <w:szCs w:val="21"/>
        </w:rPr>
        <w:t>按钮，进入创建用户组后的设置页。</w:t>
      </w:r>
    </w:p>
    <w:p w:rsidR="002E23D3" w:rsidRDefault="00655AAE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114925" cy="3486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D3" w:rsidRDefault="00E34FBB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color w:val="333333"/>
          <w:sz w:val="21"/>
          <w:szCs w:val="21"/>
        </w:rPr>
        <w:t>其中</w:t>
      </w:r>
      <w:r>
        <w:rPr>
          <w:rFonts w:ascii="Arial" w:eastAsia="宋体" w:hAnsi="Arial" w:cs="Arial"/>
          <w:color w:val="333333"/>
          <w:sz w:val="21"/>
          <w:szCs w:val="21"/>
        </w:rPr>
        <w:t>Gen</w:t>
      </w:r>
      <w:r w:rsidR="00655AAE">
        <w:rPr>
          <w:rFonts w:ascii="Arial" w:eastAsia="宋体" w:hAnsi="Arial" w:cs="Arial"/>
          <w:color w:val="333333"/>
          <w:sz w:val="21"/>
          <w:szCs w:val="21"/>
        </w:rPr>
        <w:t>eral</w:t>
      </w:r>
      <w:r w:rsidR="00655AAE">
        <w:rPr>
          <w:rFonts w:ascii="Arial" w:eastAsia="宋体" w:hAnsi="Arial" w:cs="Arial" w:hint="eastAsia"/>
          <w:color w:val="333333"/>
          <w:sz w:val="21"/>
          <w:szCs w:val="21"/>
        </w:rPr>
        <w:t>选项卡</w:t>
      </w:r>
      <w:r w:rsidR="00655AAE">
        <w:rPr>
          <w:rFonts w:ascii="Arial" w:eastAsia="宋体" w:hAnsi="Arial" w:cs="Arial"/>
          <w:color w:val="333333"/>
          <w:sz w:val="21"/>
          <w:szCs w:val="21"/>
        </w:rPr>
        <w:t>里可以修改用户组的描述</w:t>
      </w:r>
      <w:r w:rsidR="00655AAE">
        <w:rPr>
          <w:rFonts w:ascii="Arial" w:eastAsia="宋体" w:hAnsi="Arial" w:cs="Arial" w:hint="eastAsia"/>
          <w:color w:val="333333"/>
          <w:sz w:val="21"/>
          <w:szCs w:val="21"/>
        </w:rPr>
        <w:t>和</w:t>
      </w:r>
      <w:r w:rsidR="00655AAE">
        <w:rPr>
          <w:rFonts w:ascii="Arial" w:eastAsia="宋体" w:hAnsi="Arial" w:cs="Arial" w:hint="eastAsia"/>
          <w:color w:val="333333"/>
          <w:sz w:val="21"/>
          <w:szCs w:val="21"/>
        </w:rPr>
        <w:t>Owner</w:t>
      </w:r>
      <w:r w:rsidR="00655AAE">
        <w:rPr>
          <w:rFonts w:ascii="Arial" w:eastAsia="宋体" w:hAnsi="Arial" w:cs="Arial"/>
          <w:color w:val="333333"/>
          <w:sz w:val="21"/>
          <w:szCs w:val="21"/>
        </w:rPr>
        <w:t>s</w:t>
      </w:r>
      <w:r w:rsidR="00655AAE">
        <w:rPr>
          <w:rFonts w:ascii="Arial" w:eastAsia="宋体" w:hAnsi="Arial" w:cs="Arial" w:hint="eastAsia"/>
          <w:color w:val="333333"/>
          <w:sz w:val="21"/>
          <w:szCs w:val="21"/>
        </w:rPr>
        <w:t>。</w:t>
      </w:r>
      <w:r w:rsidR="00655AAE">
        <w:rPr>
          <w:rFonts w:ascii="Arial" w:eastAsia="宋体" w:hAnsi="Arial" w:cs="Arial" w:hint="eastAsia"/>
          <w:color w:val="333333"/>
          <w:sz w:val="21"/>
          <w:szCs w:val="21"/>
        </w:rPr>
        <w:t>Members</w:t>
      </w:r>
      <w:r w:rsidR="00655AAE">
        <w:rPr>
          <w:rFonts w:ascii="Arial" w:eastAsia="宋体" w:hAnsi="Arial" w:cs="Arial" w:hint="eastAsia"/>
          <w:color w:val="333333"/>
          <w:sz w:val="21"/>
          <w:szCs w:val="21"/>
        </w:rPr>
        <w:t>选项卡可</w:t>
      </w:r>
      <w:r w:rsidR="00655AAE">
        <w:rPr>
          <w:rFonts w:ascii="Arial" w:eastAsia="宋体" w:hAnsi="Arial" w:cs="Arial"/>
          <w:color w:val="333333"/>
          <w:sz w:val="21"/>
          <w:szCs w:val="21"/>
        </w:rPr>
        <w:t>为用户组</w:t>
      </w:r>
      <w:r w:rsidR="00655AAE">
        <w:rPr>
          <w:rFonts w:ascii="Arial" w:eastAsia="宋体" w:hAnsi="Arial" w:cs="Arial" w:hint="eastAsia"/>
          <w:color w:val="333333"/>
          <w:sz w:val="21"/>
          <w:szCs w:val="21"/>
        </w:rPr>
        <w:t>分配</w:t>
      </w:r>
      <w:r w:rsidR="00655AAE">
        <w:rPr>
          <w:rFonts w:ascii="Arial" w:eastAsia="宋体" w:hAnsi="Arial" w:cs="Arial"/>
          <w:color w:val="333333"/>
          <w:sz w:val="21"/>
          <w:szCs w:val="21"/>
        </w:rPr>
        <w:t>用户</w:t>
      </w:r>
      <w:r w:rsidR="00655AAE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="00655AAE">
        <w:rPr>
          <w:rFonts w:ascii="Arial" w:eastAsia="宋体" w:hAnsi="Arial" w:cs="Arial"/>
          <w:color w:val="333333"/>
          <w:sz w:val="21"/>
          <w:szCs w:val="21"/>
        </w:rPr>
        <w:t>也可指定</w:t>
      </w:r>
      <w:r w:rsidR="00655AAE">
        <w:rPr>
          <w:rFonts w:ascii="Arial" w:eastAsia="宋体" w:hAnsi="Arial" w:cs="Arial" w:hint="eastAsia"/>
          <w:color w:val="333333"/>
          <w:sz w:val="21"/>
          <w:szCs w:val="21"/>
        </w:rPr>
        <w:t>包含</w:t>
      </w:r>
      <w:r w:rsidR="00655AAE">
        <w:rPr>
          <w:rFonts w:ascii="Arial" w:eastAsia="宋体" w:hAnsi="Arial" w:cs="Arial"/>
          <w:color w:val="333333"/>
          <w:sz w:val="21"/>
          <w:szCs w:val="21"/>
        </w:rPr>
        <w:t>其他的用户组</w:t>
      </w:r>
      <w:r w:rsidR="00655AAE">
        <w:rPr>
          <w:rFonts w:ascii="Arial" w:eastAsia="宋体" w:hAnsi="Arial" w:cs="Arial" w:hint="eastAsia"/>
          <w:color w:val="333333"/>
          <w:sz w:val="21"/>
          <w:szCs w:val="21"/>
        </w:rPr>
        <w:t>。</w:t>
      </w:r>
    </w:p>
    <w:p w:rsidR="00655AAE" w:rsidRDefault="00655AAE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AB440E" w:rsidRPr="0040076E" w:rsidRDefault="00AB440E" w:rsidP="00AB440E">
      <w:pPr>
        <w:pStyle w:val="2"/>
      </w:pPr>
      <w:bookmarkStart w:id="18" w:name="_Toc416709333"/>
      <w:r>
        <w:rPr>
          <w:rFonts w:hint="eastAsia"/>
        </w:rPr>
        <w:t>规则</w:t>
      </w:r>
      <w:r>
        <w:t>约定</w:t>
      </w:r>
      <w:bookmarkEnd w:id="18"/>
    </w:p>
    <w:p w:rsidR="00E73D08" w:rsidRDefault="00E73D08" w:rsidP="00AB440E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现有</w:t>
      </w:r>
      <w:r>
        <w:rPr>
          <w:rFonts w:ascii="Arial" w:eastAsia="宋体" w:hAnsi="Arial" w:cs="Arial"/>
          <w:color w:val="333333"/>
          <w:sz w:val="21"/>
          <w:szCs w:val="21"/>
        </w:rPr>
        <w:t>云服务组团队</w:t>
      </w:r>
      <w:r w:rsidR="00B14DAA">
        <w:rPr>
          <w:rFonts w:ascii="Arial" w:eastAsia="宋体" w:hAnsi="Arial" w:cs="Arial" w:hint="eastAsia"/>
          <w:color w:val="333333"/>
          <w:sz w:val="21"/>
          <w:szCs w:val="21"/>
        </w:rPr>
        <w:t>成员</w:t>
      </w:r>
      <w:r>
        <w:rPr>
          <w:rFonts w:ascii="Arial" w:eastAsia="宋体" w:hAnsi="Arial" w:cs="Arial" w:hint="eastAsia"/>
          <w:color w:val="333333"/>
          <w:sz w:val="21"/>
          <w:szCs w:val="21"/>
        </w:rPr>
        <w:t>的用户</w:t>
      </w:r>
      <w:r>
        <w:rPr>
          <w:rFonts w:ascii="Arial" w:eastAsia="宋体" w:hAnsi="Arial" w:cs="Arial"/>
          <w:color w:val="333333"/>
          <w:sz w:val="21"/>
          <w:szCs w:val="21"/>
        </w:rPr>
        <w:t>组明细表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2410"/>
        <w:gridCol w:w="1842"/>
        <w:gridCol w:w="1660"/>
      </w:tblGrid>
      <w:tr w:rsidR="004B5FA5" w:rsidTr="00034288">
        <w:tc>
          <w:tcPr>
            <w:tcW w:w="817" w:type="dxa"/>
            <w:shd w:val="clear" w:color="auto" w:fill="D9D9D9" w:themeFill="background1" w:themeFillShade="D9"/>
          </w:tcPr>
          <w:p w:rsidR="004B5FA5" w:rsidRPr="002C7413" w:rsidRDefault="004B5FA5" w:rsidP="004B5FA5">
            <w:pPr>
              <w:spacing w:after="0" w:line="390" w:lineRule="atLeast"/>
              <w:jc w:val="center"/>
              <w:rPr>
                <w:rFonts w:ascii="Arial" w:eastAsia="宋体" w:hAnsi="Arial" w:cs="Arial"/>
                <w:b/>
                <w:color w:val="333333"/>
                <w:sz w:val="21"/>
                <w:szCs w:val="21"/>
              </w:rPr>
            </w:pPr>
            <w:r w:rsidRPr="002C7413">
              <w:rPr>
                <w:rFonts w:ascii="Arial" w:eastAsia="宋体" w:hAnsi="Arial" w:cs="Arial" w:hint="eastAsia"/>
                <w:b/>
                <w:color w:val="333333"/>
                <w:sz w:val="21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B5FA5" w:rsidRPr="002C7413" w:rsidRDefault="004B5FA5" w:rsidP="004B5FA5">
            <w:pPr>
              <w:spacing w:after="0" w:line="390" w:lineRule="atLeast"/>
              <w:jc w:val="center"/>
              <w:rPr>
                <w:rFonts w:ascii="Arial" w:eastAsia="宋体" w:hAnsi="Arial" w:cs="Arial"/>
                <w:b/>
                <w:color w:val="333333"/>
                <w:sz w:val="21"/>
                <w:szCs w:val="21"/>
              </w:rPr>
            </w:pPr>
            <w:r w:rsidRPr="002C7413">
              <w:rPr>
                <w:rFonts w:ascii="Arial" w:eastAsia="宋体" w:hAnsi="Arial" w:cs="Arial" w:hint="eastAsia"/>
                <w:b/>
                <w:color w:val="333333"/>
                <w:sz w:val="21"/>
                <w:szCs w:val="21"/>
              </w:rPr>
              <w:t>职能</w:t>
            </w:r>
            <w:r w:rsidRPr="002C7413">
              <w:rPr>
                <w:rFonts w:ascii="Arial" w:eastAsia="宋体" w:hAnsi="Arial" w:cs="Arial"/>
                <w:b/>
                <w:color w:val="333333"/>
                <w:sz w:val="21"/>
                <w:szCs w:val="21"/>
              </w:rPr>
              <w:t>组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B5FA5" w:rsidRPr="002C7413" w:rsidRDefault="004B5FA5" w:rsidP="004B5FA5">
            <w:pPr>
              <w:spacing w:after="0" w:line="390" w:lineRule="atLeast"/>
              <w:jc w:val="center"/>
              <w:rPr>
                <w:rFonts w:ascii="Arial" w:eastAsia="宋体" w:hAnsi="Arial" w:cs="Arial"/>
                <w:b/>
                <w:color w:val="333333"/>
                <w:sz w:val="21"/>
                <w:szCs w:val="21"/>
              </w:rPr>
            </w:pPr>
            <w:r w:rsidRPr="002C7413">
              <w:rPr>
                <w:rFonts w:ascii="Arial" w:eastAsia="宋体" w:hAnsi="Arial" w:cs="Arial" w:hint="eastAsia"/>
                <w:b/>
                <w:color w:val="333333"/>
                <w:sz w:val="21"/>
                <w:szCs w:val="21"/>
              </w:rPr>
              <w:t>姓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B5FA5" w:rsidRPr="002C7413" w:rsidRDefault="00471881" w:rsidP="004B5FA5">
            <w:pPr>
              <w:spacing w:after="0" w:line="390" w:lineRule="atLeast"/>
              <w:jc w:val="center"/>
              <w:rPr>
                <w:rFonts w:ascii="Arial" w:eastAsia="宋体" w:hAnsi="Arial" w:cs="Arial"/>
                <w:b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color w:val="333333"/>
                <w:sz w:val="21"/>
                <w:szCs w:val="21"/>
              </w:rPr>
              <w:t>Registered Use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B5FA5" w:rsidRPr="002C7413" w:rsidRDefault="004B5FA5" w:rsidP="004B5FA5">
            <w:pPr>
              <w:spacing w:after="0" w:line="390" w:lineRule="atLeast"/>
              <w:jc w:val="center"/>
              <w:rPr>
                <w:rFonts w:ascii="Arial" w:eastAsia="宋体" w:hAnsi="Arial" w:cs="Arial"/>
                <w:b/>
                <w:color w:val="333333"/>
                <w:sz w:val="21"/>
                <w:szCs w:val="21"/>
              </w:rPr>
            </w:pPr>
            <w:r w:rsidRPr="002C7413">
              <w:rPr>
                <w:rFonts w:ascii="Arial" w:eastAsia="宋体" w:hAnsi="Arial" w:cs="Arial" w:hint="eastAsia"/>
                <w:b/>
                <w:color w:val="333333"/>
                <w:sz w:val="21"/>
                <w:szCs w:val="21"/>
              </w:rPr>
              <w:t>Reviewer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4B5FA5" w:rsidRPr="002C7413" w:rsidRDefault="004B5FA5" w:rsidP="004B5FA5">
            <w:pPr>
              <w:spacing w:after="0" w:line="390" w:lineRule="atLeast"/>
              <w:jc w:val="center"/>
              <w:rPr>
                <w:rFonts w:ascii="Arial" w:eastAsia="宋体" w:hAnsi="Arial" w:cs="Arial"/>
                <w:b/>
                <w:color w:val="333333"/>
                <w:sz w:val="21"/>
                <w:szCs w:val="21"/>
              </w:rPr>
            </w:pPr>
            <w:r w:rsidRPr="002C7413">
              <w:rPr>
                <w:rFonts w:ascii="Arial" w:eastAsia="宋体" w:hAnsi="Arial" w:cs="Arial" w:hint="eastAsia"/>
                <w:b/>
                <w:color w:val="333333"/>
                <w:sz w:val="21"/>
                <w:szCs w:val="21"/>
              </w:rPr>
              <w:t>Verifier</w:t>
            </w:r>
          </w:p>
        </w:tc>
      </w:tr>
      <w:tr w:rsidR="004B5FA5" w:rsidTr="00034288">
        <w:tc>
          <w:tcPr>
            <w:tcW w:w="817" w:type="dxa"/>
            <w:vAlign w:val="center"/>
          </w:tcPr>
          <w:p w:rsidR="004B5FA5" w:rsidRDefault="004B5FA5" w:rsidP="004B5FA5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4B5FA5" w:rsidRDefault="004B5FA5" w:rsidP="004B5FA5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云</w:t>
            </w: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服务组</w:t>
            </w:r>
          </w:p>
        </w:tc>
        <w:tc>
          <w:tcPr>
            <w:tcW w:w="1701" w:type="dxa"/>
            <w:vAlign w:val="center"/>
          </w:tcPr>
          <w:p w:rsidR="004B5FA5" w:rsidRDefault="00034288" w:rsidP="004B5FA5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m</w:t>
            </w:r>
            <w:r w:rsidR="004B5FA5"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ichael</w:t>
            </w: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.zhao</w:t>
            </w:r>
          </w:p>
        </w:tc>
        <w:tc>
          <w:tcPr>
            <w:tcW w:w="2410" w:type="dxa"/>
            <w:vAlign w:val="center"/>
          </w:tcPr>
          <w:p w:rsidR="004B5FA5" w:rsidRDefault="00E66633" w:rsidP="004B5FA5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4B5FA5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4B5FA5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4B5FA5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4B5FA5" w:rsidRDefault="00E66633" w:rsidP="004B5FA5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4B5FA5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4B5FA5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4B5FA5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660" w:type="dxa"/>
            <w:vAlign w:val="center"/>
          </w:tcPr>
          <w:p w:rsidR="004B5FA5" w:rsidRDefault="00E66633" w:rsidP="004B5FA5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4B5FA5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4B5FA5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4B5FA5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</w:tr>
      <w:tr w:rsidR="00471881" w:rsidTr="00034288">
        <w:tc>
          <w:tcPr>
            <w:tcW w:w="817" w:type="dxa"/>
            <w:vAlign w:val="center"/>
          </w:tcPr>
          <w:p w:rsidR="00471881" w:rsidRDefault="00471881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71881" w:rsidRDefault="00471881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71881" w:rsidRDefault="00034288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j</w:t>
            </w:r>
            <w:r w:rsidR="00471881">
              <w:rPr>
                <w:rFonts w:ascii="Arial" w:eastAsia="宋体" w:hAnsi="Arial" w:cs="Arial"/>
                <w:color w:val="333333"/>
                <w:sz w:val="21"/>
                <w:szCs w:val="21"/>
              </w:rPr>
              <w:t>acky</w:t>
            </w: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.xiao</w:t>
            </w:r>
          </w:p>
        </w:tc>
        <w:tc>
          <w:tcPr>
            <w:tcW w:w="2410" w:type="dxa"/>
            <w:vAlign w:val="center"/>
          </w:tcPr>
          <w:p w:rsidR="00471881" w:rsidRDefault="00E66633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471881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471881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471881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471881" w:rsidRDefault="00E66633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471881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471881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471881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660" w:type="dxa"/>
            <w:vAlign w:val="center"/>
          </w:tcPr>
          <w:p w:rsidR="00471881" w:rsidRDefault="00471881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</w:tr>
      <w:tr w:rsidR="00471881" w:rsidTr="00034288">
        <w:tc>
          <w:tcPr>
            <w:tcW w:w="817" w:type="dxa"/>
            <w:vAlign w:val="center"/>
          </w:tcPr>
          <w:p w:rsidR="00471881" w:rsidRDefault="00471881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471881" w:rsidRDefault="00471881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71881" w:rsidRDefault="00034288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o</w:t>
            </w:r>
            <w:r w:rsidR="00471881"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wen</w:t>
            </w: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.liu</w:t>
            </w:r>
          </w:p>
        </w:tc>
        <w:tc>
          <w:tcPr>
            <w:tcW w:w="2410" w:type="dxa"/>
            <w:vAlign w:val="center"/>
          </w:tcPr>
          <w:p w:rsidR="00471881" w:rsidRDefault="00E66633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471881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471881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471881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471881" w:rsidRDefault="00471881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471881" w:rsidRDefault="00471881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</w:tr>
      <w:tr w:rsidR="00471881" w:rsidTr="00034288">
        <w:tc>
          <w:tcPr>
            <w:tcW w:w="817" w:type="dxa"/>
            <w:vAlign w:val="center"/>
          </w:tcPr>
          <w:p w:rsidR="00471881" w:rsidRDefault="00471881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471881" w:rsidRDefault="00471881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71881" w:rsidRDefault="00034288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g</w:t>
            </w:r>
            <w:r w:rsidR="00471881"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avin</w:t>
            </w: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.zhang</w:t>
            </w:r>
          </w:p>
        </w:tc>
        <w:tc>
          <w:tcPr>
            <w:tcW w:w="2410" w:type="dxa"/>
            <w:vAlign w:val="center"/>
          </w:tcPr>
          <w:p w:rsidR="00471881" w:rsidRDefault="00E66633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471881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471881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471881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471881" w:rsidRDefault="00E66633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471881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471881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471881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660" w:type="dxa"/>
            <w:vAlign w:val="center"/>
          </w:tcPr>
          <w:p w:rsidR="00471881" w:rsidRDefault="00471881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</w:tr>
      <w:tr w:rsidR="00471881" w:rsidTr="00034288">
        <w:tc>
          <w:tcPr>
            <w:tcW w:w="817" w:type="dxa"/>
            <w:vAlign w:val="center"/>
          </w:tcPr>
          <w:p w:rsidR="00471881" w:rsidRDefault="00471881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471881" w:rsidRDefault="00471881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71881" w:rsidRDefault="00034288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n</w:t>
            </w:r>
            <w:r w:rsidR="00FB5BCC"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ety</w:t>
            </w: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.huang</w:t>
            </w:r>
          </w:p>
        </w:tc>
        <w:tc>
          <w:tcPr>
            <w:tcW w:w="2410" w:type="dxa"/>
            <w:vAlign w:val="center"/>
          </w:tcPr>
          <w:p w:rsidR="00471881" w:rsidRDefault="00E66633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B902B3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B902B3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B902B3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471881" w:rsidRDefault="00471881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471881" w:rsidRDefault="00471881" w:rsidP="00471881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</w:tr>
      <w:tr w:rsidR="00A36FDE" w:rsidTr="00034288">
        <w:tc>
          <w:tcPr>
            <w:tcW w:w="817" w:type="dxa"/>
            <w:vAlign w:val="center"/>
          </w:tcPr>
          <w:p w:rsidR="00A36FDE" w:rsidRDefault="00A36FDE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A36FDE" w:rsidRDefault="00A36FDE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36FDE" w:rsidRDefault="00034288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b</w:t>
            </w:r>
            <w:r w:rsidR="00A36FDE"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ing</w:t>
            </w: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.zhang</w:t>
            </w:r>
          </w:p>
        </w:tc>
        <w:tc>
          <w:tcPr>
            <w:tcW w:w="2410" w:type="dxa"/>
            <w:vAlign w:val="center"/>
          </w:tcPr>
          <w:p w:rsidR="00A36FDE" w:rsidRDefault="00E66633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A36FDE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A36FDE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A36FDE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A36FDE" w:rsidRDefault="00E66633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A36FDE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A36FDE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A36FDE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660" w:type="dxa"/>
            <w:vAlign w:val="center"/>
          </w:tcPr>
          <w:p w:rsidR="00A36FDE" w:rsidRDefault="00A36FDE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</w:tr>
      <w:tr w:rsidR="00A36FDE" w:rsidTr="00034288">
        <w:tc>
          <w:tcPr>
            <w:tcW w:w="817" w:type="dxa"/>
            <w:vAlign w:val="center"/>
          </w:tcPr>
          <w:p w:rsidR="00A36FDE" w:rsidRDefault="00A36FDE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7</w:t>
            </w:r>
          </w:p>
        </w:tc>
        <w:tc>
          <w:tcPr>
            <w:tcW w:w="1276" w:type="dxa"/>
            <w:vMerge/>
            <w:vAlign w:val="center"/>
          </w:tcPr>
          <w:p w:rsidR="00A36FDE" w:rsidRDefault="00A36FDE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36FDE" w:rsidRDefault="00034288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j</w:t>
            </w:r>
            <w:r w:rsidR="00A36FDE"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ames</w:t>
            </w: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.fu</w:t>
            </w:r>
          </w:p>
        </w:tc>
        <w:tc>
          <w:tcPr>
            <w:tcW w:w="2410" w:type="dxa"/>
            <w:vAlign w:val="center"/>
          </w:tcPr>
          <w:p w:rsidR="00A36FDE" w:rsidRDefault="00E66633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A36FDE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A36FDE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A36FDE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A36FDE" w:rsidRDefault="00A36FDE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A36FDE" w:rsidRDefault="00A36FDE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</w:tr>
      <w:tr w:rsidR="00A36FDE" w:rsidTr="00034288">
        <w:tc>
          <w:tcPr>
            <w:tcW w:w="817" w:type="dxa"/>
            <w:vAlign w:val="center"/>
          </w:tcPr>
          <w:p w:rsidR="00A36FDE" w:rsidRDefault="00A36FDE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A36FDE" w:rsidRDefault="00A36FDE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36FDE" w:rsidRDefault="00034288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c</w:t>
            </w:r>
            <w:r w:rsidR="00A36FDE"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arl</w:t>
            </w: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.yu</w:t>
            </w:r>
          </w:p>
        </w:tc>
        <w:tc>
          <w:tcPr>
            <w:tcW w:w="2410" w:type="dxa"/>
            <w:vAlign w:val="center"/>
          </w:tcPr>
          <w:p w:rsidR="00A36FDE" w:rsidRDefault="00E66633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A36FDE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A36FDE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A36FDE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A36FDE" w:rsidRDefault="00E66633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A36FDE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A36FDE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A36FDE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660" w:type="dxa"/>
            <w:vAlign w:val="center"/>
          </w:tcPr>
          <w:p w:rsidR="00A36FDE" w:rsidRDefault="00A36FDE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</w:tr>
      <w:tr w:rsidR="00A36FDE" w:rsidTr="00034288">
        <w:tc>
          <w:tcPr>
            <w:tcW w:w="817" w:type="dxa"/>
            <w:vAlign w:val="center"/>
          </w:tcPr>
          <w:p w:rsidR="00A36FDE" w:rsidRDefault="00A36FDE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9</w:t>
            </w:r>
          </w:p>
        </w:tc>
        <w:tc>
          <w:tcPr>
            <w:tcW w:w="1276" w:type="dxa"/>
            <w:vMerge/>
            <w:vAlign w:val="center"/>
          </w:tcPr>
          <w:p w:rsidR="00A36FDE" w:rsidRDefault="00A36FDE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36FDE" w:rsidRDefault="00034288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r</w:t>
            </w:r>
            <w:r w:rsidR="00A36FDE"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andy</w:t>
            </w: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.cheng</w:t>
            </w:r>
          </w:p>
        </w:tc>
        <w:tc>
          <w:tcPr>
            <w:tcW w:w="2410" w:type="dxa"/>
          </w:tcPr>
          <w:p w:rsidR="00A36FDE" w:rsidRDefault="00E66633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 w:rsidRPr="00AD6EE8"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A36FDE" w:rsidRPr="00AD6EE8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A36FDE" w:rsidRPr="00AD6EE8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A36FDE" w:rsidRPr="00AD6EE8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 w:rsidRPr="00AD6EE8"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A36FDE" w:rsidRDefault="00A36FDE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A36FDE" w:rsidRDefault="00A36FDE" w:rsidP="00A36FDE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</w:tr>
      <w:tr w:rsidR="00F7749A" w:rsidTr="00034288">
        <w:tc>
          <w:tcPr>
            <w:tcW w:w="817" w:type="dxa"/>
            <w:vAlign w:val="center"/>
          </w:tcPr>
          <w:p w:rsidR="00F7749A" w:rsidRDefault="00F7749A" w:rsidP="00F7749A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F7749A" w:rsidRDefault="00F7749A" w:rsidP="00F7749A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7749A" w:rsidRDefault="00034288" w:rsidP="00F7749A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e</w:t>
            </w:r>
            <w:r w:rsidR="00F7749A"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ric</w:t>
            </w: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.li</w:t>
            </w:r>
          </w:p>
        </w:tc>
        <w:tc>
          <w:tcPr>
            <w:tcW w:w="2410" w:type="dxa"/>
            <w:vAlign w:val="center"/>
          </w:tcPr>
          <w:p w:rsidR="00F7749A" w:rsidRDefault="00E66633" w:rsidP="00F7749A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F7749A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F7749A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F7749A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F7749A" w:rsidRDefault="00E66633" w:rsidP="00F7749A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F7749A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F7749A" w:rsidRPr="002C7413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F7749A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660" w:type="dxa"/>
            <w:vAlign w:val="center"/>
          </w:tcPr>
          <w:p w:rsidR="00F7749A" w:rsidRDefault="00F7749A" w:rsidP="00F7749A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</w:tr>
      <w:tr w:rsidR="00F7749A" w:rsidTr="00034288">
        <w:tc>
          <w:tcPr>
            <w:tcW w:w="817" w:type="dxa"/>
            <w:vAlign w:val="center"/>
          </w:tcPr>
          <w:p w:rsidR="00F7749A" w:rsidRDefault="00F7749A" w:rsidP="00F7749A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1276" w:type="dxa"/>
            <w:vMerge/>
            <w:vAlign w:val="center"/>
          </w:tcPr>
          <w:p w:rsidR="00F7749A" w:rsidRDefault="00F7749A" w:rsidP="00F7749A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7749A" w:rsidRDefault="00034288" w:rsidP="00F7749A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m</w:t>
            </w:r>
            <w:r w:rsidR="00F7749A"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ax</w:t>
            </w: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.liu</w:t>
            </w:r>
          </w:p>
        </w:tc>
        <w:tc>
          <w:tcPr>
            <w:tcW w:w="2410" w:type="dxa"/>
          </w:tcPr>
          <w:p w:rsidR="00F7749A" w:rsidRDefault="00E66633" w:rsidP="00F7749A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 w:rsidRPr="00AD6EE8"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begin"/>
            </w:r>
            <w:r w:rsidR="00F7749A" w:rsidRPr="00AD6EE8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eq \o\ac(</w:instrText>
            </w:r>
            <w:r w:rsidR="00F7749A" w:rsidRPr="00AD6EE8">
              <w:rPr>
                <w:rFonts w:ascii="宋体" w:eastAsia="宋体" w:hAnsi="宋体" w:cs="Arial" w:hint="eastAsia"/>
                <w:color w:val="333333"/>
                <w:position w:val="-4"/>
                <w:sz w:val="31"/>
                <w:szCs w:val="21"/>
              </w:rPr>
              <w:instrText>○</w:instrText>
            </w:r>
            <w:r w:rsidR="00F7749A" w:rsidRPr="00AD6EE8">
              <w:rPr>
                <w:rFonts w:ascii="宋体" w:eastAsia="宋体" w:hAnsi="宋体" w:cs="Arial" w:hint="eastAsia"/>
                <w:color w:val="333333"/>
                <w:sz w:val="21"/>
                <w:szCs w:val="21"/>
              </w:rPr>
              <w:instrText>,√)</w:instrText>
            </w:r>
            <w:r w:rsidRPr="00AD6EE8">
              <w:rPr>
                <w:rFonts w:ascii="宋体" w:eastAsia="宋体" w:hAnsi="宋体" w:cs="Arial"/>
                <w:color w:val="333333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F7749A" w:rsidRDefault="00F7749A" w:rsidP="00F7749A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:rsidR="00F7749A" w:rsidRDefault="00F7749A" w:rsidP="00F7749A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</w:tr>
      <w:tr w:rsidR="00F7749A" w:rsidTr="00034288">
        <w:tc>
          <w:tcPr>
            <w:tcW w:w="817" w:type="dxa"/>
          </w:tcPr>
          <w:p w:rsidR="00F7749A" w:rsidRDefault="00F7749A" w:rsidP="00F7749A">
            <w:pPr>
              <w:spacing w:after="0" w:line="390" w:lineRule="atLeast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276" w:type="dxa"/>
          </w:tcPr>
          <w:p w:rsidR="00F7749A" w:rsidRDefault="00F7749A" w:rsidP="00F7749A">
            <w:pPr>
              <w:spacing w:after="0" w:line="390" w:lineRule="atLeast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701" w:type="dxa"/>
          </w:tcPr>
          <w:p w:rsidR="00F7749A" w:rsidRDefault="00F7749A" w:rsidP="00F7749A">
            <w:pPr>
              <w:spacing w:after="0" w:line="390" w:lineRule="atLeast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410" w:type="dxa"/>
          </w:tcPr>
          <w:p w:rsidR="00F7749A" w:rsidRDefault="00F7749A" w:rsidP="00F7749A">
            <w:pPr>
              <w:spacing w:after="0" w:line="390" w:lineRule="atLeast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842" w:type="dxa"/>
          </w:tcPr>
          <w:p w:rsidR="00F7749A" w:rsidRDefault="00F7749A" w:rsidP="00F7749A">
            <w:pPr>
              <w:spacing w:after="0" w:line="390" w:lineRule="atLeast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660" w:type="dxa"/>
          </w:tcPr>
          <w:p w:rsidR="00F7749A" w:rsidRDefault="00F7749A" w:rsidP="00F7749A">
            <w:pPr>
              <w:spacing w:after="0" w:line="390" w:lineRule="atLeast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</w:p>
        </w:tc>
      </w:tr>
    </w:tbl>
    <w:p w:rsidR="00AB440E" w:rsidRPr="00471457" w:rsidRDefault="00515B7E" w:rsidP="00AB440E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b/>
          <w:color w:val="333333"/>
          <w:sz w:val="21"/>
          <w:szCs w:val="21"/>
        </w:rPr>
        <w:lastRenderedPageBreak/>
        <w:t>Registered User</w:t>
      </w:r>
      <w:r>
        <w:rPr>
          <w:rFonts w:ascii="Arial" w:eastAsia="宋体" w:hAnsi="Arial" w:cs="Arial" w:hint="eastAsia"/>
          <w:b/>
          <w:color w:val="333333"/>
          <w:sz w:val="21"/>
          <w:szCs w:val="21"/>
        </w:rPr>
        <w:t>：</w:t>
      </w:r>
      <w:r w:rsidR="00471457">
        <w:rPr>
          <w:rFonts w:ascii="Arial" w:eastAsia="宋体" w:hAnsi="Arial" w:cs="Arial" w:hint="eastAsia"/>
          <w:color w:val="333333"/>
          <w:sz w:val="21"/>
          <w:szCs w:val="21"/>
        </w:rPr>
        <w:t>所有</w:t>
      </w:r>
      <w:r w:rsidR="00471457">
        <w:rPr>
          <w:rFonts w:ascii="Arial" w:eastAsia="宋体" w:hAnsi="Arial" w:cs="Arial"/>
          <w:color w:val="333333"/>
          <w:sz w:val="21"/>
          <w:szCs w:val="21"/>
        </w:rPr>
        <w:t>登录用户均属于该组</w:t>
      </w:r>
      <w:r w:rsidR="00471457">
        <w:rPr>
          <w:rFonts w:ascii="Arial" w:eastAsia="宋体" w:hAnsi="Arial" w:cs="Arial" w:hint="eastAsia"/>
          <w:color w:val="333333"/>
          <w:sz w:val="21"/>
          <w:szCs w:val="21"/>
        </w:rPr>
        <w:t>。该组</w:t>
      </w:r>
      <w:r w:rsidR="00471457">
        <w:rPr>
          <w:rFonts w:ascii="Arial" w:eastAsia="宋体" w:hAnsi="Arial" w:cs="Arial"/>
          <w:color w:val="333333"/>
          <w:sz w:val="21"/>
          <w:szCs w:val="21"/>
        </w:rPr>
        <w:t>成员可</w:t>
      </w:r>
      <w:r w:rsidR="00471457">
        <w:rPr>
          <w:rFonts w:ascii="Arial" w:eastAsia="宋体" w:hAnsi="Arial" w:cs="Arial" w:hint="eastAsia"/>
          <w:color w:val="333333"/>
          <w:sz w:val="21"/>
          <w:szCs w:val="21"/>
        </w:rPr>
        <w:t>下载源码</w:t>
      </w:r>
      <w:r w:rsidR="00471457">
        <w:rPr>
          <w:rFonts w:ascii="Arial" w:eastAsia="宋体" w:hAnsi="Arial" w:cs="Arial"/>
          <w:color w:val="333333"/>
          <w:sz w:val="21"/>
          <w:szCs w:val="21"/>
        </w:rPr>
        <w:t>，</w:t>
      </w:r>
      <w:r w:rsidR="00471457">
        <w:rPr>
          <w:rFonts w:ascii="Arial" w:eastAsia="宋体" w:hAnsi="Arial" w:cs="Arial" w:hint="eastAsia"/>
          <w:color w:val="333333"/>
          <w:sz w:val="21"/>
          <w:szCs w:val="21"/>
        </w:rPr>
        <w:t>提交变更</w:t>
      </w:r>
      <w:r w:rsidR="00471457">
        <w:rPr>
          <w:rFonts w:ascii="Arial" w:eastAsia="宋体" w:hAnsi="Arial" w:cs="Arial"/>
          <w:color w:val="333333"/>
          <w:sz w:val="21"/>
          <w:szCs w:val="21"/>
        </w:rPr>
        <w:t>后的代码，并对变更发表意见，</w:t>
      </w:r>
      <w:r w:rsidR="00471457">
        <w:rPr>
          <w:rFonts w:ascii="Arial" w:eastAsia="宋体" w:hAnsi="Arial" w:cs="Arial" w:hint="eastAsia"/>
          <w:color w:val="333333"/>
          <w:sz w:val="21"/>
          <w:szCs w:val="21"/>
        </w:rPr>
        <w:t>但</w:t>
      </w:r>
      <w:r w:rsidR="00471457">
        <w:rPr>
          <w:rFonts w:ascii="Arial" w:eastAsia="宋体" w:hAnsi="Arial" w:cs="Arial"/>
          <w:color w:val="333333"/>
          <w:sz w:val="21"/>
          <w:szCs w:val="21"/>
        </w:rPr>
        <w:t>不具备接受或拒绝一个变更的权限。</w:t>
      </w:r>
      <w:r w:rsidR="00471457">
        <w:rPr>
          <w:rFonts w:ascii="Arial" w:eastAsia="宋体" w:hAnsi="Arial" w:cs="Arial" w:hint="eastAsia"/>
          <w:color w:val="333333"/>
          <w:sz w:val="21"/>
          <w:szCs w:val="21"/>
        </w:rPr>
        <w:t>Registered User</w:t>
      </w:r>
      <w:r w:rsidR="00471457">
        <w:rPr>
          <w:rFonts w:ascii="Arial" w:eastAsia="宋体" w:hAnsi="Arial" w:cs="Arial" w:hint="eastAsia"/>
          <w:color w:val="333333"/>
          <w:sz w:val="21"/>
          <w:szCs w:val="21"/>
        </w:rPr>
        <w:t>对于</w:t>
      </w:r>
      <w:r w:rsidR="00471457">
        <w:rPr>
          <w:rFonts w:ascii="Arial" w:eastAsia="宋体" w:hAnsi="Arial" w:cs="Arial"/>
          <w:color w:val="333333"/>
          <w:sz w:val="21"/>
          <w:szCs w:val="21"/>
        </w:rPr>
        <w:t>所有有</w:t>
      </w:r>
      <w:r w:rsidR="00471457">
        <w:rPr>
          <w:rFonts w:ascii="Arial" w:eastAsia="宋体" w:hAnsi="Arial" w:cs="Arial" w:hint="eastAsia"/>
          <w:color w:val="333333"/>
          <w:sz w:val="21"/>
          <w:szCs w:val="21"/>
        </w:rPr>
        <w:t>Read</w:t>
      </w:r>
      <w:r w:rsidR="00471457">
        <w:rPr>
          <w:rFonts w:ascii="Arial" w:eastAsia="宋体" w:hAnsi="Arial" w:cs="Arial" w:hint="eastAsia"/>
          <w:color w:val="333333"/>
          <w:sz w:val="21"/>
          <w:szCs w:val="21"/>
        </w:rPr>
        <w:t>权限</w:t>
      </w:r>
      <w:r w:rsidR="00471457">
        <w:rPr>
          <w:rFonts w:ascii="Arial" w:eastAsia="宋体" w:hAnsi="Arial" w:cs="Arial"/>
          <w:color w:val="333333"/>
          <w:sz w:val="21"/>
          <w:szCs w:val="21"/>
        </w:rPr>
        <w:t>的项目的任何变更都有发表评论的</w:t>
      </w:r>
      <w:r w:rsidR="00471457">
        <w:rPr>
          <w:rFonts w:ascii="Arial" w:eastAsia="宋体" w:hAnsi="Arial" w:cs="Arial" w:hint="eastAsia"/>
          <w:color w:val="333333"/>
          <w:sz w:val="21"/>
          <w:szCs w:val="21"/>
        </w:rPr>
        <w:t>权力</w:t>
      </w:r>
      <w:r w:rsidR="00471457">
        <w:rPr>
          <w:rFonts w:ascii="Arial" w:eastAsia="宋体" w:hAnsi="Arial" w:cs="Arial"/>
          <w:color w:val="333333"/>
          <w:sz w:val="21"/>
          <w:szCs w:val="21"/>
        </w:rPr>
        <w:t>。</w:t>
      </w:r>
    </w:p>
    <w:p w:rsidR="00515B7E" w:rsidRPr="00471457" w:rsidRDefault="00515B7E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2C7413">
        <w:rPr>
          <w:rFonts w:ascii="Arial" w:eastAsia="宋体" w:hAnsi="Arial" w:cs="Arial" w:hint="eastAsia"/>
          <w:b/>
          <w:color w:val="333333"/>
          <w:sz w:val="21"/>
          <w:szCs w:val="21"/>
        </w:rPr>
        <w:t>Reviewer</w:t>
      </w:r>
      <w:r>
        <w:rPr>
          <w:rFonts w:ascii="Arial" w:eastAsia="宋体" w:hAnsi="Arial" w:cs="Arial" w:hint="eastAsia"/>
          <w:b/>
          <w:color w:val="333333"/>
          <w:sz w:val="21"/>
          <w:szCs w:val="21"/>
        </w:rPr>
        <w:t>：</w:t>
      </w:r>
      <w:r w:rsidR="00471457" w:rsidRPr="00471457">
        <w:rPr>
          <w:rFonts w:ascii="Arial" w:eastAsia="宋体" w:hAnsi="Arial" w:cs="Arial" w:hint="eastAsia"/>
          <w:color w:val="333333"/>
          <w:sz w:val="21"/>
          <w:szCs w:val="21"/>
        </w:rPr>
        <w:t>该</w:t>
      </w:r>
      <w:r w:rsidR="00471457" w:rsidRPr="00471457">
        <w:rPr>
          <w:rFonts w:ascii="Arial" w:eastAsia="宋体" w:hAnsi="Arial" w:cs="Arial"/>
          <w:color w:val="333333"/>
          <w:sz w:val="21"/>
          <w:szCs w:val="21"/>
        </w:rPr>
        <w:t>组成员</w:t>
      </w:r>
      <w:r w:rsidR="00471457">
        <w:rPr>
          <w:rFonts w:ascii="Arial" w:eastAsia="宋体" w:hAnsi="Arial" w:cs="Arial" w:hint="eastAsia"/>
          <w:color w:val="333333"/>
          <w:sz w:val="21"/>
          <w:szCs w:val="21"/>
        </w:rPr>
        <w:t>执行</w:t>
      </w:r>
      <w:r w:rsidR="00471457">
        <w:rPr>
          <w:rFonts w:ascii="Arial" w:eastAsia="宋体" w:hAnsi="Arial" w:cs="Arial"/>
          <w:color w:val="333333"/>
          <w:sz w:val="21"/>
          <w:szCs w:val="21"/>
        </w:rPr>
        <w:t>代码</w:t>
      </w:r>
      <w:r w:rsidR="00471457" w:rsidRPr="00471457">
        <w:rPr>
          <w:rFonts w:ascii="Arial" w:eastAsia="宋体" w:hAnsi="Arial" w:cs="Arial"/>
          <w:color w:val="333333"/>
          <w:sz w:val="21"/>
          <w:szCs w:val="21"/>
        </w:rPr>
        <w:t>评审</w:t>
      </w:r>
      <w:r w:rsidR="00471457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="00471457">
        <w:rPr>
          <w:rFonts w:ascii="Arial" w:eastAsia="宋体" w:hAnsi="Arial" w:cs="Arial"/>
          <w:color w:val="333333"/>
          <w:sz w:val="21"/>
          <w:szCs w:val="21"/>
        </w:rPr>
        <w:t>可接受或拒绝一个变更。</w:t>
      </w:r>
    </w:p>
    <w:p w:rsidR="00515B7E" w:rsidRPr="00471457" w:rsidRDefault="007300E7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2C7413">
        <w:rPr>
          <w:rFonts w:ascii="Arial" w:eastAsia="宋体" w:hAnsi="Arial" w:cs="Arial" w:hint="eastAsia"/>
          <w:b/>
          <w:color w:val="333333"/>
          <w:sz w:val="21"/>
          <w:szCs w:val="21"/>
        </w:rPr>
        <w:t>Verifier</w:t>
      </w:r>
      <w:r>
        <w:rPr>
          <w:rFonts w:ascii="Arial" w:eastAsia="宋体" w:hAnsi="Arial" w:cs="Arial" w:hint="eastAsia"/>
          <w:b/>
          <w:color w:val="333333"/>
          <w:sz w:val="21"/>
          <w:szCs w:val="21"/>
        </w:rPr>
        <w:t>：</w:t>
      </w:r>
      <w:r w:rsidR="00471457" w:rsidRPr="00471457">
        <w:rPr>
          <w:rFonts w:ascii="Arial" w:eastAsia="宋体" w:hAnsi="Arial" w:cs="Arial" w:hint="eastAsia"/>
          <w:color w:val="333333"/>
          <w:sz w:val="21"/>
          <w:szCs w:val="21"/>
        </w:rPr>
        <w:t>该</w:t>
      </w:r>
      <w:r w:rsidR="00471457" w:rsidRPr="00471457">
        <w:rPr>
          <w:rFonts w:ascii="Arial" w:eastAsia="宋体" w:hAnsi="Arial" w:cs="Arial"/>
          <w:color w:val="333333"/>
          <w:sz w:val="21"/>
          <w:szCs w:val="21"/>
        </w:rPr>
        <w:t>组成员可</w:t>
      </w:r>
      <w:r w:rsidR="00471457">
        <w:rPr>
          <w:rFonts w:ascii="Arial" w:eastAsia="宋体" w:hAnsi="Arial" w:cs="Arial" w:hint="eastAsia"/>
          <w:color w:val="333333"/>
          <w:sz w:val="21"/>
          <w:szCs w:val="21"/>
        </w:rPr>
        <w:t>提交合并</w:t>
      </w:r>
      <w:r w:rsidR="00471457">
        <w:rPr>
          <w:rFonts w:ascii="Arial" w:eastAsia="宋体" w:hAnsi="Arial" w:cs="Arial"/>
          <w:color w:val="333333"/>
          <w:sz w:val="21"/>
          <w:szCs w:val="21"/>
        </w:rPr>
        <w:t>代码。</w:t>
      </w:r>
    </w:p>
    <w:p w:rsidR="00AB440E" w:rsidRDefault="00321B59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注</w:t>
      </w:r>
      <w:r>
        <w:rPr>
          <w:rFonts w:ascii="Arial" w:eastAsia="宋体" w:hAnsi="Arial" w:cs="Arial"/>
          <w:color w:val="333333"/>
          <w:sz w:val="21"/>
          <w:szCs w:val="21"/>
        </w:rPr>
        <w:t>：用户属于多个组，则享受最大化权利的原则。</w:t>
      </w:r>
    </w:p>
    <w:p w:rsidR="00321B59" w:rsidRDefault="00321B59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CC2A78" w:rsidRPr="0040076E" w:rsidRDefault="00CC2A78" w:rsidP="00CC2A78">
      <w:pPr>
        <w:pStyle w:val="2"/>
      </w:pPr>
      <w:bookmarkStart w:id="19" w:name="_Toc416709334"/>
      <w:r>
        <w:rPr>
          <w:rFonts w:hint="eastAsia"/>
        </w:rPr>
        <w:t>用户组</w:t>
      </w:r>
      <w:r>
        <w:t>授权</w:t>
      </w:r>
      <w:bookmarkEnd w:id="19"/>
    </w:p>
    <w:p w:rsidR="00CC2A78" w:rsidRDefault="00CC2A78" w:rsidP="00CC2A78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CC2A78">
        <w:rPr>
          <w:rFonts w:ascii="Arial" w:eastAsia="宋体" w:hAnsi="Arial" w:cs="Arial" w:hint="eastAsia"/>
          <w:color w:val="333333"/>
          <w:sz w:val="21"/>
          <w:szCs w:val="21"/>
        </w:rPr>
        <w:t>为新的用户组授权，需要访问“</w:t>
      </w:r>
      <w:r>
        <w:rPr>
          <w:rFonts w:ascii="Arial" w:eastAsia="宋体" w:hAnsi="Arial" w:cs="Arial"/>
          <w:color w:val="333333"/>
          <w:sz w:val="21"/>
          <w:szCs w:val="21"/>
        </w:rPr>
        <w:t>Projects</w:t>
      </w:r>
      <w:r w:rsidRPr="00CC2A78">
        <w:rPr>
          <w:rFonts w:ascii="Arial" w:eastAsia="宋体" w:hAnsi="Arial" w:cs="Arial" w:hint="eastAsia"/>
          <w:color w:val="333333"/>
          <w:sz w:val="21"/>
          <w:szCs w:val="21"/>
        </w:rPr>
        <w:t>”菜单下的“</w:t>
      </w:r>
      <w:r>
        <w:rPr>
          <w:rFonts w:ascii="Arial" w:eastAsia="宋体" w:hAnsi="Arial" w:cs="Arial" w:hint="eastAsia"/>
          <w:color w:val="333333"/>
          <w:sz w:val="21"/>
          <w:szCs w:val="21"/>
        </w:rPr>
        <w:t>List</w:t>
      </w:r>
      <w:r w:rsidRPr="00CC2A78">
        <w:rPr>
          <w:rFonts w:ascii="Arial" w:eastAsia="宋体" w:hAnsi="Arial" w:cs="Arial" w:hint="eastAsia"/>
          <w:color w:val="333333"/>
          <w:sz w:val="21"/>
          <w:szCs w:val="21"/>
        </w:rPr>
        <w:t>”子菜单，点击对应的项目进入权限编辑界面。为了简便起见，选择“</w:t>
      </w:r>
      <w:r>
        <w:rPr>
          <w:rFonts w:ascii="Arial" w:eastAsia="宋体" w:hAnsi="Arial" w:cs="Arial" w:hint="eastAsia"/>
          <w:color w:val="333333"/>
          <w:sz w:val="21"/>
          <w:szCs w:val="21"/>
        </w:rPr>
        <w:t>All Projects</w:t>
      </w:r>
      <w:r w:rsidRPr="00CC2A78">
        <w:rPr>
          <w:rFonts w:ascii="Arial" w:eastAsia="宋体" w:hAnsi="Arial" w:cs="Arial" w:hint="eastAsia"/>
          <w:color w:val="333333"/>
          <w:sz w:val="21"/>
          <w:szCs w:val="21"/>
        </w:rPr>
        <w:t>”，对其授权的更改可以被其他的所有项目共享。</w:t>
      </w:r>
      <w:r w:rsidR="002619F6">
        <w:rPr>
          <w:rFonts w:ascii="Arial" w:eastAsia="宋体" w:hAnsi="Arial" w:cs="Arial" w:hint="eastAsia"/>
          <w:color w:val="333333"/>
          <w:sz w:val="21"/>
          <w:szCs w:val="21"/>
        </w:rPr>
        <w:t>下</w:t>
      </w:r>
      <w:r w:rsidRPr="00CC2A78">
        <w:rPr>
          <w:rFonts w:ascii="Arial" w:eastAsia="宋体" w:hAnsi="Arial" w:cs="Arial" w:hint="eastAsia"/>
          <w:color w:val="333333"/>
          <w:sz w:val="21"/>
          <w:szCs w:val="21"/>
        </w:rPr>
        <w:t>图是为用户组建立授权过程的页面。</w:t>
      </w:r>
    </w:p>
    <w:p w:rsidR="00CC2A78" w:rsidRDefault="00CB39DF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6026150" cy="5097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F6" w:rsidRDefault="00B85120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B85120">
        <w:rPr>
          <w:rFonts w:ascii="Arial" w:eastAsia="宋体" w:hAnsi="Arial" w:cs="Arial" w:hint="eastAsia"/>
          <w:color w:val="333333"/>
          <w:sz w:val="21"/>
          <w:szCs w:val="21"/>
        </w:rPr>
        <w:lastRenderedPageBreak/>
        <w:t>分别为两个新建立的用户组</w:t>
      </w:r>
      <w:r>
        <w:rPr>
          <w:rFonts w:ascii="Arial" w:eastAsia="宋体" w:hAnsi="Arial" w:cs="Arial" w:hint="eastAsia"/>
          <w:color w:val="333333"/>
          <w:sz w:val="21"/>
          <w:szCs w:val="21"/>
        </w:rPr>
        <w:t>（</w:t>
      </w:r>
      <w:r>
        <w:rPr>
          <w:rFonts w:ascii="Arial" w:eastAsia="宋体" w:hAnsi="Arial" w:cs="Arial"/>
          <w:color w:val="333333"/>
          <w:sz w:val="21"/>
          <w:szCs w:val="21"/>
        </w:rPr>
        <w:t>Reviewer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和</w:t>
      </w:r>
      <w:r>
        <w:rPr>
          <w:rFonts w:ascii="Arial" w:eastAsia="宋体" w:hAnsi="Arial" w:cs="Arial" w:hint="eastAsia"/>
          <w:color w:val="333333"/>
          <w:sz w:val="21"/>
          <w:szCs w:val="21"/>
        </w:rPr>
        <w:t>Verifier</w:t>
      </w:r>
      <w:r>
        <w:rPr>
          <w:rFonts w:ascii="Arial" w:eastAsia="宋体" w:hAnsi="Arial" w:cs="Arial"/>
          <w:color w:val="333333"/>
          <w:sz w:val="21"/>
          <w:szCs w:val="21"/>
        </w:rPr>
        <w:t>）</w:t>
      </w:r>
      <w:r w:rsidRPr="00B85120">
        <w:rPr>
          <w:rFonts w:ascii="Arial" w:eastAsia="宋体" w:hAnsi="Arial" w:cs="Arial" w:hint="eastAsia"/>
          <w:color w:val="333333"/>
          <w:sz w:val="21"/>
          <w:szCs w:val="21"/>
        </w:rPr>
        <w:t>分配授权，如</w:t>
      </w:r>
      <w:r>
        <w:rPr>
          <w:rFonts w:ascii="Arial" w:eastAsia="宋体" w:hAnsi="Arial" w:cs="Arial" w:hint="eastAsia"/>
          <w:color w:val="333333"/>
          <w:sz w:val="21"/>
          <w:szCs w:val="21"/>
        </w:rPr>
        <w:t>下</w:t>
      </w:r>
      <w:r w:rsidRPr="00B85120">
        <w:rPr>
          <w:rFonts w:ascii="Arial" w:eastAsia="宋体" w:hAnsi="Arial" w:cs="Arial" w:hint="eastAsia"/>
          <w:color w:val="333333"/>
          <w:sz w:val="21"/>
          <w:szCs w:val="21"/>
        </w:rPr>
        <w:t>表。</w:t>
      </w:r>
      <w:r w:rsidR="003E6716" w:rsidRPr="003E6716">
        <w:rPr>
          <w:rFonts w:ascii="Arial" w:eastAsia="宋体" w:hAnsi="Arial" w:cs="Arial" w:hint="eastAsia"/>
          <w:color w:val="333333"/>
          <w:sz w:val="21"/>
          <w:szCs w:val="21"/>
        </w:rPr>
        <w:t>这样，就为</w:t>
      </w:r>
      <w:r w:rsidR="003E6716" w:rsidRPr="003E6716">
        <w:rPr>
          <w:rFonts w:ascii="Arial" w:eastAsia="宋体" w:hAnsi="Arial" w:cs="Arial" w:hint="eastAsia"/>
          <w:color w:val="333333"/>
          <w:sz w:val="21"/>
          <w:szCs w:val="21"/>
        </w:rPr>
        <w:t xml:space="preserve"> Gerrit </w:t>
      </w:r>
      <w:r w:rsidR="003E6716" w:rsidRPr="003E6716">
        <w:rPr>
          <w:rFonts w:ascii="Arial" w:eastAsia="宋体" w:hAnsi="Arial" w:cs="Arial" w:hint="eastAsia"/>
          <w:color w:val="333333"/>
          <w:sz w:val="21"/>
          <w:szCs w:val="21"/>
        </w:rPr>
        <w:t>所有的项目设定了可用的评审工作流。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75"/>
        <w:gridCol w:w="1985"/>
        <w:gridCol w:w="2693"/>
        <w:gridCol w:w="2126"/>
        <w:gridCol w:w="2268"/>
      </w:tblGrid>
      <w:tr w:rsidR="002619F6" w:rsidTr="00B85120">
        <w:tc>
          <w:tcPr>
            <w:tcW w:w="675" w:type="dxa"/>
            <w:vAlign w:val="center"/>
          </w:tcPr>
          <w:p w:rsidR="002619F6" w:rsidRDefault="002619F6" w:rsidP="00B85120">
            <w:pPr>
              <w:shd w:val="clear" w:color="auto" w:fill="FFFFFF"/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 w:rsidRPr="002619F6"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编号</w:t>
            </w:r>
          </w:p>
        </w:tc>
        <w:tc>
          <w:tcPr>
            <w:tcW w:w="1985" w:type="dxa"/>
            <w:vAlign w:val="center"/>
          </w:tcPr>
          <w:p w:rsidR="002619F6" w:rsidRPr="002619F6" w:rsidRDefault="002619F6" w:rsidP="00B85120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 w:rsidRPr="002619F6"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引用名称</w:t>
            </w:r>
          </w:p>
        </w:tc>
        <w:tc>
          <w:tcPr>
            <w:tcW w:w="2693" w:type="dxa"/>
            <w:vAlign w:val="center"/>
          </w:tcPr>
          <w:p w:rsidR="002619F6" w:rsidRDefault="002619F6" w:rsidP="00B85120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 w:rsidRPr="002619F6"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类别</w:t>
            </w:r>
          </w:p>
        </w:tc>
        <w:tc>
          <w:tcPr>
            <w:tcW w:w="2126" w:type="dxa"/>
            <w:vAlign w:val="center"/>
          </w:tcPr>
          <w:p w:rsidR="002619F6" w:rsidRDefault="002619F6" w:rsidP="00B85120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 w:rsidRPr="002619F6"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用户组名称</w:t>
            </w:r>
          </w:p>
        </w:tc>
        <w:tc>
          <w:tcPr>
            <w:tcW w:w="2268" w:type="dxa"/>
            <w:vAlign w:val="center"/>
          </w:tcPr>
          <w:p w:rsidR="002619F6" w:rsidRDefault="002619F6" w:rsidP="00B85120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 w:rsidRPr="002619F6"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权限范围</w:t>
            </w:r>
          </w:p>
        </w:tc>
      </w:tr>
      <w:tr w:rsidR="002619F6" w:rsidTr="00B85120">
        <w:tc>
          <w:tcPr>
            <w:tcW w:w="675" w:type="dxa"/>
            <w:vAlign w:val="center"/>
          </w:tcPr>
          <w:p w:rsidR="002619F6" w:rsidRDefault="002619F6" w:rsidP="00B85120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2619F6" w:rsidRDefault="002619F6" w:rsidP="00B85120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r</w:t>
            </w: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efs/</w:t>
            </w: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*</w:t>
            </w:r>
          </w:p>
        </w:tc>
        <w:tc>
          <w:tcPr>
            <w:tcW w:w="2693" w:type="dxa"/>
            <w:vAlign w:val="center"/>
          </w:tcPr>
          <w:p w:rsidR="002619F6" w:rsidRDefault="002619F6" w:rsidP="00B85120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Label Code-Review</w:t>
            </w:r>
          </w:p>
        </w:tc>
        <w:tc>
          <w:tcPr>
            <w:tcW w:w="2126" w:type="dxa"/>
            <w:vAlign w:val="center"/>
          </w:tcPr>
          <w:p w:rsidR="002619F6" w:rsidRDefault="002619F6" w:rsidP="00B85120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Reviewer</w:t>
            </w:r>
          </w:p>
        </w:tc>
        <w:tc>
          <w:tcPr>
            <w:tcW w:w="2268" w:type="dxa"/>
            <w:vAlign w:val="center"/>
          </w:tcPr>
          <w:p w:rsidR="002619F6" w:rsidRDefault="002619F6" w:rsidP="00B85120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-2</w:t>
            </w: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 xml:space="preserve"> --- </w:t>
            </w: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+2</w:t>
            </w:r>
          </w:p>
        </w:tc>
      </w:tr>
      <w:tr w:rsidR="002619F6" w:rsidTr="00B85120">
        <w:tc>
          <w:tcPr>
            <w:tcW w:w="675" w:type="dxa"/>
            <w:vAlign w:val="center"/>
          </w:tcPr>
          <w:p w:rsidR="002619F6" w:rsidRDefault="002619F6" w:rsidP="00B85120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2619F6" w:rsidRDefault="002619F6" w:rsidP="00B85120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r</w:t>
            </w: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efs/</w:t>
            </w:r>
            <w:r>
              <w:rPr>
                <w:rFonts w:ascii="Arial" w:eastAsia="宋体" w:hAnsi="Arial" w:cs="Arial"/>
                <w:color w:val="333333"/>
                <w:sz w:val="21"/>
                <w:szCs w:val="21"/>
              </w:rPr>
              <w:t>*</w:t>
            </w:r>
          </w:p>
        </w:tc>
        <w:tc>
          <w:tcPr>
            <w:tcW w:w="2693" w:type="dxa"/>
            <w:vAlign w:val="center"/>
          </w:tcPr>
          <w:p w:rsidR="002619F6" w:rsidRDefault="002619F6" w:rsidP="00B85120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Submit</w:t>
            </w:r>
          </w:p>
        </w:tc>
        <w:tc>
          <w:tcPr>
            <w:tcW w:w="2126" w:type="dxa"/>
            <w:vAlign w:val="center"/>
          </w:tcPr>
          <w:p w:rsidR="002619F6" w:rsidRDefault="002619F6" w:rsidP="00B85120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Verifier</w:t>
            </w:r>
          </w:p>
        </w:tc>
        <w:tc>
          <w:tcPr>
            <w:tcW w:w="2268" w:type="dxa"/>
            <w:vAlign w:val="center"/>
          </w:tcPr>
          <w:p w:rsidR="002619F6" w:rsidRDefault="002619F6" w:rsidP="00B85120">
            <w:pPr>
              <w:spacing w:after="0" w:line="390" w:lineRule="atLeast"/>
              <w:jc w:val="center"/>
              <w:rPr>
                <w:rFonts w:ascii="Arial" w:eastAsia="宋体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 w:val="21"/>
                <w:szCs w:val="21"/>
              </w:rPr>
              <w:t>ALLOW</w:t>
            </w:r>
          </w:p>
        </w:tc>
      </w:tr>
    </w:tbl>
    <w:p w:rsidR="00CB39DF" w:rsidRDefault="00CB39DF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710CCB" w:rsidRPr="001C70F0" w:rsidRDefault="008512B7" w:rsidP="00710CCB">
      <w:pPr>
        <w:pStyle w:val="1"/>
      </w:pPr>
      <w:bookmarkStart w:id="20" w:name="_Toc416709335"/>
      <w:r>
        <w:rPr>
          <w:rFonts w:hint="eastAsia"/>
        </w:rPr>
        <w:t>项目</w:t>
      </w:r>
      <w:r w:rsidR="00710CCB">
        <w:rPr>
          <w:rFonts w:hint="eastAsia"/>
        </w:rPr>
        <w:t>管理</w:t>
      </w:r>
      <w:bookmarkEnd w:id="20"/>
    </w:p>
    <w:p w:rsidR="00710CCB" w:rsidRPr="0040076E" w:rsidRDefault="003A1259" w:rsidP="00710CCB">
      <w:pPr>
        <w:pStyle w:val="2"/>
      </w:pPr>
      <w:bookmarkStart w:id="21" w:name="_Toc416709336"/>
      <w:r>
        <w:t>All-Projects</w:t>
      </w:r>
      <w:r w:rsidR="008512B7">
        <w:rPr>
          <w:rFonts w:hint="eastAsia"/>
        </w:rPr>
        <w:t>项目</w:t>
      </w:r>
      <w:bookmarkEnd w:id="21"/>
    </w:p>
    <w:p w:rsidR="00710CCB" w:rsidRDefault="00415259" w:rsidP="00710CCB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该</w:t>
      </w:r>
      <w:r>
        <w:rPr>
          <w:rFonts w:ascii="Arial" w:eastAsia="宋体" w:hAnsi="Arial" w:cs="Arial"/>
          <w:color w:val="333333"/>
          <w:sz w:val="21"/>
          <w:szCs w:val="21"/>
        </w:rPr>
        <w:t>项目为</w:t>
      </w:r>
      <w:r>
        <w:rPr>
          <w:rFonts w:ascii="Arial" w:eastAsia="宋体" w:hAnsi="Arial" w:cs="Arial" w:hint="eastAsia"/>
          <w:color w:val="333333"/>
          <w:sz w:val="21"/>
          <w:szCs w:val="21"/>
        </w:rPr>
        <w:t>Gerrit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创建</w:t>
      </w:r>
      <w:r>
        <w:rPr>
          <w:rFonts w:ascii="Arial" w:eastAsia="宋体" w:hAnsi="Arial" w:cs="Arial"/>
          <w:color w:val="333333"/>
          <w:sz w:val="21"/>
          <w:szCs w:val="21"/>
        </w:rPr>
        <w:t>，默认为是所有后建项目的父项目，根据子项目继承父项目权限的规则，</w:t>
      </w:r>
      <w:r>
        <w:rPr>
          <w:rFonts w:ascii="Arial" w:eastAsia="宋体" w:hAnsi="Arial" w:cs="Arial" w:hint="eastAsia"/>
          <w:color w:val="333333"/>
          <w:sz w:val="21"/>
          <w:szCs w:val="21"/>
        </w:rPr>
        <w:t>All-</w:t>
      </w:r>
      <w:r>
        <w:rPr>
          <w:rFonts w:ascii="Arial" w:eastAsia="宋体" w:hAnsi="Arial" w:cs="Arial"/>
          <w:color w:val="333333"/>
          <w:sz w:val="21"/>
          <w:szCs w:val="21"/>
        </w:rPr>
        <w:t>project</w:t>
      </w:r>
      <w:r>
        <w:rPr>
          <w:rFonts w:ascii="Arial" w:eastAsia="宋体" w:hAnsi="Arial" w:cs="Arial" w:hint="eastAsia"/>
          <w:color w:val="333333"/>
          <w:sz w:val="21"/>
          <w:szCs w:val="21"/>
        </w:rPr>
        <w:t>的</w:t>
      </w:r>
      <w:r>
        <w:rPr>
          <w:rFonts w:ascii="Arial" w:eastAsia="宋体" w:hAnsi="Arial" w:cs="Arial"/>
          <w:color w:val="333333"/>
          <w:sz w:val="21"/>
          <w:szCs w:val="21"/>
        </w:rPr>
        <w:t>权限被后期建立的所有项目继承。</w:t>
      </w:r>
      <w:r>
        <w:rPr>
          <w:rFonts w:ascii="Arial" w:eastAsia="宋体" w:hAnsi="Arial" w:cs="Arial" w:hint="eastAsia"/>
          <w:color w:val="333333"/>
          <w:sz w:val="21"/>
          <w:szCs w:val="21"/>
        </w:rPr>
        <w:t>Administrators</w:t>
      </w:r>
      <w:r>
        <w:rPr>
          <w:rFonts w:ascii="Arial" w:eastAsia="宋体" w:hAnsi="Arial" w:cs="Arial" w:hint="eastAsia"/>
          <w:color w:val="333333"/>
          <w:sz w:val="21"/>
          <w:szCs w:val="21"/>
        </w:rPr>
        <w:t>组</w:t>
      </w:r>
      <w:r>
        <w:rPr>
          <w:rFonts w:ascii="Arial" w:eastAsia="宋体" w:hAnsi="Arial" w:cs="Arial"/>
          <w:color w:val="333333"/>
          <w:sz w:val="21"/>
          <w:szCs w:val="21"/>
        </w:rPr>
        <w:t>内成员可以修改这个项目的权限控制。这个项目的所有权不能被授予给其他组，否则被授权组将近乎拥有和</w:t>
      </w:r>
      <w:r>
        <w:rPr>
          <w:rFonts w:ascii="Arial" w:eastAsia="宋体" w:hAnsi="Arial" w:cs="Arial" w:hint="eastAsia"/>
          <w:color w:val="333333"/>
          <w:sz w:val="21"/>
          <w:szCs w:val="21"/>
        </w:rPr>
        <w:t>Administrators</w:t>
      </w:r>
      <w:r>
        <w:rPr>
          <w:rFonts w:ascii="Arial" w:eastAsia="宋体" w:hAnsi="Arial" w:cs="Arial" w:hint="eastAsia"/>
          <w:color w:val="333333"/>
          <w:sz w:val="21"/>
          <w:szCs w:val="21"/>
        </w:rPr>
        <w:t>组</w:t>
      </w:r>
      <w:r>
        <w:rPr>
          <w:rFonts w:ascii="Arial" w:eastAsia="宋体" w:hAnsi="Arial" w:cs="Arial"/>
          <w:color w:val="333333"/>
          <w:sz w:val="21"/>
          <w:szCs w:val="21"/>
        </w:rPr>
        <w:t>内成员</w:t>
      </w:r>
      <w:r>
        <w:rPr>
          <w:rFonts w:ascii="Arial" w:eastAsia="宋体" w:hAnsi="Arial" w:cs="Arial" w:hint="eastAsia"/>
          <w:color w:val="333333"/>
          <w:sz w:val="21"/>
          <w:szCs w:val="21"/>
        </w:rPr>
        <w:t>相同</w:t>
      </w:r>
      <w:r>
        <w:rPr>
          <w:rFonts w:ascii="Arial" w:eastAsia="宋体" w:hAnsi="Arial" w:cs="Arial"/>
          <w:color w:val="333333"/>
          <w:sz w:val="21"/>
          <w:szCs w:val="21"/>
        </w:rPr>
        <w:t>的访问权限。</w:t>
      </w:r>
    </w:p>
    <w:p w:rsidR="00710CCB" w:rsidRDefault="00710CCB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415259" w:rsidRPr="0040076E" w:rsidRDefault="00415259" w:rsidP="00415259">
      <w:pPr>
        <w:pStyle w:val="2"/>
      </w:pPr>
      <w:bookmarkStart w:id="22" w:name="_Toc416709337"/>
      <w:r>
        <w:rPr>
          <w:rFonts w:hint="eastAsia"/>
        </w:rPr>
        <w:t>创建新项目</w:t>
      </w:r>
      <w:bookmarkEnd w:id="22"/>
    </w:p>
    <w:p w:rsidR="00415259" w:rsidRDefault="00497DF8" w:rsidP="00497DF8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497DF8">
        <w:rPr>
          <w:rFonts w:ascii="Arial" w:eastAsia="宋体" w:hAnsi="Arial" w:cs="Arial" w:hint="eastAsia"/>
          <w:color w:val="333333"/>
          <w:sz w:val="21"/>
          <w:szCs w:val="21"/>
        </w:rPr>
        <w:t>一个</w:t>
      </w:r>
      <w:r w:rsidRPr="00497DF8">
        <w:rPr>
          <w:rFonts w:ascii="Arial" w:eastAsia="宋体" w:hAnsi="Arial" w:cs="Arial" w:hint="eastAsia"/>
          <w:color w:val="333333"/>
          <w:sz w:val="21"/>
          <w:szCs w:val="21"/>
        </w:rPr>
        <w:t xml:space="preserve"> Gerrit </w:t>
      </w:r>
      <w:r w:rsidRPr="00497DF8">
        <w:rPr>
          <w:rFonts w:ascii="Arial" w:eastAsia="宋体" w:hAnsi="Arial" w:cs="Arial" w:hint="eastAsia"/>
          <w:color w:val="333333"/>
          <w:sz w:val="21"/>
          <w:szCs w:val="21"/>
        </w:rPr>
        <w:t>项目对应于一个同名的</w:t>
      </w:r>
      <w:r w:rsidRPr="00497DF8">
        <w:rPr>
          <w:rFonts w:ascii="Arial" w:eastAsia="宋体" w:hAnsi="Arial" w:cs="Arial" w:hint="eastAsia"/>
          <w:color w:val="333333"/>
          <w:sz w:val="21"/>
          <w:szCs w:val="21"/>
        </w:rPr>
        <w:t xml:space="preserve"> Git </w:t>
      </w:r>
      <w:r w:rsidRPr="00497DF8">
        <w:rPr>
          <w:rFonts w:ascii="Arial" w:eastAsia="宋体" w:hAnsi="Arial" w:cs="Arial" w:hint="eastAsia"/>
          <w:color w:val="333333"/>
          <w:sz w:val="21"/>
          <w:szCs w:val="21"/>
        </w:rPr>
        <w:t>库，同时拥有一套可定制的评审流程。创建一个新的</w:t>
      </w:r>
      <w:r w:rsidRPr="00497DF8">
        <w:rPr>
          <w:rFonts w:ascii="Arial" w:eastAsia="宋体" w:hAnsi="Arial" w:cs="Arial" w:hint="eastAsia"/>
          <w:color w:val="333333"/>
          <w:sz w:val="21"/>
          <w:szCs w:val="21"/>
        </w:rPr>
        <w:t xml:space="preserve">Gerrit </w:t>
      </w:r>
      <w:r w:rsidRPr="00497DF8">
        <w:rPr>
          <w:rFonts w:ascii="Arial" w:eastAsia="宋体" w:hAnsi="Arial" w:cs="Arial" w:hint="eastAsia"/>
          <w:color w:val="333333"/>
          <w:sz w:val="21"/>
          <w:szCs w:val="21"/>
        </w:rPr>
        <w:t>项目就会在对应的版本库根目录下创建</w:t>
      </w:r>
      <w:r w:rsidRPr="00497DF8">
        <w:rPr>
          <w:rFonts w:ascii="Arial" w:eastAsia="宋体" w:hAnsi="Arial" w:cs="Arial" w:hint="eastAsia"/>
          <w:color w:val="333333"/>
          <w:sz w:val="21"/>
          <w:szCs w:val="21"/>
        </w:rPr>
        <w:t xml:space="preserve"> Git </w:t>
      </w:r>
      <w:r w:rsidRPr="00497DF8">
        <w:rPr>
          <w:rFonts w:ascii="Arial" w:eastAsia="宋体" w:hAnsi="Arial" w:cs="Arial" w:hint="eastAsia"/>
          <w:color w:val="333333"/>
          <w:sz w:val="21"/>
          <w:szCs w:val="21"/>
        </w:rPr>
        <w:t>库。管理员</w:t>
      </w:r>
      <w:r w:rsidR="00415259" w:rsidRPr="007C4BD6">
        <w:rPr>
          <w:rFonts w:ascii="Arial" w:eastAsia="宋体" w:hAnsi="Arial" w:cs="Arial" w:hint="eastAsia"/>
          <w:color w:val="333333"/>
          <w:sz w:val="21"/>
          <w:szCs w:val="21"/>
        </w:rPr>
        <w:t>可以通过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命令行</w:t>
      </w:r>
      <w:r>
        <w:rPr>
          <w:rFonts w:ascii="Arial" w:eastAsia="宋体" w:hAnsi="Arial" w:cs="Arial" w:hint="eastAsia"/>
          <w:color w:val="333333"/>
          <w:sz w:val="21"/>
          <w:szCs w:val="21"/>
        </w:rPr>
        <w:t>或</w:t>
      </w:r>
      <w:r w:rsidR="00415259" w:rsidRPr="007C4BD6">
        <w:rPr>
          <w:rFonts w:ascii="Arial" w:eastAsia="宋体" w:hAnsi="Arial" w:cs="Arial" w:hint="eastAsia"/>
          <w:color w:val="333333"/>
          <w:sz w:val="21"/>
          <w:szCs w:val="21"/>
        </w:rPr>
        <w:t xml:space="preserve"> Web </w:t>
      </w:r>
      <w:r>
        <w:rPr>
          <w:rFonts w:ascii="Arial" w:eastAsia="宋体" w:hAnsi="Arial" w:cs="Arial" w:hint="eastAsia"/>
          <w:color w:val="333333"/>
          <w:sz w:val="21"/>
          <w:szCs w:val="21"/>
        </w:rPr>
        <w:t>界面</w:t>
      </w:r>
      <w:r w:rsidR="00415259" w:rsidRPr="007C4BD6">
        <w:rPr>
          <w:rFonts w:ascii="Arial" w:eastAsia="宋体" w:hAnsi="Arial" w:cs="Arial" w:hint="eastAsia"/>
          <w:color w:val="333333"/>
          <w:sz w:val="21"/>
          <w:szCs w:val="21"/>
        </w:rPr>
        <w:t>创建</w:t>
      </w:r>
      <w:r w:rsidR="00415259">
        <w:rPr>
          <w:rFonts w:ascii="Arial" w:eastAsia="宋体" w:hAnsi="Arial" w:cs="Arial" w:hint="eastAsia"/>
          <w:color w:val="333333"/>
          <w:sz w:val="21"/>
          <w:szCs w:val="21"/>
        </w:rPr>
        <w:t>新项目</w:t>
      </w:r>
      <w:r w:rsidR="00415259" w:rsidRPr="007C4BD6">
        <w:rPr>
          <w:rFonts w:ascii="Arial" w:eastAsia="宋体" w:hAnsi="Arial" w:cs="Arial" w:hint="eastAsia"/>
          <w:color w:val="333333"/>
          <w:sz w:val="21"/>
          <w:szCs w:val="21"/>
        </w:rPr>
        <w:t>。</w:t>
      </w:r>
    </w:p>
    <w:p w:rsidR="00415259" w:rsidRPr="0040076E" w:rsidRDefault="00415259" w:rsidP="00415259">
      <w:pPr>
        <w:pStyle w:val="3"/>
      </w:pPr>
      <w:bookmarkStart w:id="23" w:name="_Toc416709338"/>
      <w:r>
        <w:rPr>
          <w:rFonts w:hint="eastAsia"/>
        </w:rPr>
        <w:t>命令行创建</w:t>
      </w:r>
      <w:r>
        <w:t>新项目</w:t>
      </w:r>
      <w:bookmarkEnd w:id="23"/>
    </w:p>
    <w:p w:rsidR="00497DF8" w:rsidRPr="00497DF8" w:rsidRDefault="00497DF8" w:rsidP="00497DF8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497DF8">
        <w:rPr>
          <w:rFonts w:ascii="Arial" w:eastAsia="宋体" w:hAnsi="Arial" w:cs="Arial" w:hint="eastAsia"/>
          <w:color w:val="333333"/>
          <w:sz w:val="21"/>
          <w:szCs w:val="21"/>
        </w:rPr>
        <w:t>管理员可以使用命令行创建新项目。</w:t>
      </w:r>
    </w:p>
    <w:p w:rsidR="00497DF8" w:rsidRPr="00497DF8" w:rsidRDefault="00497DF8" w:rsidP="00497DF8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97DF8">
        <w:rPr>
          <w:color w:val="006600"/>
          <w:sz w:val="20"/>
          <w:szCs w:val="20"/>
        </w:rPr>
        <w:t xml:space="preserve">$ ssh -p 29418 localhost gerrit create-project --name </w:t>
      </w:r>
      <w:r>
        <w:rPr>
          <w:color w:val="006600"/>
          <w:sz w:val="20"/>
          <w:szCs w:val="20"/>
        </w:rPr>
        <w:t>cloud-biss</w:t>
      </w:r>
    </w:p>
    <w:p w:rsidR="00497DF8" w:rsidRPr="00497DF8" w:rsidRDefault="00497DF8" w:rsidP="00497DF8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497DF8">
        <w:rPr>
          <w:rFonts w:ascii="Arial" w:eastAsia="宋体" w:hAnsi="Arial" w:cs="Arial" w:hint="eastAsia"/>
          <w:color w:val="333333"/>
          <w:sz w:val="21"/>
          <w:szCs w:val="21"/>
        </w:rPr>
        <w:t>执行</w:t>
      </w:r>
      <w:r w:rsidRPr="00497DF8">
        <w:rPr>
          <w:rFonts w:ascii="Arial" w:eastAsia="宋体" w:hAnsi="Arial" w:cs="Arial" w:hint="eastAsia"/>
          <w:color w:val="333333"/>
          <w:sz w:val="21"/>
          <w:szCs w:val="21"/>
        </w:rPr>
        <w:t xml:space="preserve"> gerrit ls-projects </w:t>
      </w:r>
      <w:r w:rsidRPr="00497DF8">
        <w:rPr>
          <w:rFonts w:ascii="Arial" w:eastAsia="宋体" w:hAnsi="Arial" w:cs="Arial" w:hint="eastAsia"/>
          <w:color w:val="333333"/>
          <w:sz w:val="21"/>
          <w:szCs w:val="21"/>
        </w:rPr>
        <w:t>命令可以看到新项目已经成功创建。</w:t>
      </w:r>
    </w:p>
    <w:p w:rsidR="00497DF8" w:rsidRPr="00497DF8" w:rsidRDefault="00497DF8" w:rsidP="00497DF8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97DF8">
        <w:rPr>
          <w:color w:val="006600"/>
          <w:sz w:val="20"/>
          <w:szCs w:val="20"/>
        </w:rPr>
        <w:t>$ ssh -p 29418 localhost gerrit ls-projects</w:t>
      </w:r>
    </w:p>
    <w:p w:rsidR="00415259" w:rsidRDefault="00415259" w:rsidP="00415259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415259" w:rsidRPr="0040076E" w:rsidRDefault="00415259" w:rsidP="00415259">
      <w:pPr>
        <w:pStyle w:val="3"/>
      </w:pPr>
      <w:bookmarkStart w:id="24" w:name="_Toc416709339"/>
      <w:r>
        <w:t>WEB</w:t>
      </w:r>
      <w:r>
        <w:rPr>
          <w:rFonts w:hint="eastAsia"/>
        </w:rPr>
        <w:t>创建</w:t>
      </w:r>
      <w:r>
        <w:t>新项目</w:t>
      </w:r>
      <w:bookmarkEnd w:id="24"/>
    </w:p>
    <w:p w:rsidR="00415259" w:rsidRDefault="00415259" w:rsidP="00415259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通过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 xml:space="preserve"> Web 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界面</w:t>
      </w:r>
      <w:r w:rsidR="00497DF8">
        <w:rPr>
          <w:rFonts w:ascii="Arial" w:eastAsia="宋体" w:hAnsi="Arial" w:cs="Arial" w:hint="eastAsia"/>
          <w:color w:val="333333"/>
          <w:sz w:val="21"/>
          <w:szCs w:val="21"/>
        </w:rPr>
        <w:t>创建新</w:t>
      </w:r>
      <w:r w:rsidR="00497DF8">
        <w:rPr>
          <w:rFonts w:ascii="Arial" w:eastAsia="宋体" w:hAnsi="Arial" w:cs="Arial"/>
          <w:color w:val="333333"/>
          <w:sz w:val="21"/>
          <w:szCs w:val="21"/>
        </w:rPr>
        <w:t>项目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，选择“</w:t>
      </w:r>
      <w:r>
        <w:rPr>
          <w:rFonts w:ascii="Arial" w:eastAsia="宋体" w:hAnsi="Arial" w:cs="Arial"/>
          <w:color w:val="333333"/>
          <w:sz w:val="21"/>
          <w:szCs w:val="21"/>
        </w:rPr>
        <w:t>P</w:t>
      </w:r>
      <w:r w:rsidR="00497DF8">
        <w:rPr>
          <w:rFonts w:ascii="Arial" w:eastAsia="宋体" w:hAnsi="Arial" w:cs="Arial"/>
          <w:color w:val="333333"/>
          <w:sz w:val="21"/>
          <w:szCs w:val="21"/>
        </w:rPr>
        <w:t>rojects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”菜单下的“</w:t>
      </w:r>
      <w:r w:rsidR="00497DF8">
        <w:rPr>
          <w:rFonts w:ascii="Arial" w:eastAsia="宋体" w:hAnsi="Arial" w:cs="Arial"/>
          <w:color w:val="333333"/>
          <w:sz w:val="21"/>
          <w:szCs w:val="21"/>
        </w:rPr>
        <w:t>Create New Project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”子菜单，如</w:t>
      </w:r>
      <w:r>
        <w:rPr>
          <w:rFonts w:ascii="Arial" w:eastAsia="宋体" w:hAnsi="Arial" w:cs="Arial" w:hint="eastAsia"/>
          <w:color w:val="333333"/>
          <w:sz w:val="21"/>
          <w:szCs w:val="21"/>
        </w:rPr>
        <w:t>下</w:t>
      </w:r>
      <w:r w:rsidRPr="007C4BD6">
        <w:rPr>
          <w:rFonts w:ascii="Arial" w:eastAsia="宋体" w:hAnsi="Arial" w:cs="Arial" w:hint="eastAsia"/>
          <w:color w:val="333333"/>
          <w:sz w:val="21"/>
          <w:szCs w:val="21"/>
        </w:rPr>
        <w:t>图。</w:t>
      </w:r>
    </w:p>
    <w:p w:rsidR="00310A5E" w:rsidRDefault="00497DF8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026150" cy="21304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DC" w:rsidRPr="00885ADC" w:rsidRDefault="00885ADC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FF0000"/>
          <w:sz w:val="21"/>
          <w:szCs w:val="21"/>
        </w:rPr>
      </w:pPr>
      <w:r w:rsidRPr="00885ADC">
        <w:rPr>
          <w:rFonts w:ascii="Arial" w:eastAsia="宋体" w:hAnsi="Arial" w:cs="Arial" w:hint="eastAsia"/>
          <w:color w:val="FF0000"/>
          <w:sz w:val="21"/>
          <w:szCs w:val="21"/>
        </w:rPr>
        <w:t>需要</w:t>
      </w:r>
      <w:r w:rsidRPr="00885ADC">
        <w:rPr>
          <w:rFonts w:ascii="Arial" w:eastAsia="宋体" w:hAnsi="Arial" w:cs="Arial"/>
          <w:color w:val="FF0000"/>
          <w:sz w:val="21"/>
          <w:szCs w:val="21"/>
        </w:rPr>
        <w:t>勾选</w:t>
      </w:r>
      <w:r w:rsidRPr="00885ADC">
        <w:rPr>
          <w:rFonts w:ascii="Arial" w:eastAsia="宋体" w:hAnsi="Arial" w:cs="Arial"/>
          <w:color w:val="FF0000"/>
          <w:sz w:val="21"/>
          <w:szCs w:val="21"/>
        </w:rPr>
        <w:t>create initial empty commit</w:t>
      </w:r>
    </w:p>
    <w:p w:rsidR="00310A5E" w:rsidRDefault="00497DF8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输入</w:t>
      </w:r>
      <w:r>
        <w:rPr>
          <w:rFonts w:ascii="Arial" w:eastAsia="宋体" w:hAnsi="Arial" w:cs="Arial"/>
          <w:color w:val="333333"/>
          <w:sz w:val="21"/>
          <w:szCs w:val="21"/>
        </w:rPr>
        <w:t>项目名，点击</w:t>
      </w:r>
      <w:r>
        <w:rPr>
          <w:rFonts w:ascii="Arial" w:eastAsia="宋体" w:hAnsi="Arial" w:cs="Arial"/>
          <w:color w:val="333333"/>
          <w:sz w:val="21"/>
          <w:szCs w:val="21"/>
        </w:rPr>
        <w:t>“Create Project”</w:t>
      </w:r>
      <w:r>
        <w:rPr>
          <w:rFonts w:ascii="Arial" w:eastAsia="宋体" w:hAnsi="Arial" w:cs="Arial"/>
          <w:color w:val="333333"/>
          <w:sz w:val="21"/>
          <w:szCs w:val="21"/>
        </w:rPr>
        <w:t>按钮</w:t>
      </w:r>
      <w:r w:rsidR="00E34FBB">
        <w:rPr>
          <w:rFonts w:ascii="Arial" w:eastAsia="宋体" w:hAnsi="Arial" w:cs="Arial"/>
          <w:color w:val="333333"/>
          <w:sz w:val="21"/>
          <w:szCs w:val="21"/>
        </w:rPr>
        <w:t>，进入创建后的设置页。</w:t>
      </w:r>
    </w:p>
    <w:p w:rsidR="00E34FBB" w:rsidRDefault="00E34FBB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5876925" cy="52673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BB" w:rsidRDefault="00162FD3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可以</w:t>
      </w:r>
      <w:r>
        <w:rPr>
          <w:rFonts w:ascii="Arial" w:eastAsia="宋体" w:hAnsi="Arial" w:cs="Arial"/>
          <w:color w:val="333333"/>
          <w:sz w:val="21"/>
          <w:szCs w:val="21"/>
        </w:rPr>
        <w:t>设置项目描述及</w:t>
      </w:r>
      <w:r>
        <w:rPr>
          <w:rFonts w:ascii="Arial" w:eastAsia="宋体" w:hAnsi="Arial" w:cs="Arial" w:hint="eastAsia"/>
          <w:color w:val="333333"/>
          <w:sz w:val="21"/>
          <w:szCs w:val="21"/>
        </w:rPr>
        <w:t>项目选项，</w:t>
      </w:r>
      <w:r>
        <w:rPr>
          <w:rFonts w:ascii="Arial" w:eastAsia="宋体" w:hAnsi="Arial" w:cs="Arial"/>
          <w:color w:val="333333"/>
          <w:sz w:val="21"/>
          <w:szCs w:val="21"/>
        </w:rPr>
        <w:t>点击</w:t>
      </w:r>
      <w:r>
        <w:rPr>
          <w:rFonts w:ascii="Arial" w:eastAsia="宋体" w:hAnsi="Arial" w:cs="Arial"/>
          <w:color w:val="333333"/>
          <w:sz w:val="21"/>
          <w:szCs w:val="21"/>
        </w:rPr>
        <w:t>“Save Changes”</w:t>
      </w:r>
      <w:r>
        <w:rPr>
          <w:rFonts w:ascii="Arial" w:eastAsia="宋体" w:hAnsi="Arial" w:cs="Arial"/>
          <w:color w:val="333333"/>
          <w:sz w:val="21"/>
          <w:szCs w:val="21"/>
        </w:rPr>
        <w:t>按钮</w:t>
      </w:r>
      <w:r>
        <w:rPr>
          <w:rFonts w:ascii="Arial" w:eastAsia="宋体" w:hAnsi="Arial" w:cs="Arial" w:hint="eastAsia"/>
          <w:color w:val="333333"/>
          <w:sz w:val="21"/>
          <w:szCs w:val="21"/>
        </w:rPr>
        <w:t>保存</w:t>
      </w:r>
      <w:r>
        <w:rPr>
          <w:rFonts w:ascii="Arial" w:eastAsia="宋体" w:hAnsi="Arial" w:cs="Arial"/>
          <w:color w:val="333333"/>
          <w:sz w:val="21"/>
          <w:szCs w:val="21"/>
        </w:rPr>
        <w:t>修改后的设置。</w:t>
      </w:r>
    </w:p>
    <w:p w:rsidR="004D19C3" w:rsidRDefault="004D19C3" w:rsidP="002E23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color w:val="333333"/>
          <w:sz w:val="21"/>
          <w:szCs w:val="21"/>
        </w:rPr>
        <w:lastRenderedPageBreak/>
        <w:t>“Description”</w:t>
      </w:r>
      <w:r>
        <w:rPr>
          <w:rFonts w:ascii="Arial" w:eastAsia="宋体" w:hAnsi="Arial" w:cs="Arial" w:hint="eastAsia"/>
          <w:color w:val="333333"/>
          <w:sz w:val="21"/>
          <w:szCs w:val="21"/>
        </w:rPr>
        <w:t>上部</w:t>
      </w:r>
      <w:r>
        <w:rPr>
          <w:rFonts w:ascii="Arial" w:eastAsia="宋体" w:hAnsi="Arial" w:cs="Arial"/>
          <w:color w:val="333333"/>
          <w:sz w:val="21"/>
          <w:szCs w:val="21"/>
        </w:rPr>
        <w:t>有一串字符，</w:t>
      </w:r>
      <w:r w:rsidR="00360564">
        <w:rPr>
          <w:rFonts w:ascii="Arial" w:eastAsia="宋体" w:hAnsi="Arial" w:cs="Arial" w:hint="eastAsia"/>
          <w:color w:val="333333"/>
          <w:sz w:val="21"/>
          <w:szCs w:val="21"/>
        </w:rPr>
        <w:t>它</w:t>
      </w:r>
      <w:r>
        <w:rPr>
          <w:rFonts w:ascii="Arial" w:eastAsia="宋体" w:hAnsi="Arial" w:cs="Arial" w:hint="eastAsia"/>
          <w:color w:val="333333"/>
          <w:sz w:val="21"/>
          <w:szCs w:val="21"/>
        </w:rPr>
        <w:t>是</w:t>
      </w:r>
      <w:r w:rsidR="00360564">
        <w:rPr>
          <w:rFonts w:ascii="Arial" w:eastAsia="宋体" w:hAnsi="Arial" w:cs="Arial" w:hint="eastAsia"/>
          <w:color w:val="333333"/>
          <w:sz w:val="21"/>
          <w:szCs w:val="21"/>
        </w:rPr>
        <w:t>该项目</w:t>
      </w:r>
      <w:r w:rsidR="00360564">
        <w:rPr>
          <w:rFonts w:ascii="Arial" w:eastAsia="宋体" w:hAnsi="Arial" w:cs="Arial"/>
          <w:color w:val="333333"/>
          <w:sz w:val="21"/>
          <w:szCs w:val="21"/>
        </w:rPr>
        <w:t>Git</w:t>
      </w:r>
      <w:r w:rsidR="00360564">
        <w:rPr>
          <w:rFonts w:ascii="Arial" w:eastAsia="宋体" w:hAnsi="Arial" w:cs="Arial" w:hint="eastAsia"/>
          <w:color w:val="333333"/>
          <w:sz w:val="21"/>
          <w:szCs w:val="21"/>
        </w:rPr>
        <w:t>仓库</w:t>
      </w:r>
      <w:r w:rsidR="00360564">
        <w:rPr>
          <w:rFonts w:ascii="Arial" w:eastAsia="宋体" w:hAnsi="Arial" w:cs="Arial"/>
          <w:color w:val="333333"/>
          <w:sz w:val="21"/>
          <w:szCs w:val="21"/>
        </w:rPr>
        <w:t>的</w:t>
      </w:r>
      <w:r w:rsidR="00360564">
        <w:rPr>
          <w:rFonts w:ascii="Arial" w:eastAsia="宋体" w:hAnsi="Arial" w:cs="Arial" w:hint="eastAsia"/>
          <w:color w:val="333333"/>
          <w:sz w:val="21"/>
          <w:szCs w:val="21"/>
        </w:rPr>
        <w:t>URI</w:t>
      </w:r>
      <w:r w:rsidR="00360564">
        <w:rPr>
          <w:rFonts w:ascii="Arial" w:eastAsia="宋体" w:hAnsi="Arial" w:cs="Arial" w:hint="eastAsia"/>
          <w:color w:val="333333"/>
          <w:sz w:val="21"/>
          <w:szCs w:val="21"/>
        </w:rPr>
        <w:t>地址</w:t>
      </w:r>
      <w:r w:rsidR="00360564">
        <w:rPr>
          <w:rFonts w:ascii="Arial" w:eastAsia="宋体" w:hAnsi="Arial" w:cs="Arial"/>
          <w:color w:val="333333"/>
          <w:sz w:val="21"/>
          <w:szCs w:val="21"/>
        </w:rPr>
        <w:t>，</w:t>
      </w:r>
      <w:r>
        <w:rPr>
          <w:rFonts w:ascii="Arial" w:eastAsia="宋体" w:hAnsi="Arial" w:cs="Arial"/>
          <w:color w:val="333333"/>
          <w:sz w:val="21"/>
          <w:szCs w:val="21"/>
        </w:rPr>
        <w:t>直接</w:t>
      </w:r>
      <w:r w:rsidR="00360564">
        <w:rPr>
          <w:rFonts w:ascii="Arial" w:eastAsia="宋体" w:hAnsi="Arial" w:cs="Arial" w:hint="eastAsia"/>
          <w:color w:val="333333"/>
          <w:sz w:val="21"/>
          <w:szCs w:val="21"/>
        </w:rPr>
        <w:t>复制</w:t>
      </w:r>
      <w:r w:rsidR="00360564">
        <w:rPr>
          <w:rFonts w:ascii="Arial" w:eastAsia="宋体" w:hAnsi="Arial" w:cs="Arial"/>
          <w:color w:val="333333"/>
          <w:sz w:val="21"/>
          <w:szCs w:val="21"/>
        </w:rPr>
        <w:t>、粘贴到</w:t>
      </w:r>
      <w:r w:rsidR="00360564">
        <w:rPr>
          <w:rFonts w:ascii="Arial" w:eastAsia="宋体" w:hAnsi="Arial" w:cs="Arial" w:hint="eastAsia"/>
          <w:color w:val="333333"/>
          <w:sz w:val="21"/>
          <w:szCs w:val="21"/>
        </w:rPr>
        <w:t>Eclipse</w:t>
      </w:r>
      <w:r w:rsidR="00360564">
        <w:rPr>
          <w:rFonts w:ascii="Arial" w:eastAsia="宋体" w:hAnsi="Arial" w:cs="Arial" w:hint="eastAsia"/>
          <w:color w:val="333333"/>
          <w:sz w:val="21"/>
          <w:szCs w:val="21"/>
        </w:rPr>
        <w:t>中</w:t>
      </w:r>
      <w:r w:rsidR="00360564">
        <w:rPr>
          <w:rFonts w:ascii="Arial" w:eastAsia="宋体" w:hAnsi="Arial" w:cs="Arial"/>
          <w:color w:val="333333"/>
          <w:sz w:val="21"/>
          <w:szCs w:val="21"/>
        </w:rPr>
        <w:t>即可下载源码</w:t>
      </w:r>
      <w:r w:rsidR="00360564">
        <w:rPr>
          <w:rFonts w:ascii="Arial" w:eastAsia="宋体" w:hAnsi="Arial" w:cs="Arial" w:hint="eastAsia"/>
          <w:color w:val="333333"/>
          <w:sz w:val="21"/>
          <w:szCs w:val="21"/>
        </w:rPr>
        <w:t>，有</w:t>
      </w:r>
      <w:r w:rsidR="0001700C">
        <w:rPr>
          <w:rFonts w:ascii="Arial" w:eastAsia="宋体" w:hAnsi="Arial" w:cs="Arial" w:hint="eastAsia"/>
          <w:color w:val="333333"/>
          <w:sz w:val="21"/>
          <w:szCs w:val="21"/>
        </w:rPr>
        <w:t>匿名</w:t>
      </w:r>
      <w:r w:rsidR="00360564">
        <w:rPr>
          <w:rFonts w:ascii="Arial" w:eastAsia="宋体" w:hAnsi="Arial" w:cs="Arial" w:hint="eastAsia"/>
          <w:color w:val="333333"/>
          <w:sz w:val="21"/>
          <w:szCs w:val="21"/>
        </w:rPr>
        <w:t>HTTP</w:t>
      </w:r>
      <w:r w:rsidR="00360564">
        <w:rPr>
          <w:rFonts w:ascii="Arial" w:eastAsia="宋体" w:hAnsi="Arial" w:cs="Arial" w:hint="eastAsia"/>
          <w:color w:val="333333"/>
          <w:sz w:val="21"/>
          <w:szCs w:val="21"/>
        </w:rPr>
        <w:t>、</w:t>
      </w:r>
      <w:r w:rsidR="00360564">
        <w:rPr>
          <w:rFonts w:ascii="Arial" w:eastAsia="宋体" w:hAnsi="Arial" w:cs="Arial" w:hint="eastAsia"/>
          <w:color w:val="333333"/>
          <w:sz w:val="21"/>
          <w:szCs w:val="21"/>
        </w:rPr>
        <w:t>SSH</w:t>
      </w:r>
      <w:r w:rsidR="0001700C">
        <w:rPr>
          <w:rFonts w:ascii="Arial" w:eastAsia="宋体" w:hAnsi="Arial" w:cs="Arial" w:hint="eastAsia"/>
          <w:color w:val="333333"/>
          <w:sz w:val="21"/>
          <w:szCs w:val="21"/>
        </w:rPr>
        <w:t>和</w:t>
      </w:r>
      <w:r w:rsidR="0001700C">
        <w:rPr>
          <w:rFonts w:ascii="Arial" w:eastAsia="宋体" w:hAnsi="Arial" w:cs="Arial" w:hint="eastAsia"/>
          <w:color w:val="333333"/>
          <w:sz w:val="21"/>
          <w:szCs w:val="21"/>
        </w:rPr>
        <w:t>HTTP</w:t>
      </w:r>
      <w:r w:rsidR="00360564">
        <w:rPr>
          <w:rFonts w:ascii="Arial" w:eastAsia="宋体" w:hAnsi="Arial" w:cs="Arial" w:hint="eastAsia"/>
          <w:color w:val="333333"/>
          <w:sz w:val="21"/>
          <w:szCs w:val="21"/>
        </w:rPr>
        <w:t>协议供</w:t>
      </w:r>
      <w:r w:rsidR="00360564">
        <w:rPr>
          <w:rFonts w:ascii="Arial" w:eastAsia="宋体" w:hAnsi="Arial" w:cs="Arial"/>
          <w:color w:val="333333"/>
          <w:sz w:val="21"/>
          <w:szCs w:val="21"/>
        </w:rPr>
        <w:t>选择。</w:t>
      </w:r>
    </w:p>
    <w:p w:rsidR="00144845" w:rsidRDefault="00144845" w:rsidP="004D19C3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144845">
        <w:rPr>
          <w:color w:val="006600"/>
          <w:sz w:val="20"/>
          <w:szCs w:val="20"/>
        </w:rPr>
        <w:t>git clone http://192.168.19.30:7000/cloud-biss</w:t>
      </w:r>
    </w:p>
    <w:p w:rsidR="00162FD3" w:rsidRDefault="004D19C3" w:rsidP="004D19C3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D19C3">
        <w:rPr>
          <w:color w:val="006600"/>
          <w:sz w:val="20"/>
          <w:szCs w:val="20"/>
        </w:rPr>
        <w:t>git clone ssh://admin@192.168.19.30:29418/cloud-biss</w:t>
      </w:r>
    </w:p>
    <w:p w:rsidR="004D19C3" w:rsidRDefault="004D19C3" w:rsidP="004D19C3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D19C3">
        <w:rPr>
          <w:color w:val="006600"/>
          <w:sz w:val="20"/>
          <w:szCs w:val="20"/>
        </w:rPr>
        <w:t xml:space="preserve">git clone </w:t>
      </w:r>
      <w:hyperlink r:id="rId20" w:history="1">
        <w:r w:rsidR="008736D3" w:rsidRPr="007B4325">
          <w:rPr>
            <w:color w:val="006600"/>
            <w:sz w:val="20"/>
            <w:szCs w:val="20"/>
          </w:rPr>
          <w:t>http://admin@192.168.19.30:7000/cloud-biss</w:t>
        </w:r>
      </w:hyperlink>
    </w:p>
    <w:p w:rsidR="008736D3" w:rsidRDefault="008736D3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5A010E" w:rsidRPr="0040076E" w:rsidRDefault="00930BBC" w:rsidP="005A010E">
      <w:pPr>
        <w:pStyle w:val="2"/>
      </w:pPr>
      <w:bookmarkStart w:id="25" w:name="_Toc416709340"/>
      <w:r>
        <w:rPr>
          <w:rFonts w:hint="eastAsia"/>
        </w:rPr>
        <w:t>访问数据库</w:t>
      </w:r>
      <w:bookmarkEnd w:id="25"/>
    </w:p>
    <w:p w:rsidR="005A010E" w:rsidRDefault="00713451" w:rsidP="00713451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713451">
        <w:rPr>
          <w:rFonts w:ascii="Arial" w:eastAsia="宋体" w:hAnsi="Arial" w:cs="Arial" w:hint="eastAsia"/>
          <w:color w:val="333333"/>
          <w:sz w:val="21"/>
          <w:szCs w:val="21"/>
        </w:rPr>
        <w:t>在服务器端执行，先将</w:t>
      </w:r>
      <w:r>
        <w:rPr>
          <w:rFonts w:ascii="Arial" w:eastAsia="宋体" w:hAnsi="Arial" w:cs="Arial" w:hint="eastAsia"/>
          <w:color w:val="333333"/>
          <w:sz w:val="21"/>
          <w:szCs w:val="21"/>
        </w:rPr>
        <w:t xml:space="preserve"> Gerrit</w:t>
      </w:r>
      <w:r>
        <w:rPr>
          <w:rFonts w:ascii="Arial" w:eastAsia="宋体" w:hAnsi="Arial" w:cs="Arial" w:hint="eastAsia"/>
          <w:color w:val="333333"/>
          <w:sz w:val="21"/>
          <w:szCs w:val="21"/>
        </w:rPr>
        <w:t>服务停止。</w:t>
      </w:r>
      <w:r w:rsidRPr="00713451">
        <w:rPr>
          <w:rFonts w:ascii="Arial" w:eastAsia="宋体" w:hAnsi="Arial" w:cs="Arial" w:hint="eastAsia"/>
          <w:color w:val="333333"/>
          <w:sz w:val="21"/>
          <w:szCs w:val="21"/>
        </w:rPr>
        <w:t>以安装用户的身份进入</w:t>
      </w:r>
      <w:r w:rsidRPr="00713451">
        <w:rPr>
          <w:rFonts w:ascii="Arial" w:eastAsia="宋体" w:hAnsi="Arial" w:cs="Arial" w:hint="eastAsia"/>
          <w:color w:val="333333"/>
          <w:sz w:val="21"/>
          <w:szCs w:val="21"/>
        </w:rPr>
        <w:t xml:space="preserve"> Gerrit </w:t>
      </w:r>
      <w:r w:rsidRPr="00713451">
        <w:rPr>
          <w:rFonts w:ascii="Arial" w:eastAsia="宋体" w:hAnsi="Arial" w:cs="Arial" w:hint="eastAsia"/>
          <w:color w:val="333333"/>
          <w:sz w:val="21"/>
          <w:szCs w:val="21"/>
        </w:rPr>
        <w:t>部署目录下，再执行命令调用</w:t>
      </w:r>
      <w:r w:rsidRPr="00713451">
        <w:rPr>
          <w:rFonts w:ascii="Arial" w:eastAsia="宋体" w:hAnsi="Arial" w:cs="Arial" w:hint="eastAsia"/>
          <w:color w:val="333333"/>
          <w:sz w:val="21"/>
          <w:szCs w:val="21"/>
        </w:rPr>
        <w:t xml:space="preserve"> gerrit.war </w:t>
      </w:r>
      <w:r w:rsidRPr="00713451">
        <w:rPr>
          <w:rFonts w:ascii="Arial" w:eastAsia="宋体" w:hAnsi="Arial" w:cs="Arial" w:hint="eastAsia"/>
          <w:color w:val="333333"/>
          <w:sz w:val="21"/>
          <w:szCs w:val="21"/>
        </w:rPr>
        <w:t>包</w:t>
      </w:r>
      <w:r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>
        <w:rPr>
          <w:rFonts w:ascii="Arial" w:eastAsia="宋体" w:hAnsi="Arial" w:cs="Arial"/>
          <w:color w:val="333333"/>
          <w:sz w:val="21"/>
          <w:szCs w:val="21"/>
        </w:rPr>
        <w:t>如下：</w:t>
      </w:r>
    </w:p>
    <w:p w:rsidR="005A010E" w:rsidRDefault="005A010E" w:rsidP="005A010E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cd /app/gerrit</w:t>
      </w:r>
    </w:p>
    <w:p w:rsidR="00713451" w:rsidRDefault="00713451" w:rsidP="005A010E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713451">
        <w:rPr>
          <w:color w:val="006600"/>
          <w:sz w:val="20"/>
          <w:szCs w:val="20"/>
        </w:rPr>
        <w:t xml:space="preserve">sh </w:t>
      </w:r>
      <w:r>
        <w:rPr>
          <w:color w:val="006600"/>
          <w:sz w:val="20"/>
          <w:szCs w:val="20"/>
        </w:rPr>
        <w:t>bin/</w:t>
      </w:r>
      <w:r w:rsidRPr="00713451">
        <w:rPr>
          <w:color w:val="006600"/>
          <w:sz w:val="20"/>
          <w:szCs w:val="20"/>
        </w:rPr>
        <w:t>gerrit.sh stop</w:t>
      </w:r>
    </w:p>
    <w:p w:rsidR="005A010E" w:rsidRDefault="005A010E" w:rsidP="005A010E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5A010E">
        <w:rPr>
          <w:color w:val="006600"/>
          <w:sz w:val="20"/>
          <w:szCs w:val="20"/>
        </w:rPr>
        <w:t>java -jar bin/gerrit.war gsql</w:t>
      </w:r>
    </w:p>
    <w:p w:rsidR="008736D3" w:rsidRPr="005A010E" w:rsidRDefault="00713451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713451">
        <w:rPr>
          <w:rFonts w:ascii="Arial" w:eastAsia="宋体" w:hAnsi="Arial" w:cs="Arial" w:hint="eastAsia"/>
          <w:color w:val="333333"/>
          <w:sz w:val="21"/>
          <w:szCs w:val="21"/>
        </w:rPr>
        <w:t>当出现“</w:t>
      </w:r>
      <w:r w:rsidRPr="00713451">
        <w:rPr>
          <w:rFonts w:ascii="Arial" w:eastAsia="宋体" w:hAnsi="Arial" w:cs="Arial" w:hint="eastAsia"/>
          <w:color w:val="333333"/>
          <w:sz w:val="21"/>
          <w:szCs w:val="21"/>
        </w:rPr>
        <w:t>gerrit&gt;</w:t>
      </w:r>
      <w:r w:rsidRPr="00713451">
        <w:rPr>
          <w:rFonts w:ascii="Arial" w:eastAsia="宋体" w:hAnsi="Arial" w:cs="Arial" w:hint="eastAsia"/>
          <w:color w:val="333333"/>
          <w:sz w:val="21"/>
          <w:szCs w:val="21"/>
        </w:rPr>
        <w:t>”提示符时，就可以输入</w:t>
      </w:r>
      <w:r w:rsidRPr="00713451">
        <w:rPr>
          <w:rFonts w:ascii="Arial" w:eastAsia="宋体" w:hAnsi="Arial" w:cs="Arial" w:hint="eastAsia"/>
          <w:color w:val="333333"/>
          <w:sz w:val="21"/>
          <w:szCs w:val="21"/>
        </w:rPr>
        <w:t xml:space="preserve"> SQL </w:t>
      </w:r>
      <w:r w:rsidRPr="00713451">
        <w:rPr>
          <w:rFonts w:ascii="Arial" w:eastAsia="宋体" w:hAnsi="Arial" w:cs="Arial" w:hint="eastAsia"/>
          <w:color w:val="333333"/>
          <w:sz w:val="21"/>
          <w:szCs w:val="21"/>
        </w:rPr>
        <w:t>语句操作数据库了。</w:t>
      </w:r>
    </w:p>
    <w:p w:rsidR="008736D3" w:rsidRDefault="008736D3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930BBC" w:rsidRPr="0040076E" w:rsidRDefault="00930BBC" w:rsidP="00930BBC">
      <w:pPr>
        <w:pStyle w:val="2"/>
      </w:pPr>
      <w:bookmarkStart w:id="26" w:name="_Toc416709341"/>
      <w:r>
        <w:rPr>
          <w:rFonts w:hint="eastAsia"/>
        </w:rPr>
        <w:t>删除新项目</w:t>
      </w:r>
      <w:bookmarkEnd w:id="26"/>
    </w:p>
    <w:p w:rsidR="008736D3" w:rsidRDefault="009E4E8C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进入</w:t>
      </w:r>
      <w:r>
        <w:rPr>
          <w:rFonts w:ascii="Arial" w:eastAsia="宋体" w:hAnsi="Arial" w:cs="Arial" w:hint="eastAsia"/>
          <w:color w:val="333333"/>
          <w:sz w:val="21"/>
          <w:szCs w:val="21"/>
        </w:rPr>
        <w:t>Gerrit</w:t>
      </w:r>
      <w:r>
        <w:rPr>
          <w:rFonts w:ascii="Arial" w:eastAsia="宋体" w:hAnsi="Arial" w:cs="Arial" w:hint="eastAsia"/>
          <w:color w:val="333333"/>
          <w:sz w:val="21"/>
          <w:szCs w:val="21"/>
        </w:rPr>
        <w:t>目录的</w:t>
      </w:r>
      <w:r>
        <w:rPr>
          <w:rFonts w:ascii="Arial" w:eastAsia="宋体" w:hAnsi="Arial" w:cs="Arial" w:hint="eastAsia"/>
          <w:color w:val="333333"/>
          <w:sz w:val="21"/>
          <w:szCs w:val="21"/>
        </w:rPr>
        <w:t>git</w:t>
      </w:r>
      <w:r>
        <w:rPr>
          <w:rFonts w:ascii="Arial" w:eastAsia="宋体" w:hAnsi="Arial" w:cs="Arial" w:hint="eastAsia"/>
          <w:color w:val="333333"/>
          <w:sz w:val="21"/>
          <w:szCs w:val="21"/>
        </w:rPr>
        <w:t>仓库目录</w:t>
      </w:r>
      <w:r>
        <w:rPr>
          <w:rFonts w:ascii="Arial" w:eastAsia="宋体" w:hAnsi="Arial" w:cs="Arial"/>
          <w:color w:val="333333"/>
          <w:sz w:val="21"/>
          <w:szCs w:val="21"/>
        </w:rPr>
        <w:t>，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删除</w:t>
      </w:r>
      <w:r>
        <w:rPr>
          <w:rFonts w:ascii="Arial" w:eastAsia="宋体" w:hAnsi="Arial" w:cs="Arial"/>
          <w:color w:val="333333"/>
          <w:sz w:val="21"/>
          <w:szCs w:val="21"/>
        </w:rPr>
        <w:t>项目名</w:t>
      </w:r>
      <w:r>
        <w:rPr>
          <w:rFonts w:ascii="Arial" w:eastAsia="宋体" w:hAnsi="Arial" w:cs="Arial" w:hint="eastAsia"/>
          <w:color w:val="333333"/>
          <w:sz w:val="21"/>
          <w:szCs w:val="21"/>
        </w:rPr>
        <w:t>.</w:t>
      </w:r>
      <w:r>
        <w:rPr>
          <w:rFonts w:ascii="Arial" w:eastAsia="宋体" w:hAnsi="Arial" w:cs="Arial"/>
          <w:color w:val="333333"/>
          <w:sz w:val="21"/>
          <w:szCs w:val="21"/>
        </w:rPr>
        <w:t>git</w:t>
      </w:r>
      <w:r>
        <w:rPr>
          <w:rFonts w:ascii="Arial" w:eastAsia="宋体" w:hAnsi="Arial" w:cs="Arial" w:hint="eastAsia"/>
          <w:color w:val="333333"/>
          <w:sz w:val="21"/>
          <w:szCs w:val="21"/>
        </w:rPr>
        <w:t>。</w:t>
      </w:r>
    </w:p>
    <w:p w:rsidR="00930BBC" w:rsidRDefault="00930BBC" w:rsidP="00930BBC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cd /app/gerrit</w:t>
      </w:r>
      <w:r w:rsidR="009E4E8C">
        <w:rPr>
          <w:color w:val="006600"/>
          <w:sz w:val="20"/>
          <w:szCs w:val="20"/>
        </w:rPr>
        <w:t>/git</w:t>
      </w:r>
    </w:p>
    <w:p w:rsidR="00930BBC" w:rsidRDefault="00930BBC" w:rsidP="00930BBC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rm -rf</w:t>
      </w:r>
      <w:r w:rsidR="003D4F20">
        <w:rPr>
          <w:rFonts w:hint="eastAsia"/>
          <w:color w:val="006600"/>
          <w:sz w:val="20"/>
          <w:szCs w:val="20"/>
        </w:rPr>
        <w:t xml:space="preserve"> </w:t>
      </w:r>
      <w:r>
        <w:rPr>
          <w:color w:val="006600"/>
          <w:sz w:val="20"/>
          <w:szCs w:val="20"/>
        </w:rPr>
        <w:t>cloud-biss.git</w:t>
      </w:r>
      <w:bookmarkStart w:id="27" w:name="_GoBack"/>
      <w:bookmarkEnd w:id="27"/>
    </w:p>
    <w:p w:rsidR="008736D3" w:rsidRDefault="008736D3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8736D3" w:rsidRDefault="008736D3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8736D3" w:rsidRPr="00D82AC1" w:rsidRDefault="00D82AC1" w:rsidP="00D82AC1">
      <w:pPr>
        <w:pStyle w:val="1"/>
      </w:pPr>
      <w:bookmarkStart w:id="28" w:name="_Toc416709342"/>
      <w:r>
        <w:rPr>
          <w:rFonts w:hint="eastAsia"/>
        </w:rPr>
        <w:t>Gerrit</w:t>
      </w: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的使用</w:t>
      </w:r>
      <w:bookmarkEnd w:id="28"/>
    </w:p>
    <w:p w:rsidR="005074F1" w:rsidRDefault="00D82AC1" w:rsidP="00D82AC1">
      <w:pPr>
        <w:pStyle w:val="2"/>
      </w:pPr>
      <w:bookmarkStart w:id="29" w:name="_Toc416709343"/>
      <w:r>
        <w:rPr>
          <w:rFonts w:hint="eastAsia"/>
        </w:rPr>
        <w:t>创建本地代码库</w:t>
      </w:r>
      <w:bookmarkEnd w:id="29"/>
    </w:p>
    <w:p w:rsidR="005074F1" w:rsidRDefault="00570886" w:rsidP="00D82AC1">
      <w:r>
        <w:rPr>
          <w:rFonts w:hint="eastAsia"/>
        </w:rPr>
        <w:t>打开</w:t>
      </w:r>
      <w:r>
        <w:rPr>
          <w:rFonts w:hint="eastAsia"/>
        </w:rPr>
        <w:t>git</w:t>
      </w:r>
      <w:r>
        <w:rPr>
          <w:rFonts w:hint="eastAsia"/>
        </w:rPr>
        <w:t>仓库管理视图</w:t>
      </w:r>
    </w:p>
    <w:p w:rsidR="00570886" w:rsidRDefault="00570886" w:rsidP="00D82AC1">
      <w:r w:rsidRPr="005074F1">
        <w:rPr>
          <w:noProof/>
        </w:rPr>
        <w:lastRenderedPageBreak/>
        <w:drawing>
          <wp:inline distT="0" distB="0" distL="0" distR="0">
            <wp:extent cx="6026150" cy="2766723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7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886" w:rsidRDefault="00570886" w:rsidP="00D82AC1">
      <w:r>
        <w:rPr>
          <w:rFonts w:hint="eastAsia"/>
        </w:rPr>
        <w:t>登陆到</w:t>
      </w:r>
      <w:r>
        <w:rPr>
          <w:rFonts w:hint="eastAsia"/>
        </w:rPr>
        <w:t>gerrit web</w:t>
      </w:r>
      <w:r>
        <w:rPr>
          <w:rFonts w:hint="eastAsia"/>
        </w:rPr>
        <w:t>端，</w:t>
      </w:r>
      <w:r>
        <w:rPr>
          <w:rFonts w:hint="eastAsia"/>
        </w:rPr>
        <w:t>URL</w:t>
      </w:r>
      <w:r>
        <w:rPr>
          <w:rFonts w:hint="eastAsia"/>
        </w:rPr>
        <w:t>为：</w:t>
      </w:r>
      <w:r w:rsidRPr="00570886">
        <w:t>http://192.168.19.30:7000</w:t>
      </w:r>
      <w:r>
        <w:rPr>
          <w:rFonts w:hint="eastAsia"/>
        </w:rPr>
        <w:t xml:space="preserve"> </w:t>
      </w:r>
      <w:r>
        <w:rPr>
          <w:rFonts w:hint="eastAsia"/>
        </w:rPr>
        <w:t>。复制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570886" w:rsidRDefault="00570886" w:rsidP="00D82AC1">
      <w:r w:rsidRPr="00570886">
        <w:rPr>
          <w:noProof/>
        </w:rPr>
        <w:drawing>
          <wp:inline distT="0" distB="0" distL="0" distR="0">
            <wp:extent cx="6026150" cy="2303098"/>
            <wp:effectExtent l="19050" t="0" r="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30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886" w:rsidRDefault="00570886" w:rsidP="00D82AC1"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仓库管理视图右键单击，粘贴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5074F1" w:rsidRDefault="005074F1" w:rsidP="00D82AC1">
      <w:r>
        <w:rPr>
          <w:noProof/>
        </w:rPr>
        <w:lastRenderedPageBreak/>
        <w:drawing>
          <wp:inline distT="0" distB="0" distL="0" distR="0">
            <wp:extent cx="6026150" cy="2835087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83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E5" w:rsidRDefault="00782FE5" w:rsidP="00D82AC1"/>
    <w:p w:rsidR="005074F1" w:rsidRDefault="005074F1" w:rsidP="00D82AC1"/>
    <w:p w:rsidR="00D129E1" w:rsidRDefault="00D129E1" w:rsidP="00D82AC1"/>
    <w:p w:rsidR="008736D3" w:rsidRDefault="008736D3" w:rsidP="005074F1"/>
    <w:p w:rsidR="005074F1" w:rsidRPr="005074F1" w:rsidRDefault="005074F1" w:rsidP="005074F1"/>
    <w:p w:rsidR="008736D3" w:rsidRDefault="008736D3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8736D3" w:rsidRDefault="008736D3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8736D3" w:rsidRDefault="00570886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下一步，在弹出的分支选择窗口选择需要下载的分支</w:t>
      </w:r>
    </w:p>
    <w:p w:rsidR="008736D3" w:rsidRDefault="00336B14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026150" cy="5303515"/>
            <wp:effectExtent l="1905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530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886" w:rsidRDefault="00570886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8736D3" w:rsidRDefault="000B0E28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分支目录说明</w:t>
      </w:r>
    </w:p>
    <w:p w:rsidR="008736D3" w:rsidRDefault="008736D3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8736D3" w:rsidRDefault="0065271A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026150" cy="2592646"/>
            <wp:effectExtent l="1905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59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28" w:rsidRDefault="000B0E28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注：双击可切换</w:t>
      </w:r>
      <w:r>
        <w:rPr>
          <w:rFonts w:ascii="Arial" w:eastAsia="宋体" w:hAnsi="Arial" w:cs="Arial" w:hint="eastAsia"/>
          <w:color w:val="333333"/>
          <w:sz w:val="21"/>
          <w:szCs w:val="21"/>
        </w:rPr>
        <w:t>eclipse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工作空间对应的分支</w:t>
      </w:r>
    </w:p>
    <w:p w:rsidR="00570886" w:rsidRDefault="000B0E28" w:rsidP="00570886">
      <w:pPr>
        <w:pStyle w:val="2"/>
      </w:pPr>
      <w:bookmarkStart w:id="30" w:name="_Toc416709344"/>
      <w:bookmarkStart w:id="31" w:name="OLE_LINK2"/>
      <w:bookmarkStart w:id="32" w:name="OLE_LINK3"/>
      <w:r>
        <w:rPr>
          <w:rFonts w:hint="eastAsia"/>
        </w:rPr>
        <w:t>导入代码到工作空间</w:t>
      </w:r>
      <w:bookmarkEnd w:id="30"/>
    </w:p>
    <w:bookmarkEnd w:id="31"/>
    <w:bookmarkEnd w:id="32"/>
    <w:p w:rsidR="008736D3" w:rsidRDefault="008736D3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871F1B" w:rsidRDefault="00570886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在</w:t>
      </w:r>
      <w:r>
        <w:rPr>
          <w:rFonts w:ascii="Arial" w:eastAsia="宋体" w:hAnsi="Arial" w:cs="Arial" w:hint="eastAsia"/>
          <w:color w:val="333333"/>
          <w:sz w:val="21"/>
          <w:szCs w:val="21"/>
        </w:rPr>
        <w:t>Working Directory</w:t>
      </w:r>
      <w:r w:rsidR="005315A6">
        <w:rPr>
          <w:rFonts w:ascii="Arial" w:eastAsia="宋体" w:hAnsi="Arial" w:cs="Arial" w:hint="eastAsia"/>
          <w:color w:val="333333"/>
          <w:sz w:val="21"/>
          <w:szCs w:val="21"/>
        </w:rPr>
        <w:t>右键导入工程到</w:t>
      </w:r>
      <w:r w:rsidR="005315A6">
        <w:rPr>
          <w:rFonts w:ascii="Arial" w:eastAsia="宋体" w:hAnsi="Arial" w:cs="Arial" w:hint="eastAsia"/>
          <w:color w:val="333333"/>
          <w:sz w:val="21"/>
          <w:szCs w:val="21"/>
        </w:rPr>
        <w:t>eclipse</w:t>
      </w:r>
    </w:p>
    <w:p w:rsidR="00871F1B" w:rsidRDefault="00871F1B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noProof/>
          <w:color w:val="333333"/>
          <w:sz w:val="21"/>
          <w:szCs w:val="21"/>
        </w:rPr>
        <w:drawing>
          <wp:inline distT="0" distB="0" distL="0" distR="0">
            <wp:extent cx="6026150" cy="4497504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49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36" w:rsidRDefault="00570886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lastRenderedPageBreak/>
        <w:t>在</w:t>
      </w:r>
      <w:r>
        <w:rPr>
          <w:rFonts w:ascii="Arial" w:eastAsia="宋体" w:hAnsi="Arial" w:cs="Arial" w:hint="eastAsia"/>
          <w:color w:val="333333"/>
          <w:sz w:val="21"/>
          <w:szCs w:val="21"/>
        </w:rPr>
        <w:t>origin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右键点击，配置代码的提交分支</w:t>
      </w:r>
    </w:p>
    <w:p w:rsidR="00367F36" w:rsidRDefault="00367F36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noProof/>
          <w:color w:val="333333"/>
          <w:sz w:val="21"/>
          <w:szCs w:val="21"/>
        </w:rPr>
        <w:drawing>
          <wp:inline distT="0" distB="0" distL="0" distR="0">
            <wp:extent cx="6026150" cy="2348851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34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69" w:rsidRDefault="00FC4769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FC4769" w:rsidRDefault="00FC4769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noProof/>
          <w:color w:val="333333"/>
          <w:sz w:val="21"/>
          <w:szCs w:val="21"/>
        </w:rPr>
        <w:drawing>
          <wp:inline distT="0" distB="0" distL="0" distR="0">
            <wp:extent cx="6026150" cy="361569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6B" w:rsidRDefault="00BB516B" w:rsidP="00BB516B">
      <w:pPr>
        <w:pStyle w:val="2"/>
      </w:pPr>
      <w:bookmarkStart w:id="33" w:name="_Toc416709345"/>
      <w:r>
        <w:rPr>
          <w:rFonts w:hint="eastAsia"/>
        </w:rPr>
        <w:t>eclipse</w:t>
      </w:r>
      <w:r>
        <w:rPr>
          <w:rFonts w:hint="eastAsia"/>
        </w:rPr>
        <w:t>中配置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email</w:t>
      </w:r>
      <w:r>
        <w:rPr>
          <w:rFonts w:hint="eastAsia"/>
        </w:rPr>
        <w:t>属性</w:t>
      </w:r>
      <w:bookmarkEnd w:id="33"/>
    </w:p>
    <w:p w:rsidR="00BB516B" w:rsidRDefault="00BB516B" w:rsidP="00BB516B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打开</w:t>
      </w:r>
      <w:r>
        <w:rPr>
          <w:rFonts w:ascii="Arial" w:eastAsia="宋体" w:hAnsi="Arial" w:cs="Arial" w:hint="eastAsia"/>
          <w:color w:val="333333"/>
          <w:sz w:val="21"/>
          <w:szCs w:val="21"/>
        </w:rPr>
        <w:t>Windows--&gt;Preference</w:t>
      </w:r>
      <w:r>
        <w:rPr>
          <w:rFonts w:ascii="Arial" w:eastAsia="宋体" w:hAnsi="Arial" w:cs="Arial" w:hint="eastAsia"/>
          <w:color w:val="333333"/>
          <w:sz w:val="21"/>
          <w:szCs w:val="21"/>
        </w:rPr>
        <w:t>，找到</w:t>
      </w:r>
      <w:r>
        <w:rPr>
          <w:rFonts w:ascii="Arial" w:eastAsia="宋体" w:hAnsi="Arial" w:cs="Arial" w:hint="eastAsia"/>
          <w:color w:val="333333"/>
          <w:sz w:val="21"/>
          <w:szCs w:val="21"/>
        </w:rPr>
        <w:t>git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属性配置窗口，</w:t>
      </w:r>
      <w:r w:rsidR="0079549A">
        <w:rPr>
          <w:rFonts w:ascii="Arial" w:eastAsia="宋体" w:hAnsi="Arial" w:cs="Arial" w:hint="eastAsia"/>
          <w:color w:val="333333"/>
          <w:sz w:val="21"/>
          <w:szCs w:val="21"/>
        </w:rPr>
        <w:t>如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图：</w:t>
      </w:r>
    </w:p>
    <w:p w:rsidR="00BB516B" w:rsidRPr="00BB516B" w:rsidRDefault="00BB516B" w:rsidP="00BB516B"/>
    <w:p w:rsidR="00BB516B" w:rsidRDefault="00BB516B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BB516B" w:rsidRDefault="00BB516B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026150" cy="5952415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595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97" w:rsidRDefault="00E72497" w:rsidP="00E72497">
      <w:pPr>
        <w:pStyle w:val="2"/>
      </w:pPr>
      <w:bookmarkStart w:id="34" w:name="_Toc416709346"/>
      <w:r>
        <w:rPr>
          <w:rFonts w:hint="eastAsia"/>
        </w:rPr>
        <w:lastRenderedPageBreak/>
        <w:t>代码提交</w:t>
      </w:r>
      <w:bookmarkEnd w:id="34"/>
    </w:p>
    <w:p w:rsidR="0053385E" w:rsidRDefault="000B0E28" w:rsidP="0053385E">
      <w:r w:rsidRPr="000B0E28">
        <w:rPr>
          <w:noProof/>
        </w:rPr>
        <w:drawing>
          <wp:inline distT="0" distB="0" distL="0" distR="0">
            <wp:extent cx="6026150" cy="2286680"/>
            <wp:effectExtent l="19050" t="0" r="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28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85E" w:rsidRDefault="0053385E" w:rsidP="0053385E">
      <w:r>
        <w:rPr>
          <w:rFonts w:hint="eastAsia"/>
        </w:rPr>
        <w:tab/>
      </w:r>
      <w:r w:rsidR="000B0E28">
        <w:rPr>
          <w:rFonts w:hint="eastAsia"/>
        </w:rPr>
        <w:t>代码提交前需要先下载远程服务器</w:t>
      </w:r>
      <w:r>
        <w:rPr>
          <w:rFonts w:hint="eastAsia"/>
        </w:rPr>
        <w:t>代码</w:t>
      </w:r>
      <w:r w:rsidR="000B0E28">
        <w:rPr>
          <w:rFonts w:hint="eastAsia"/>
        </w:rPr>
        <w:t>，进行</w:t>
      </w:r>
      <w:r>
        <w:rPr>
          <w:rFonts w:hint="eastAsia"/>
        </w:rPr>
        <w:t>更新合并</w:t>
      </w:r>
    </w:p>
    <w:p w:rsidR="0053385E" w:rsidRPr="0053385E" w:rsidRDefault="0053385E" w:rsidP="0053385E">
      <w:r>
        <w:rPr>
          <w:noProof/>
        </w:rPr>
        <w:lastRenderedPageBreak/>
        <w:drawing>
          <wp:inline distT="0" distB="0" distL="0" distR="0">
            <wp:extent cx="6026150" cy="7167750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71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242" w:rsidRDefault="000D5242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0D5242" w:rsidRDefault="000B0E28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代码写完后，右键单击工程，</w:t>
      </w:r>
      <w:r w:rsidR="000D5242">
        <w:rPr>
          <w:rFonts w:ascii="Arial" w:eastAsia="宋体" w:hAnsi="Arial" w:cs="Arial" w:hint="eastAsia"/>
          <w:color w:val="333333"/>
          <w:sz w:val="21"/>
          <w:szCs w:val="21"/>
        </w:rPr>
        <w:t>提交代码</w:t>
      </w:r>
    </w:p>
    <w:p w:rsidR="000D5242" w:rsidRDefault="000D5242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026150" cy="479187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79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A7" w:rsidRDefault="006414A7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6414A7" w:rsidRDefault="006414A7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写提交注释</w:t>
      </w:r>
    </w:p>
    <w:p w:rsidR="00034A81" w:rsidRDefault="00034A81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034A81" w:rsidRDefault="00034A81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6414A7" w:rsidRDefault="006414A7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026150" cy="6110629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611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02" w:rsidRDefault="00440902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6414A7" w:rsidRDefault="006414A7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提交注释规范：</w:t>
      </w:r>
    </w:p>
    <w:p w:rsidR="00440902" w:rsidRDefault="00440902" w:rsidP="008F5D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9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color w:val="333333"/>
          <w:sz w:val="21"/>
          <w:szCs w:val="21"/>
        </w:rPr>
        <w:t>注释内容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尽量</w:t>
      </w:r>
      <w:r w:rsidRPr="00C570A9">
        <w:rPr>
          <w:rFonts w:ascii="Arial" w:eastAsia="宋体" w:hAnsi="Arial" w:cs="Arial"/>
          <w:color w:val="333333"/>
          <w:sz w:val="21"/>
          <w:szCs w:val="21"/>
        </w:rPr>
        <w:t>用英文写。</w:t>
      </w:r>
    </w:p>
    <w:p w:rsidR="00440902" w:rsidRDefault="00440902" w:rsidP="008F5D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9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提交代码注释内容分为如下几类</w:t>
      </w:r>
    </w:p>
    <w:p w:rsidR="00440902" w:rsidRPr="00BA19A7" w:rsidRDefault="00440902" w:rsidP="00440902">
      <w:pPr>
        <w:pStyle w:val="a6"/>
        <w:spacing w:before="211" w:after="211"/>
        <w:ind w:firstLine="426"/>
        <w:rPr>
          <w:rFonts w:ascii="Arial" w:eastAsia="宋体" w:hAnsi="Arial" w:cs="Arial"/>
          <w:b/>
          <w:color w:val="333333"/>
          <w:sz w:val="21"/>
          <w:szCs w:val="21"/>
        </w:rPr>
      </w:pPr>
      <w:r w:rsidRPr="00BA19A7">
        <w:rPr>
          <w:rFonts w:ascii="Arial" w:eastAsia="宋体" w:hAnsi="Arial" w:cs="Arial" w:hint="eastAsia"/>
          <w:b/>
          <w:color w:val="333333"/>
          <w:sz w:val="21"/>
          <w:szCs w:val="21"/>
        </w:rPr>
        <w:t>上传初始工程</w:t>
      </w:r>
    </w:p>
    <w:p w:rsidR="00440902" w:rsidRDefault="00440902" w:rsidP="00440902">
      <w:pPr>
        <w:shd w:val="clear" w:color="auto" w:fill="FFFFFF"/>
        <w:spacing w:before="100" w:beforeAutospacing="1" w:after="100" w:afterAutospacing="1" w:line="279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ab/>
        <w:t>init project:project name</w:t>
      </w:r>
    </w:p>
    <w:p w:rsidR="00440902" w:rsidRPr="00BA19A7" w:rsidRDefault="00440902" w:rsidP="00440902">
      <w:pPr>
        <w:pStyle w:val="a6"/>
        <w:spacing w:before="211" w:after="211"/>
        <w:ind w:firstLine="426"/>
        <w:rPr>
          <w:rFonts w:ascii="Arial" w:eastAsia="宋体" w:hAnsi="Arial" w:cs="Arial"/>
          <w:b/>
          <w:color w:val="333333"/>
          <w:sz w:val="21"/>
          <w:szCs w:val="21"/>
        </w:rPr>
      </w:pPr>
      <w:r w:rsidRPr="00BA19A7">
        <w:rPr>
          <w:rFonts w:ascii="Arial" w:eastAsia="宋体" w:hAnsi="Arial" w:cs="Arial" w:hint="eastAsia"/>
          <w:b/>
          <w:color w:val="333333"/>
          <w:sz w:val="21"/>
          <w:szCs w:val="21"/>
        </w:rPr>
        <w:lastRenderedPageBreak/>
        <w:t>新增文件</w:t>
      </w:r>
    </w:p>
    <w:p w:rsidR="00440902" w:rsidRDefault="00440902" w:rsidP="00440902">
      <w:pPr>
        <w:shd w:val="clear" w:color="auto" w:fill="FFFFFF"/>
        <w:spacing w:before="100" w:beforeAutospacing="1" w:after="100" w:afterAutospacing="1" w:line="279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ab/>
        <w:t>add file:filename</w:t>
      </w:r>
    </w:p>
    <w:p w:rsidR="00440902" w:rsidRDefault="00440902" w:rsidP="00440902">
      <w:pPr>
        <w:shd w:val="clear" w:color="auto" w:fill="FFFFFF"/>
        <w:spacing w:before="100" w:beforeAutospacing="1" w:after="100" w:afterAutospacing="1" w:line="279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ab/>
        <w:t xml:space="preserve">description the file </w:t>
      </w:r>
    </w:p>
    <w:p w:rsidR="00440902" w:rsidRPr="00BA19A7" w:rsidRDefault="00440902" w:rsidP="00440902">
      <w:pPr>
        <w:pStyle w:val="a6"/>
        <w:spacing w:before="211" w:after="211"/>
        <w:ind w:firstLine="426"/>
        <w:rPr>
          <w:rFonts w:ascii="Arial" w:eastAsia="宋体" w:hAnsi="Arial" w:cs="Arial"/>
          <w:b/>
          <w:color w:val="333333"/>
          <w:sz w:val="21"/>
          <w:szCs w:val="21"/>
        </w:rPr>
      </w:pPr>
      <w:r w:rsidRPr="00BA19A7">
        <w:rPr>
          <w:rFonts w:ascii="Arial" w:eastAsia="宋体" w:hAnsi="Arial" w:cs="Arial" w:hint="eastAsia"/>
          <w:b/>
          <w:color w:val="333333"/>
          <w:sz w:val="21"/>
          <w:szCs w:val="21"/>
        </w:rPr>
        <w:t>新增功能</w:t>
      </w:r>
    </w:p>
    <w:p w:rsidR="00440902" w:rsidRDefault="00440902" w:rsidP="00440902">
      <w:pPr>
        <w:shd w:val="clear" w:color="auto" w:fill="FFFFFF"/>
        <w:spacing w:before="100" w:beforeAutospacing="1" w:after="100" w:afterAutospacing="1" w:line="279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ab/>
        <w:t>add function:function name</w:t>
      </w:r>
    </w:p>
    <w:p w:rsidR="00440902" w:rsidRDefault="00440902" w:rsidP="00440902">
      <w:pPr>
        <w:shd w:val="clear" w:color="auto" w:fill="FFFFFF"/>
        <w:spacing w:before="100" w:beforeAutospacing="1" w:after="100" w:afterAutospacing="1" w:line="279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ab/>
        <w:t>description the function</w:t>
      </w:r>
    </w:p>
    <w:p w:rsidR="00440902" w:rsidRPr="00BA19A7" w:rsidRDefault="00440902" w:rsidP="00440902">
      <w:pPr>
        <w:pStyle w:val="a6"/>
        <w:spacing w:before="211" w:after="211"/>
        <w:ind w:firstLine="426"/>
        <w:rPr>
          <w:rFonts w:ascii="Arial" w:eastAsia="宋体" w:hAnsi="Arial" w:cs="Arial"/>
          <w:b/>
          <w:color w:val="333333"/>
          <w:sz w:val="21"/>
          <w:szCs w:val="21"/>
        </w:rPr>
      </w:pPr>
      <w:r w:rsidRPr="00BA19A7">
        <w:rPr>
          <w:rFonts w:ascii="Arial" w:eastAsia="宋体" w:hAnsi="Arial" w:cs="Arial" w:hint="eastAsia"/>
          <w:b/>
          <w:color w:val="333333"/>
          <w:sz w:val="21"/>
          <w:szCs w:val="21"/>
        </w:rPr>
        <w:t>修改功能代码</w:t>
      </w:r>
    </w:p>
    <w:p w:rsidR="00440902" w:rsidRDefault="00440902" w:rsidP="00440902">
      <w:pPr>
        <w:shd w:val="clear" w:color="auto" w:fill="FFFFFF"/>
        <w:spacing w:before="100" w:beforeAutospacing="1" w:after="100" w:afterAutospacing="1" w:line="279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ab/>
        <w:t>modify function:function name</w:t>
      </w:r>
    </w:p>
    <w:p w:rsidR="00440902" w:rsidRDefault="00440902" w:rsidP="00440902">
      <w:pPr>
        <w:shd w:val="clear" w:color="auto" w:fill="FFFFFF"/>
        <w:spacing w:before="100" w:beforeAutospacing="1" w:after="100" w:afterAutospacing="1" w:line="279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ab/>
        <w:t>description why do you modify the functon</w:t>
      </w:r>
    </w:p>
    <w:p w:rsidR="00440902" w:rsidRPr="00BA19A7" w:rsidRDefault="00440902" w:rsidP="00440902">
      <w:pPr>
        <w:pStyle w:val="a6"/>
        <w:spacing w:before="211" w:after="211"/>
        <w:ind w:firstLine="426"/>
        <w:rPr>
          <w:rFonts w:ascii="Arial" w:eastAsia="宋体" w:hAnsi="Arial" w:cs="Arial"/>
          <w:b/>
          <w:color w:val="333333"/>
          <w:sz w:val="21"/>
          <w:szCs w:val="21"/>
        </w:rPr>
      </w:pPr>
      <w:r w:rsidRPr="00BA19A7">
        <w:rPr>
          <w:rFonts w:ascii="Arial" w:eastAsia="宋体" w:hAnsi="Arial" w:cs="Arial" w:hint="eastAsia"/>
          <w:b/>
          <w:color w:val="333333"/>
          <w:sz w:val="21"/>
          <w:szCs w:val="21"/>
        </w:rPr>
        <w:t>修复</w:t>
      </w:r>
      <w:r w:rsidRPr="00BA19A7">
        <w:rPr>
          <w:rFonts w:ascii="Arial" w:eastAsia="宋体" w:hAnsi="Arial" w:cs="Arial" w:hint="eastAsia"/>
          <w:b/>
          <w:color w:val="333333"/>
          <w:sz w:val="21"/>
          <w:szCs w:val="21"/>
        </w:rPr>
        <w:t>bug</w:t>
      </w:r>
    </w:p>
    <w:p w:rsidR="00440902" w:rsidRDefault="00440902" w:rsidP="00440902">
      <w:pPr>
        <w:shd w:val="clear" w:color="auto" w:fill="FFFFFF"/>
        <w:spacing w:before="100" w:beforeAutospacing="1" w:after="100" w:afterAutospacing="1" w:line="279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ab/>
        <w:t>fix bug:bug name</w:t>
      </w:r>
    </w:p>
    <w:p w:rsidR="00440902" w:rsidRDefault="00440902" w:rsidP="00440902">
      <w:pPr>
        <w:shd w:val="clear" w:color="auto" w:fill="FFFFFF"/>
        <w:spacing w:before="100" w:beforeAutospacing="1" w:after="100" w:afterAutospacing="1" w:line="279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ab/>
        <w:t>describe what's wrong with the bug</w:t>
      </w:r>
    </w:p>
    <w:p w:rsidR="00440902" w:rsidRPr="004C6FC2" w:rsidRDefault="00440902" w:rsidP="00440902">
      <w:pPr>
        <w:shd w:val="clear" w:color="auto" w:fill="FFFFFF"/>
        <w:spacing w:before="100" w:beforeAutospacing="1" w:after="100" w:afterAutospacing="1" w:line="279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说明：</w:t>
      </w:r>
    </w:p>
    <w:p w:rsidR="00440902" w:rsidRPr="00C570A9" w:rsidRDefault="00440902" w:rsidP="00440902">
      <w:pPr>
        <w:shd w:val="clear" w:color="auto" w:fill="FFFFFF"/>
        <w:spacing w:before="100" w:beforeAutospacing="1" w:after="100" w:afterAutospacing="1" w:line="279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ab/>
      </w:r>
      <w:r w:rsidRPr="004D43D4">
        <w:rPr>
          <w:rFonts w:ascii="Arial" w:eastAsia="宋体" w:hAnsi="Arial" w:cs="Arial" w:hint="eastAsia"/>
          <w:color w:val="333333"/>
          <w:sz w:val="21"/>
          <w:szCs w:val="21"/>
        </w:rPr>
        <w:t>◆</w:t>
      </w:r>
      <w:r>
        <w:rPr>
          <w:rFonts w:ascii="Arial" w:eastAsia="宋体" w:hAnsi="Arial" w:cs="Arial" w:hint="eastAsia"/>
          <w:color w:val="333333"/>
          <w:sz w:val="21"/>
          <w:szCs w:val="21"/>
        </w:rPr>
        <w:t xml:space="preserve"> </w:t>
      </w:r>
      <w:r w:rsidRPr="00C570A9">
        <w:rPr>
          <w:rFonts w:ascii="Arial" w:eastAsia="宋体" w:hAnsi="Arial" w:cs="Arial"/>
          <w:color w:val="333333"/>
          <w:sz w:val="21"/>
          <w:szCs w:val="21"/>
        </w:rPr>
        <w:t>首行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写注释类别及对应名称</w:t>
      </w:r>
      <w:r w:rsidRPr="00C570A9">
        <w:rPr>
          <w:rFonts w:ascii="Arial" w:eastAsia="宋体" w:hAnsi="Arial" w:cs="Arial"/>
          <w:color w:val="333333"/>
          <w:sz w:val="21"/>
          <w:szCs w:val="21"/>
        </w:rPr>
        <w:t>。</w:t>
      </w:r>
    </w:p>
    <w:p w:rsidR="00440902" w:rsidRDefault="00440902" w:rsidP="00440902">
      <w:pPr>
        <w:shd w:val="clear" w:color="auto" w:fill="FFFFFF"/>
        <w:spacing w:before="100" w:beforeAutospacing="1" w:after="100" w:afterAutospacing="1" w:line="279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ab/>
      </w:r>
      <w:r w:rsidRPr="004D43D4">
        <w:rPr>
          <w:rFonts w:ascii="Arial" w:eastAsia="宋体" w:hAnsi="Arial" w:cs="Arial" w:hint="eastAsia"/>
          <w:color w:val="333333"/>
          <w:sz w:val="21"/>
          <w:szCs w:val="21"/>
        </w:rPr>
        <w:t>◆</w:t>
      </w:r>
      <w:r>
        <w:rPr>
          <w:rFonts w:ascii="Arial" w:eastAsia="宋体" w:hAnsi="Arial" w:cs="Arial" w:hint="eastAsia"/>
          <w:color w:val="333333"/>
          <w:sz w:val="21"/>
          <w:szCs w:val="21"/>
        </w:rPr>
        <w:t xml:space="preserve"> </w:t>
      </w:r>
      <w:r w:rsidRPr="00C570A9">
        <w:rPr>
          <w:rFonts w:ascii="Arial" w:eastAsia="宋体" w:hAnsi="Arial" w:cs="Arial"/>
          <w:color w:val="333333"/>
          <w:sz w:val="21"/>
          <w:szCs w:val="21"/>
        </w:rPr>
        <w:t>空一行之后</w:t>
      </w:r>
      <w:r>
        <w:rPr>
          <w:rFonts w:ascii="Arial" w:eastAsia="宋体" w:hAnsi="Arial" w:cs="Arial" w:hint="eastAsia"/>
          <w:color w:val="333333"/>
          <w:sz w:val="21"/>
          <w:szCs w:val="21"/>
        </w:rPr>
        <w:t>进行相应描述</w:t>
      </w:r>
      <w:r w:rsidRPr="00C570A9">
        <w:rPr>
          <w:rFonts w:ascii="Arial" w:eastAsia="宋体" w:hAnsi="Arial" w:cs="Arial"/>
          <w:color w:val="333333"/>
          <w:sz w:val="21"/>
          <w:szCs w:val="21"/>
        </w:rPr>
        <w:t>。</w:t>
      </w:r>
    </w:p>
    <w:p w:rsidR="00440902" w:rsidRPr="00C570A9" w:rsidRDefault="00440902" w:rsidP="00440902">
      <w:pPr>
        <w:shd w:val="clear" w:color="auto" w:fill="FFFFFF"/>
        <w:spacing w:before="100" w:beforeAutospacing="1" w:after="100" w:afterAutospacing="1" w:line="279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ab/>
      </w:r>
      <w:r w:rsidRPr="004D43D4">
        <w:rPr>
          <w:rFonts w:ascii="Arial" w:eastAsia="宋体" w:hAnsi="Arial" w:cs="Arial" w:hint="eastAsia"/>
          <w:color w:val="333333"/>
          <w:sz w:val="21"/>
          <w:szCs w:val="21"/>
        </w:rPr>
        <w:t>◆</w:t>
      </w:r>
      <w:r>
        <w:rPr>
          <w:rFonts w:ascii="Arial" w:eastAsia="宋体" w:hAnsi="Arial" w:cs="Arial" w:hint="eastAsia"/>
          <w:color w:val="333333"/>
          <w:sz w:val="21"/>
          <w:szCs w:val="21"/>
        </w:rPr>
        <w:t xml:space="preserve"> </w:t>
      </w:r>
      <w:r w:rsidRPr="00C570A9">
        <w:rPr>
          <w:rFonts w:ascii="Arial" w:eastAsia="宋体" w:hAnsi="Arial" w:cs="Arial"/>
          <w:color w:val="333333"/>
          <w:sz w:val="21"/>
          <w:szCs w:val="21"/>
        </w:rPr>
        <w:t>如果代码是针对某个项目的改动，要以</w:t>
      </w:r>
      <w:r w:rsidRPr="00C570A9">
        <w:rPr>
          <w:rFonts w:ascii="Arial" w:eastAsia="宋体" w:hAnsi="Arial" w:cs="Arial"/>
          <w:color w:val="333333"/>
          <w:sz w:val="21"/>
          <w:szCs w:val="21"/>
        </w:rPr>
        <w:t xml:space="preserve"> </w:t>
      </w:r>
      <w:r w:rsidRPr="00C570A9">
        <w:rPr>
          <w:rFonts w:ascii="Arial" w:eastAsia="宋体" w:hAnsi="Arial" w:cs="Arial"/>
          <w:color w:val="333333"/>
          <w:sz w:val="21"/>
          <w:szCs w:val="21"/>
        </w:rPr>
        <w:t>项目名称</w:t>
      </w:r>
      <w:r w:rsidRPr="00C570A9">
        <w:rPr>
          <w:rFonts w:ascii="Arial" w:eastAsia="宋体" w:hAnsi="Arial" w:cs="Arial"/>
          <w:color w:val="333333"/>
          <w:sz w:val="21"/>
          <w:szCs w:val="21"/>
        </w:rPr>
        <w:t>+:+</w:t>
      </w:r>
      <w:r w:rsidRPr="00C570A9">
        <w:rPr>
          <w:rFonts w:ascii="Arial" w:eastAsia="宋体" w:hAnsi="Arial" w:cs="Arial"/>
          <w:color w:val="333333"/>
          <w:sz w:val="21"/>
          <w:szCs w:val="21"/>
        </w:rPr>
        <w:t>空格</w:t>
      </w:r>
      <w:r w:rsidRPr="00C570A9">
        <w:rPr>
          <w:rFonts w:ascii="Arial" w:eastAsia="宋体" w:hAnsi="Arial" w:cs="Arial"/>
          <w:color w:val="333333"/>
          <w:sz w:val="21"/>
          <w:szCs w:val="21"/>
        </w:rPr>
        <w:t xml:space="preserve"> </w:t>
      </w:r>
      <w:r w:rsidRPr="00C570A9">
        <w:rPr>
          <w:rFonts w:ascii="Arial" w:eastAsia="宋体" w:hAnsi="Arial" w:cs="Arial"/>
          <w:color w:val="333333"/>
          <w:sz w:val="21"/>
          <w:szCs w:val="21"/>
        </w:rPr>
        <w:t>开头，例如</w:t>
      </w:r>
      <w:r w:rsidRPr="00C570A9">
        <w:rPr>
          <w:rFonts w:ascii="Arial" w:eastAsia="宋体" w:hAnsi="Arial" w:cs="Arial"/>
          <w:color w:val="333333"/>
          <w:sz w:val="21"/>
          <w:szCs w:val="21"/>
        </w:rPr>
        <w:t xml:space="preserve"> D508: Add software </w:t>
      </w:r>
      <w:r>
        <w:rPr>
          <w:rFonts w:ascii="Arial" w:eastAsia="宋体" w:hAnsi="Arial" w:cs="Arial" w:hint="eastAsia"/>
          <w:color w:val="333333"/>
          <w:sz w:val="21"/>
          <w:szCs w:val="21"/>
        </w:rPr>
        <w:tab/>
      </w:r>
      <w:r w:rsidRPr="00C570A9">
        <w:rPr>
          <w:rFonts w:ascii="Arial" w:eastAsia="宋体" w:hAnsi="Arial" w:cs="Arial"/>
          <w:color w:val="333333"/>
          <w:sz w:val="21"/>
          <w:szCs w:val="21"/>
        </w:rPr>
        <w:t>navigator bar</w:t>
      </w:r>
      <w:r w:rsidRPr="00C570A9">
        <w:rPr>
          <w:rFonts w:ascii="Arial" w:eastAsia="宋体" w:hAnsi="Arial" w:cs="Arial"/>
          <w:color w:val="333333"/>
          <w:sz w:val="21"/>
          <w:szCs w:val="21"/>
        </w:rPr>
        <w:t>。</w:t>
      </w:r>
    </w:p>
    <w:p w:rsidR="00440902" w:rsidRPr="00C570A9" w:rsidRDefault="00440902" w:rsidP="00440902">
      <w:pPr>
        <w:shd w:val="clear" w:color="auto" w:fill="FFFFFF"/>
        <w:spacing w:before="100" w:beforeAutospacing="1" w:after="100" w:afterAutospacing="1" w:line="279" w:lineRule="atLeast"/>
        <w:ind w:left="720"/>
        <w:rPr>
          <w:rFonts w:ascii="Arial" w:eastAsia="宋体" w:hAnsi="Arial" w:cs="Arial"/>
          <w:color w:val="333333"/>
          <w:sz w:val="21"/>
          <w:szCs w:val="21"/>
        </w:rPr>
      </w:pPr>
    </w:p>
    <w:p w:rsidR="00440902" w:rsidRPr="00C570A9" w:rsidRDefault="00440902" w:rsidP="00440902">
      <w:pPr>
        <w:shd w:val="clear" w:color="auto" w:fill="FFFFFF"/>
        <w:spacing w:line="279" w:lineRule="atLeast"/>
        <w:ind w:leftChars="177" w:left="389"/>
        <w:rPr>
          <w:rFonts w:ascii="Arial" w:eastAsia="宋体" w:hAnsi="Arial" w:cs="Arial"/>
          <w:color w:val="333333"/>
          <w:sz w:val="21"/>
          <w:szCs w:val="21"/>
        </w:rPr>
      </w:pPr>
      <w:r w:rsidRPr="00C570A9">
        <w:rPr>
          <w:rFonts w:ascii="Arial" w:eastAsia="宋体" w:hAnsi="Arial" w:cs="Arial"/>
          <w:color w:val="333333"/>
          <w:sz w:val="21"/>
          <w:szCs w:val="21"/>
        </w:rPr>
        <w:t>例：</w:t>
      </w:r>
    </w:p>
    <w:p w:rsidR="00440902" w:rsidRPr="00C570A9" w:rsidRDefault="00440902" w:rsidP="00440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9" w:lineRule="atLeast"/>
        <w:ind w:leftChars="177" w:left="389"/>
        <w:rPr>
          <w:rFonts w:ascii="Arial" w:eastAsia="宋体" w:hAnsi="Arial" w:cs="Arial"/>
          <w:color w:val="333333"/>
          <w:sz w:val="21"/>
          <w:szCs w:val="21"/>
        </w:rPr>
      </w:pPr>
      <w:bookmarkStart w:id="35" w:name="OLE_LINK13"/>
      <w:bookmarkStart w:id="36" w:name="OLE_LINK14"/>
      <w:r>
        <w:rPr>
          <w:rFonts w:ascii="Arial" w:eastAsia="宋体" w:hAnsi="Arial" w:cs="Arial" w:hint="eastAsia"/>
          <w:color w:val="333333"/>
          <w:sz w:val="21"/>
          <w:szCs w:val="21"/>
        </w:rPr>
        <w:t xml:space="preserve">modify: </w:t>
      </w:r>
      <w:r>
        <w:rPr>
          <w:rFonts w:ascii="Arial" w:eastAsia="宋体" w:hAnsi="Arial" w:cs="Arial"/>
          <w:color w:val="333333"/>
          <w:sz w:val="21"/>
          <w:szCs w:val="21"/>
        </w:rPr>
        <w:t>S100D</w:t>
      </w:r>
      <w:r>
        <w:rPr>
          <w:rFonts w:ascii="Arial" w:eastAsia="宋体" w:hAnsi="Arial" w:cs="Arial" w:hint="eastAsia"/>
          <w:color w:val="333333"/>
          <w:sz w:val="21"/>
          <w:szCs w:val="21"/>
        </w:rPr>
        <w:t>:</w:t>
      </w:r>
      <w:r w:rsidRPr="00C570A9">
        <w:rPr>
          <w:rFonts w:ascii="Arial" w:eastAsia="宋体" w:hAnsi="Arial" w:cs="Arial"/>
          <w:color w:val="333333"/>
          <w:sz w:val="21"/>
          <w:szCs w:val="21"/>
        </w:rPr>
        <w:t xml:space="preserve"> Cofigure GPIO31 and GPIO33 to INPUT PULL UP.</w:t>
      </w:r>
    </w:p>
    <w:p w:rsidR="00440902" w:rsidRPr="00C570A9" w:rsidRDefault="00440902" w:rsidP="00440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9" w:lineRule="atLeast"/>
        <w:ind w:leftChars="177" w:left="389"/>
        <w:rPr>
          <w:rFonts w:ascii="Arial" w:eastAsia="宋体" w:hAnsi="Arial" w:cs="Arial"/>
          <w:color w:val="333333"/>
          <w:sz w:val="21"/>
          <w:szCs w:val="21"/>
        </w:rPr>
      </w:pPr>
    </w:p>
    <w:p w:rsidR="00440902" w:rsidRPr="00C570A9" w:rsidRDefault="00440902" w:rsidP="00440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9" w:lineRule="atLeast"/>
        <w:ind w:leftChars="177" w:left="389"/>
        <w:rPr>
          <w:rFonts w:ascii="Arial" w:eastAsia="宋体" w:hAnsi="Arial" w:cs="Arial"/>
          <w:color w:val="333333"/>
          <w:sz w:val="21"/>
          <w:szCs w:val="21"/>
        </w:rPr>
      </w:pPr>
      <w:r w:rsidRPr="00C570A9">
        <w:rPr>
          <w:rFonts w:ascii="Arial" w:eastAsia="宋体" w:hAnsi="Arial" w:cs="Arial"/>
          <w:color w:val="333333"/>
          <w:sz w:val="21"/>
          <w:szCs w:val="21"/>
        </w:rPr>
        <w:t>OEMSBL would check VOL+ and VOL- to enter download mode,</w:t>
      </w:r>
    </w:p>
    <w:p w:rsidR="00440902" w:rsidRPr="00C570A9" w:rsidRDefault="00440902" w:rsidP="00440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9" w:lineRule="atLeast"/>
        <w:ind w:leftChars="177" w:left="389"/>
        <w:rPr>
          <w:rFonts w:ascii="Arial" w:eastAsia="宋体" w:hAnsi="Arial" w:cs="Arial"/>
          <w:color w:val="333333"/>
          <w:sz w:val="21"/>
          <w:szCs w:val="21"/>
        </w:rPr>
      </w:pPr>
      <w:r w:rsidRPr="00C570A9">
        <w:rPr>
          <w:rFonts w:ascii="Arial" w:eastAsia="宋体" w:hAnsi="Arial" w:cs="Arial"/>
          <w:color w:val="333333"/>
          <w:sz w:val="21"/>
          <w:szCs w:val="21"/>
        </w:rPr>
        <w:t>becase we only checked the low status, so we need set these two</w:t>
      </w:r>
    </w:p>
    <w:p w:rsidR="00440902" w:rsidRPr="00E6387B" w:rsidRDefault="00440902" w:rsidP="00440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9" w:lineRule="atLeast"/>
        <w:ind w:leftChars="177" w:left="389"/>
        <w:rPr>
          <w:rFonts w:ascii="Arial" w:eastAsia="宋体" w:hAnsi="Arial" w:cs="Arial"/>
          <w:color w:val="333333"/>
          <w:sz w:val="21"/>
          <w:szCs w:val="21"/>
        </w:rPr>
      </w:pPr>
      <w:r w:rsidRPr="00C570A9">
        <w:rPr>
          <w:rFonts w:ascii="Arial" w:eastAsia="宋体" w:hAnsi="Arial" w:cs="Arial"/>
          <w:color w:val="333333"/>
          <w:sz w:val="21"/>
          <w:szCs w:val="21"/>
        </w:rPr>
        <w:t>GPIO to input pull up, otherwise, we can't get right status.</w:t>
      </w:r>
    </w:p>
    <w:bookmarkEnd w:id="35"/>
    <w:bookmarkEnd w:id="36"/>
    <w:p w:rsidR="006414A7" w:rsidRPr="00440902" w:rsidRDefault="006414A7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034A81" w:rsidRDefault="00034A81" w:rsidP="00034A81">
      <w:pPr>
        <w:pStyle w:val="2"/>
      </w:pPr>
      <w:bookmarkStart w:id="37" w:name="_Toc416709347"/>
      <w:r>
        <w:rPr>
          <w:rFonts w:hint="eastAsia"/>
        </w:rPr>
        <w:t>其它操作</w:t>
      </w:r>
      <w:bookmarkEnd w:id="37"/>
    </w:p>
    <w:p w:rsidR="00034A81" w:rsidRDefault="00034A81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034A81" w:rsidRDefault="00534253" w:rsidP="00034A81">
      <w:pPr>
        <w:pStyle w:val="3"/>
      </w:pPr>
      <w:bookmarkStart w:id="38" w:name="_Toc416709348"/>
      <w:r>
        <w:rPr>
          <w:rFonts w:hint="eastAsia"/>
        </w:rPr>
        <w:t>回溯文件</w:t>
      </w:r>
      <w:bookmarkEnd w:id="38"/>
    </w:p>
    <w:p w:rsidR="008568B9" w:rsidRPr="008568B9" w:rsidRDefault="008568B9" w:rsidP="008568B9"/>
    <w:p w:rsidR="009F5A63" w:rsidRDefault="008568B9" w:rsidP="009F5A63">
      <w:r>
        <w:rPr>
          <w:noProof/>
        </w:rPr>
        <w:drawing>
          <wp:inline distT="0" distB="0" distL="0" distR="0">
            <wp:extent cx="6026150" cy="5198872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519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53" w:rsidRPr="00534253" w:rsidRDefault="00534253" w:rsidP="00534253">
      <w:pPr>
        <w:pStyle w:val="3"/>
      </w:pPr>
      <w:bookmarkStart w:id="39" w:name="_Toc416709349"/>
      <w:r w:rsidRPr="00534253">
        <w:rPr>
          <w:rFonts w:hint="eastAsia"/>
        </w:rPr>
        <w:lastRenderedPageBreak/>
        <w:t xml:space="preserve">git revert </w:t>
      </w:r>
      <w:r w:rsidRPr="00534253">
        <w:rPr>
          <w:rFonts w:hint="eastAsia"/>
        </w:rPr>
        <w:t>和</w:t>
      </w:r>
      <w:r w:rsidRPr="00534253">
        <w:rPr>
          <w:rFonts w:hint="eastAsia"/>
        </w:rPr>
        <w:t xml:space="preserve"> git reset</w:t>
      </w:r>
      <w:r w:rsidRPr="00534253">
        <w:rPr>
          <w:rFonts w:hint="eastAsia"/>
        </w:rPr>
        <w:t>的区别</w:t>
      </w:r>
      <w:bookmarkEnd w:id="39"/>
    </w:p>
    <w:p w:rsidR="00534253" w:rsidRPr="00534253" w:rsidRDefault="00534253" w:rsidP="00534253">
      <w:pPr>
        <w:spacing w:after="0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1. git rever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是用一次新的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commi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来回滚之前的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commi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git rese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是直接删除指定的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commi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。</w:t>
      </w:r>
    </w:p>
    <w:p w:rsidR="00534253" w:rsidRPr="00534253" w:rsidRDefault="00534253" w:rsidP="00534253">
      <w:pPr>
        <w:spacing w:after="0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 xml:space="preserve">2. 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在回滚这一操作上看，效果差不多。但是在日后继续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merge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以前的老版本时有区别。因为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git rever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是用一次逆向的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commi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“中和”之前的提交，因此日后合并老的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branch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时，导致这部分改变不会再次出现，但是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git rese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是之间把某些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commi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在某个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branch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上删除，因而和老的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branch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再次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merge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时，这些被回滚的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commi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应该还会被引入。</w:t>
      </w:r>
    </w:p>
    <w:p w:rsidR="00534253" w:rsidRPr="00534253" w:rsidRDefault="00534253" w:rsidP="00534253">
      <w:pPr>
        <w:spacing w:after="0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 xml:space="preserve">3. git reset 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是把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HEAD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向后移动了一下，而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git rever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是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HEAD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继续前进，只是新的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commi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的内容和要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rever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的内容正好相反，能够抵消要被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rever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的内容。</w:t>
      </w:r>
    </w:p>
    <w:p w:rsidR="00534253" w:rsidRPr="00534253" w:rsidRDefault="00534253" w:rsidP="008F5DD1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142"/>
        <w:rPr>
          <w:rFonts w:ascii="微软雅黑" w:eastAsia="微软雅黑" w:hAnsi="微软雅黑" w:cs="宋体"/>
          <w:color w:val="000000"/>
          <w:sz w:val="27"/>
          <w:szCs w:val="27"/>
        </w:rPr>
      </w:pPr>
      <w:r w:rsidRPr="00534253">
        <w:rPr>
          <w:rFonts w:ascii="微软雅黑" w:eastAsia="微软雅黑" w:hAnsi="微软雅黑" w:cs="宋体" w:hint="eastAsia"/>
          <w:b/>
          <w:bCs/>
          <w:color w:val="000000"/>
          <w:sz w:val="24"/>
          <w:szCs w:val="24"/>
        </w:rPr>
        <w:t>git reset [--hard|soft|mixed|merge|keep] [&lt;commit&gt;或HEAD]</w:t>
      </w:r>
      <w:r w:rsidRPr="00534253">
        <w:rPr>
          <w:rFonts w:ascii="微软雅黑" w:eastAsia="微软雅黑" w:hAnsi="微软雅黑" w:cs="宋体" w:hint="eastAsia"/>
          <w:color w:val="000000"/>
          <w:sz w:val="24"/>
          <w:szCs w:val="24"/>
        </w:rPr>
        <w:t>：</w:t>
      </w:r>
      <w:r w:rsidRPr="00534253">
        <w:rPr>
          <w:rFonts w:ascii="微软雅黑" w:eastAsia="微软雅黑" w:hAnsi="微软雅黑" w:cs="宋体" w:hint="eastAsia"/>
          <w:color w:val="000000"/>
          <w:sz w:val="27"/>
          <w:szCs w:val="27"/>
        </w:rPr>
        <w:t>将当前的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分支重设（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rese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）到指定的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&lt;commit&gt;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或者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HEAD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（默认，如果不显示指定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commi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，默认是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HEAD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，即最新的一次提交），并且根据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[mode]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有可能更新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index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和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working directory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。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mode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的取值可以是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hard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、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sof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、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mixed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、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merged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、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keep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。下面来详细说明每种模式的意义和效果。</w:t>
      </w:r>
    </w:p>
    <w:p w:rsidR="00534253" w:rsidRPr="00534253" w:rsidRDefault="00534253" w:rsidP="00534253">
      <w:pPr>
        <w:spacing w:after="0" w:line="360" w:lineRule="auto"/>
        <w:rPr>
          <w:rFonts w:ascii="Arial" w:eastAsia="宋体" w:hAnsi="Arial" w:cs="Arial"/>
          <w:b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1</w:t>
      </w: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、</w:t>
      </w: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hard(</w:t>
      </w: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慎用</w:t>
      </w: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)</w:t>
      </w:r>
    </w:p>
    <w:p w:rsidR="00534253" w:rsidRPr="00534253" w:rsidRDefault="00534253" w:rsidP="00534253">
      <w:pPr>
        <w:spacing w:after="0" w:line="36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重设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index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和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working tree,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所有改变都会被丢弃，包括文件的修改、新增、删除等操作，并把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HEAD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指向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&lt;commit&gt;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，</w:t>
      </w:r>
    </w:p>
    <w:p w:rsidR="00534253" w:rsidRPr="00534253" w:rsidRDefault="00534253" w:rsidP="00534253">
      <w:pPr>
        <w:spacing w:after="0" w:line="36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因此通过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git log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查看版本提交记录，被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rese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的版本记录会被丢弃，但可以通过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git reflog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查看</w:t>
      </w:r>
    </w:p>
    <w:p w:rsidR="00534253" w:rsidRPr="00534253" w:rsidRDefault="00534253" w:rsidP="00534253">
      <w:pPr>
        <w:spacing w:after="0" w:line="360" w:lineRule="auto"/>
        <w:rPr>
          <w:rFonts w:ascii="Arial" w:eastAsia="宋体" w:hAnsi="Arial" w:cs="Arial"/>
          <w:b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2</w:t>
      </w: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、</w:t>
      </w: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soft</w:t>
      </w:r>
    </w:p>
    <w:p w:rsidR="00534253" w:rsidRPr="00534253" w:rsidRDefault="00534253" w:rsidP="00534253">
      <w:pPr>
        <w:spacing w:after="0" w:line="36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不重设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index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和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working tree,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仅仅将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HEAD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指向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&lt;commit&gt;,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表示已经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commi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的文件会取消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commit,</w:t>
      </w:r>
    </w:p>
    <w:p w:rsidR="00534253" w:rsidRPr="00534253" w:rsidRDefault="00534253" w:rsidP="00534253">
      <w:pPr>
        <w:spacing w:after="0" w:line="36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通过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git status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查看，文件会处于待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commi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状态“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Changes to be committed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”</w:t>
      </w:r>
    </w:p>
    <w:p w:rsidR="00534253" w:rsidRPr="00534253" w:rsidRDefault="00534253" w:rsidP="00534253">
      <w:pPr>
        <w:spacing w:after="0" w:line="360" w:lineRule="auto"/>
        <w:rPr>
          <w:rFonts w:ascii="Arial" w:eastAsia="宋体" w:hAnsi="Arial" w:cs="Arial"/>
          <w:b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3</w:t>
      </w: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、</w:t>
      </w: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mixed(</w:t>
      </w: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默认</w:t>
      </w: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)</w:t>
      </w:r>
    </w:p>
    <w:p w:rsidR="00534253" w:rsidRPr="00534253" w:rsidRDefault="00534253" w:rsidP="00534253">
      <w:pPr>
        <w:spacing w:after="0" w:line="36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重设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index,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但不重设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working tree,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表示已经被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add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的文件，被取消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add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，</w:t>
      </w:r>
    </w:p>
    <w:p w:rsidR="00534253" w:rsidRPr="00534253" w:rsidRDefault="00534253" w:rsidP="00534253">
      <w:pPr>
        <w:spacing w:after="0" w:line="36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通过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git status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查看，文件会处于待添加索引状态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 xml:space="preserve"> 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“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Changes not staged for commit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”</w:t>
      </w:r>
    </w:p>
    <w:p w:rsidR="00534253" w:rsidRPr="00534253" w:rsidRDefault="00534253" w:rsidP="00534253">
      <w:pPr>
        <w:spacing w:after="0" w:line="360" w:lineRule="auto"/>
        <w:rPr>
          <w:rFonts w:ascii="Arial" w:eastAsia="宋体" w:hAnsi="Arial" w:cs="Arial"/>
          <w:b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4</w:t>
      </w: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、</w:t>
      </w: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merge</w:t>
      </w:r>
    </w:p>
    <w:p w:rsidR="00534253" w:rsidRPr="00534253" w:rsidRDefault="00534253" w:rsidP="00534253">
      <w:pPr>
        <w:spacing w:after="0" w:line="36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重设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index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，重设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working tree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中发生变化的文件，但是保留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index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和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working tree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不一致的文件</w:t>
      </w:r>
    </w:p>
    <w:p w:rsidR="00534253" w:rsidRPr="00534253" w:rsidRDefault="00534253" w:rsidP="00534253">
      <w:pPr>
        <w:spacing w:after="0" w:line="360" w:lineRule="auto"/>
        <w:rPr>
          <w:rFonts w:ascii="Arial" w:eastAsia="宋体" w:hAnsi="Arial" w:cs="Arial"/>
          <w:b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lastRenderedPageBreak/>
        <w:t>5</w:t>
      </w: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、</w:t>
      </w:r>
      <w:r w:rsidRPr="00534253">
        <w:rPr>
          <w:rFonts w:ascii="Arial" w:eastAsia="宋体" w:hAnsi="Arial" w:cs="Arial" w:hint="eastAsia"/>
          <w:b/>
          <w:color w:val="333333"/>
          <w:sz w:val="21"/>
          <w:szCs w:val="21"/>
        </w:rPr>
        <w:t>keep</w:t>
      </w:r>
    </w:p>
    <w:p w:rsidR="00534253" w:rsidRPr="00534253" w:rsidRDefault="00534253" w:rsidP="00534253">
      <w:pPr>
        <w:spacing w:after="0" w:line="36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重设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index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，重设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working tree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中发生变化的文件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 </w:t>
      </w:r>
    </w:p>
    <w:p w:rsidR="00534253" w:rsidRPr="00534253" w:rsidRDefault="00534253" w:rsidP="00534253">
      <w:pPr>
        <w:pStyle w:val="3"/>
      </w:pPr>
      <w:bookmarkStart w:id="40" w:name="_Toc416709350"/>
      <w:r w:rsidRPr="00534253">
        <w:rPr>
          <w:rFonts w:hint="eastAsia"/>
        </w:rPr>
        <w:t>关于</w:t>
      </w:r>
      <w:r w:rsidRPr="00534253">
        <w:rPr>
          <w:rFonts w:hint="eastAsia"/>
        </w:rPr>
        <w:t> git stash</w:t>
      </w:r>
      <w:bookmarkEnd w:id="40"/>
    </w:p>
    <w:p w:rsidR="00534253" w:rsidRPr="00534253" w:rsidRDefault="00534253" w:rsidP="00534253">
      <w:pPr>
        <w:spacing w:after="0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git stash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命令简而言之就是帮助开发人员暂时搁置当前已做的改动，倒退到改动前的状态，进行其他的必要操作（比如发布，或者解决一个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bug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，或者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branch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，等等），之后还可以重新载入之前搁置的改动</w:t>
      </w:r>
    </w:p>
    <w:p w:rsidR="00534253" w:rsidRPr="00534253" w:rsidRDefault="00534253" w:rsidP="00534253">
      <w:pPr>
        <w:spacing w:before="100" w:beforeAutospacing="1" w:after="100" w:afterAutospacing="1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需要找回之前搁置的改动继续先前的工作了？</w:t>
      </w:r>
    </w:p>
    <w:p w:rsidR="00534253" w:rsidRPr="00534253" w:rsidRDefault="00534253" w:rsidP="00534253">
      <w:pPr>
        <w:spacing w:before="100" w:beforeAutospacing="1" w:after="100" w:afterAutospacing="1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 xml:space="preserve">git stash apply 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即可。</w:t>
      </w:r>
    </w:p>
    <w:p w:rsidR="00534253" w:rsidRPr="00534253" w:rsidRDefault="00534253" w:rsidP="00534253">
      <w:pPr>
        <w:spacing w:before="100" w:beforeAutospacing="1" w:after="100" w:afterAutospacing="1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也可以用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 xml:space="preserve"> git stash list 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来查看所有的搁置版本（可能搁置了很多次，最好不要这样，容易搞混）</w:t>
      </w:r>
    </w:p>
    <w:p w:rsidR="00534253" w:rsidRPr="00534253" w:rsidRDefault="00534253" w:rsidP="00534253">
      <w:pPr>
        <w:spacing w:before="100" w:beforeAutospacing="1" w:after="100" w:afterAutospacing="1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在出现一个搁置栈的情况下，比如如果你想找回栈中的第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2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个，可以用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 git stash apply stash@{1}</w:t>
      </w:r>
    </w:p>
    <w:p w:rsidR="00534253" w:rsidRPr="00534253" w:rsidRDefault="00534253" w:rsidP="00534253">
      <w:pPr>
        <w:spacing w:before="100" w:beforeAutospacing="1" w:after="100" w:afterAutospacing="1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如果想找回第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1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个，可以用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 xml:space="preserve"> git stash pop</w:t>
      </w:r>
    </w:p>
    <w:p w:rsidR="00534253" w:rsidRPr="00534253" w:rsidRDefault="00534253" w:rsidP="00534253">
      <w:pPr>
        <w:spacing w:before="100" w:beforeAutospacing="1" w:after="100" w:afterAutospacing="1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如果想删除一个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stash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git stash drop &lt;id&gt;</w:t>
      </w:r>
    </w:p>
    <w:p w:rsidR="00534253" w:rsidRPr="00534253" w:rsidRDefault="00534253" w:rsidP="00534253">
      <w:pPr>
        <w:spacing w:before="100" w:beforeAutospacing="1" w:after="100" w:afterAutospacing="1" w:line="240" w:lineRule="auto"/>
        <w:rPr>
          <w:rFonts w:ascii="Arial" w:eastAsia="宋体" w:hAnsi="Arial" w:cs="Arial"/>
          <w:color w:val="333333"/>
          <w:sz w:val="21"/>
          <w:szCs w:val="21"/>
        </w:rPr>
      </w:pP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删除所有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stash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Pr="00534253">
        <w:rPr>
          <w:rFonts w:ascii="Arial" w:eastAsia="宋体" w:hAnsi="Arial" w:cs="Arial" w:hint="eastAsia"/>
          <w:color w:val="333333"/>
          <w:sz w:val="21"/>
          <w:szCs w:val="21"/>
        </w:rPr>
        <w:t>git stash clear</w:t>
      </w:r>
    </w:p>
    <w:p w:rsidR="00534253" w:rsidRDefault="00534253" w:rsidP="009F5A63"/>
    <w:p w:rsidR="009F5A63" w:rsidRDefault="009F5A63" w:rsidP="009F5A63">
      <w:pPr>
        <w:pStyle w:val="2"/>
      </w:pPr>
      <w:bookmarkStart w:id="41" w:name="_Toc416709351"/>
      <w:r>
        <w:rPr>
          <w:rFonts w:hint="eastAsia"/>
        </w:rPr>
        <w:t>冲突解决</w:t>
      </w:r>
      <w:bookmarkEnd w:id="41"/>
    </w:p>
    <w:p w:rsidR="009F5A63" w:rsidRDefault="009F5A63" w:rsidP="009F5A63"/>
    <w:p w:rsidR="009F5A63" w:rsidRDefault="009F5A63" w:rsidP="009F5A63">
      <w:pPr>
        <w:pStyle w:val="2"/>
      </w:pPr>
      <w:bookmarkStart w:id="42" w:name="_Toc416709352"/>
      <w:r>
        <w:rPr>
          <w:rFonts w:hint="eastAsia"/>
        </w:rPr>
        <w:t>常见问题</w:t>
      </w:r>
      <w:bookmarkEnd w:id="42"/>
    </w:p>
    <w:p w:rsidR="009F5A63" w:rsidRDefault="009F5A63" w:rsidP="009F5A63"/>
    <w:p w:rsidR="008C5242" w:rsidRDefault="003B556A" w:rsidP="009F5A63">
      <w:r w:rsidRPr="003B556A">
        <w:rPr>
          <w:rFonts w:hint="eastAsia"/>
        </w:rPr>
        <w:t>remote: ERROR: missing Change-Id in commit message footer</w:t>
      </w:r>
      <w:r w:rsidRPr="003B556A">
        <w:rPr>
          <w:rFonts w:hint="eastAsia"/>
        </w:rPr>
        <w:t>）</w:t>
      </w:r>
    </w:p>
    <w:p w:rsidR="008C5242" w:rsidRDefault="008C5242" w:rsidP="008C5242">
      <w:r>
        <w:rPr>
          <w:rFonts w:hint="eastAsia"/>
        </w:rPr>
        <w:t xml:space="preserve">1. </w:t>
      </w:r>
      <w:r>
        <w:rPr>
          <w:rFonts w:hint="eastAsia"/>
        </w:rPr>
        <w:t>把</w:t>
      </w:r>
      <w:r>
        <w:rPr>
          <w:rFonts w:hint="eastAsia"/>
        </w:rPr>
        <w:t>remote</w:t>
      </w:r>
      <w:r>
        <w:rPr>
          <w:rFonts w:hint="eastAsia"/>
        </w:rPr>
        <w:t>的</w:t>
      </w:r>
      <w:r>
        <w:rPr>
          <w:rFonts w:hint="eastAsia"/>
        </w:rPr>
        <w:t xml:space="preserve">hooks/commit-msg </w:t>
      </w:r>
      <w:r>
        <w:rPr>
          <w:rFonts w:hint="eastAsia"/>
        </w:rPr>
        <w:t>的文件拷贝到本地的</w:t>
      </w:r>
      <w:r>
        <w:rPr>
          <w:rFonts w:hint="eastAsia"/>
        </w:rPr>
        <w:t>git</w:t>
      </w:r>
      <w:r>
        <w:rPr>
          <w:rFonts w:hint="eastAsia"/>
        </w:rPr>
        <w:t>目录的</w:t>
      </w:r>
      <w:r>
        <w:rPr>
          <w:rFonts w:hint="eastAsia"/>
        </w:rPr>
        <w:t xml:space="preserve">.git/hooks/ </w:t>
      </w:r>
      <w:r>
        <w:rPr>
          <w:rFonts w:hint="eastAsia"/>
        </w:rPr>
        <w:t>文件夹</w:t>
      </w:r>
    </w:p>
    <w:p w:rsidR="008C5242" w:rsidRDefault="008C5242" w:rsidP="008C5242"/>
    <w:p w:rsidR="008C5242" w:rsidRDefault="008C5242" w:rsidP="008C5242">
      <w:r>
        <w:rPr>
          <w:rFonts w:hint="eastAsia"/>
        </w:rPr>
        <w:t>例如：</w:t>
      </w:r>
    </w:p>
    <w:p w:rsidR="008C5242" w:rsidRPr="009F5A63" w:rsidRDefault="008C5242" w:rsidP="008C5242">
      <w:r>
        <w:lastRenderedPageBreak/>
        <w:t>scp -p -P 29418 randy.cheng@192.168.19.30:hooks/commit-msg  /f/cloud-biss/.git/hooks/</w:t>
      </w:r>
    </w:p>
    <w:p w:rsidR="009F5A63" w:rsidRDefault="00607575" w:rsidP="009F5A63">
      <w:r>
        <w:rPr>
          <w:rFonts w:hint="eastAsia"/>
        </w:rPr>
        <w:t>另外，通过</w:t>
      </w:r>
      <w:r>
        <w:rPr>
          <w:rFonts w:hint="eastAsia"/>
        </w:rPr>
        <w:t>show history</w:t>
      </w:r>
      <w:r>
        <w:rPr>
          <w:rFonts w:hint="eastAsia"/>
        </w:rPr>
        <w:t>查看历史记录是否</w:t>
      </w:r>
      <w:r w:rsidR="00D33808">
        <w:rPr>
          <w:rFonts w:hint="eastAsia"/>
        </w:rPr>
        <w:t>存在没有写提交注释的</w:t>
      </w:r>
      <w:r w:rsidR="00D33808">
        <w:rPr>
          <w:rFonts w:hint="eastAsia"/>
        </w:rPr>
        <w:t>commit,</w:t>
      </w:r>
      <w:r w:rsidR="00D33808">
        <w:rPr>
          <w:rFonts w:hint="eastAsia"/>
        </w:rPr>
        <w:t>将提交恢复到上一次，加上注释，再一次提交。</w:t>
      </w:r>
      <w:r w:rsidR="00875F08">
        <w:rPr>
          <w:rFonts w:hint="eastAsia"/>
        </w:rPr>
        <w:t>如果有没有</w:t>
      </w:r>
      <w:r w:rsidR="00875F08">
        <w:rPr>
          <w:rFonts w:hint="eastAsia"/>
        </w:rPr>
        <w:t>change-id</w:t>
      </w:r>
      <w:r w:rsidR="00875F08">
        <w:rPr>
          <w:rFonts w:hint="eastAsia"/>
        </w:rPr>
        <w:t>的提交，也需要恢复到相应的提交，然后加上</w:t>
      </w:r>
      <w:r w:rsidR="00875F08">
        <w:rPr>
          <w:rFonts w:hint="eastAsia"/>
        </w:rPr>
        <w:t>chang-id</w:t>
      </w:r>
      <w:r w:rsidR="00875F08">
        <w:rPr>
          <w:rFonts w:hint="eastAsia"/>
        </w:rPr>
        <w:t>，再次提交。</w:t>
      </w:r>
    </w:p>
    <w:p w:rsidR="008C5242" w:rsidRDefault="008C5242" w:rsidP="008C5242">
      <w:r>
        <w:rPr>
          <w:rFonts w:hint="eastAsia"/>
        </w:rPr>
        <w:t>2.</w:t>
      </w:r>
      <w:r>
        <w:rPr>
          <w:rFonts w:hint="eastAsia"/>
        </w:rPr>
        <w:t>用命行的方式把</w:t>
      </w:r>
      <w:r w:rsidRPr="008C5242">
        <w:rPr>
          <w:rFonts w:hint="eastAsia"/>
        </w:rPr>
        <w:t>代码提交到</w:t>
      </w:r>
      <w:r w:rsidRPr="008C5242">
        <w:rPr>
          <w:rFonts w:hint="eastAsia"/>
        </w:rPr>
        <w:t xml:space="preserve">gerrit </w:t>
      </w:r>
      <w:r w:rsidRPr="008C5242">
        <w:rPr>
          <w:rFonts w:hint="eastAsia"/>
        </w:rPr>
        <w:t>进行</w:t>
      </w:r>
      <w:r w:rsidRPr="008C5242">
        <w:rPr>
          <w:rFonts w:hint="eastAsia"/>
        </w:rPr>
        <w:t>review</w:t>
      </w:r>
    </w:p>
    <w:p w:rsidR="008C5242" w:rsidRDefault="008C5242" w:rsidP="008C5242">
      <w:r>
        <w:rPr>
          <w:rFonts w:hint="eastAsia"/>
        </w:rPr>
        <w:t>gerrit</w:t>
      </w:r>
      <w:r>
        <w:rPr>
          <w:rFonts w:hint="eastAsia"/>
        </w:rPr>
        <w:t>不允许直接将本地修改同步到远程仓库。客户机必须先</w:t>
      </w:r>
      <w:r>
        <w:rPr>
          <w:rFonts w:hint="eastAsia"/>
        </w:rPr>
        <w:t>push</w:t>
      </w:r>
      <w:r>
        <w:rPr>
          <w:rFonts w:hint="eastAsia"/>
        </w:rPr>
        <w:t>到远程仓库的</w:t>
      </w:r>
      <w:r>
        <w:rPr>
          <w:rFonts w:hint="eastAsia"/>
        </w:rPr>
        <w:t>refs/for/*</w:t>
      </w:r>
      <w:r>
        <w:rPr>
          <w:rFonts w:hint="eastAsia"/>
        </w:rPr>
        <w:t>分支上</w:t>
      </w:r>
      <w:r>
        <w:rPr>
          <w:rFonts w:hint="eastAsia"/>
        </w:rPr>
        <w:t xml:space="preserve"> (*</w:t>
      </w:r>
      <w:r>
        <w:rPr>
          <w:rFonts w:hint="eastAsia"/>
        </w:rPr>
        <w:t>代表的是分支名</w:t>
      </w:r>
      <w:r>
        <w:rPr>
          <w:rFonts w:hint="eastAsia"/>
        </w:rPr>
        <w:t>)</w:t>
      </w:r>
    </w:p>
    <w:p w:rsidR="008C5242" w:rsidRDefault="008C5242" w:rsidP="008C5242"/>
    <w:p w:rsidR="008C5242" w:rsidRDefault="008C5242" w:rsidP="008C5242">
      <w:r>
        <w:rPr>
          <w:rFonts w:hint="eastAsia"/>
        </w:rPr>
        <w:t>例如，我要把</w:t>
      </w:r>
      <w:r>
        <w:rPr>
          <w:rFonts w:hint="eastAsia"/>
        </w:rPr>
        <w:t>dcs_20141031</w:t>
      </w:r>
      <w:r>
        <w:rPr>
          <w:rFonts w:hint="eastAsia"/>
        </w:rPr>
        <w:t>提交到</w:t>
      </w:r>
      <w:r>
        <w:rPr>
          <w:rFonts w:hint="eastAsia"/>
        </w:rPr>
        <w:t>gerrit</w:t>
      </w:r>
      <w:r>
        <w:rPr>
          <w:rFonts w:hint="eastAsia"/>
        </w:rPr>
        <w:t>进行代码审核，可以这样执行命令</w:t>
      </w:r>
    </w:p>
    <w:p w:rsidR="008C5242" w:rsidRDefault="008C5242" w:rsidP="008C5242"/>
    <w:p w:rsidR="009F5A63" w:rsidRPr="009F5A63" w:rsidRDefault="008C5242" w:rsidP="008C5242">
      <w:r>
        <w:t>$ git push ssh://randy.cheng@192.168.19.30:29418/cloud-biss HEAD:refs/for/dcs_20141031</w:t>
      </w:r>
    </w:p>
    <w:p w:rsidR="00034A81" w:rsidRDefault="00034A81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:rsidR="008C5242" w:rsidRDefault="008C5242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其它参考文档：</w:t>
      </w:r>
      <w:r w:rsidRPr="008C5242">
        <w:rPr>
          <w:rFonts w:ascii="Arial" w:eastAsia="宋体" w:hAnsi="Arial" w:cs="Arial"/>
          <w:color w:val="333333"/>
          <w:sz w:val="21"/>
          <w:szCs w:val="21"/>
        </w:rPr>
        <w:t>http://blog.sina.com.cn/s/blog_4b5039210102e5o5.html</w:t>
      </w:r>
    </w:p>
    <w:p w:rsidR="008C5242" w:rsidRDefault="008C5242" w:rsidP="008736D3">
      <w:pPr>
        <w:shd w:val="clear" w:color="auto" w:fill="FFFFFF"/>
        <w:spacing w:after="0"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sectPr w:rsidR="008C5242" w:rsidSect="0041025A">
      <w:headerReference w:type="default" r:id="rId35"/>
      <w:footerReference w:type="even" r:id="rId36"/>
      <w:footerReference w:type="default" r:id="rId37"/>
      <w:pgSz w:w="11900" w:h="16840"/>
      <w:pgMar w:top="1440" w:right="1276" w:bottom="1440" w:left="1134" w:header="851" w:footer="54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15" w:rsidRDefault="00ED5215" w:rsidP="00A85AC9">
      <w:r>
        <w:separator/>
      </w:r>
    </w:p>
  </w:endnote>
  <w:endnote w:type="continuationSeparator" w:id="0">
    <w:p w:rsidR="00ED5215" w:rsidRDefault="00ED5215" w:rsidP="00A8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C9" w:rsidRDefault="002F7EC9" w:rsidP="008E750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7EC9" w:rsidRDefault="002F7EC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C9" w:rsidRDefault="002F7EC9" w:rsidP="00761E3A">
    <w:pPr>
      <w:pStyle w:val="a9"/>
      <w:framePr w:w="2521" w:wrap="around" w:vAnchor="text" w:hAnchor="page" w:x="4609" w:y="498"/>
      <w:jc w:val="center"/>
      <w:rPr>
        <w:rStyle w:val="ab"/>
      </w:rPr>
    </w:pPr>
    <w:r>
      <w:rPr>
        <w:rStyle w:val="ab"/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0727">
      <w:rPr>
        <w:rStyle w:val="ab"/>
        <w:noProof/>
      </w:rPr>
      <w:t>11</w:t>
    </w:r>
    <w:r>
      <w:rPr>
        <w:rStyle w:val="ab"/>
      </w:rPr>
      <w:fldChar w:fldCharType="end"/>
    </w:r>
    <w:r>
      <w:rPr>
        <w:rStyle w:val="ab"/>
        <w:rFonts w:hint="eastAsia"/>
      </w:rPr>
      <w:t>页</w:t>
    </w:r>
    <w:r>
      <w:rPr>
        <w:rStyle w:val="ab"/>
      </w:rPr>
      <w:t xml:space="preserve"> / </w:t>
    </w:r>
    <w:r>
      <w:rPr>
        <w:rStyle w:val="ab"/>
        <w:rFonts w:hint="eastAsia"/>
      </w:rPr>
      <w:t>共</w:t>
    </w:r>
    <w:fldSimple w:instr="SECTIONPAGES  \* MERGEFORMAT">
      <w:r w:rsidR="00750727" w:rsidRPr="00750727">
        <w:rPr>
          <w:rStyle w:val="ab"/>
          <w:noProof/>
        </w:rPr>
        <w:t>30</w:t>
      </w:r>
    </w:fldSimple>
    <w:r>
      <w:rPr>
        <w:rStyle w:val="ab"/>
        <w:rFonts w:hint="eastAsia"/>
      </w:rPr>
      <w:t>页</w:t>
    </w:r>
  </w:p>
  <w:p w:rsidR="002F7EC9" w:rsidRDefault="002F7EC9" w:rsidP="00C80998">
    <w:pPr>
      <w:pStyle w:val="a9"/>
      <w:jc w:val="right"/>
    </w:pPr>
    <w:r>
      <w:rPr>
        <w:noProof/>
      </w:rPr>
      <w:drawing>
        <wp:inline distT="0" distB="0" distL="0" distR="0">
          <wp:extent cx="1359408" cy="621792"/>
          <wp:effectExtent l="0" t="0" r="1270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gaset 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408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15" w:rsidRDefault="00ED5215" w:rsidP="00A85AC9">
      <w:r>
        <w:separator/>
      </w:r>
    </w:p>
  </w:footnote>
  <w:footnote w:type="continuationSeparator" w:id="0">
    <w:p w:rsidR="00ED5215" w:rsidRDefault="00ED5215" w:rsidP="00A85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C9" w:rsidRDefault="002F7EC9">
    <w:pPr>
      <w:pStyle w:val="a8"/>
    </w:pPr>
    <w:r>
      <w:t>Gerrit</w:t>
    </w:r>
    <w:r>
      <w:rPr>
        <w:rFonts w:hint="eastAsia"/>
      </w:rPr>
      <w:t>安装配置</w:t>
    </w:r>
    <w: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24A"/>
    <w:multiLevelType w:val="multilevel"/>
    <w:tmpl w:val="93C4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AF62E08"/>
    <w:multiLevelType w:val="multilevel"/>
    <w:tmpl w:val="8E2E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E30A9"/>
    <w:multiLevelType w:val="hybridMultilevel"/>
    <w:tmpl w:val="0A78E7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F55"/>
    <w:rsid w:val="0000267F"/>
    <w:rsid w:val="0000276C"/>
    <w:rsid w:val="00004005"/>
    <w:rsid w:val="00004E9D"/>
    <w:rsid w:val="00005113"/>
    <w:rsid w:val="00005731"/>
    <w:rsid w:val="00015DB7"/>
    <w:rsid w:val="00016A9C"/>
    <w:rsid w:val="0001700C"/>
    <w:rsid w:val="0001745D"/>
    <w:rsid w:val="000207E6"/>
    <w:rsid w:val="000217EE"/>
    <w:rsid w:val="00022815"/>
    <w:rsid w:val="00026143"/>
    <w:rsid w:val="00026D05"/>
    <w:rsid w:val="0002733D"/>
    <w:rsid w:val="00027CE9"/>
    <w:rsid w:val="00030ACE"/>
    <w:rsid w:val="0003178A"/>
    <w:rsid w:val="00031C6A"/>
    <w:rsid w:val="00033554"/>
    <w:rsid w:val="00034288"/>
    <w:rsid w:val="00034A81"/>
    <w:rsid w:val="00035E6F"/>
    <w:rsid w:val="0004058C"/>
    <w:rsid w:val="000421F2"/>
    <w:rsid w:val="000444A1"/>
    <w:rsid w:val="00045392"/>
    <w:rsid w:val="00045924"/>
    <w:rsid w:val="0004766E"/>
    <w:rsid w:val="00050D92"/>
    <w:rsid w:val="00054C54"/>
    <w:rsid w:val="00056130"/>
    <w:rsid w:val="0005708F"/>
    <w:rsid w:val="0006082E"/>
    <w:rsid w:val="0006180B"/>
    <w:rsid w:val="000619BA"/>
    <w:rsid w:val="000622E1"/>
    <w:rsid w:val="00062F1E"/>
    <w:rsid w:val="00063340"/>
    <w:rsid w:val="000654F3"/>
    <w:rsid w:val="00065A68"/>
    <w:rsid w:val="0007023F"/>
    <w:rsid w:val="00070E75"/>
    <w:rsid w:val="000729F8"/>
    <w:rsid w:val="00072E74"/>
    <w:rsid w:val="00072E82"/>
    <w:rsid w:val="00072F9A"/>
    <w:rsid w:val="000730EB"/>
    <w:rsid w:val="00074055"/>
    <w:rsid w:val="0007450E"/>
    <w:rsid w:val="0007734B"/>
    <w:rsid w:val="000818DF"/>
    <w:rsid w:val="00083089"/>
    <w:rsid w:val="00085060"/>
    <w:rsid w:val="0008533C"/>
    <w:rsid w:val="000903BD"/>
    <w:rsid w:val="000915F9"/>
    <w:rsid w:val="0009173D"/>
    <w:rsid w:val="0009213A"/>
    <w:rsid w:val="0009217A"/>
    <w:rsid w:val="000946A2"/>
    <w:rsid w:val="00094E76"/>
    <w:rsid w:val="00096351"/>
    <w:rsid w:val="000A2669"/>
    <w:rsid w:val="000A2C87"/>
    <w:rsid w:val="000A311D"/>
    <w:rsid w:val="000A34EF"/>
    <w:rsid w:val="000A3E33"/>
    <w:rsid w:val="000A4E45"/>
    <w:rsid w:val="000A69A9"/>
    <w:rsid w:val="000B0E28"/>
    <w:rsid w:val="000B2235"/>
    <w:rsid w:val="000B3616"/>
    <w:rsid w:val="000B42BE"/>
    <w:rsid w:val="000B794A"/>
    <w:rsid w:val="000C0DE5"/>
    <w:rsid w:val="000C1252"/>
    <w:rsid w:val="000C7290"/>
    <w:rsid w:val="000D09F4"/>
    <w:rsid w:val="000D22DC"/>
    <w:rsid w:val="000D4CFF"/>
    <w:rsid w:val="000D5242"/>
    <w:rsid w:val="000D561D"/>
    <w:rsid w:val="000D5C9A"/>
    <w:rsid w:val="000D7332"/>
    <w:rsid w:val="000E01DA"/>
    <w:rsid w:val="000E0C0C"/>
    <w:rsid w:val="000E1ED7"/>
    <w:rsid w:val="000E2ED1"/>
    <w:rsid w:val="000E4C25"/>
    <w:rsid w:val="000E682E"/>
    <w:rsid w:val="000F27E3"/>
    <w:rsid w:val="000F4EFD"/>
    <w:rsid w:val="000F681C"/>
    <w:rsid w:val="000F7037"/>
    <w:rsid w:val="000F7E34"/>
    <w:rsid w:val="0010012B"/>
    <w:rsid w:val="00100A7A"/>
    <w:rsid w:val="00106240"/>
    <w:rsid w:val="00106D9C"/>
    <w:rsid w:val="00110D42"/>
    <w:rsid w:val="001138A6"/>
    <w:rsid w:val="0011410B"/>
    <w:rsid w:val="00114F62"/>
    <w:rsid w:val="00115AD2"/>
    <w:rsid w:val="00115EEC"/>
    <w:rsid w:val="00124085"/>
    <w:rsid w:val="00125696"/>
    <w:rsid w:val="001271EE"/>
    <w:rsid w:val="001320D2"/>
    <w:rsid w:val="00136767"/>
    <w:rsid w:val="00137959"/>
    <w:rsid w:val="001417DE"/>
    <w:rsid w:val="00144845"/>
    <w:rsid w:val="0014610F"/>
    <w:rsid w:val="001525C6"/>
    <w:rsid w:val="00153216"/>
    <w:rsid w:val="00156299"/>
    <w:rsid w:val="00157339"/>
    <w:rsid w:val="00161AF6"/>
    <w:rsid w:val="00161EB3"/>
    <w:rsid w:val="00162180"/>
    <w:rsid w:val="00162C2A"/>
    <w:rsid w:val="00162FD3"/>
    <w:rsid w:val="00163DC0"/>
    <w:rsid w:val="00163F06"/>
    <w:rsid w:val="0016418D"/>
    <w:rsid w:val="00164777"/>
    <w:rsid w:val="00164DF7"/>
    <w:rsid w:val="00164F0E"/>
    <w:rsid w:val="00167A71"/>
    <w:rsid w:val="001722B9"/>
    <w:rsid w:val="00172349"/>
    <w:rsid w:val="00172D63"/>
    <w:rsid w:val="0017376E"/>
    <w:rsid w:val="00174868"/>
    <w:rsid w:val="00174942"/>
    <w:rsid w:val="0017543C"/>
    <w:rsid w:val="001755A7"/>
    <w:rsid w:val="00177B9B"/>
    <w:rsid w:val="00183C78"/>
    <w:rsid w:val="00186030"/>
    <w:rsid w:val="00186400"/>
    <w:rsid w:val="00186A0B"/>
    <w:rsid w:val="00187776"/>
    <w:rsid w:val="00187E46"/>
    <w:rsid w:val="001902F3"/>
    <w:rsid w:val="00192F57"/>
    <w:rsid w:val="00194A28"/>
    <w:rsid w:val="001978AC"/>
    <w:rsid w:val="00197FBB"/>
    <w:rsid w:val="001A0110"/>
    <w:rsid w:val="001A1145"/>
    <w:rsid w:val="001A20A2"/>
    <w:rsid w:val="001A313E"/>
    <w:rsid w:val="001A4758"/>
    <w:rsid w:val="001A57D6"/>
    <w:rsid w:val="001A5E75"/>
    <w:rsid w:val="001A6DE7"/>
    <w:rsid w:val="001B29A7"/>
    <w:rsid w:val="001B58F3"/>
    <w:rsid w:val="001B7C43"/>
    <w:rsid w:val="001C0457"/>
    <w:rsid w:val="001C3C5E"/>
    <w:rsid w:val="001C5667"/>
    <w:rsid w:val="001C5AB5"/>
    <w:rsid w:val="001C5D2C"/>
    <w:rsid w:val="001C68F9"/>
    <w:rsid w:val="001C70F0"/>
    <w:rsid w:val="001D2CBF"/>
    <w:rsid w:val="001D2EE9"/>
    <w:rsid w:val="001D428A"/>
    <w:rsid w:val="001D51CE"/>
    <w:rsid w:val="001D693B"/>
    <w:rsid w:val="001E0AD9"/>
    <w:rsid w:val="001E39CD"/>
    <w:rsid w:val="001E420C"/>
    <w:rsid w:val="001E5A0E"/>
    <w:rsid w:val="001E624F"/>
    <w:rsid w:val="001E7A78"/>
    <w:rsid w:val="001F014C"/>
    <w:rsid w:val="001F22FB"/>
    <w:rsid w:val="001F2F3D"/>
    <w:rsid w:val="001F444A"/>
    <w:rsid w:val="001F4681"/>
    <w:rsid w:val="001F474D"/>
    <w:rsid w:val="001F5544"/>
    <w:rsid w:val="001F6491"/>
    <w:rsid w:val="001F6906"/>
    <w:rsid w:val="001F6CFD"/>
    <w:rsid w:val="00200130"/>
    <w:rsid w:val="002022EC"/>
    <w:rsid w:val="00202844"/>
    <w:rsid w:val="00202EE3"/>
    <w:rsid w:val="002031B0"/>
    <w:rsid w:val="00205874"/>
    <w:rsid w:val="00207A2E"/>
    <w:rsid w:val="00210DBC"/>
    <w:rsid w:val="002129F5"/>
    <w:rsid w:val="0021309B"/>
    <w:rsid w:val="0021503B"/>
    <w:rsid w:val="0021643D"/>
    <w:rsid w:val="00224185"/>
    <w:rsid w:val="00224281"/>
    <w:rsid w:val="0022440E"/>
    <w:rsid w:val="0022449A"/>
    <w:rsid w:val="00224589"/>
    <w:rsid w:val="00226D58"/>
    <w:rsid w:val="00227E52"/>
    <w:rsid w:val="00231FF0"/>
    <w:rsid w:val="0023434C"/>
    <w:rsid w:val="002349D4"/>
    <w:rsid w:val="00241A15"/>
    <w:rsid w:val="00242A21"/>
    <w:rsid w:val="00243697"/>
    <w:rsid w:val="00245156"/>
    <w:rsid w:val="00245E11"/>
    <w:rsid w:val="0024720A"/>
    <w:rsid w:val="002500A3"/>
    <w:rsid w:val="002527DF"/>
    <w:rsid w:val="00253330"/>
    <w:rsid w:val="00256626"/>
    <w:rsid w:val="002601F0"/>
    <w:rsid w:val="00260D9B"/>
    <w:rsid w:val="002619F6"/>
    <w:rsid w:val="00262A96"/>
    <w:rsid w:val="00263338"/>
    <w:rsid w:val="00264899"/>
    <w:rsid w:val="00270E32"/>
    <w:rsid w:val="00273383"/>
    <w:rsid w:val="002758DE"/>
    <w:rsid w:val="00275B1C"/>
    <w:rsid w:val="00277F2B"/>
    <w:rsid w:val="00277FA4"/>
    <w:rsid w:val="002801AB"/>
    <w:rsid w:val="00282ACF"/>
    <w:rsid w:val="002838D7"/>
    <w:rsid w:val="00286429"/>
    <w:rsid w:val="002866F3"/>
    <w:rsid w:val="00286A13"/>
    <w:rsid w:val="0028729E"/>
    <w:rsid w:val="00291617"/>
    <w:rsid w:val="00292328"/>
    <w:rsid w:val="00293C18"/>
    <w:rsid w:val="00295A51"/>
    <w:rsid w:val="00297C7C"/>
    <w:rsid w:val="002A07C9"/>
    <w:rsid w:val="002A47A9"/>
    <w:rsid w:val="002A4C46"/>
    <w:rsid w:val="002A7BA3"/>
    <w:rsid w:val="002B345B"/>
    <w:rsid w:val="002B3817"/>
    <w:rsid w:val="002B4489"/>
    <w:rsid w:val="002B499B"/>
    <w:rsid w:val="002B6E96"/>
    <w:rsid w:val="002B79A3"/>
    <w:rsid w:val="002C1FC4"/>
    <w:rsid w:val="002C32A9"/>
    <w:rsid w:val="002C3E91"/>
    <w:rsid w:val="002C5731"/>
    <w:rsid w:val="002C604E"/>
    <w:rsid w:val="002C7413"/>
    <w:rsid w:val="002D21EC"/>
    <w:rsid w:val="002D2247"/>
    <w:rsid w:val="002D2804"/>
    <w:rsid w:val="002D7B36"/>
    <w:rsid w:val="002E0064"/>
    <w:rsid w:val="002E1313"/>
    <w:rsid w:val="002E1940"/>
    <w:rsid w:val="002E23D3"/>
    <w:rsid w:val="002E30EB"/>
    <w:rsid w:val="002E31B4"/>
    <w:rsid w:val="002E583B"/>
    <w:rsid w:val="002E6BFE"/>
    <w:rsid w:val="002E6D8B"/>
    <w:rsid w:val="002E759A"/>
    <w:rsid w:val="002F328D"/>
    <w:rsid w:val="002F3B5C"/>
    <w:rsid w:val="002F431E"/>
    <w:rsid w:val="002F4FEC"/>
    <w:rsid w:val="002F7EC9"/>
    <w:rsid w:val="00300055"/>
    <w:rsid w:val="00300C4B"/>
    <w:rsid w:val="00300D17"/>
    <w:rsid w:val="00301CFC"/>
    <w:rsid w:val="00301D08"/>
    <w:rsid w:val="00302628"/>
    <w:rsid w:val="003029AC"/>
    <w:rsid w:val="00303810"/>
    <w:rsid w:val="00303EA3"/>
    <w:rsid w:val="0030580D"/>
    <w:rsid w:val="0030645F"/>
    <w:rsid w:val="00306463"/>
    <w:rsid w:val="00307CF4"/>
    <w:rsid w:val="00310497"/>
    <w:rsid w:val="00310A5E"/>
    <w:rsid w:val="00311992"/>
    <w:rsid w:val="00312397"/>
    <w:rsid w:val="00312F51"/>
    <w:rsid w:val="0031531D"/>
    <w:rsid w:val="003158F7"/>
    <w:rsid w:val="003161EF"/>
    <w:rsid w:val="003162B9"/>
    <w:rsid w:val="0031790C"/>
    <w:rsid w:val="00317956"/>
    <w:rsid w:val="00321B59"/>
    <w:rsid w:val="0032230A"/>
    <w:rsid w:val="00322DB6"/>
    <w:rsid w:val="00323307"/>
    <w:rsid w:val="00323D6D"/>
    <w:rsid w:val="00324A69"/>
    <w:rsid w:val="00324A91"/>
    <w:rsid w:val="00324C39"/>
    <w:rsid w:val="003270DE"/>
    <w:rsid w:val="003301E0"/>
    <w:rsid w:val="00330762"/>
    <w:rsid w:val="00333855"/>
    <w:rsid w:val="00336B14"/>
    <w:rsid w:val="00337107"/>
    <w:rsid w:val="00341DDD"/>
    <w:rsid w:val="00341EEA"/>
    <w:rsid w:val="00342598"/>
    <w:rsid w:val="003520CC"/>
    <w:rsid w:val="0035286F"/>
    <w:rsid w:val="00354674"/>
    <w:rsid w:val="003548A1"/>
    <w:rsid w:val="00355724"/>
    <w:rsid w:val="00360564"/>
    <w:rsid w:val="00361519"/>
    <w:rsid w:val="003618E7"/>
    <w:rsid w:val="00363B83"/>
    <w:rsid w:val="00364F42"/>
    <w:rsid w:val="00365A58"/>
    <w:rsid w:val="003663DE"/>
    <w:rsid w:val="00367057"/>
    <w:rsid w:val="00367460"/>
    <w:rsid w:val="003674FB"/>
    <w:rsid w:val="0036759D"/>
    <w:rsid w:val="00367F36"/>
    <w:rsid w:val="00370472"/>
    <w:rsid w:val="00371256"/>
    <w:rsid w:val="00372269"/>
    <w:rsid w:val="003725D3"/>
    <w:rsid w:val="00380675"/>
    <w:rsid w:val="00380D96"/>
    <w:rsid w:val="003813E5"/>
    <w:rsid w:val="00381F7F"/>
    <w:rsid w:val="00381FE1"/>
    <w:rsid w:val="00384C53"/>
    <w:rsid w:val="00384F7B"/>
    <w:rsid w:val="00385B6B"/>
    <w:rsid w:val="00386925"/>
    <w:rsid w:val="00391279"/>
    <w:rsid w:val="00391825"/>
    <w:rsid w:val="003935EF"/>
    <w:rsid w:val="003939D0"/>
    <w:rsid w:val="00397C18"/>
    <w:rsid w:val="003A1259"/>
    <w:rsid w:val="003A396C"/>
    <w:rsid w:val="003A3E84"/>
    <w:rsid w:val="003A4C6C"/>
    <w:rsid w:val="003A5129"/>
    <w:rsid w:val="003A6A88"/>
    <w:rsid w:val="003A6D2C"/>
    <w:rsid w:val="003B07FC"/>
    <w:rsid w:val="003B0A24"/>
    <w:rsid w:val="003B556A"/>
    <w:rsid w:val="003B582D"/>
    <w:rsid w:val="003B6261"/>
    <w:rsid w:val="003B67FC"/>
    <w:rsid w:val="003B681E"/>
    <w:rsid w:val="003B73EA"/>
    <w:rsid w:val="003C0BA4"/>
    <w:rsid w:val="003C0F53"/>
    <w:rsid w:val="003C12A7"/>
    <w:rsid w:val="003C12D1"/>
    <w:rsid w:val="003C4EE4"/>
    <w:rsid w:val="003C56AB"/>
    <w:rsid w:val="003C62F9"/>
    <w:rsid w:val="003D3F43"/>
    <w:rsid w:val="003D4F20"/>
    <w:rsid w:val="003E3C0F"/>
    <w:rsid w:val="003E6292"/>
    <w:rsid w:val="003E6716"/>
    <w:rsid w:val="003E7197"/>
    <w:rsid w:val="003F0007"/>
    <w:rsid w:val="003F2D84"/>
    <w:rsid w:val="003F32EC"/>
    <w:rsid w:val="003F4E7A"/>
    <w:rsid w:val="003F6AC7"/>
    <w:rsid w:val="003F797F"/>
    <w:rsid w:val="0040076E"/>
    <w:rsid w:val="00400795"/>
    <w:rsid w:val="00401B0E"/>
    <w:rsid w:val="00402535"/>
    <w:rsid w:val="004045DF"/>
    <w:rsid w:val="0041025A"/>
    <w:rsid w:val="00410A5C"/>
    <w:rsid w:val="00410A70"/>
    <w:rsid w:val="00410F75"/>
    <w:rsid w:val="004111BC"/>
    <w:rsid w:val="00415259"/>
    <w:rsid w:val="00416DCF"/>
    <w:rsid w:val="00416F8D"/>
    <w:rsid w:val="00417C41"/>
    <w:rsid w:val="00417DEE"/>
    <w:rsid w:val="004249AD"/>
    <w:rsid w:val="0042503A"/>
    <w:rsid w:val="00425A4D"/>
    <w:rsid w:val="004272E2"/>
    <w:rsid w:val="0043583B"/>
    <w:rsid w:val="004368B0"/>
    <w:rsid w:val="00437748"/>
    <w:rsid w:val="00440902"/>
    <w:rsid w:val="00440DE8"/>
    <w:rsid w:val="00441204"/>
    <w:rsid w:val="00442ABA"/>
    <w:rsid w:val="00442F3A"/>
    <w:rsid w:val="00443690"/>
    <w:rsid w:val="00445815"/>
    <w:rsid w:val="0045184E"/>
    <w:rsid w:val="004525B6"/>
    <w:rsid w:val="00452E25"/>
    <w:rsid w:val="0045326D"/>
    <w:rsid w:val="0045436B"/>
    <w:rsid w:val="00454792"/>
    <w:rsid w:val="00454B26"/>
    <w:rsid w:val="004563DD"/>
    <w:rsid w:val="004571A9"/>
    <w:rsid w:val="00457792"/>
    <w:rsid w:val="004615D9"/>
    <w:rsid w:val="0047125E"/>
    <w:rsid w:val="00471457"/>
    <w:rsid w:val="00471881"/>
    <w:rsid w:val="00472A17"/>
    <w:rsid w:val="00472BFE"/>
    <w:rsid w:val="00474668"/>
    <w:rsid w:val="00475409"/>
    <w:rsid w:val="0048534D"/>
    <w:rsid w:val="0048681C"/>
    <w:rsid w:val="00487D83"/>
    <w:rsid w:val="00490AE9"/>
    <w:rsid w:val="00491972"/>
    <w:rsid w:val="00492E2C"/>
    <w:rsid w:val="00493D9B"/>
    <w:rsid w:val="004969FB"/>
    <w:rsid w:val="00497522"/>
    <w:rsid w:val="00497DF8"/>
    <w:rsid w:val="004A13AC"/>
    <w:rsid w:val="004A1E2C"/>
    <w:rsid w:val="004A22C9"/>
    <w:rsid w:val="004A24C9"/>
    <w:rsid w:val="004A264F"/>
    <w:rsid w:val="004A4A00"/>
    <w:rsid w:val="004A5774"/>
    <w:rsid w:val="004B1305"/>
    <w:rsid w:val="004B4FA2"/>
    <w:rsid w:val="004B5FA5"/>
    <w:rsid w:val="004B6784"/>
    <w:rsid w:val="004B79F0"/>
    <w:rsid w:val="004C0FB0"/>
    <w:rsid w:val="004C141B"/>
    <w:rsid w:val="004C2ADF"/>
    <w:rsid w:val="004C37B5"/>
    <w:rsid w:val="004C3B53"/>
    <w:rsid w:val="004C4C86"/>
    <w:rsid w:val="004D0FAA"/>
    <w:rsid w:val="004D19C3"/>
    <w:rsid w:val="004D27A5"/>
    <w:rsid w:val="004D2C7D"/>
    <w:rsid w:val="004D3940"/>
    <w:rsid w:val="004D43D4"/>
    <w:rsid w:val="004D4D89"/>
    <w:rsid w:val="004D5009"/>
    <w:rsid w:val="004D5337"/>
    <w:rsid w:val="004D680A"/>
    <w:rsid w:val="004D770F"/>
    <w:rsid w:val="004D7F67"/>
    <w:rsid w:val="004E022B"/>
    <w:rsid w:val="004E1552"/>
    <w:rsid w:val="004E2ECE"/>
    <w:rsid w:val="004E55DE"/>
    <w:rsid w:val="004E7D62"/>
    <w:rsid w:val="004F03A2"/>
    <w:rsid w:val="004F16DF"/>
    <w:rsid w:val="004F22F5"/>
    <w:rsid w:val="004F43E2"/>
    <w:rsid w:val="004F57BD"/>
    <w:rsid w:val="004F5EE8"/>
    <w:rsid w:val="004F7860"/>
    <w:rsid w:val="004F7FB9"/>
    <w:rsid w:val="00501102"/>
    <w:rsid w:val="005028F8"/>
    <w:rsid w:val="00503FE7"/>
    <w:rsid w:val="005074F1"/>
    <w:rsid w:val="005145CA"/>
    <w:rsid w:val="005158F1"/>
    <w:rsid w:val="00515B7E"/>
    <w:rsid w:val="00520F9C"/>
    <w:rsid w:val="00523939"/>
    <w:rsid w:val="00523A5B"/>
    <w:rsid w:val="0052515D"/>
    <w:rsid w:val="00527F7D"/>
    <w:rsid w:val="00530AE9"/>
    <w:rsid w:val="005315A6"/>
    <w:rsid w:val="00531C3A"/>
    <w:rsid w:val="00531FBC"/>
    <w:rsid w:val="0053385E"/>
    <w:rsid w:val="00533ED8"/>
    <w:rsid w:val="00534007"/>
    <w:rsid w:val="00534253"/>
    <w:rsid w:val="005366C5"/>
    <w:rsid w:val="005417B0"/>
    <w:rsid w:val="00545044"/>
    <w:rsid w:val="005456E9"/>
    <w:rsid w:val="00550A92"/>
    <w:rsid w:val="00554A7E"/>
    <w:rsid w:val="00554ED2"/>
    <w:rsid w:val="0055698F"/>
    <w:rsid w:val="005574BA"/>
    <w:rsid w:val="00557DA2"/>
    <w:rsid w:val="005667EE"/>
    <w:rsid w:val="00566AE6"/>
    <w:rsid w:val="00566BD0"/>
    <w:rsid w:val="00570277"/>
    <w:rsid w:val="00570886"/>
    <w:rsid w:val="005728D0"/>
    <w:rsid w:val="0057542E"/>
    <w:rsid w:val="00575719"/>
    <w:rsid w:val="00576157"/>
    <w:rsid w:val="00576507"/>
    <w:rsid w:val="00576668"/>
    <w:rsid w:val="0057785E"/>
    <w:rsid w:val="00580F35"/>
    <w:rsid w:val="0058209B"/>
    <w:rsid w:val="00584EF5"/>
    <w:rsid w:val="00585161"/>
    <w:rsid w:val="00587261"/>
    <w:rsid w:val="005908A0"/>
    <w:rsid w:val="00590E2E"/>
    <w:rsid w:val="005924C1"/>
    <w:rsid w:val="00593626"/>
    <w:rsid w:val="00593C96"/>
    <w:rsid w:val="00596518"/>
    <w:rsid w:val="00597616"/>
    <w:rsid w:val="00597AF1"/>
    <w:rsid w:val="005A010E"/>
    <w:rsid w:val="005A16E9"/>
    <w:rsid w:val="005A52AE"/>
    <w:rsid w:val="005A53BC"/>
    <w:rsid w:val="005A577B"/>
    <w:rsid w:val="005A65F9"/>
    <w:rsid w:val="005B051D"/>
    <w:rsid w:val="005B1AE2"/>
    <w:rsid w:val="005B22B4"/>
    <w:rsid w:val="005B2ACD"/>
    <w:rsid w:val="005B36EA"/>
    <w:rsid w:val="005B437E"/>
    <w:rsid w:val="005B5726"/>
    <w:rsid w:val="005B6A51"/>
    <w:rsid w:val="005B6DB7"/>
    <w:rsid w:val="005C52C1"/>
    <w:rsid w:val="005C780E"/>
    <w:rsid w:val="005D3D98"/>
    <w:rsid w:val="005D4DE9"/>
    <w:rsid w:val="005D73A5"/>
    <w:rsid w:val="005D7E57"/>
    <w:rsid w:val="005E222B"/>
    <w:rsid w:val="005E3772"/>
    <w:rsid w:val="005E4719"/>
    <w:rsid w:val="005E7EBA"/>
    <w:rsid w:val="005F0B39"/>
    <w:rsid w:val="005F1F1B"/>
    <w:rsid w:val="005F689C"/>
    <w:rsid w:val="005F74BF"/>
    <w:rsid w:val="005F777A"/>
    <w:rsid w:val="005F7A09"/>
    <w:rsid w:val="006015C0"/>
    <w:rsid w:val="00601B88"/>
    <w:rsid w:val="00605974"/>
    <w:rsid w:val="006060C2"/>
    <w:rsid w:val="006072BA"/>
    <w:rsid w:val="00607575"/>
    <w:rsid w:val="00607DD5"/>
    <w:rsid w:val="0061012C"/>
    <w:rsid w:val="00613C7E"/>
    <w:rsid w:val="00615A25"/>
    <w:rsid w:val="00615E0F"/>
    <w:rsid w:val="00616CFC"/>
    <w:rsid w:val="00617082"/>
    <w:rsid w:val="00617885"/>
    <w:rsid w:val="00620C86"/>
    <w:rsid w:val="0062165F"/>
    <w:rsid w:val="006218C4"/>
    <w:rsid w:val="006227A0"/>
    <w:rsid w:val="00622B94"/>
    <w:rsid w:val="00624B3D"/>
    <w:rsid w:val="006279FD"/>
    <w:rsid w:val="0063065C"/>
    <w:rsid w:val="00630B54"/>
    <w:rsid w:val="00632082"/>
    <w:rsid w:val="006320DD"/>
    <w:rsid w:val="00632945"/>
    <w:rsid w:val="006338BE"/>
    <w:rsid w:val="00634D6E"/>
    <w:rsid w:val="0063500B"/>
    <w:rsid w:val="006402CC"/>
    <w:rsid w:val="006410B1"/>
    <w:rsid w:val="006414A7"/>
    <w:rsid w:val="00644C78"/>
    <w:rsid w:val="00645F84"/>
    <w:rsid w:val="0064719D"/>
    <w:rsid w:val="00647F25"/>
    <w:rsid w:val="00647F5E"/>
    <w:rsid w:val="00651A28"/>
    <w:rsid w:val="0065271A"/>
    <w:rsid w:val="0065328E"/>
    <w:rsid w:val="0065584A"/>
    <w:rsid w:val="00655AAE"/>
    <w:rsid w:val="00661FD5"/>
    <w:rsid w:val="006621F4"/>
    <w:rsid w:val="006622AD"/>
    <w:rsid w:val="00663C96"/>
    <w:rsid w:val="00663CD7"/>
    <w:rsid w:val="00667312"/>
    <w:rsid w:val="00670E93"/>
    <w:rsid w:val="00673C4D"/>
    <w:rsid w:val="00673F31"/>
    <w:rsid w:val="006765D1"/>
    <w:rsid w:val="006823A4"/>
    <w:rsid w:val="00682720"/>
    <w:rsid w:val="006832DA"/>
    <w:rsid w:val="006832EA"/>
    <w:rsid w:val="00683D88"/>
    <w:rsid w:val="00685AE4"/>
    <w:rsid w:val="0068656C"/>
    <w:rsid w:val="006874B2"/>
    <w:rsid w:val="0069118B"/>
    <w:rsid w:val="00692576"/>
    <w:rsid w:val="00693550"/>
    <w:rsid w:val="00693BAD"/>
    <w:rsid w:val="00694F98"/>
    <w:rsid w:val="0069614B"/>
    <w:rsid w:val="00696CDF"/>
    <w:rsid w:val="00697241"/>
    <w:rsid w:val="006A126E"/>
    <w:rsid w:val="006A196F"/>
    <w:rsid w:val="006A200D"/>
    <w:rsid w:val="006A2811"/>
    <w:rsid w:val="006A5070"/>
    <w:rsid w:val="006B070A"/>
    <w:rsid w:val="006B468A"/>
    <w:rsid w:val="006B58F1"/>
    <w:rsid w:val="006B6A77"/>
    <w:rsid w:val="006C04EF"/>
    <w:rsid w:val="006C0973"/>
    <w:rsid w:val="006C1C73"/>
    <w:rsid w:val="006C1D23"/>
    <w:rsid w:val="006C2C0E"/>
    <w:rsid w:val="006C508E"/>
    <w:rsid w:val="006C66D0"/>
    <w:rsid w:val="006D00CA"/>
    <w:rsid w:val="006D03E9"/>
    <w:rsid w:val="006D084E"/>
    <w:rsid w:val="006D165C"/>
    <w:rsid w:val="006D283B"/>
    <w:rsid w:val="006D32C3"/>
    <w:rsid w:val="006D3B85"/>
    <w:rsid w:val="006D6673"/>
    <w:rsid w:val="006E01AC"/>
    <w:rsid w:val="006E4426"/>
    <w:rsid w:val="006E4A73"/>
    <w:rsid w:val="006E5091"/>
    <w:rsid w:val="006E6038"/>
    <w:rsid w:val="006E7309"/>
    <w:rsid w:val="006F31CF"/>
    <w:rsid w:val="00702B4B"/>
    <w:rsid w:val="00704514"/>
    <w:rsid w:val="00704DA1"/>
    <w:rsid w:val="00710CCB"/>
    <w:rsid w:val="00711324"/>
    <w:rsid w:val="0071298F"/>
    <w:rsid w:val="00713451"/>
    <w:rsid w:val="007141D3"/>
    <w:rsid w:val="00714A9F"/>
    <w:rsid w:val="007150E4"/>
    <w:rsid w:val="00720FA8"/>
    <w:rsid w:val="00722762"/>
    <w:rsid w:val="007232F1"/>
    <w:rsid w:val="00724FE8"/>
    <w:rsid w:val="007279AD"/>
    <w:rsid w:val="00727B8F"/>
    <w:rsid w:val="007300E7"/>
    <w:rsid w:val="007307D4"/>
    <w:rsid w:val="00732145"/>
    <w:rsid w:val="00733648"/>
    <w:rsid w:val="0073504A"/>
    <w:rsid w:val="007354E2"/>
    <w:rsid w:val="00735C22"/>
    <w:rsid w:val="00735E5E"/>
    <w:rsid w:val="00740786"/>
    <w:rsid w:val="0074157C"/>
    <w:rsid w:val="00747F0D"/>
    <w:rsid w:val="00750727"/>
    <w:rsid w:val="00750E00"/>
    <w:rsid w:val="00751D9B"/>
    <w:rsid w:val="007521B6"/>
    <w:rsid w:val="00752847"/>
    <w:rsid w:val="00752BD1"/>
    <w:rsid w:val="00753331"/>
    <w:rsid w:val="00753381"/>
    <w:rsid w:val="0075359E"/>
    <w:rsid w:val="00754EE9"/>
    <w:rsid w:val="00761E3A"/>
    <w:rsid w:val="00765C7A"/>
    <w:rsid w:val="007704C4"/>
    <w:rsid w:val="00772831"/>
    <w:rsid w:val="00772F6D"/>
    <w:rsid w:val="00773D37"/>
    <w:rsid w:val="0077413E"/>
    <w:rsid w:val="00775351"/>
    <w:rsid w:val="00776376"/>
    <w:rsid w:val="0077679D"/>
    <w:rsid w:val="00777097"/>
    <w:rsid w:val="00780148"/>
    <w:rsid w:val="007816E0"/>
    <w:rsid w:val="00782FE5"/>
    <w:rsid w:val="00784376"/>
    <w:rsid w:val="00786908"/>
    <w:rsid w:val="00786B80"/>
    <w:rsid w:val="00791120"/>
    <w:rsid w:val="00792673"/>
    <w:rsid w:val="00793FD3"/>
    <w:rsid w:val="00794A7F"/>
    <w:rsid w:val="00794B5D"/>
    <w:rsid w:val="0079549A"/>
    <w:rsid w:val="007A0C81"/>
    <w:rsid w:val="007A1B7A"/>
    <w:rsid w:val="007A259A"/>
    <w:rsid w:val="007A3511"/>
    <w:rsid w:val="007A41F3"/>
    <w:rsid w:val="007A56DB"/>
    <w:rsid w:val="007A6A70"/>
    <w:rsid w:val="007B29A3"/>
    <w:rsid w:val="007B3838"/>
    <w:rsid w:val="007B4325"/>
    <w:rsid w:val="007B4CBA"/>
    <w:rsid w:val="007B5C68"/>
    <w:rsid w:val="007B5E15"/>
    <w:rsid w:val="007B7189"/>
    <w:rsid w:val="007C021E"/>
    <w:rsid w:val="007C1CAF"/>
    <w:rsid w:val="007C244B"/>
    <w:rsid w:val="007C244E"/>
    <w:rsid w:val="007C422A"/>
    <w:rsid w:val="007C4BD6"/>
    <w:rsid w:val="007C5E4A"/>
    <w:rsid w:val="007C6181"/>
    <w:rsid w:val="007C6D90"/>
    <w:rsid w:val="007C6DEA"/>
    <w:rsid w:val="007D21AC"/>
    <w:rsid w:val="007E1487"/>
    <w:rsid w:val="007E15C3"/>
    <w:rsid w:val="007E193F"/>
    <w:rsid w:val="007E1D94"/>
    <w:rsid w:val="007E4E82"/>
    <w:rsid w:val="007F58AD"/>
    <w:rsid w:val="007F5975"/>
    <w:rsid w:val="007F5B6C"/>
    <w:rsid w:val="007F5EF0"/>
    <w:rsid w:val="007F7DE1"/>
    <w:rsid w:val="00800747"/>
    <w:rsid w:val="0080099B"/>
    <w:rsid w:val="00802ECF"/>
    <w:rsid w:val="00804228"/>
    <w:rsid w:val="008048A8"/>
    <w:rsid w:val="00805512"/>
    <w:rsid w:val="00807CDC"/>
    <w:rsid w:val="00811903"/>
    <w:rsid w:val="00814BEC"/>
    <w:rsid w:val="008204C5"/>
    <w:rsid w:val="008208E5"/>
    <w:rsid w:val="00821CC4"/>
    <w:rsid w:val="00821F94"/>
    <w:rsid w:val="00822148"/>
    <w:rsid w:val="00823904"/>
    <w:rsid w:val="008240E1"/>
    <w:rsid w:val="008241E7"/>
    <w:rsid w:val="00824A70"/>
    <w:rsid w:val="00825240"/>
    <w:rsid w:val="00825EB8"/>
    <w:rsid w:val="008273E5"/>
    <w:rsid w:val="008276C6"/>
    <w:rsid w:val="008305CC"/>
    <w:rsid w:val="0083061C"/>
    <w:rsid w:val="00830AA3"/>
    <w:rsid w:val="00831285"/>
    <w:rsid w:val="008342D0"/>
    <w:rsid w:val="00836791"/>
    <w:rsid w:val="00837D31"/>
    <w:rsid w:val="008403C6"/>
    <w:rsid w:val="00840655"/>
    <w:rsid w:val="008407E6"/>
    <w:rsid w:val="0084140E"/>
    <w:rsid w:val="00841B77"/>
    <w:rsid w:val="008420AC"/>
    <w:rsid w:val="00842B03"/>
    <w:rsid w:val="00843936"/>
    <w:rsid w:val="00843D62"/>
    <w:rsid w:val="008442F5"/>
    <w:rsid w:val="00847C68"/>
    <w:rsid w:val="00847CFE"/>
    <w:rsid w:val="008512B7"/>
    <w:rsid w:val="00853374"/>
    <w:rsid w:val="008550C8"/>
    <w:rsid w:val="008563DB"/>
    <w:rsid w:val="008568B9"/>
    <w:rsid w:val="00857483"/>
    <w:rsid w:val="008601A6"/>
    <w:rsid w:val="00862DF5"/>
    <w:rsid w:val="0086303F"/>
    <w:rsid w:val="00864076"/>
    <w:rsid w:val="00865262"/>
    <w:rsid w:val="0086689A"/>
    <w:rsid w:val="00866C08"/>
    <w:rsid w:val="008670FA"/>
    <w:rsid w:val="00867282"/>
    <w:rsid w:val="00871F1B"/>
    <w:rsid w:val="008736D3"/>
    <w:rsid w:val="00873A14"/>
    <w:rsid w:val="00875F08"/>
    <w:rsid w:val="00876337"/>
    <w:rsid w:val="00877753"/>
    <w:rsid w:val="00877884"/>
    <w:rsid w:val="008823EA"/>
    <w:rsid w:val="00885ADC"/>
    <w:rsid w:val="00885D1B"/>
    <w:rsid w:val="00887FB4"/>
    <w:rsid w:val="00891736"/>
    <w:rsid w:val="008939FE"/>
    <w:rsid w:val="008945B5"/>
    <w:rsid w:val="00895D53"/>
    <w:rsid w:val="00896787"/>
    <w:rsid w:val="00896D60"/>
    <w:rsid w:val="008A1809"/>
    <w:rsid w:val="008A2DC3"/>
    <w:rsid w:val="008A425D"/>
    <w:rsid w:val="008A4E01"/>
    <w:rsid w:val="008A78AE"/>
    <w:rsid w:val="008B065C"/>
    <w:rsid w:val="008B07C1"/>
    <w:rsid w:val="008B33F9"/>
    <w:rsid w:val="008B61DD"/>
    <w:rsid w:val="008B652C"/>
    <w:rsid w:val="008B715C"/>
    <w:rsid w:val="008C19CA"/>
    <w:rsid w:val="008C34F0"/>
    <w:rsid w:val="008C4AD2"/>
    <w:rsid w:val="008C5242"/>
    <w:rsid w:val="008C53E0"/>
    <w:rsid w:val="008C559B"/>
    <w:rsid w:val="008D20D1"/>
    <w:rsid w:val="008D478E"/>
    <w:rsid w:val="008D55A0"/>
    <w:rsid w:val="008D5E7A"/>
    <w:rsid w:val="008D626A"/>
    <w:rsid w:val="008D654E"/>
    <w:rsid w:val="008E35F0"/>
    <w:rsid w:val="008E43AA"/>
    <w:rsid w:val="008E5411"/>
    <w:rsid w:val="008E5A8A"/>
    <w:rsid w:val="008E7507"/>
    <w:rsid w:val="008F1F83"/>
    <w:rsid w:val="008F4306"/>
    <w:rsid w:val="008F55AA"/>
    <w:rsid w:val="008F5696"/>
    <w:rsid w:val="008F5DD1"/>
    <w:rsid w:val="008F69DB"/>
    <w:rsid w:val="008F7914"/>
    <w:rsid w:val="0090015E"/>
    <w:rsid w:val="00900732"/>
    <w:rsid w:val="00900DD1"/>
    <w:rsid w:val="00901ECC"/>
    <w:rsid w:val="0090489C"/>
    <w:rsid w:val="009049F8"/>
    <w:rsid w:val="00906F2E"/>
    <w:rsid w:val="00907BDE"/>
    <w:rsid w:val="00910350"/>
    <w:rsid w:val="00910DAB"/>
    <w:rsid w:val="0091246B"/>
    <w:rsid w:val="009154EA"/>
    <w:rsid w:val="00920010"/>
    <w:rsid w:val="00923192"/>
    <w:rsid w:val="0092340F"/>
    <w:rsid w:val="00924BE1"/>
    <w:rsid w:val="00927D6B"/>
    <w:rsid w:val="00930BBC"/>
    <w:rsid w:val="00930CF3"/>
    <w:rsid w:val="009326C9"/>
    <w:rsid w:val="009347F8"/>
    <w:rsid w:val="00935A5D"/>
    <w:rsid w:val="00937BA0"/>
    <w:rsid w:val="00940EF0"/>
    <w:rsid w:val="009421EC"/>
    <w:rsid w:val="0094544F"/>
    <w:rsid w:val="00946D08"/>
    <w:rsid w:val="00946E28"/>
    <w:rsid w:val="00953427"/>
    <w:rsid w:val="009559B5"/>
    <w:rsid w:val="00955CDD"/>
    <w:rsid w:val="00960174"/>
    <w:rsid w:val="009626ED"/>
    <w:rsid w:val="00964505"/>
    <w:rsid w:val="00971880"/>
    <w:rsid w:val="00973C2F"/>
    <w:rsid w:val="00977FEC"/>
    <w:rsid w:val="00980E0A"/>
    <w:rsid w:val="00980F28"/>
    <w:rsid w:val="00981B52"/>
    <w:rsid w:val="00984831"/>
    <w:rsid w:val="00984B31"/>
    <w:rsid w:val="00984B89"/>
    <w:rsid w:val="009910FD"/>
    <w:rsid w:val="0099151D"/>
    <w:rsid w:val="009976E5"/>
    <w:rsid w:val="009978B2"/>
    <w:rsid w:val="00997BC7"/>
    <w:rsid w:val="009A076E"/>
    <w:rsid w:val="009A0CB6"/>
    <w:rsid w:val="009A1A18"/>
    <w:rsid w:val="009A2E21"/>
    <w:rsid w:val="009A3C1B"/>
    <w:rsid w:val="009A74DA"/>
    <w:rsid w:val="009A79A0"/>
    <w:rsid w:val="009B00DD"/>
    <w:rsid w:val="009B2230"/>
    <w:rsid w:val="009B24B2"/>
    <w:rsid w:val="009B3634"/>
    <w:rsid w:val="009B36F8"/>
    <w:rsid w:val="009B54CD"/>
    <w:rsid w:val="009B6590"/>
    <w:rsid w:val="009C0EC1"/>
    <w:rsid w:val="009C11C0"/>
    <w:rsid w:val="009C25DF"/>
    <w:rsid w:val="009C27E3"/>
    <w:rsid w:val="009C315F"/>
    <w:rsid w:val="009C381A"/>
    <w:rsid w:val="009C3FF7"/>
    <w:rsid w:val="009C64A0"/>
    <w:rsid w:val="009C7787"/>
    <w:rsid w:val="009C7A10"/>
    <w:rsid w:val="009C7D74"/>
    <w:rsid w:val="009D141A"/>
    <w:rsid w:val="009D1D68"/>
    <w:rsid w:val="009D20FF"/>
    <w:rsid w:val="009D43FF"/>
    <w:rsid w:val="009D4707"/>
    <w:rsid w:val="009D7186"/>
    <w:rsid w:val="009E16AB"/>
    <w:rsid w:val="009E1709"/>
    <w:rsid w:val="009E1E0F"/>
    <w:rsid w:val="009E26CD"/>
    <w:rsid w:val="009E2FC3"/>
    <w:rsid w:val="009E4B8A"/>
    <w:rsid w:val="009E4E8C"/>
    <w:rsid w:val="009E5722"/>
    <w:rsid w:val="009E7370"/>
    <w:rsid w:val="009F0740"/>
    <w:rsid w:val="009F2255"/>
    <w:rsid w:val="009F2625"/>
    <w:rsid w:val="009F2BA3"/>
    <w:rsid w:val="009F48EF"/>
    <w:rsid w:val="009F5A63"/>
    <w:rsid w:val="009F6790"/>
    <w:rsid w:val="00A03749"/>
    <w:rsid w:val="00A05600"/>
    <w:rsid w:val="00A12518"/>
    <w:rsid w:val="00A13AED"/>
    <w:rsid w:val="00A14E71"/>
    <w:rsid w:val="00A151E0"/>
    <w:rsid w:val="00A20597"/>
    <w:rsid w:val="00A20602"/>
    <w:rsid w:val="00A221D1"/>
    <w:rsid w:val="00A23E16"/>
    <w:rsid w:val="00A2649F"/>
    <w:rsid w:val="00A26EEA"/>
    <w:rsid w:val="00A27DCB"/>
    <w:rsid w:val="00A34C11"/>
    <w:rsid w:val="00A34E3D"/>
    <w:rsid w:val="00A354E3"/>
    <w:rsid w:val="00A357DB"/>
    <w:rsid w:val="00A36FDE"/>
    <w:rsid w:val="00A412BD"/>
    <w:rsid w:val="00A4234A"/>
    <w:rsid w:val="00A423A4"/>
    <w:rsid w:val="00A42F96"/>
    <w:rsid w:val="00A44774"/>
    <w:rsid w:val="00A460E9"/>
    <w:rsid w:val="00A4683C"/>
    <w:rsid w:val="00A5074C"/>
    <w:rsid w:val="00A51957"/>
    <w:rsid w:val="00A55FED"/>
    <w:rsid w:val="00A60665"/>
    <w:rsid w:val="00A622FC"/>
    <w:rsid w:val="00A71B53"/>
    <w:rsid w:val="00A71F7F"/>
    <w:rsid w:val="00A71FF0"/>
    <w:rsid w:val="00A749EB"/>
    <w:rsid w:val="00A776FC"/>
    <w:rsid w:val="00A8184F"/>
    <w:rsid w:val="00A85624"/>
    <w:rsid w:val="00A85AC9"/>
    <w:rsid w:val="00A85D4A"/>
    <w:rsid w:val="00A90BE7"/>
    <w:rsid w:val="00A93A65"/>
    <w:rsid w:val="00A95CCD"/>
    <w:rsid w:val="00AA2557"/>
    <w:rsid w:val="00AA38DB"/>
    <w:rsid w:val="00AA5E70"/>
    <w:rsid w:val="00AA5F3A"/>
    <w:rsid w:val="00AB0677"/>
    <w:rsid w:val="00AB1388"/>
    <w:rsid w:val="00AB27E7"/>
    <w:rsid w:val="00AB3C6A"/>
    <w:rsid w:val="00AB3FE8"/>
    <w:rsid w:val="00AB4348"/>
    <w:rsid w:val="00AB440E"/>
    <w:rsid w:val="00AB48BD"/>
    <w:rsid w:val="00AC012A"/>
    <w:rsid w:val="00AC04A5"/>
    <w:rsid w:val="00AC12D1"/>
    <w:rsid w:val="00AC1C11"/>
    <w:rsid w:val="00AC27C8"/>
    <w:rsid w:val="00AC339A"/>
    <w:rsid w:val="00AC421C"/>
    <w:rsid w:val="00AC4941"/>
    <w:rsid w:val="00AD17A2"/>
    <w:rsid w:val="00AD19BC"/>
    <w:rsid w:val="00AE0846"/>
    <w:rsid w:val="00AE2577"/>
    <w:rsid w:val="00AE6A8B"/>
    <w:rsid w:val="00AE70D8"/>
    <w:rsid w:val="00AF41FF"/>
    <w:rsid w:val="00AF750C"/>
    <w:rsid w:val="00B0142F"/>
    <w:rsid w:val="00B02E2C"/>
    <w:rsid w:val="00B03686"/>
    <w:rsid w:val="00B041DD"/>
    <w:rsid w:val="00B049C1"/>
    <w:rsid w:val="00B07A6D"/>
    <w:rsid w:val="00B10EB6"/>
    <w:rsid w:val="00B10F7B"/>
    <w:rsid w:val="00B13279"/>
    <w:rsid w:val="00B14DAA"/>
    <w:rsid w:val="00B15A9C"/>
    <w:rsid w:val="00B15C19"/>
    <w:rsid w:val="00B1726B"/>
    <w:rsid w:val="00B20797"/>
    <w:rsid w:val="00B223DB"/>
    <w:rsid w:val="00B25D67"/>
    <w:rsid w:val="00B26358"/>
    <w:rsid w:val="00B26F3C"/>
    <w:rsid w:val="00B343EF"/>
    <w:rsid w:val="00B375D4"/>
    <w:rsid w:val="00B3766A"/>
    <w:rsid w:val="00B40434"/>
    <w:rsid w:val="00B44BC2"/>
    <w:rsid w:val="00B45597"/>
    <w:rsid w:val="00B45F66"/>
    <w:rsid w:val="00B533DE"/>
    <w:rsid w:val="00B56880"/>
    <w:rsid w:val="00B61D1C"/>
    <w:rsid w:val="00B62F81"/>
    <w:rsid w:val="00B64702"/>
    <w:rsid w:val="00B656C8"/>
    <w:rsid w:val="00B65B27"/>
    <w:rsid w:val="00B65D61"/>
    <w:rsid w:val="00B65F92"/>
    <w:rsid w:val="00B77493"/>
    <w:rsid w:val="00B81DDC"/>
    <w:rsid w:val="00B83E3E"/>
    <w:rsid w:val="00B841A6"/>
    <w:rsid w:val="00B8421C"/>
    <w:rsid w:val="00B85120"/>
    <w:rsid w:val="00B87579"/>
    <w:rsid w:val="00B902B3"/>
    <w:rsid w:val="00B9245A"/>
    <w:rsid w:val="00B94117"/>
    <w:rsid w:val="00B94947"/>
    <w:rsid w:val="00B95FD7"/>
    <w:rsid w:val="00BA1B47"/>
    <w:rsid w:val="00BB0666"/>
    <w:rsid w:val="00BB1F47"/>
    <w:rsid w:val="00BB223F"/>
    <w:rsid w:val="00BB3416"/>
    <w:rsid w:val="00BB350A"/>
    <w:rsid w:val="00BB36B9"/>
    <w:rsid w:val="00BB3A28"/>
    <w:rsid w:val="00BB3E12"/>
    <w:rsid w:val="00BB516B"/>
    <w:rsid w:val="00BB5D86"/>
    <w:rsid w:val="00BB6C21"/>
    <w:rsid w:val="00BB7017"/>
    <w:rsid w:val="00BC2A92"/>
    <w:rsid w:val="00BC3B13"/>
    <w:rsid w:val="00BC7727"/>
    <w:rsid w:val="00BC7ACC"/>
    <w:rsid w:val="00BD0014"/>
    <w:rsid w:val="00BD11F7"/>
    <w:rsid w:val="00BD3156"/>
    <w:rsid w:val="00BD693C"/>
    <w:rsid w:val="00BD71C9"/>
    <w:rsid w:val="00BE00DF"/>
    <w:rsid w:val="00BE0420"/>
    <w:rsid w:val="00BE0A3C"/>
    <w:rsid w:val="00BE0CB7"/>
    <w:rsid w:val="00BE1F0F"/>
    <w:rsid w:val="00BE31DF"/>
    <w:rsid w:val="00BE3414"/>
    <w:rsid w:val="00BF010A"/>
    <w:rsid w:val="00BF0C66"/>
    <w:rsid w:val="00BF10BE"/>
    <w:rsid w:val="00BF1BFA"/>
    <w:rsid w:val="00BF6421"/>
    <w:rsid w:val="00BF72EB"/>
    <w:rsid w:val="00BF78AA"/>
    <w:rsid w:val="00C00ABC"/>
    <w:rsid w:val="00C028E4"/>
    <w:rsid w:val="00C03C07"/>
    <w:rsid w:val="00C04A11"/>
    <w:rsid w:val="00C0613E"/>
    <w:rsid w:val="00C07083"/>
    <w:rsid w:val="00C079D7"/>
    <w:rsid w:val="00C11379"/>
    <w:rsid w:val="00C113D9"/>
    <w:rsid w:val="00C133C7"/>
    <w:rsid w:val="00C166CB"/>
    <w:rsid w:val="00C20250"/>
    <w:rsid w:val="00C20F0A"/>
    <w:rsid w:val="00C2334D"/>
    <w:rsid w:val="00C24D97"/>
    <w:rsid w:val="00C3131E"/>
    <w:rsid w:val="00C31C77"/>
    <w:rsid w:val="00C32868"/>
    <w:rsid w:val="00C32CEA"/>
    <w:rsid w:val="00C3366E"/>
    <w:rsid w:val="00C34A14"/>
    <w:rsid w:val="00C37220"/>
    <w:rsid w:val="00C37EAE"/>
    <w:rsid w:val="00C4338A"/>
    <w:rsid w:val="00C467BC"/>
    <w:rsid w:val="00C50440"/>
    <w:rsid w:val="00C504AE"/>
    <w:rsid w:val="00C51171"/>
    <w:rsid w:val="00C5160E"/>
    <w:rsid w:val="00C524D6"/>
    <w:rsid w:val="00C531FD"/>
    <w:rsid w:val="00C547A2"/>
    <w:rsid w:val="00C5603F"/>
    <w:rsid w:val="00C57B66"/>
    <w:rsid w:val="00C57BE6"/>
    <w:rsid w:val="00C60E5A"/>
    <w:rsid w:val="00C6358F"/>
    <w:rsid w:val="00C65B91"/>
    <w:rsid w:val="00C65DE8"/>
    <w:rsid w:val="00C67254"/>
    <w:rsid w:val="00C70FED"/>
    <w:rsid w:val="00C73570"/>
    <w:rsid w:val="00C74732"/>
    <w:rsid w:val="00C74A4A"/>
    <w:rsid w:val="00C74C5E"/>
    <w:rsid w:val="00C775ED"/>
    <w:rsid w:val="00C77D9C"/>
    <w:rsid w:val="00C77E73"/>
    <w:rsid w:val="00C80998"/>
    <w:rsid w:val="00C81DC2"/>
    <w:rsid w:val="00C82D63"/>
    <w:rsid w:val="00C83D68"/>
    <w:rsid w:val="00C83FEA"/>
    <w:rsid w:val="00C8403E"/>
    <w:rsid w:val="00C84D95"/>
    <w:rsid w:val="00C91012"/>
    <w:rsid w:val="00C92434"/>
    <w:rsid w:val="00C94B52"/>
    <w:rsid w:val="00CA23BB"/>
    <w:rsid w:val="00CA7038"/>
    <w:rsid w:val="00CA717E"/>
    <w:rsid w:val="00CB0A59"/>
    <w:rsid w:val="00CB16D6"/>
    <w:rsid w:val="00CB1E91"/>
    <w:rsid w:val="00CB39DF"/>
    <w:rsid w:val="00CB6A4F"/>
    <w:rsid w:val="00CC042C"/>
    <w:rsid w:val="00CC16FD"/>
    <w:rsid w:val="00CC1F74"/>
    <w:rsid w:val="00CC2A5A"/>
    <w:rsid w:val="00CC2A78"/>
    <w:rsid w:val="00CC2D70"/>
    <w:rsid w:val="00CC332A"/>
    <w:rsid w:val="00CC4D82"/>
    <w:rsid w:val="00CD0BD2"/>
    <w:rsid w:val="00CD109F"/>
    <w:rsid w:val="00CD125E"/>
    <w:rsid w:val="00CD622D"/>
    <w:rsid w:val="00CE2939"/>
    <w:rsid w:val="00CE2E32"/>
    <w:rsid w:val="00CE5745"/>
    <w:rsid w:val="00CE716B"/>
    <w:rsid w:val="00CF14A0"/>
    <w:rsid w:val="00CF1837"/>
    <w:rsid w:val="00CF2BB5"/>
    <w:rsid w:val="00CF3244"/>
    <w:rsid w:val="00CF3C93"/>
    <w:rsid w:val="00CF6681"/>
    <w:rsid w:val="00D0025D"/>
    <w:rsid w:val="00D0031F"/>
    <w:rsid w:val="00D00740"/>
    <w:rsid w:val="00D009B3"/>
    <w:rsid w:val="00D00E86"/>
    <w:rsid w:val="00D05F00"/>
    <w:rsid w:val="00D071C1"/>
    <w:rsid w:val="00D07AAF"/>
    <w:rsid w:val="00D07EDE"/>
    <w:rsid w:val="00D129A0"/>
    <w:rsid w:val="00D129E1"/>
    <w:rsid w:val="00D12D72"/>
    <w:rsid w:val="00D14105"/>
    <w:rsid w:val="00D143DF"/>
    <w:rsid w:val="00D14946"/>
    <w:rsid w:val="00D15252"/>
    <w:rsid w:val="00D15F66"/>
    <w:rsid w:val="00D16CCD"/>
    <w:rsid w:val="00D201F5"/>
    <w:rsid w:val="00D20795"/>
    <w:rsid w:val="00D229C7"/>
    <w:rsid w:val="00D2301E"/>
    <w:rsid w:val="00D23382"/>
    <w:rsid w:val="00D27115"/>
    <w:rsid w:val="00D30D0A"/>
    <w:rsid w:val="00D32C5B"/>
    <w:rsid w:val="00D33808"/>
    <w:rsid w:val="00D33924"/>
    <w:rsid w:val="00D33AE2"/>
    <w:rsid w:val="00D33CC0"/>
    <w:rsid w:val="00D404A1"/>
    <w:rsid w:val="00D40DF3"/>
    <w:rsid w:val="00D41305"/>
    <w:rsid w:val="00D44D54"/>
    <w:rsid w:val="00D44FD1"/>
    <w:rsid w:val="00D457B3"/>
    <w:rsid w:val="00D50166"/>
    <w:rsid w:val="00D502C1"/>
    <w:rsid w:val="00D51ED6"/>
    <w:rsid w:val="00D53459"/>
    <w:rsid w:val="00D570A2"/>
    <w:rsid w:val="00D61713"/>
    <w:rsid w:val="00D62582"/>
    <w:rsid w:val="00D6328E"/>
    <w:rsid w:val="00D644FC"/>
    <w:rsid w:val="00D648D4"/>
    <w:rsid w:val="00D65A2D"/>
    <w:rsid w:val="00D676DC"/>
    <w:rsid w:val="00D67D90"/>
    <w:rsid w:val="00D71109"/>
    <w:rsid w:val="00D72ED2"/>
    <w:rsid w:val="00D73019"/>
    <w:rsid w:val="00D762AF"/>
    <w:rsid w:val="00D76CAD"/>
    <w:rsid w:val="00D81607"/>
    <w:rsid w:val="00D81CE5"/>
    <w:rsid w:val="00D82AC1"/>
    <w:rsid w:val="00D84380"/>
    <w:rsid w:val="00D84721"/>
    <w:rsid w:val="00D90914"/>
    <w:rsid w:val="00D9171D"/>
    <w:rsid w:val="00D94C2A"/>
    <w:rsid w:val="00D94D75"/>
    <w:rsid w:val="00D94F8D"/>
    <w:rsid w:val="00D95B26"/>
    <w:rsid w:val="00D97E56"/>
    <w:rsid w:val="00DA13E5"/>
    <w:rsid w:val="00DA1651"/>
    <w:rsid w:val="00DA2C4B"/>
    <w:rsid w:val="00DA6ED5"/>
    <w:rsid w:val="00DB0F91"/>
    <w:rsid w:val="00DB1847"/>
    <w:rsid w:val="00DB1D22"/>
    <w:rsid w:val="00DB4DC7"/>
    <w:rsid w:val="00DB63B0"/>
    <w:rsid w:val="00DC11B8"/>
    <w:rsid w:val="00DC22C7"/>
    <w:rsid w:val="00DC408C"/>
    <w:rsid w:val="00DC4231"/>
    <w:rsid w:val="00DC4496"/>
    <w:rsid w:val="00DC690C"/>
    <w:rsid w:val="00DC6F5C"/>
    <w:rsid w:val="00DD154C"/>
    <w:rsid w:val="00DD3076"/>
    <w:rsid w:val="00DD3E03"/>
    <w:rsid w:val="00DD6603"/>
    <w:rsid w:val="00DD795E"/>
    <w:rsid w:val="00DD7FCA"/>
    <w:rsid w:val="00DE0E5E"/>
    <w:rsid w:val="00DE1933"/>
    <w:rsid w:val="00DE2D1E"/>
    <w:rsid w:val="00DE560B"/>
    <w:rsid w:val="00DE6EE9"/>
    <w:rsid w:val="00DF1AF2"/>
    <w:rsid w:val="00DF3670"/>
    <w:rsid w:val="00DF3B23"/>
    <w:rsid w:val="00DF41BA"/>
    <w:rsid w:val="00DF4C77"/>
    <w:rsid w:val="00DF648F"/>
    <w:rsid w:val="00DF74AB"/>
    <w:rsid w:val="00E03275"/>
    <w:rsid w:val="00E07160"/>
    <w:rsid w:val="00E079DC"/>
    <w:rsid w:val="00E16ED7"/>
    <w:rsid w:val="00E17785"/>
    <w:rsid w:val="00E17F3F"/>
    <w:rsid w:val="00E21F55"/>
    <w:rsid w:val="00E23184"/>
    <w:rsid w:val="00E24097"/>
    <w:rsid w:val="00E24AF9"/>
    <w:rsid w:val="00E300E5"/>
    <w:rsid w:val="00E30F41"/>
    <w:rsid w:val="00E3148F"/>
    <w:rsid w:val="00E317FB"/>
    <w:rsid w:val="00E33F59"/>
    <w:rsid w:val="00E349EA"/>
    <w:rsid w:val="00E34FBB"/>
    <w:rsid w:val="00E35388"/>
    <w:rsid w:val="00E36B4C"/>
    <w:rsid w:val="00E372E5"/>
    <w:rsid w:val="00E37830"/>
    <w:rsid w:val="00E41579"/>
    <w:rsid w:val="00E4158B"/>
    <w:rsid w:val="00E4208D"/>
    <w:rsid w:val="00E42206"/>
    <w:rsid w:val="00E42C36"/>
    <w:rsid w:val="00E439FB"/>
    <w:rsid w:val="00E44646"/>
    <w:rsid w:val="00E477F4"/>
    <w:rsid w:val="00E51DF0"/>
    <w:rsid w:val="00E52971"/>
    <w:rsid w:val="00E5520C"/>
    <w:rsid w:val="00E55840"/>
    <w:rsid w:val="00E56300"/>
    <w:rsid w:val="00E57423"/>
    <w:rsid w:val="00E6155E"/>
    <w:rsid w:val="00E6239D"/>
    <w:rsid w:val="00E625AE"/>
    <w:rsid w:val="00E63B6B"/>
    <w:rsid w:val="00E66633"/>
    <w:rsid w:val="00E66F03"/>
    <w:rsid w:val="00E6736C"/>
    <w:rsid w:val="00E70038"/>
    <w:rsid w:val="00E711C7"/>
    <w:rsid w:val="00E72497"/>
    <w:rsid w:val="00E73D08"/>
    <w:rsid w:val="00E75206"/>
    <w:rsid w:val="00E76414"/>
    <w:rsid w:val="00E76562"/>
    <w:rsid w:val="00E76F6C"/>
    <w:rsid w:val="00E77B2F"/>
    <w:rsid w:val="00E80D15"/>
    <w:rsid w:val="00E84FDF"/>
    <w:rsid w:val="00E85B4C"/>
    <w:rsid w:val="00E8680F"/>
    <w:rsid w:val="00E90CC1"/>
    <w:rsid w:val="00E91BA9"/>
    <w:rsid w:val="00E92987"/>
    <w:rsid w:val="00E92FF0"/>
    <w:rsid w:val="00E973F9"/>
    <w:rsid w:val="00EA0AA3"/>
    <w:rsid w:val="00EA12C2"/>
    <w:rsid w:val="00EA1316"/>
    <w:rsid w:val="00EA2D92"/>
    <w:rsid w:val="00EA3B00"/>
    <w:rsid w:val="00EA7DF5"/>
    <w:rsid w:val="00EB05CE"/>
    <w:rsid w:val="00EB2779"/>
    <w:rsid w:val="00EB3D48"/>
    <w:rsid w:val="00EB4B7A"/>
    <w:rsid w:val="00EB67CD"/>
    <w:rsid w:val="00EC1914"/>
    <w:rsid w:val="00EC29D4"/>
    <w:rsid w:val="00EC4B89"/>
    <w:rsid w:val="00EC7E9C"/>
    <w:rsid w:val="00ED1DF5"/>
    <w:rsid w:val="00ED37D8"/>
    <w:rsid w:val="00ED441E"/>
    <w:rsid w:val="00ED5215"/>
    <w:rsid w:val="00ED52C9"/>
    <w:rsid w:val="00EE1945"/>
    <w:rsid w:val="00EE3BC6"/>
    <w:rsid w:val="00EE428C"/>
    <w:rsid w:val="00EE6F6E"/>
    <w:rsid w:val="00EF6C03"/>
    <w:rsid w:val="00F0061F"/>
    <w:rsid w:val="00F01AAC"/>
    <w:rsid w:val="00F026A5"/>
    <w:rsid w:val="00F0315E"/>
    <w:rsid w:val="00F03ABA"/>
    <w:rsid w:val="00F050D8"/>
    <w:rsid w:val="00F053B2"/>
    <w:rsid w:val="00F079C4"/>
    <w:rsid w:val="00F10112"/>
    <w:rsid w:val="00F1112B"/>
    <w:rsid w:val="00F1386D"/>
    <w:rsid w:val="00F14038"/>
    <w:rsid w:val="00F16E05"/>
    <w:rsid w:val="00F23428"/>
    <w:rsid w:val="00F24ED1"/>
    <w:rsid w:val="00F25246"/>
    <w:rsid w:val="00F27142"/>
    <w:rsid w:val="00F30E4A"/>
    <w:rsid w:val="00F31480"/>
    <w:rsid w:val="00F31557"/>
    <w:rsid w:val="00F323EC"/>
    <w:rsid w:val="00F34DFA"/>
    <w:rsid w:val="00F35928"/>
    <w:rsid w:val="00F35E80"/>
    <w:rsid w:val="00F3638A"/>
    <w:rsid w:val="00F364C4"/>
    <w:rsid w:val="00F36D44"/>
    <w:rsid w:val="00F376CC"/>
    <w:rsid w:val="00F37BF7"/>
    <w:rsid w:val="00F40A33"/>
    <w:rsid w:val="00F41A4B"/>
    <w:rsid w:val="00F42B80"/>
    <w:rsid w:val="00F45141"/>
    <w:rsid w:val="00F46B42"/>
    <w:rsid w:val="00F50654"/>
    <w:rsid w:val="00F50DFE"/>
    <w:rsid w:val="00F53246"/>
    <w:rsid w:val="00F53D5B"/>
    <w:rsid w:val="00F541F2"/>
    <w:rsid w:val="00F54DE0"/>
    <w:rsid w:val="00F550BF"/>
    <w:rsid w:val="00F57C00"/>
    <w:rsid w:val="00F64539"/>
    <w:rsid w:val="00F64EAA"/>
    <w:rsid w:val="00F656FF"/>
    <w:rsid w:val="00F65FBA"/>
    <w:rsid w:val="00F665F1"/>
    <w:rsid w:val="00F66CFA"/>
    <w:rsid w:val="00F66D68"/>
    <w:rsid w:val="00F66EC1"/>
    <w:rsid w:val="00F70562"/>
    <w:rsid w:val="00F722E9"/>
    <w:rsid w:val="00F727EB"/>
    <w:rsid w:val="00F734BC"/>
    <w:rsid w:val="00F749C2"/>
    <w:rsid w:val="00F7749A"/>
    <w:rsid w:val="00F803C3"/>
    <w:rsid w:val="00F81AEB"/>
    <w:rsid w:val="00F83B92"/>
    <w:rsid w:val="00F840DA"/>
    <w:rsid w:val="00F86724"/>
    <w:rsid w:val="00F86A4A"/>
    <w:rsid w:val="00F86B42"/>
    <w:rsid w:val="00F87FB3"/>
    <w:rsid w:val="00F90069"/>
    <w:rsid w:val="00F90514"/>
    <w:rsid w:val="00F92E95"/>
    <w:rsid w:val="00F944D6"/>
    <w:rsid w:val="00F95B84"/>
    <w:rsid w:val="00F975FD"/>
    <w:rsid w:val="00FA09BD"/>
    <w:rsid w:val="00FA0E13"/>
    <w:rsid w:val="00FA4F93"/>
    <w:rsid w:val="00FA6A73"/>
    <w:rsid w:val="00FA7D70"/>
    <w:rsid w:val="00FA7E33"/>
    <w:rsid w:val="00FB090A"/>
    <w:rsid w:val="00FB398A"/>
    <w:rsid w:val="00FB5AAF"/>
    <w:rsid w:val="00FB5BCC"/>
    <w:rsid w:val="00FB78AF"/>
    <w:rsid w:val="00FC41A7"/>
    <w:rsid w:val="00FC422D"/>
    <w:rsid w:val="00FC4769"/>
    <w:rsid w:val="00FC4D35"/>
    <w:rsid w:val="00FD011F"/>
    <w:rsid w:val="00FD29FF"/>
    <w:rsid w:val="00FD4F0D"/>
    <w:rsid w:val="00FE04C5"/>
    <w:rsid w:val="00FE05FF"/>
    <w:rsid w:val="00FE1E76"/>
    <w:rsid w:val="00FE2BA6"/>
    <w:rsid w:val="00FE35A8"/>
    <w:rsid w:val="00FE4859"/>
    <w:rsid w:val="00FE641A"/>
    <w:rsid w:val="00FE66A0"/>
    <w:rsid w:val="00FE73F0"/>
    <w:rsid w:val="00FE74C6"/>
    <w:rsid w:val="00FE79E1"/>
    <w:rsid w:val="00FF16A4"/>
    <w:rsid w:val="00FF53BD"/>
    <w:rsid w:val="00FF784E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D4BA8D-93E6-4F50-8928-AC28984D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15"/>
  </w:style>
  <w:style w:type="paragraph" w:styleId="1">
    <w:name w:val="heading 1"/>
    <w:basedOn w:val="a"/>
    <w:next w:val="a"/>
    <w:link w:val="1Char"/>
    <w:uiPriority w:val="9"/>
    <w:qFormat/>
    <w:rsid w:val="00D2711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115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711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711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2711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D271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71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71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71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1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944D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2711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D2711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1B58F3"/>
    <w:rPr>
      <w:rFonts w:ascii="Heiti SC Light" w:eastAsia="Heiti SC Light"/>
      <w:sz w:val="18"/>
      <w:szCs w:val="18"/>
    </w:rPr>
  </w:style>
  <w:style w:type="paragraph" w:customStyle="1" w:styleId="a6">
    <w:name w:val="正文缩进(五号)"/>
    <w:basedOn w:val="a"/>
    <w:qFormat/>
    <w:rsid w:val="005B437E"/>
    <w:pPr>
      <w:spacing w:beforeLines="50" w:afterLines="50"/>
      <w:ind w:firstLineChars="202" w:firstLine="202"/>
    </w:pPr>
    <w:rPr>
      <w:szCs w:val="28"/>
    </w:rPr>
  </w:style>
  <w:style w:type="character" w:customStyle="1" w:styleId="Char">
    <w:name w:val="批注框文本 Char"/>
    <w:basedOn w:val="a0"/>
    <w:link w:val="a5"/>
    <w:uiPriority w:val="99"/>
    <w:semiHidden/>
    <w:rsid w:val="001B58F3"/>
    <w:rPr>
      <w:rFonts w:ascii="Heiti SC Light" w:eastAsia="Heiti SC Light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271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D271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D271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rsid w:val="00D271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rsid w:val="00D271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D271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271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D27115"/>
    <w:rPr>
      <w:b/>
      <w:bCs/>
      <w:color w:val="000000" w:themeColor="text1"/>
    </w:rPr>
  </w:style>
  <w:style w:type="paragraph" w:styleId="a8">
    <w:name w:val="header"/>
    <w:basedOn w:val="a"/>
    <w:link w:val="Char0"/>
    <w:uiPriority w:val="99"/>
    <w:unhideWhenUsed/>
    <w:rsid w:val="00A85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85AC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85A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85AC9"/>
    <w:rPr>
      <w:sz w:val="18"/>
      <w:szCs w:val="18"/>
    </w:rPr>
  </w:style>
  <w:style w:type="table" w:styleId="aa">
    <w:name w:val="Table Grid"/>
    <w:basedOn w:val="a1"/>
    <w:uiPriority w:val="59"/>
    <w:rsid w:val="00D5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-content">
    <w:name w:val="headline-content"/>
    <w:basedOn w:val="a0"/>
    <w:rsid w:val="00F34DFA"/>
  </w:style>
  <w:style w:type="character" w:styleId="ab">
    <w:name w:val="page number"/>
    <w:basedOn w:val="a0"/>
    <w:uiPriority w:val="99"/>
    <w:semiHidden/>
    <w:unhideWhenUsed/>
    <w:rsid w:val="00C80998"/>
  </w:style>
  <w:style w:type="paragraph" w:styleId="10">
    <w:name w:val="toc 1"/>
    <w:basedOn w:val="a"/>
    <w:next w:val="a"/>
    <w:autoRedefine/>
    <w:uiPriority w:val="39"/>
    <w:unhideWhenUsed/>
    <w:qFormat/>
    <w:rsid w:val="00293C18"/>
  </w:style>
  <w:style w:type="paragraph" w:styleId="20">
    <w:name w:val="toc 2"/>
    <w:basedOn w:val="a"/>
    <w:next w:val="a"/>
    <w:autoRedefine/>
    <w:uiPriority w:val="39"/>
    <w:unhideWhenUsed/>
    <w:qFormat/>
    <w:rsid w:val="00293C1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293C1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93C1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93C18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93C18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293C18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293C18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293C18"/>
    <w:pPr>
      <w:ind w:leftChars="1600" w:left="3360"/>
    </w:pPr>
  </w:style>
  <w:style w:type="character" w:styleId="HTML">
    <w:name w:val="HTML Code"/>
    <w:basedOn w:val="a0"/>
    <w:uiPriority w:val="99"/>
    <w:semiHidden/>
    <w:unhideWhenUsed/>
    <w:rsid w:val="0069118B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9118B"/>
  </w:style>
  <w:style w:type="character" w:styleId="ac">
    <w:name w:val="Emphasis"/>
    <w:basedOn w:val="a0"/>
    <w:uiPriority w:val="20"/>
    <w:qFormat/>
    <w:rsid w:val="00D27115"/>
    <w:rPr>
      <w:i/>
      <w:iCs/>
      <w:color w:val="auto"/>
    </w:rPr>
  </w:style>
  <w:style w:type="character" w:customStyle="1" w:styleId="kwd">
    <w:name w:val="kwd"/>
    <w:basedOn w:val="a0"/>
    <w:rsid w:val="00DC690C"/>
  </w:style>
  <w:style w:type="character" w:customStyle="1" w:styleId="pln1">
    <w:name w:val="pln1"/>
    <w:basedOn w:val="a0"/>
    <w:rsid w:val="00DC690C"/>
    <w:rPr>
      <w:color w:val="000000"/>
    </w:rPr>
  </w:style>
  <w:style w:type="character" w:customStyle="1" w:styleId="pun">
    <w:name w:val="pun"/>
    <w:basedOn w:val="a0"/>
    <w:rsid w:val="00DC690C"/>
  </w:style>
  <w:style w:type="paragraph" w:styleId="HTML0">
    <w:name w:val="HTML Preformatted"/>
    <w:basedOn w:val="a"/>
    <w:link w:val="HTMLChar"/>
    <w:uiPriority w:val="99"/>
    <w:unhideWhenUsed/>
    <w:rsid w:val="004B79F0"/>
    <w:pPr>
      <w:pBdr>
        <w:top w:val="single" w:sz="6" w:space="5" w:color="BBBBBB"/>
        <w:left w:val="single" w:sz="6" w:space="8" w:color="BBBBBB"/>
        <w:bottom w:val="single" w:sz="6" w:space="5" w:color="BBBBBB"/>
        <w:right w:val="single" w:sz="6" w:space="8" w:color="BBBBBB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</w:pPr>
    <w:rPr>
      <w:rFonts w:ascii="Courier New" w:eastAsia="宋体" w:hAnsi="Courier New" w:cs="Courier New"/>
      <w:color w:val="009900"/>
    </w:rPr>
  </w:style>
  <w:style w:type="character" w:customStyle="1" w:styleId="HTMLChar">
    <w:name w:val="HTML 预设格式 Char"/>
    <w:basedOn w:val="a0"/>
    <w:link w:val="HTML0"/>
    <w:uiPriority w:val="99"/>
    <w:rsid w:val="004B79F0"/>
    <w:rPr>
      <w:rFonts w:ascii="Courier New" w:eastAsia="宋体" w:hAnsi="Courier New" w:cs="Courier New"/>
      <w:color w:val="009900"/>
      <w:kern w:val="0"/>
      <w:shd w:val="clear" w:color="auto" w:fill="FAFAFA"/>
    </w:rPr>
  </w:style>
  <w:style w:type="character" w:customStyle="1" w:styleId="com">
    <w:name w:val="com"/>
    <w:basedOn w:val="a0"/>
    <w:rsid w:val="004B79F0"/>
  </w:style>
  <w:style w:type="character" w:customStyle="1" w:styleId="typ">
    <w:name w:val="typ"/>
    <w:basedOn w:val="a0"/>
    <w:rsid w:val="004B79F0"/>
  </w:style>
  <w:style w:type="character" w:customStyle="1" w:styleId="str">
    <w:name w:val="str"/>
    <w:basedOn w:val="a0"/>
    <w:rsid w:val="007C6181"/>
  </w:style>
  <w:style w:type="paragraph" w:styleId="ad">
    <w:name w:val="Normal (Web)"/>
    <w:basedOn w:val="a"/>
    <w:uiPriority w:val="99"/>
    <w:semiHidden/>
    <w:unhideWhenUsed/>
    <w:rsid w:val="00A776FC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e">
    <w:name w:val="Title"/>
    <w:basedOn w:val="a"/>
    <w:next w:val="a"/>
    <w:link w:val="Char2"/>
    <w:uiPriority w:val="10"/>
    <w:qFormat/>
    <w:rsid w:val="00D271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e"/>
    <w:uiPriority w:val="10"/>
    <w:rsid w:val="00D2711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">
    <w:name w:val="Subtitle"/>
    <w:basedOn w:val="a"/>
    <w:next w:val="a"/>
    <w:link w:val="Char3"/>
    <w:uiPriority w:val="11"/>
    <w:qFormat/>
    <w:rsid w:val="00D271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f"/>
    <w:uiPriority w:val="11"/>
    <w:rsid w:val="00D27115"/>
    <w:rPr>
      <w:color w:val="5A5A5A" w:themeColor="text1" w:themeTint="A5"/>
      <w:spacing w:val="10"/>
    </w:rPr>
  </w:style>
  <w:style w:type="paragraph" w:styleId="af0">
    <w:name w:val="No Spacing"/>
    <w:uiPriority w:val="1"/>
    <w:qFormat/>
    <w:rsid w:val="00D27115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D271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f1"/>
    <w:uiPriority w:val="29"/>
    <w:rsid w:val="00D27115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5"/>
    <w:uiPriority w:val="30"/>
    <w:qFormat/>
    <w:rsid w:val="00D271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f2"/>
    <w:uiPriority w:val="30"/>
    <w:rsid w:val="00D27115"/>
    <w:rPr>
      <w:color w:val="000000" w:themeColor="text1"/>
      <w:shd w:val="clear" w:color="auto" w:fill="F2F2F2" w:themeFill="background1" w:themeFillShade="F2"/>
    </w:rPr>
  </w:style>
  <w:style w:type="character" w:styleId="af3">
    <w:name w:val="Subtle Emphasis"/>
    <w:basedOn w:val="a0"/>
    <w:uiPriority w:val="19"/>
    <w:qFormat/>
    <w:rsid w:val="00D27115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D27115"/>
    <w:rPr>
      <w:b/>
      <w:bCs/>
      <w:i/>
      <w:iCs/>
      <w:caps/>
    </w:rPr>
  </w:style>
  <w:style w:type="character" w:styleId="af5">
    <w:name w:val="Subtle Reference"/>
    <w:basedOn w:val="a0"/>
    <w:uiPriority w:val="31"/>
    <w:qFormat/>
    <w:rsid w:val="00D27115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D27115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D27115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27115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qFormat/>
    <w:rsid w:val="00D271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B15C19"/>
    <w:rPr>
      <w:color w:val="954F72" w:themeColor="followedHyperlink"/>
      <w:u w:val="single"/>
    </w:rPr>
  </w:style>
  <w:style w:type="paragraph" w:styleId="afa">
    <w:name w:val="Document Map"/>
    <w:basedOn w:val="a"/>
    <w:link w:val="Char6"/>
    <w:uiPriority w:val="99"/>
    <w:semiHidden/>
    <w:unhideWhenUsed/>
    <w:rsid w:val="003D4F20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a"/>
    <w:uiPriority w:val="99"/>
    <w:semiHidden/>
    <w:rsid w:val="003D4F2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454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24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6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4031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2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6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1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2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4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9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33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2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4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97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5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7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1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4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4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63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5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50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1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0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dmin@192.168.19.30:7000/cloud-biss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192.168.19.30:7000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B91AA-C3C3-4554-B038-54F34399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1</Pages>
  <Words>1548</Words>
  <Characters>8830</Characters>
  <Application>Microsoft Office Word</Application>
  <DocSecurity>0</DocSecurity>
  <Lines>73</Lines>
  <Paragraphs>20</Paragraphs>
  <ScaleCrop>false</ScaleCrop>
  <Company/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赵</dc:creator>
  <cp:keywords/>
  <dc:description/>
  <cp:lastModifiedBy>G00434 ningyuehua</cp:lastModifiedBy>
  <cp:revision>474</cp:revision>
  <dcterms:created xsi:type="dcterms:W3CDTF">2014-05-22T08:57:00Z</dcterms:created>
  <dcterms:modified xsi:type="dcterms:W3CDTF">2015-08-21T07:15:00Z</dcterms:modified>
</cp:coreProperties>
</file>